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41A4" w14:textId="7238583B" w:rsidR="006712FE" w:rsidRPr="00830F3A" w:rsidRDefault="006712FE" w:rsidP="008B0A80">
      <w:pPr>
        <w:jc w:val="center"/>
        <w:rPr>
          <w:rFonts w:asciiTheme="minorHAnsi" w:hAnsiTheme="minorHAnsi" w:cstheme="minorHAnsi"/>
          <w:b/>
          <w:bCs/>
          <w:sz w:val="22"/>
          <w:szCs w:val="22"/>
        </w:rPr>
      </w:pPr>
      <w:r w:rsidRPr="00830F3A">
        <w:rPr>
          <w:rFonts w:asciiTheme="minorHAnsi" w:hAnsiTheme="minorHAnsi" w:cstheme="minorHAnsi"/>
          <w:b/>
          <w:bCs/>
          <w:sz w:val="22"/>
          <w:szCs w:val="22"/>
        </w:rPr>
        <w:t>PROGRAM PRIORYTETOWY</w:t>
      </w:r>
      <w:r w:rsidR="30153B8C" w:rsidRPr="00830F3A">
        <w:rPr>
          <w:rFonts w:asciiTheme="minorHAnsi" w:hAnsiTheme="minorHAnsi" w:cstheme="minorBidi"/>
          <w:b/>
          <w:bCs/>
          <w:sz w:val="22"/>
          <w:szCs w:val="22"/>
        </w:rPr>
        <w:t xml:space="preserve"> </w:t>
      </w:r>
    </w:p>
    <w:p w14:paraId="4B0C66C2" w14:textId="77777777" w:rsidR="00A333EB" w:rsidRPr="00830F3A" w:rsidRDefault="00A333EB" w:rsidP="008B0A80">
      <w:pPr>
        <w:jc w:val="center"/>
        <w:rPr>
          <w:rFonts w:asciiTheme="minorHAnsi" w:hAnsiTheme="minorHAnsi" w:cstheme="minorHAnsi"/>
          <w:b/>
          <w:sz w:val="22"/>
          <w:szCs w:val="22"/>
        </w:rPr>
      </w:pPr>
    </w:p>
    <w:p w14:paraId="35CF0C99" w14:textId="3E33C155" w:rsidR="00536FD8" w:rsidRPr="00830F3A" w:rsidRDefault="6EEE4440" w:rsidP="07C4795D">
      <w:pPr>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Tytuł programu: </w:t>
      </w:r>
      <w:r w:rsidR="00F21DB8" w:rsidRPr="00830F3A">
        <w:rPr>
          <w:rFonts w:asciiTheme="minorHAnsi" w:hAnsiTheme="minorHAnsi" w:cstheme="minorBidi"/>
          <w:b/>
          <w:bCs/>
          <w:sz w:val="22"/>
          <w:szCs w:val="22"/>
        </w:rPr>
        <w:t xml:space="preserve">Mój elektryk </w:t>
      </w:r>
    </w:p>
    <w:p w14:paraId="6323278A" w14:textId="77777777" w:rsidR="00DC7027" w:rsidRPr="00830F3A" w:rsidRDefault="00DC7027" w:rsidP="008B0A80">
      <w:pPr>
        <w:jc w:val="both"/>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56B0D0CB" w14:textId="74B88471" w:rsidR="00175FF6" w:rsidRPr="00830F3A" w:rsidRDefault="00175FF6" w:rsidP="008479B3">
      <w:pPr>
        <w:pStyle w:val="Akapitzlist"/>
        <w:numPr>
          <w:ilvl w:val="0"/>
          <w:numId w:val="5"/>
        </w:numPr>
        <w:tabs>
          <w:tab w:val="left" w:pos="284"/>
        </w:tabs>
        <w:autoSpaceDE w:val="0"/>
        <w:autoSpaceDN w:val="0"/>
        <w:adjustRightInd w:val="0"/>
        <w:spacing w:before="120"/>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5846D8A8" w14:textId="7FFBD23D" w:rsidR="009A5151" w:rsidRPr="00830F3A" w:rsidRDefault="00DC7027" w:rsidP="452D65F2">
      <w:pPr>
        <w:pStyle w:val="Akapitzlist"/>
        <w:tabs>
          <w:tab w:val="left" w:pos="284"/>
        </w:tabs>
        <w:autoSpaceDE w:val="0"/>
        <w:autoSpaceDN w:val="0"/>
        <w:adjustRightInd w:val="0"/>
        <w:spacing w:before="120"/>
        <w:ind w:left="0"/>
        <w:contextualSpacing w:val="0"/>
        <w:jc w:val="both"/>
        <w:rPr>
          <w:rFonts w:asciiTheme="minorHAnsi" w:hAnsiTheme="minorHAnsi" w:cstheme="minorBidi"/>
          <w:b/>
          <w:bCs/>
          <w:sz w:val="22"/>
          <w:szCs w:val="22"/>
        </w:rPr>
      </w:pPr>
      <w:r w:rsidRPr="00830F3A">
        <w:rPr>
          <w:rFonts w:asciiTheme="minorHAnsi" w:hAnsiTheme="minorHAnsi" w:cstheme="minorBidi"/>
          <w:sz w:val="22"/>
          <w:szCs w:val="22"/>
        </w:rPr>
        <w:t>Uniknięcie emisji zanieczyszczeń powietrza poprzez dofinansowanie przedsięwzięć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575023" w:rsidRPr="00830F3A">
        <w:rPr>
          <w:rFonts w:asciiTheme="minorHAnsi" w:hAnsiTheme="minorHAnsi" w:cstheme="minorBidi"/>
          <w:sz w:val="22"/>
          <w:szCs w:val="22"/>
        </w:rPr>
        <w:t xml:space="preserve"> </w:t>
      </w:r>
      <w:r w:rsidR="1A9D4B34" w:rsidRPr="00830F3A">
        <w:rPr>
          <w:rFonts w:asciiTheme="minorHAnsi" w:hAnsiTheme="minorHAnsi" w:cstheme="minorBidi"/>
          <w:sz w:val="22"/>
          <w:szCs w:val="22"/>
        </w:rPr>
        <w:t>poprzez wsparcie zakupu</w:t>
      </w:r>
      <w:r w:rsidR="230F41F9" w:rsidRPr="00830F3A">
        <w:rPr>
          <w:rFonts w:asciiTheme="minorHAnsi" w:hAnsiTheme="minorHAnsi" w:cstheme="minorBidi"/>
          <w:sz w:val="22"/>
          <w:szCs w:val="22"/>
        </w:rPr>
        <w:t>/leasingu</w:t>
      </w:r>
      <w:r w:rsidR="1A9D4B34" w:rsidRPr="00830F3A">
        <w:rPr>
          <w:rFonts w:asciiTheme="minorHAnsi" w:hAnsiTheme="minorHAnsi" w:cstheme="minorBidi"/>
          <w:sz w:val="22"/>
          <w:szCs w:val="22"/>
        </w:rPr>
        <w:t xml:space="preserve"> </w:t>
      </w:r>
      <w:r w:rsidR="120C2EAB" w:rsidRPr="00830F3A">
        <w:rPr>
          <w:rFonts w:asciiTheme="minorHAnsi" w:hAnsiTheme="minorHAnsi" w:cstheme="minorBidi"/>
          <w:sz w:val="22"/>
          <w:szCs w:val="22"/>
        </w:rPr>
        <w:t>pojazdów</w:t>
      </w:r>
      <w:r w:rsidR="38AAE129" w:rsidRPr="00830F3A">
        <w:rPr>
          <w:rFonts w:asciiTheme="minorHAnsi" w:hAnsiTheme="minorHAnsi" w:cstheme="minorBidi"/>
          <w:sz w:val="22"/>
          <w:szCs w:val="22"/>
        </w:rPr>
        <w:t xml:space="preserve"> </w:t>
      </w:r>
      <w:r w:rsidR="00C35DA4" w:rsidRPr="00830F3A">
        <w:rPr>
          <w:rFonts w:asciiTheme="minorHAnsi" w:eastAsia="Calibri" w:hAnsiTheme="minorHAnsi" w:cstheme="minorBidi"/>
          <w:sz w:val="22"/>
          <w:szCs w:val="22"/>
        </w:rPr>
        <w:t>zeroemisyjnych</w:t>
      </w:r>
      <w:r w:rsidR="00C24C64" w:rsidRPr="00830F3A">
        <w:rPr>
          <w:rFonts w:asciiTheme="minorHAnsi" w:hAnsiTheme="minorHAnsi" w:cstheme="minorBidi"/>
          <w:sz w:val="22"/>
          <w:szCs w:val="22"/>
        </w:rPr>
        <w:t>.</w:t>
      </w:r>
    </w:p>
    <w:p w14:paraId="30F287DD" w14:textId="462839E0" w:rsidR="00175FF6" w:rsidRPr="00830F3A" w:rsidRDefault="00175FF6" w:rsidP="008479B3">
      <w:pPr>
        <w:pStyle w:val="Akapitzlist"/>
        <w:numPr>
          <w:ilvl w:val="0"/>
          <w:numId w:val="5"/>
        </w:numPr>
        <w:tabs>
          <w:tab w:val="left" w:pos="284"/>
        </w:tabs>
        <w:autoSpaceDE w:val="0"/>
        <w:autoSpaceDN w:val="0"/>
        <w:adjustRightInd w:val="0"/>
        <w:spacing w:before="120"/>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Wskaźnik osiągnięcia cel</w:t>
      </w:r>
      <w:r w:rsidR="000B55CE" w:rsidRPr="00830F3A">
        <w:rPr>
          <w:rFonts w:asciiTheme="minorHAnsi" w:hAnsiTheme="minorHAnsi" w:cstheme="minorBidi"/>
          <w:b/>
          <w:sz w:val="22"/>
          <w:szCs w:val="22"/>
        </w:rPr>
        <w:t>u</w:t>
      </w:r>
    </w:p>
    <w:p w14:paraId="6352F32A" w14:textId="77777777" w:rsidR="00DC7027" w:rsidRPr="00830F3A" w:rsidRDefault="00DC7027" w:rsidP="008B0A80">
      <w:pPr>
        <w:tabs>
          <w:tab w:val="left" w:pos="284"/>
        </w:tabs>
        <w:autoSpaceDE w:val="0"/>
        <w:autoSpaceDN w:val="0"/>
        <w:adjustRightInd w:val="0"/>
        <w:spacing w:before="240" w:after="120"/>
        <w:jc w:val="both"/>
        <w:rPr>
          <w:rFonts w:asciiTheme="minorHAnsi" w:hAnsiTheme="minorHAnsi" w:cstheme="minorHAnsi"/>
          <w:sz w:val="22"/>
          <w:szCs w:val="22"/>
        </w:rPr>
      </w:pPr>
      <w:r w:rsidRPr="00830F3A">
        <w:rPr>
          <w:rFonts w:asciiTheme="minorHAnsi" w:hAnsiTheme="minorHAnsi" w:cstheme="minorHAnsi"/>
          <w:sz w:val="22"/>
          <w:szCs w:val="22"/>
        </w:rPr>
        <w:t>Stopień realizacji celu programu mierzony za pomocą wskaźnika osiągnięcia celu pn.</w:t>
      </w:r>
      <w:r w:rsidR="003125EE" w:rsidRPr="00830F3A">
        <w:rPr>
          <w:rFonts w:asciiTheme="minorHAnsi" w:hAnsiTheme="minorHAnsi" w:cstheme="minorHAnsi"/>
          <w:sz w:val="22"/>
          <w:szCs w:val="22"/>
        </w:rPr>
        <w:t>:</w:t>
      </w:r>
    </w:p>
    <w:p w14:paraId="00476FD9" w14:textId="77777777" w:rsidR="00DC7027" w:rsidRPr="00830F3A" w:rsidRDefault="00DC7027" w:rsidP="008B0A80">
      <w:pPr>
        <w:tabs>
          <w:tab w:val="left" w:pos="284"/>
        </w:tabs>
        <w:autoSpaceDE w:val="0"/>
        <w:autoSpaceDN w:val="0"/>
        <w:adjustRightInd w:val="0"/>
        <w:spacing w:before="240" w:after="120"/>
        <w:jc w:val="both"/>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2"/>
      </w:r>
    </w:p>
    <w:p w14:paraId="4F9A8649" w14:textId="592C745D" w:rsidR="00DC7027" w:rsidRPr="00830F3A" w:rsidRDefault="00DC7027" w:rsidP="4694F071">
      <w:pPr>
        <w:spacing w:before="240" w:after="240" w:line="259" w:lineRule="auto"/>
        <w:jc w:val="both"/>
        <w:rPr>
          <w:rFonts w:asciiTheme="minorHAnsi" w:hAnsiTheme="minorHAnsi" w:cstheme="minorBidi"/>
          <w:sz w:val="22"/>
          <w:szCs w:val="22"/>
        </w:rPr>
      </w:pPr>
      <w:r w:rsidRPr="00830F3A">
        <w:rPr>
          <w:rFonts w:asciiTheme="minorHAnsi" w:hAnsiTheme="minorHAnsi" w:cstheme="minorBidi"/>
          <w:sz w:val="22"/>
          <w:szCs w:val="22"/>
        </w:rPr>
        <w:t>Planowane wartości wskaźnika osiągnięcia celu dla bezzwrotnej formy dofinansowania wynosi co</w:t>
      </w:r>
      <w:r w:rsidR="00CA407A" w:rsidRPr="00830F3A">
        <w:rPr>
          <w:rFonts w:asciiTheme="minorHAnsi" w:hAnsiTheme="minorHAnsi" w:cstheme="minorBidi"/>
          <w:sz w:val="22"/>
          <w:szCs w:val="22"/>
        </w:rPr>
        <w:t> </w:t>
      </w:r>
      <w:r w:rsidRPr="00830F3A">
        <w:rPr>
          <w:rFonts w:asciiTheme="minorHAnsi" w:hAnsiTheme="minorHAnsi" w:cstheme="minorBidi"/>
          <w:sz w:val="22"/>
          <w:szCs w:val="22"/>
        </w:rPr>
        <w:t xml:space="preserve">najmniej </w:t>
      </w:r>
      <w:r w:rsidR="00910F01" w:rsidRPr="00830F3A">
        <w:rPr>
          <w:rFonts w:asciiTheme="minorHAnsi" w:hAnsiTheme="minorHAnsi" w:cstheme="minorBidi"/>
          <w:sz w:val="22"/>
          <w:szCs w:val="22"/>
        </w:rPr>
        <w:t>30</w:t>
      </w:r>
      <w:r w:rsidR="28913F9C" w:rsidRPr="00830F3A">
        <w:rPr>
          <w:rFonts w:asciiTheme="minorHAnsi" w:hAnsiTheme="minorHAnsi" w:cstheme="minorBidi"/>
          <w:sz w:val="22"/>
          <w:szCs w:val="22"/>
        </w:rPr>
        <w:t xml:space="preserve"> </w:t>
      </w:r>
      <w:r w:rsidR="00910F01" w:rsidRPr="00830F3A">
        <w:rPr>
          <w:rFonts w:asciiTheme="minorHAnsi" w:hAnsiTheme="minorHAnsi" w:cstheme="minorBidi"/>
          <w:sz w:val="22"/>
          <w:szCs w:val="22"/>
        </w:rPr>
        <w:t>000</w:t>
      </w:r>
      <w:r w:rsidRPr="00830F3A">
        <w:rPr>
          <w:rFonts w:asciiTheme="minorHAnsi" w:hAnsiTheme="minorHAnsi" w:cstheme="minorBidi"/>
          <w:sz w:val="22"/>
          <w:szCs w:val="22"/>
        </w:rPr>
        <w:t>Mg/rok.</w:t>
      </w:r>
    </w:p>
    <w:p w14:paraId="761E9009" w14:textId="3765CFEB" w:rsidR="00E45ABF" w:rsidRPr="00830F3A" w:rsidRDefault="00E45ABF" w:rsidP="008B0A80">
      <w:pPr>
        <w:tabs>
          <w:tab w:val="left" w:pos="284"/>
        </w:tabs>
        <w:autoSpaceDE w:val="0"/>
        <w:autoSpaceDN w:val="0"/>
        <w:adjustRightInd w:val="0"/>
        <w:spacing w:before="240" w:after="120"/>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pyłów o średnicy mniejszej niż 10 mikrometrów (PM10) </w:t>
      </w:r>
    </w:p>
    <w:p w14:paraId="0D88989E" w14:textId="7676F32E" w:rsidR="00DC7027" w:rsidRPr="00830F3A" w:rsidRDefault="00E45ABF" w:rsidP="4B7BB231">
      <w:pPr>
        <w:spacing w:before="240" w:after="240" w:line="259" w:lineRule="auto"/>
        <w:jc w:val="both"/>
        <w:rPr>
          <w:rFonts w:asciiTheme="minorHAnsi" w:hAnsiTheme="minorHAnsi" w:cstheme="minorBidi"/>
          <w:sz w:val="22"/>
          <w:szCs w:val="22"/>
        </w:rPr>
      </w:pPr>
      <w:r w:rsidRPr="00830F3A">
        <w:rPr>
          <w:rFonts w:asciiTheme="minorHAnsi" w:hAnsiTheme="minorHAnsi" w:cstheme="minorBidi"/>
          <w:sz w:val="22"/>
          <w:szCs w:val="22"/>
        </w:rPr>
        <w:t>Planowane wartości wskaźnika osiągnięcia celu dla bezzwrotnej formy dofinansowania wynosi co</w:t>
      </w:r>
      <w:r w:rsidR="00CA407A" w:rsidRPr="00830F3A">
        <w:rPr>
          <w:rFonts w:asciiTheme="minorHAnsi" w:hAnsiTheme="minorHAnsi" w:cstheme="minorBidi"/>
          <w:sz w:val="22"/>
          <w:szCs w:val="22"/>
        </w:rPr>
        <w:t> </w:t>
      </w:r>
      <w:r w:rsidRPr="00830F3A">
        <w:rPr>
          <w:rFonts w:asciiTheme="minorHAnsi" w:hAnsiTheme="minorHAnsi" w:cstheme="minorBidi"/>
          <w:sz w:val="22"/>
          <w:szCs w:val="22"/>
        </w:rPr>
        <w:t xml:space="preserve">najmniej </w:t>
      </w:r>
      <w:r w:rsidRPr="00830F3A">
        <w:rPr>
          <w:rFonts w:asciiTheme="minorHAnsi" w:hAnsiTheme="minorHAnsi"/>
          <w:sz w:val="22"/>
          <w:szCs w:val="22"/>
        </w:rPr>
        <w:t>0</w:t>
      </w:r>
      <w:r w:rsidR="192270C0" w:rsidRPr="00830F3A">
        <w:rPr>
          <w:rFonts w:asciiTheme="minorHAnsi" w:hAnsiTheme="minorHAnsi"/>
          <w:sz w:val="22"/>
          <w:szCs w:val="22"/>
        </w:rPr>
        <w:t>,</w:t>
      </w:r>
      <w:r w:rsidR="00910F01" w:rsidRPr="00830F3A">
        <w:rPr>
          <w:rFonts w:asciiTheme="minorHAnsi" w:hAnsiTheme="minorHAnsi" w:cstheme="minorBidi"/>
          <w:sz w:val="22"/>
          <w:szCs w:val="22"/>
        </w:rPr>
        <w:t>24</w:t>
      </w:r>
      <w:r w:rsidRPr="00830F3A">
        <w:rPr>
          <w:rFonts w:asciiTheme="minorHAnsi" w:hAnsiTheme="minorHAnsi" w:cstheme="minorBidi"/>
          <w:sz w:val="22"/>
          <w:szCs w:val="22"/>
        </w:rPr>
        <w:t>Mg/rok.</w:t>
      </w:r>
    </w:p>
    <w:p w14:paraId="4C5395E0" w14:textId="3765CFEB" w:rsidR="00DC7027" w:rsidRPr="00830F3A" w:rsidRDefault="00DC7027" w:rsidP="008B0A80">
      <w:pPr>
        <w:tabs>
          <w:tab w:val="left" w:pos="284"/>
        </w:tabs>
        <w:autoSpaceDE w:val="0"/>
        <w:autoSpaceDN w:val="0"/>
        <w:adjustRightInd w:val="0"/>
        <w:spacing w:before="240" w:after="120"/>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tlenków azotu</w:t>
      </w:r>
    </w:p>
    <w:p w14:paraId="3DA9A038" w14:textId="0DA1D8C1" w:rsidR="00DC7027" w:rsidRPr="00830F3A" w:rsidRDefault="00DC7027" w:rsidP="4B7BB231">
      <w:pPr>
        <w:spacing w:before="240" w:after="240" w:line="259" w:lineRule="auto"/>
        <w:jc w:val="both"/>
        <w:rPr>
          <w:rFonts w:asciiTheme="minorHAnsi" w:hAnsiTheme="minorHAnsi" w:cstheme="minorBidi"/>
          <w:sz w:val="22"/>
          <w:szCs w:val="22"/>
        </w:rPr>
      </w:pPr>
      <w:r w:rsidRPr="00830F3A">
        <w:rPr>
          <w:rFonts w:asciiTheme="minorHAnsi" w:hAnsiTheme="minorHAnsi" w:cstheme="minorBidi"/>
          <w:sz w:val="22"/>
          <w:szCs w:val="22"/>
        </w:rPr>
        <w:t>Planowane wartości wskaźnika osiągnięcia celu dla bezzwrotnej formy dofinansowania wynosi co</w:t>
      </w:r>
      <w:r w:rsidR="00CA407A" w:rsidRPr="00830F3A">
        <w:rPr>
          <w:rFonts w:asciiTheme="minorHAnsi" w:hAnsiTheme="minorHAnsi" w:cstheme="minorBidi"/>
          <w:sz w:val="22"/>
          <w:szCs w:val="22"/>
        </w:rPr>
        <w:t> </w:t>
      </w:r>
      <w:r w:rsidRPr="00830F3A">
        <w:rPr>
          <w:rFonts w:asciiTheme="minorHAnsi" w:hAnsiTheme="minorHAnsi" w:cstheme="minorBidi"/>
          <w:sz w:val="22"/>
          <w:szCs w:val="22"/>
        </w:rPr>
        <w:t xml:space="preserve">najmniej </w:t>
      </w:r>
      <w:r w:rsidR="00910F01" w:rsidRPr="00830F3A">
        <w:rPr>
          <w:rFonts w:asciiTheme="minorHAnsi" w:hAnsiTheme="minorHAnsi" w:cstheme="minorBidi"/>
          <w:sz w:val="22"/>
          <w:szCs w:val="22"/>
        </w:rPr>
        <w:t>40</w:t>
      </w:r>
      <w:r w:rsidRPr="00830F3A">
        <w:rPr>
          <w:rFonts w:asciiTheme="minorHAnsi" w:hAnsiTheme="minorHAnsi" w:cstheme="minorBidi"/>
          <w:sz w:val="22"/>
          <w:szCs w:val="22"/>
        </w:rPr>
        <w:t>Mg/rok.</w:t>
      </w:r>
    </w:p>
    <w:p w14:paraId="2F746920" w14:textId="7734D380" w:rsidR="00175FF6" w:rsidRPr="00830F3A" w:rsidRDefault="00175FF6" w:rsidP="008479B3">
      <w:pPr>
        <w:pStyle w:val="Akapitzlist"/>
        <w:numPr>
          <w:ilvl w:val="0"/>
          <w:numId w:val="5"/>
        </w:numPr>
        <w:tabs>
          <w:tab w:val="left" w:pos="284"/>
        </w:tabs>
        <w:autoSpaceDE w:val="0"/>
        <w:autoSpaceDN w:val="0"/>
        <w:adjustRightInd w:val="0"/>
        <w:spacing w:before="120"/>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Budżet</w:t>
      </w:r>
    </w:p>
    <w:p w14:paraId="512900EB" w14:textId="0C323179" w:rsidR="3B2380D6" w:rsidRPr="00830F3A" w:rsidRDefault="55307BC3" w:rsidP="00CA407A">
      <w:pPr>
        <w:spacing w:before="240" w:after="120"/>
        <w:jc w:val="both"/>
        <w:rPr>
          <w:rFonts w:asciiTheme="minorHAnsi" w:hAnsiTheme="minorHAnsi" w:cstheme="minorBidi"/>
          <w:sz w:val="22"/>
          <w:szCs w:val="22"/>
        </w:rPr>
      </w:pPr>
      <w:r w:rsidRPr="00830F3A">
        <w:rPr>
          <w:rFonts w:asciiTheme="minorHAnsi" w:hAnsiTheme="minorHAnsi" w:cstheme="minorBidi"/>
          <w:sz w:val="22"/>
          <w:szCs w:val="22"/>
        </w:rPr>
        <w:t xml:space="preserve">Kwota alokacji dla bezzwrotnych form dofinansowania: do </w:t>
      </w:r>
      <w:r w:rsidR="00F21DB8" w:rsidRPr="00830F3A">
        <w:rPr>
          <w:rFonts w:asciiTheme="minorHAnsi" w:hAnsiTheme="minorHAnsi" w:cstheme="minorBidi"/>
          <w:sz w:val="22"/>
          <w:szCs w:val="22"/>
        </w:rPr>
        <w:t>500</w:t>
      </w:r>
      <w:r w:rsidR="001B5C15" w:rsidRPr="00830F3A">
        <w:rPr>
          <w:rFonts w:asciiTheme="minorHAnsi" w:hAnsiTheme="minorHAnsi" w:cstheme="minorBidi"/>
          <w:sz w:val="22"/>
          <w:szCs w:val="22"/>
        </w:rPr>
        <w:t> 000 </w:t>
      </w:r>
      <w:r w:rsidR="00F21DB8" w:rsidRPr="00830F3A">
        <w:rPr>
          <w:rFonts w:asciiTheme="minorHAnsi" w:hAnsiTheme="minorHAnsi" w:cstheme="minorBidi"/>
          <w:sz w:val="22"/>
          <w:szCs w:val="22"/>
        </w:rPr>
        <w:t>ty</w:t>
      </w:r>
      <w:r w:rsidR="00953D83" w:rsidRPr="00830F3A">
        <w:rPr>
          <w:rFonts w:asciiTheme="minorHAnsi" w:hAnsiTheme="minorHAnsi" w:cstheme="minorBidi"/>
          <w:sz w:val="22"/>
          <w:szCs w:val="22"/>
        </w:rPr>
        <w:t>s</w:t>
      </w:r>
      <w:r w:rsidR="00F21DB8" w:rsidRPr="00830F3A">
        <w:rPr>
          <w:rFonts w:asciiTheme="minorHAnsi" w:hAnsiTheme="minorHAnsi" w:cstheme="minorBidi"/>
          <w:sz w:val="22"/>
          <w:szCs w:val="22"/>
        </w:rPr>
        <w:t>.</w:t>
      </w:r>
      <w:r w:rsidR="7B535147" w:rsidRPr="00830F3A">
        <w:rPr>
          <w:rFonts w:asciiTheme="minorHAnsi" w:hAnsiTheme="minorHAnsi" w:cstheme="minorBidi"/>
          <w:sz w:val="22"/>
          <w:szCs w:val="22"/>
        </w:rPr>
        <w:t xml:space="preserve"> </w:t>
      </w:r>
      <w:r w:rsidR="00CE58A1" w:rsidRPr="00830F3A">
        <w:rPr>
          <w:rFonts w:asciiTheme="minorHAnsi" w:hAnsiTheme="minorHAnsi" w:cstheme="minorBidi"/>
          <w:sz w:val="22"/>
          <w:szCs w:val="22"/>
        </w:rPr>
        <w:t>zł</w:t>
      </w:r>
      <w:r w:rsidR="00674FDE" w:rsidRPr="00830F3A">
        <w:rPr>
          <w:rFonts w:asciiTheme="minorHAnsi" w:hAnsiTheme="minorHAnsi" w:cstheme="minorBidi"/>
          <w:sz w:val="22"/>
          <w:szCs w:val="22"/>
        </w:rPr>
        <w:t xml:space="preserve">, z czego </w:t>
      </w:r>
      <w:r w:rsidR="007D7920" w:rsidRPr="00830F3A">
        <w:rPr>
          <w:rFonts w:asciiTheme="minorHAnsi" w:hAnsiTheme="minorHAnsi" w:cstheme="minorBidi"/>
          <w:sz w:val="22"/>
          <w:szCs w:val="22"/>
        </w:rPr>
        <w:t>co najmniej 5</w:t>
      </w:r>
      <w:r w:rsidR="00674FDE" w:rsidRPr="00830F3A">
        <w:rPr>
          <w:rFonts w:asciiTheme="minorHAnsi" w:hAnsiTheme="minorHAnsi" w:cstheme="minorBidi"/>
          <w:sz w:val="22"/>
          <w:szCs w:val="22"/>
        </w:rPr>
        <w:t xml:space="preserve">0% zostanie </w:t>
      </w:r>
      <w:r w:rsidR="00677BF5" w:rsidRPr="00830F3A">
        <w:rPr>
          <w:rFonts w:asciiTheme="minorHAnsi" w:hAnsiTheme="minorHAnsi" w:cstheme="minorBidi"/>
          <w:sz w:val="22"/>
          <w:szCs w:val="22"/>
        </w:rPr>
        <w:t>przekazana w ramach udostępnienia środków do banków zgodnie z art. 411 ust. 10 ustawy – Prawo ochrony środowiska</w:t>
      </w:r>
      <w:r w:rsidR="009834B4" w:rsidRPr="00830F3A">
        <w:rPr>
          <w:rFonts w:asciiTheme="minorHAnsi" w:hAnsiTheme="minorHAnsi" w:cstheme="minorBidi"/>
          <w:sz w:val="22"/>
          <w:szCs w:val="22"/>
        </w:rPr>
        <w:t xml:space="preserve"> w celu udzielania dotacji.</w:t>
      </w:r>
    </w:p>
    <w:p w14:paraId="3D54EFF1" w14:textId="4B27E825" w:rsidR="00175FF6" w:rsidRPr="00830F3A" w:rsidRDefault="00175FF6" w:rsidP="00CA407A">
      <w:pPr>
        <w:pStyle w:val="Akapitzlist"/>
        <w:numPr>
          <w:ilvl w:val="0"/>
          <w:numId w:val="5"/>
        </w:numPr>
        <w:tabs>
          <w:tab w:val="left" w:pos="284"/>
        </w:tabs>
        <w:autoSpaceDE w:val="0"/>
        <w:autoSpaceDN w:val="0"/>
        <w:adjustRightInd w:val="0"/>
        <w:spacing w:before="120" w:line="360"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Okres wdrażania</w:t>
      </w:r>
    </w:p>
    <w:p w14:paraId="2651D030" w14:textId="025DB985" w:rsidR="00C37EF0" w:rsidRPr="00830F3A" w:rsidRDefault="637F855B" w:rsidP="00CA407A">
      <w:pPr>
        <w:pStyle w:val="Akapitzlist"/>
        <w:spacing w:before="120" w:line="259" w:lineRule="auto"/>
        <w:ind w:left="0"/>
        <w:jc w:val="both"/>
        <w:rPr>
          <w:rFonts w:asciiTheme="minorHAnsi" w:hAnsiTheme="minorHAnsi" w:cstheme="minorBidi"/>
          <w:sz w:val="22"/>
          <w:szCs w:val="22"/>
        </w:rPr>
      </w:pPr>
      <w:r w:rsidRPr="00830F3A">
        <w:rPr>
          <w:rFonts w:asciiTheme="minorHAnsi" w:hAnsiTheme="minorHAnsi" w:cstheme="minorBidi"/>
          <w:sz w:val="22"/>
          <w:szCs w:val="22"/>
        </w:rPr>
        <w:t>Program realizowany będzie w latach 202</w:t>
      </w:r>
      <w:r w:rsidR="571FD3BB" w:rsidRPr="00830F3A">
        <w:rPr>
          <w:rFonts w:asciiTheme="minorHAnsi" w:hAnsiTheme="minorHAnsi" w:cstheme="minorBidi"/>
          <w:sz w:val="22"/>
          <w:szCs w:val="22"/>
        </w:rPr>
        <w:t>1</w:t>
      </w:r>
      <w:r w:rsidRPr="00830F3A">
        <w:rPr>
          <w:rFonts w:asciiTheme="minorHAnsi" w:hAnsiTheme="minorHAnsi" w:cstheme="minorBidi"/>
          <w:sz w:val="22"/>
          <w:szCs w:val="22"/>
        </w:rPr>
        <w:t>-</w:t>
      </w:r>
      <w:r w:rsidR="456D45D8" w:rsidRPr="00830F3A">
        <w:rPr>
          <w:rFonts w:asciiTheme="minorHAnsi" w:hAnsiTheme="minorHAnsi" w:cstheme="minorBidi"/>
          <w:sz w:val="22"/>
          <w:szCs w:val="22"/>
        </w:rPr>
        <w:t>20</w:t>
      </w:r>
      <w:r w:rsidR="5FB98FAE" w:rsidRPr="00830F3A">
        <w:rPr>
          <w:rFonts w:asciiTheme="minorHAnsi" w:hAnsiTheme="minorHAnsi" w:cstheme="minorBidi"/>
          <w:sz w:val="22"/>
          <w:szCs w:val="22"/>
        </w:rPr>
        <w:t>2</w:t>
      </w:r>
      <w:r w:rsidR="00FF02C6" w:rsidRPr="00830F3A">
        <w:rPr>
          <w:rFonts w:asciiTheme="minorHAnsi" w:hAnsiTheme="minorHAnsi" w:cstheme="minorBidi"/>
          <w:sz w:val="22"/>
          <w:szCs w:val="22"/>
        </w:rPr>
        <w:t>6</w:t>
      </w:r>
      <w:r w:rsidR="481F8571" w:rsidRPr="00830F3A">
        <w:rPr>
          <w:rFonts w:asciiTheme="minorHAnsi" w:hAnsiTheme="minorHAnsi" w:cstheme="minorBidi"/>
          <w:sz w:val="22"/>
          <w:szCs w:val="22"/>
        </w:rPr>
        <w:t>, w tym:</w:t>
      </w:r>
    </w:p>
    <w:p w14:paraId="0C7C9C57" w14:textId="57076C50" w:rsidR="00C37EF0" w:rsidRPr="00830F3A" w:rsidRDefault="033A31CF" w:rsidP="00CA407A">
      <w:pPr>
        <w:pStyle w:val="Akapitzlist"/>
        <w:numPr>
          <w:ilvl w:val="0"/>
          <w:numId w:val="12"/>
        </w:numPr>
        <w:spacing w:line="259"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3F74808B" w:rsidRPr="00830F3A">
        <w:rPr>
          <w:rFonts w:asciiTheme="minorHAnsi" w:hAnsiTheme="minorHAnsi" w:cstheme="minorBidi"/>
          <w:sz w:val="22"/>
          <w:szCs w:val="22"/>
        </w:rPr>
        <w:t>kres z</w:t>
      </w:r>
      <w:r w:rsidR="6F57113F" w:rsidRPr="00830F3A">
        <w:rPr>
          <w:rFonts w:asciiTheme="minorHAnsi" w:hAnsiTheme="minorHAnsi" w:cstheme="minorBidi"/>
          <w:sz w:val="22"/>
          <w:szCs w:val="22"/>
        </w:rPr>
        <w:t>awierani</w:t>
      </w:r>
      <w:r w:rsidR="57ACC399" w:rsidRPr="00830F3A">
        <w:rPr>
          <w:rFonts w:asciiTheme="minorHAnsi" w:hAnsiTheme="minorHAnsi" w:cstheme="minorBidi"/>
          <w:sz w:val="22"/>
          <w:szCs w:val="22"/>
        </w:rPr>
        <w:t>a</w:t>
      </w:r>
      <w:r w:rsidR="234F2F21" w:rsidRPr="00830F3A">
        <w:rPr>
          <w:rFonts w:asciiTheme="minorHAnsi" w:hAnsiTheme="minorHAnsi" w:cstheme="minorBidi"/>
          <w:sz w:val="22"/>
          <w:szCs w:val="22"/>
        </w:rPr>
        <w:t xml:space="preserve"> umów do </w:t>
      </w:r>
      <w:r w:rsidR="23872048" w:rsidRPr="00830F3A">
        <w:rPr>
          <w:rFonts w:asciiTheme="minorHAnsi" w:hAnsiTheme="minorHAnsi" w:cstheme="minorBidi"/>
          <w:sz w:val="22"/>
          <w:szCs w:val="22"/>
        </w:rPr>
        <w:t>31</w:t>
      </w:r>
      <w:r w:rsidR="23D3B2FC" w:rsidRPr="00830F3A">
        <w:rPr>
          <w:rFonts w:asciiTheme="minorHAnsi" w:hAnsiTheme="minorHAnsi" w:cstheme="minorBidi"/>
          <w:sz w:val="22"/>
          <w:szCs w:val="22"/>
        </w:rPr>
        <w:t>.</w:t>
      </w:r>
      <w:r w:rsidR="5A06DE48" w:rsidRPr="00830F3A">
        <w:rPr>
          <w:rFonts w:asciiTheme="minorHAnsi" w:hAnsiTheme="minorHAnsi" w:cstheme="minorBidi"/>
          <w:sz w:val="22"/>
          <w:szCs w:val="22"/>
        </w:rPr>
        <w:t>12</w:t>
      </w:r>
      <w:r w:rsidR="2738446E"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F02C6" w:rsidRPr="00830F3A">
        <w:rPr>
          <w:rFonts w:asciiTheme="minorHAnsi" w:hAnsiTheme="minorHAnsi" w:cstheme="minorBidi"/>
          <w:sz w:val="22"/>
          <w:szCs w:val="22"/>
        </w:rPr>
        <w:t>5</w:t>
      </w:r>
      <w:r w:rsidR="5F4C02AF" w:rsidRPr="00830F3A">
        <w:rPr>
          <w:rFonts w:asciiTheme="minorHAnsi" w:hAnsiTheme="minorHAnsi" w:cstheme="minorBidi"/>
          <w:sz w:val="22"/>
          <w:szCs w:val="22"/>
        </w:rPr>
        <w:t xml:space="preserve"> r.</w:t>
      </w:r>
    </w:p>
    <w:p w14:paraId="74F38D37" w14:textId="0941F228" w:rsidR="00C37EF0" w:rsidRPr="00830F3A" w:rsidRDefault="1BACC22F" w:rsidP="00CA407A">
      <w:pPr>
        <w:pStyle w:val="Akapitzlist"/>
        <w:numPr>
          <w:ilvl w:val="0"/>
          <w:numId w:val="12"/>
        </w:numPr>
        <w:spacing w:line="259"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28242ED2" w:rsidRPr="00830F3A">
        <w:rPr>
          <w:rFonts w:asciiTheme="minorHAnsi" w:hAnsiTheme="minorHAnsi" w:cstheme="minorBidi"/>
          <w:sz w:val="22"/>
          <w:szCs w:val="22"/>
        </w:rPr>
        <w:t>kres w</w:t>
      </w:r>
      <w:r w:rsidR="6F57113F" w:rsidRPr="00830F3A">
        <w:rPr>
          <w:rFonts w:asciiTheme="minorHAnsi" w:hAnsiTheme="minorHAnsi" w:cstheme="minorBidi"/>
          <w:sz w:val="22"/>
          <w:szCs w:val="22"/>
        </w:rPr>
        <w:t>ydatkowani</w:t>
      </w:r>
      <w:r w:rsidR="50DBD7E4" w:rsidRPr="00830F3A">
        <w:rPr>
          <w:rFonts w:asciiTheme="minorHAnsi" w:hAnsiTheme="minorHAnsi" w:cstheme="minorBidi"/>
          <w:sz w:val="22"/>
          <w:szCs w:val="22"/>
        </w:rPr>
        <w:t>a</w:t>
      </w:r>
      <w:r w:rsidR="001B5C15" w:rsidRPr="00830F3A">
        <w:rPr>
          <w:rFonts w:asciiTheme="minorHAnsi" w:hAnsiTheme="minorHAnsi" w:cstheme="minorBidi"/>
          <w:sz w:val="22"/>
          <w:szCs w:val="22"/>
        </w:rPr>
        <w:t xml:space="preserve"> ś</w:t>
      </w:r>
      <w:r w:rsidR="234F2F21" w:rsidRPr="00830F3A">
        <w:rPr>
          <w:rFonts w:asciiTheme="minorHAnsi" w:hAnsiTheme="minorHAnsi" w:cstheme="minorBidi"/>
          <w:sz w:val="22"/>
          <w:szCs w:val="22"/>
        </w:rPr>
        <w:t xml:space="preserve">rodków do </w:t>
      </w:r>
      <w:r w:rsidR="00C238C0" w:rsidRPr="00830F3A">
        <w:rPr>
          <w:rFonts w:asciiTheme="minorHAnsi" w:hAnsiTheme="minorHAnsi" w:cstheme="minorBidi"/>
          <w:sz w:val="22"/>
          <w:szCs w:val="22"/>
        </w:rPr>
        <w:t>30</w:t>
      </w:r>
      <w:r w:rsidR="416E4691" w:rsidRPr="00830F3A">
        <w:rPr>
          <w:rFonts w:asciiTheme="minorHAnsi" w:hAnsiTheme="minorHAnsi" w:cstheme="minorBidi"/>
          <w:sz w:val="22"/>
          <w:szCs w:val="22"/>
        </w:rPr>
        <w:t>.</w:t>
      </w:r>
      <w:r w:rsidR="00C238C0" w:rsidRPr="00830F3A">
        <w:rPr>
          <w:rFonts w:asciiTheme="minorHAnsi" w:hAnsiTheme="minorHAnsi" w:cstheme="minorBidi"/>
          <w:sz w:val="22"/>
          <w:szCs w:val="22"/>
        </w:rPr>
        <w:t>06</w:t>
      </w:r>
      <w:r w:rsidR="416E4691"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21DB8" w:rsidRPr="00830F3A">
        <w:rPr>
          <w:rFonts w:asciiTheme="minorHAnsi" w:hAnsiTheme="minorHAnsi" w:cstheme="minorBidi"/>
          <w:sz w:val="22"/>
          <w:szCs w:val="22"/>
        </w:rPr>
        <w:t>6</w:t>
      </w:r>
      <w:r w:rsidR="36AC87DB" w:rsidRPr="00830F3A">
        <w:rPr>
          <w:rFonts w:asciiTheme="minorHAnsi" w:hAnsiTheme="minorHAnsi" w:cstheme="minorBidi"/>
          <w:sz w:val="22"/>
          <w:szCs w:val="22"/>
        </w:rPr>
        <w:t xml:space="preserve"> r</w:t>
      </w:r>
      <w:r w:rsidR="13AAEC93" w:rsidRPr="00830F3A">
        <w:rPr>
          <w:rFonts w:asciiTheme="minorHAnsi" w:hAnsiTheme="minorHAnsi" w:cstheme="minorBidi"/>
          <w:sz w:val="22"/>
          <w:szCs w:val="22"/>
        </w:rPr>
        <w:t>.</w:t>
      </w:r>
    </w:p>
    <w:p w14:paraId="79C520CB" w14:textId="274EEFCF" w:rsidR="00DC7027" w:rsidRPr="00830F3A" w:rsidRDefault="00175FF6" w:rsidP="00CA407A">
      <w:pPr>
        <w:pStyle w:val="Akapitzlist"/>
        <w:numPr>
          <w:ilvl w:val="0"/>
          <w:numId w:val="5"/>
        </w:numPr>
        <w:tabs>
          <w:tab w:val="left" w:pos="284"/>
        </w:tabs>
        <w:autoSpaceDE w:val="0"/>
        <w:autoSpaceDN w:val="0"/>
        <w:adjustRightInd w:val="0"/>
        <w:spacing w:before="120"/>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p>
    <w:p w14:paraId="002049D2" w14:textId="54B649F1" w:rsidR="00C37EF0" w:rsidRPr="00830F3A" w:rsidRDefault="009840FD" w:rsidP="00CA407A">
      <w:pPr>
        <w:spacing w:before="240" w:after="120"/>
        <w:jc w:val="both"/>
        <w:rPr>
          <w:rFonts w:asciiTheme="minorHAnsi" w:hAnsiTheme="minorHAnsi" w:cstheme="minorHAnsi"/>
          <w:sz w:val="22"/>
          <w:szCs w:val="22"/>
        </w:rPr>
      </w:pPr>
      <w:r w:rsidRPr="00830F3A">
        <w:rPr>
          <w:rFonts w:asciiTheme="minorHAnsi" w:hAnsiTheme="minorHAnsi" w:cstheme="minorHAnsi"/>
          <w:sz w:val="22"/>
          <w:szCs w:val="22"/>
        </w:rPr>
        <w:t>Nabór</w:t>
      </w:r>
      <w:r w:rsidR="00DC7027" w:rsidRPr="00830F3A">
        <w:rPr>
          <w:rFonts w:asciiTheme="minorHAnsi" w:hAnsiTheme="minorHAnsi" w:cstheme="minorHAnsi"/>
          <w:sz w:val="22"/>
          <w:szCs w:val="22"/>
        </w:rPr>
        <w:t xml:space="preserve"> wniosków odbywa</w:t>
      </w:r>
      <w:r w:rsidR="00C37EF0" w:rsidRPr="00830F3A">
        <w:rPr>
          <w:rFonts w:asciiTheme="minorHAnsi" w:hAnsiTheme="minorHAnsi" w:cstheme="minorHAnsi"/>
          <w:sz w:val="22"/>
          <w:szCs w:val="22"/>
        </w:rPr>
        <w:t>ć</w:t>
      </w:r>
      <w:r w:rsidR="00DC7027" w:rsidRPr="00830F3A">
        <w:rPr>
          <w:rFonts w:asciiTheme="minorHAnsi" w:hAnsiTheme="minorHAnsi" w:cstheme="minorHAnsi"/>
          <w:sz w:val="22"/>
          <w:szCs w:val="22"/>
        </w:rPr>
        <w:t xml:space="preserve"> się</w:t>
      </w:r>
      <w:r w:rsidR="00C37EF0" w:rsidRPr="00830F3A">
        <w:rPr>
          <w:rFonts w:asciiTheme="minorHAnsi" w:hAnsiTheme="minorHAnsi" w:cstheme="minorHAnsi"/>
          <w:sz w:val="22"/>
          <w:szCs w:val="22"/>
        </w:rPr>
        <w:t xml:space="preserve"> będzie </w:t>
      </w:r>
      <w:r w:rsidR="00DC7027" w:rsidRPr="00830F3A">
        <w:rPr>
          <w:rFonts w:asciiTheme="minorHAnsi" w:hAnsiTheme="minorHAnsi" w:cstheme="minorHAnsi"/>
          <w:sz w:val="22"/>
          <w:szCs w:val="22"/>
        </w:rPr>
        <w:t>trybie ciągłym</w:t>
      </w:r>
      <w:r w:rsidRPr="00830F3A">
        <w:rPr>
          <w:rFonts w:asciiTheme="minorHAnsi" w:hAnsiTheme="minorHAnsi" w:cstheme="minorHAnsi"/>
          <w:sz w:val="22"/>
          <w:szCs w:val="22"/>
        </w:rPr>
        <w:t xml:space="preserve"> w latach 2021-2025 do wyczerpania alokacji.</w:t>
      </w:r>
    </w:p>
    <w:p w14:paraId="15FC847F" w14:textId="314E94E4" w:rsidR="009840FD" w:rsidRPr="0009774D" w:rsidRDefault="009840FD" w:rsidP="0009774D">
      <w:pPr>
        <w:jc w:val="both"/>
        <w:rPr>
          <w:rFonts w:asciiTheme="minorHAnsi" w:hAnsiTheme="minorHAnsi"/>
          <w:sz w:val="22"/>
          <w:szCs w:val="22"/>
        </w:rPr>
      </w:pPr>
      <w:r w:rsidRPr="00830F3A">
        <w:rPr>
          <w:rFonts w:asciiTheme="minorHAnsi" w:hAnsiTheme="minorHAnsi"/>
          <w:sz w:val="22"/>
          <w:szCs w:val="22"/>
        </w:rPr>
        <w:t>Sposób składania i rozpatrywania wniosków określone zostaną w dokumentach naboru, które zamieszczone będą na stronie internetowej NFOŚiGW oraz</w:t>
      </w:r>
      <w:r w:rsidR="005C6F77" w:rsidRPr="00830F3A">
        <w:rPr>
          <w:rFonts w:asciiTheme="minorHAnsi" w:hAnsiTheme="minorHAnsi"/>
          <w:sz w:val="22"/>
          <w:szCs w:val="22"/>
        </w:rPr>
        <w:t xml:space="preserve"> </w:t>
      </w:r>
      <w:r w:rsidR="00677BF5" w:rsidRPr="00830F3A">
        <w:rPr>
          <w:rFonts w:asciiTheme="minorHAnsi" w:hAnsiTheme="minorHAnsi" w:cstheme="minorBidi"/>
          <w:sz w:val="22"/>
          <w:szCs w:val="22"/>
        </w:rPr>
        <w:t>– w przypadku udostępnienia środków</w:t>
      </w:r>
      <w:r w:rsidR="005C6F77" w:rsidRPr="00830F3A">
        <w:rPr>
          <w:rFonts w:asciiTheme="minorHAnsi" w:hAnsiTheme="minorHAnsi" w:cstheme="minorBidi"/>
          <w:sz w:val="22"/>
          <w:szCs w:val="22"/>
        </w:rPr>
        <w:t xml:space="preserve"> </w:t>
      </w:r>
      <w:r w:rsidR="006B364C">
        <w:rPr>
          <w:rFonts w:asciiTheme="minorHAnsi" w:hAnsiTheme="minorHAnsi" w:cstheme="minorHAnsi"/>
          <w:sz w:val="22"/>
          <w:szCs w:val="22"/>
        </w:rPr>
        <w:t>–</w:t>
      </w:r>
      <w:r w:rsidR="005C6F77" w:rsidRPr="00830F3A">
        <w:rPr>
          <w:rFonts w:asciiTheme="minorHAnsi" w:hAnsiTheme="minorHAnsi" w:cstheme="minorHAnsi"/>
          <w:sz w:val="22"/>
          <w:szCs w:val="22"/>
        </w:rPr>
        <w:t xml:space="preserve"> </w:t>
      </w:r>
      <w:r w:rsidR="006B364C">
        <w:rPr>
          <w:rFonts w:asciiTheme="minorHAnsi" w:hAnsiTheme="minorHAnsi" w:cstheme="minorHAnsi"/>
          <w:sz w:val="22"/>
          <w:szCs w:val="22"/>
        </w:rPr>
        <w:t xml:space="preserve">w sposób ustalony z bankami. </w:t>
      </w:r>
      <w:r w:rsidRPr="00830F3A">
        <w:br w:type="page"/>
      </w:r>
    </w:p>
    <w:p w14:paraId="445F8681" w14:textId="77777777" w:rsidR="00175FF6" w:rsidRPr="00830F3A" w:rsidRDefault="00175FF6" w:rsidP="008479B3">
      <w:pPr>
        <w:pStyle w:val="Akapitzlist"/>
        <w:numPr>
          <w:ilvl w:val="0"/>
          <w:numId w:val="5"/>
        </w:numPr>
        <w:tabs>
          <w:tab w:val="left" w:pos="284"/>
        </w:tabs>
        <w:autoSpaceDE w:val="0"/>
        <w:autoSpaceDN w:val="0"/>
        <w:adjustRightInd w:val="0"/>
        <w:spacing w:before="120" w:after="240"/>
        <w:ind w:left="0" w:firstLine="0"/>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lastRenderedPageBreak/>
        <w:t xml:space="preserve">Koszty kwalifikowane </w:t>
      </w:r>
    </w:p>
    <w:p w14:paraId="6E2459D5" w14:textId="34786D40" w:rsidR="00C663DE" w:rsidRPr="00830F3A" w:rsidRDefault="33F987F7" w:rsidP="5F04CB46">
      <w:pPr>
        <w:spacing w:before="60" w:after="120" w:line="259" w:lineRule="auto"/>
        <w:jc w:val="both"/>
        <w:rPr>
          <w:rFonts w:asciiTheme="minorHAnsi" w:hAnsiTheme="minorHAnsi" w:cstheme="minorBidi"/>
          <w:sz w:val="22"/>
          <w:szCs w:val="22"/>
        </w:rPr>
      </w:pPr>
      <w:r w:rsidRPr="00830F3A">
        <w:rPr>
          <w:rFonts w:asciiTheme="minorHAnsi" w:hAnsiTheme="minorHAnsi" w:cstheme="minorBidi"/>
          <w:sz w:val="22"/>
          <w:szCs w:val="22"/>
        </w:rPr>
        <w:t>Okr</w:t>
      </w:r>
      <w:r w:rsidR="1E170CB1" w:rsidRPr="00830F3A">
        <w:rPr>
          <w:rFonts w:asciiTheme="minorHAnsi" w:hAnsiTheme="minorHAnsi" w:cstheme="minorBidi"/>
          <w:sz w:val="22"/>
          <w:szCs w:val="22"/>
        </w:rPr>
        <w:t xml:space="preserve">es kwalifikowalności kosztów od </w:t>
      </w:r>
      <w:r w:rsidR="5A6A4B83" w:rsidRPr="00830F3A">
        <w:rPr>
          <w:rFonts w:asciiTheme="minorHAnsi" w:hAnsiTheme="minorHAnsi" w:cstheme="minorBidi"/>
          <w:sz w:val="22"/>
          <w:szCs w:val="22"/>
        </w:rPr>
        <w:t>0</w:t>
      </w:r>
      <w:r w:rsidR="00430824" w:rsidRPr="00830F3A">
        <w:rPr>
          <w:rFonts w:asciiTheme="minorHAnsi" w:hAnsiTheme="minorHAnsi" w:cstheme="minorBidi"/>
          <w:sz w:val="22"/>
          <w:szCs w:val="22"/>
        </w:rPr>
        <w:t>1</w:t>
      </w:r>
      <w:r w:rsidR="008D7667" w:rsidRPr="00830F3A">
        <w:rPr>
          <w:rFonts w:asciiTheme="minorHAnsi" w:hAnsiTheme="minorHAnsi" w:cstheme="minorBidi"/>
          <w:sz w:val="22"/>
          <w:szCs w:val="22"/>
        </w:rPr>
        <w:t>.</w:t>
      </w:r>
      <w:r w:rsidR="00430824" w:rsidRPr="00830F3A">
        <w:rPr>
          <w:rFonts w:asciiTheme="minorHAnsi" w:hAnsiTheme="minorHAnsi" w:cstheme="minorBidi"/>
          <w:sz w:val="22"/>
          <w:szCs w:val="22"/>
        </w:rPr>
        <w:t>05</w:t>
      </w:r>
      <w:r w:rsidR="1E170CB1" w:rsidRPr="00830F3A">
        <w:rPr>
          <w:rFonts w:asciiTheme="minorHAnsi" w:hAnsiTheme="minorHAnsi" w:cstheme="minorBidi"/>
          <w:sz w:val="22"/>
          <w:szCs w:val="22"/>
        </w:rPr>
        <w:t>.</w:t>
      </w:r>
      <w:r w:rsidR="00430824" w:rsidRPr="00830F3A">
        <w:rPr>
          <w:rFonts w:asciiTheme="minorHAnsi" w:hAnsiTheme="minorHAnsi" w:cstheme="minorBidi"/>
          <w:sz w:val="22"/>
          <w:szCs w:val="22"/>
        </w:rPr>
        <w:t xml:space="preserve">2020 </w:t>
      </w:r>
      <w:r w:rsidR="1E170CB1" w:rsidRPr="00830F3A">
        <w:rPr>
          <w:rFonts w:asciiTheme="minorHAnsi" w:hAnsiTheme="minorHAnsi" w:cstheme="minorBidi"/>
          <w:sz w:val="22"/>
          <w:szCs w:val="22"/>
        </w:rPr>
        <w:t xml:space="preserve">r. do </w:t>
      </w:r>
      <w:r w:rsidR="3AED7C1E" w:rsidRPr="00830F3A">
        <w:rPr>
          <w:rFonts w:asciiTheme="minorHAnsi" w:hAnsiTheme="minorHAnsi" w:cstheme="minorBidi"/>
          <w:sz w:val="22"/>
          <w:szCs w:val="22"/>
        </w:rPr>
        <w:t>31</w:t>
      </w:r>
      <w:r w:rsidR="1E170CB1" w:rsidRPr="00830F3A">
        <w:rPr>
          <w:rFonts w:asciiTheme="minorHAnsi" w:hAnsiTheme="minorHAnsi" w:cstheme="minorBidi"/>
          <w:sz w:val="22"/>
          <w:szCs w:val="22"/>
        </w:rPr>
        <w:t>.</w:t>
      </w:r>
      <w:r w:rsidR="3F847DB8" w:rsidRPr="00830F3A">
        <w:rPr>
          <w:rFonts w:asciiTheme="minorHAnsi" w:hAnsiTheme="minorHAnsi" w:cstheme="minorBidi"/>
          <w:sz w:val="22"/>
          <w:szCs w:val="22"/>
        </w:rPr>
        <w:t>1</w:t>
      </w:r>
      <w:r w:rsidR="10AB9ABF" w:rsidRPr="00830F3A">
        <w:rPr>
          <w:rFonts w:asciiTheme="minorHAnsi" w:hAnsiTheme="minorHAnsi" w:cstheme="minorBidi"/>
          <w:sz w:val="22"/>
          <w:szCs w:val="22"/>
        </w:rPr>
        <w:t>2</w:t>
      </w:r>
      <w:r w:rsidR="1E170CB1" w:rsidRPr="00830F3A">
        <w:rPr>
          <w:rFonts w:asciiTheme="minorHAnsi" w:hAnsiTheme="minorHAnsi" w:cstheme="minorBidi"/>
          <w:sz w:val="22"/>
          <w:szCs w:val="22"/>
        </w:rPr>
        <w:t>.</w:t>
      </w:r>
      <w:r w:rsidR="006C6B5C" w:rsidRPr="00830F3A">
        <w:rPr>
          <w:rFonts w:asciiTheme="minorHAnsi" w:hAnsiTheme="minorHAnsi" w:cstheme="minorBidi"/>
          <w:sz w:val="22"/>
          <w:szCs w:val="22"/>
        </w:rPr>
        <w:t>202</w:t>
      </w:r>
      <w:r w:rsidR="00CC5AB7" w:rsidRPr="00830F3A">
        <w:rPr>
          <w:rFonts w:asciiTheme="minorHAnsi" w:hAnsiTheme="minorHAnsi" w:cstheme="minorBidi"/>
          <w:sz w:val="22"/>
          <w:szCs w:val="22"/>
        </w:rPr>
        <w:t>5</w:t>
      </w:r>
      <w:r w:rsidR="1E170CB1" w:rsidRPr="00830F3A">
        <w:rPr>
          <w:rFonts w:asciiTheme="minorHAnsi" w:hAnsiTheme="minorHAnsi" w:cstheme="minorBidi"/>
          <w:sz w:val="22"/>
          <w:szCs w:val="22"/>
        </w:rPr>
        <w:t xml:space="preserve"> r</w:t>
      </w:r>
      <w:r w:rsidR="326D6969" w:rsidRPr="00830F3A">
        <w:rPr>
          <w:rFonts w:asciiTheme="minorHAnsi" w:hAnsiTheme="minorHAnsi" w:cstheme="minorBidi"/>
          <w:sz w:val="22"/>
          <w:szCs w:val="22"/>
        </w:rPr>
        <w:t>.,</w:t>
      </w:r>
      <w:r w:rsidR="1E170CB1" w:rsidRPr="00830F3A">
        <w:rPr>
          <w:rFonts w:asciiTheme="minorHAnsi" w:hAnsiTheme="minorHAnsi" w:cstheme="minorBidi"/>
          <w:sz w:val="22"/>
          <w:szCs w:val="22"/>
        </w:rPr>
        <w:t xml:space="preserve"> w którym to poniesione koszty mogą być uznane za kwalifikowane</w:t>
      </w:r>
      <w:r w:rsidR="36E3D135" w:rsidRPr="00830F3A">
        <w:rPr>
          <w:rFonts w:asciiTheme="minorHAnsi" w:hAnsiTheme="minorHAnsi" w:cstheme="minorBidi"/>
          <w:sz w:val="22"/>
          <w:szCs w:val="22"/>
        </w:rPr>
        <w:t>.</w:t>
      </w:r>
      <w:r w:rsidR="389D1918" w:rsidRPr="00830F3A">
        <w:rPr>
          <w:rFonts w:asciiTheme="minorHAnsi" w:hAnsiTheme="minorHAnsi" w:cstheme="minorBidi"/>
          <w:sz w:val="22"/>
          <w:szCs w:val="22"/>
        </w:rPr>
        <w:t xml:space="preserve"> </w:t>
      </w:r>
      <w:r w:rsidR="36E3D135" w:rsidRPr="00830F3A">
        <w:rPr>
          <w:rFonts w:asciiTheme="minorHAnsi" w:hAnsiTheme="minorHAnsi" w:cstheme="minorBidi"/>
          <w:sz w:val="22"/>
          <w:szCs w:val="22"/>
        </w:rPr>
        <w:t>K</w:t>
      </w:r>
      <w:r w:rsidR="34F466C3" w:rsidRPr="00830F3A">
        <w:rPr>
          <w:rFonts w:asciiTheme="minorHAnsi" w:hAnsiTheme="minorHAnsi" w:cstheme="minorBidi"/>
          <w:sz w:val="22"/>
          <w:szCs w:val="22"/>
        </w:rPr>
        <w:t>walifikowalność</w:t>
      </w:r>
      <w:r w:rsidR="40CDB538" w:rsidRPr="00830F3A">
        <w:rPr>
          <w:rFonts w:asciiTheme="minorHAnsi" w:hAnsiTheme="minorHAnsi" w:cstheme="minorBidi"/>
          <w:sz w:val="22"/>
          <w:szCs w:val="22"/>
        </w:rPr>
        <w:t xml:space="preserve"> kosztów ustala się zgodnie z Wytycznymi w</w:t>
      </w:r>
      <w:r w:rsidR="37EAF931" w:rsidRPr="00830F3A">
        <w:rPr>
          <w:rFonts w:asciiTheme="minorHAnsi" w:hAnsiTheme="minorHAnsi" w:cstheme="minorBidi"/>
          <w:sz w:val="22"/>
          <w:szCs w:val="22"/>
        </w:rPr>
        <w:t> </w:t>
      </w:r>
      <w:r w:rsidR="40CDB538" w:rsidRPr="00830F3A">
        <w:rPr>
          <w:rFonts w:asciiTheme="minorHAnsi" w:hAnsiTheme="minorHAnsi" w:cstheme="minorBidi"/>
          <w:sz w:val="22"/>
          <w:szCs w:val="22"/>
        </w:rPr>
        <w:t>zakresie kosztów kwalifikowalnych, z zastrzeżeniem, że kwalifikowane są:</w:t>
      </w:r>
    </w:p>
    <w:p w14:paraId="641758D0" w14:textId="41E8B1B8" w:rsidR="00677BF5" w:rsidRPr="00830F3A" w:rsidRDefault="6E3A6EF1" w:rsidP="678934A0">
      <w:pPr>
        <w:pStyle w:val="Akapitzlist"/>
        <w:numPr>
          <w:ilvl w:val="0"/>
          <w:numId w:val="10"/>
        </w:numPr>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 xml:space="preserve">koszty </w:t>
      </w:r>
      <w:r w:rsidR="0D8E0E9F" w:rsidRPr="00830F3A">
        <w:rPr>
          <w:rFonts w:asciiTheme="minorHAnsi" w:eastAsia="Calibri" w:hAnsiTheme="minorHAnsi" w:cstheme="minorBidi"/>
          <w:sz w:val="22"/>
          <w:szCs w:val="22"/>
        </w:rPr>
        <w:t xml:space="preserve">związane z </w:t>
      </w:r>
      <w:r w:rsidR="014A53E8" w:rsidRPr="00830F3A">
        <w:rPr>
          <w:rFonts w:asciiTheme="minorHAnsi" w:eastAsia="Calibri" w:hAnsiTheme="minorHAnsi" w:cstheme="minorBidi"/>
          <w:sz w:val="22"/>
          <w:szCs w:val="22"/>
        </w:rPr>
        <w:t>zakup</w:t>
      </w:r>
      <w:r w:rsidR="0A69E648" w:rsidRPr="00830F3A">
        <w:rPr>
          <w:rFonts w:asciiTheme="minorHAnsi" w:eastAsia="Calibri" w:hAnsiTheme="minorHAnsi" w:cstheme="minorBidi"/>
          <w:sz w:val="22"/>
          <w:szCs w:val="22"/>
        </w:rPr>
        <w:t>em</w:t>
      </w:r>
      <w:r w:rsidR="00C35DA4" w:rsidRPr="00830F3A">
        <w:rPr>
          <w:rFonts w:asciiTheme="minorHAnsi" w:eastAsia="Calibri" w:hAnsiTheme="minorHAnsi" w:cstheme="minorBidi"/>
          <w:sz w:val="22"/>
          <w:szCs w:val="22"/>
        </w:rPr>
        <w:t xml:space="preserve"> nowych</w:t>
      </w:r>
      <w:r w:rsidR="014A53E8" w:rsidRPr="00830F3A">
        <w:rPr>
          <w:rFonts w:asciiTheme="minorHAnsi" w:eastAsia="Calibri" w:hAnsiTheme="minorHAnsi" w:cstheme="minorBidi"/>
          <w:sz w:val="22"/>
          <w:szCs w:val="22"/>
        </w:rPr>
        <w:t xml:space="preserve"> pojazdów </w:t>
      </w:r>
      <w:r w:rsidR="00C35DA4" w:rsidRPr="00830F3A">
        <w:rPr>
          <w:rFonts w:asciiTheme="minorHAnsi" w:eastAsia="Calibri" w:hAnsiTheme="minorHAnsi" w:cstheme="minorBidi"/>
          <w:sz w:val="22"/>
          <w:szCs w:val="22"/>
        </w:rPr>
        <w:t xml:space="preserve">zeroemisyjnych </w:t>
      </w:r>
      <w:r w:rsidR="009840FD" w:rsidRPr="00830F3A">
        <w:rPr>
          <w:rFonts w:asciiTheme="minorHAnsi" w:eastAsia="Calibri" w:hAnsiTheme="minorHAnsi" w:cstheme="minorBidi"/>
          <w:sz w:val="22"/>
          <w:szCs w:val="22"/>
        </w:rPr>
        <w:t>kategorii</w:t>
      </w:r>
      <w:r w:rsidR="00A10BC3">
        <w:rPr>
          <w:rStyle w:val="Odwoanieprzypisudolnego"/>
          <w:rFonts w:asciiTheme="minorHAnsi" w:eastAsia="Calibri" w:hAnsiTheme="minorHAnsi" w:cstheme="minorBidi"/>
          <w:sz w:val="22"/>
          <w:szCs w:val="22"/>
        </w:rPr>
        <w:footnoteReference w:id="3"/>
      </w:r>
      <w:r w:rsidR="009840FD" w:rsidRPr="00830F3A">
        <w:rPr>
          <w:rFonts w:asciiTheme="minorHAnsi" w:eastAsia="Calibri" w:hAnsiTheme="minorHAnsi" w:cstheme="minorBidi"/>
          <w:sz w:val="22"/>
          <w:szCs w:val="22"/>
        </w:rPr>
        <w:t xml:space="preserve"> M1, </w:t>
      </w:r>
      <w:r w:rsidR="00255875" w:rsidRPr="00830F3A">
        <w:rPr>
          <w:rFonts w:asciiTheme="minorHAnsi" w:eastAsia="Calibri" w:hAnsiTheme="minorHAnsi" w:cstheme="minorBidi"/>
          <w:sz w:val="22"/>
          <w:szCs w:val="22"/>
        </w:rPr>
        <w:t xml:space="preserve">M2, </w:t>
      </w:r>
      <w:r w:rsidR="007600EE" w:rsidRPr="00830F3A">
        <w:rPr>
          <w:rFonts w:asciiTheme="minorHAnsi" w:eastAsia="Calibri" w:hAnsiTheme="minorHAnsi" w:cstheme="minorBidi"/>
          <w:sz w:val="22"/>
          <w:szCs w:val="22"/>
        </w:rPr>
        <w:t xml:space="preserve">M3, </w:t>
      </w:r>
      <w:r w:rsidR="00255875" w:rsidRPr="00830F3A">
        <w:rPr>
          <w:rFonts w:asciiTheme="minorHAnsi" w:eastAsia="Calibri" w:hAnsiTheme="minorHAnsi" w:cstheme="minorBidi"/>
          <w:sz w:val="22"/>
          <w:szCs w:val="22"/>
        </w:rPr>
        <w:t>N1 lub L1e- L</w:t>
      </w:r>
      <w:r w:rsidR="00090958" w:rsidRPr="00830F3A">
        <w:rPr>
          <w:rFonts w:asciiTheme="minorHAnsi" w:eastAsia="Calibri" w:hAnsiTheme="minorHAnsi" w:cstheme="minorBidi"/>
          <w:sz w:val="22"/>
          <w:szCs w:val="22"/>
        </w:rPr>
        <w:t>7</w:t>
      </w:r>
      <w:r w:rsidR="00255875" w:rsidRPr="00830F3A">
        <w:rPr>
          <w:rFonts w:asciiTheme="minorHAnsi" w:eastAsia="Calibri" w:hAnsiTheme="minorHAnsi" w:cstheme="minorBidi"/>
          <w:sz w:val="22"/>
          <w:szCs w:val="22"/>
        </w:rPr>
        <w:t>e</w:t>
      </w:r>
      <w:r w:rsidR="7B6E4F92" w:rsidRPr="00830F3A">
        <w:rPr>
          <w:rFonts w:asciiTheme="minorHAnsi" w:eastAsia="Calibri" w:hAnsiTheme="minorHAnsi" w:cstheme="minorBidi"/>
          <w:sz w:val="22"/>
          <w:szCs w:val="22"/>
        </w:rPr>
        <w:t>;</w:t>
      </w:r>
    </w:p>
    <w:p w14:paraId="7D1A0561" w14:textId="16F6A934" w:rsidR="00B22F57" w:rsidRPr="00830F3A" w:rsidRDefault="00677BF5" w:rsidP="00B22F57">
      <w:pPr>
        <w:pStyle w:val="Akapitzlist"/>
        <w:numPr>
          <w:ilvl w:val="0"/>
          <w:numId w:val="10"/>
        </w:numPr>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opłat</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stępn</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t>
      </w:r>
      <w:r w:rsidR="00B22F57" w:rsidRPr="00830F3A">
        <w:rPr>
          <w:rFonts w:asciiTheme="minorHAnsi" w:eastAsia="Calibri" w:hAnsiTheme="minorHAnsi" w:cstheme="minorBidi"/>
          <w:sz w:val="22"/>
          <w:szCs w:val="22"/>
        </w:rPr>
        <w:t>i opłat</w:t>
      </w:r>
      <w:r w:rsidR="003E04BC" w:rsidRPr="00830F3A">
        <w:rPr>
          <w:rFonts w:asciiTheme="minorHAnsi" w:eastAsia="Calibri" w:hAnsiTheme="minorHAnsi" w:cstheme="minorBidi"/>
          <w:sz w:val="22"/>
          <w:szCs w:val="22"/>
        </w:rPr>
        <w:t>a</w:t>
      </w:r>
      <w:r w:rsidR="00B22F57" w:rsidRPr="00830F3A">
        <w:rPr>
          <w:rFonts w:asciiTheme="minorHAnsi" w:eastAsia="Calibri" w:hAnsiTheme="minorHAnsi" w:cstheme="minorBidi"/>
          <w:sz w:val="22"/>
          <w:szCs w:val="22"/>
        </w:rPr>
        <w:t xml:space="preserve"> </w:t>
      </w:r>
      <w:r w:rsidR="003E04BC" w:rsidRPr="00830F3A">
        <w:rPr>
          <w:rFonts w:asciiTheme="minorHAnsi" w:eastAsia="Calibri" w:hAnsiTheme="minorHAnsi" w:cstheme="minorBidi"/>
          <w:sz w:val="22"/>
          <w:szCs w:val="22"/>
        </w:rPr>
        <w:t xml:space="preserve">transferowa w wysokości do 1,5% opłaty wstępnej, </w:t>
      </w:r>
      <w:r w:rsidRPr="00830F3A">
        <w:rPr>
          <w:rFonts w:asciiTheme="minorHAnsi" w:eastAsia="Calibri" w:hAnsiTheme="minorHAnsi" w:cstheme="minorBidi"/>
          <w:sz w:val="22"/>
          <w:szCs w:val="22"/>
        </w:rPr>
        <w:t>ustalone w</w:t>
      </w:r>
      <w:r w:rsidR="00CA407A" w:rsidRPr="00830F3A">
        <w:rPr>
          <w:rFonts w:asciiTheme="minorHAnsi" w:eastAsia="Calibri" w:hAnsiTheme="minorHAnsi" w:cstheme="minorBidi"/>
          <w:sz w:val="22"/>
          <w:szCs w:val="22"/>
        </w:rPr>
        <w:t> </w:t>
      </w:r>
      <w:r w:rsidRPr="00830F3A">
        <w:rPr>
          <w:rFonts w:asciiTheme="minorHAnsi" w:eastAsia="Calibri" w:hAnsiTheme="minorHAnsi" w:cstheme="minorBidi"/>
          <w:sz w:val="22"/>
          <w:szCs w:val="22"/>
        </w:rPr>
        <w:t>umowach leasingu</w:t>
      </w:r>
      <w:r w:rsidR="00B22F57" w:rsidRPr="00830F3A">
        <w:rPr>
          <w:rFonts w:asciiTheme="minorHAnsi" w:eastAsia="Calibri" w:hAnsiTheme="minorHAnsi" w:cstheme="minorBidi"/>
          <w:sz w:val="22"/>
          <w:szCs w:val="22"/>
        </w:rPr>
        <w:t>,</w:t>
      </w:r>
      <w:r w:rsidRPr="00830F3A">
        <w:rPr>
          <w:rFonts w:asciiTheme="minorHAnsi" w:eastAsia="Calibri" w:hAnsiTheme="minorHAnsi" w:cstheme="minorBidi"/>
          <w:sz w:val="22"/>
          <w:szCs w:val="22"/>
        </w:rPr>
        <w:t xml:space="preserve"> w </w:t>
      </w:r>
      <w:r w:rsidR="003E04BC" w:rsidRPr="00830F3A">
        <w:rPr>
          <w:rFonts w:asciiTheme="minorHAnsi" w:eastAsia="Calibri" w:hAnsiTheme="minorHAnsi" w:cstheme="minorBidi"/>
          <w:sz w:val="22"/>
          <w:szCs w:val="22"/>
        </w:rPr>
        <w:t>r</w:t>
      </w:r>
      <w:r w:rsidRPr="00830F3A">
        <w:rPr>
          <w:rFonts w:asciiTheme="minorHAnsi" w:eastAsia="Calibri" w:hAnsiTheme="minorHAnsi" w:cstheme="minorBidi"/>
          <w:sz w:val="22"/>
          <w:szCs w:val="22"/>
        </w:rPr>
        <w:t>ozumieniu art. 411 ust. 1 pkt 2 lit. e ustawy – Prawo ochrony środowiska</w:t>
      </w:r>
      <w:r w:rsidR="00B22F57" w:rsidRPr="00830F3A">
        <w:rPr>
          <w:rFonts w:asciiTheme="minorHAnsi" w:eastAsia="Calibri" w:hAnsiTheme="minorHAnsi" w:cstheme="minorBidi"/>
          <w:sz w:val="22"/>
          <w:szCs w:val="22"/>
        </w:rPr>
        <w:t xml:space="preserve">, dotyczących pojazdów </w:t>
      </w:r>
      <w:r w:rsidR="00F244AF" w:rsidRPr="00830F3A">
        <w:rPr>
          <w:rFonts w:asciiTheme="minorHAnsi" w:eastAsia="Calibri" w:hAnsiTheme="minorHAnsi" w:cstheme="minorBidi"/>
          <w:sz w:val="22"/>
          <w:szCs w:val="22"/>
        </w:rPr>
        <w:t xml:space="preserve">zeroemisyjnych </w:t>
      </w:r>
      <w:r w:rsidR="00B22F57" w:rsidRPr="00830F3A">
        <w:rPr>
          <w:rFonts w:asciiTheme="minorHAnsi" w:eastAsia="Calibri" w:hAnsiTheme="minorHAnsi" w:cstheme="minorBidi"/>
          <w:sz w:val="22"/>
          <w:szCs w:val="22"/>
        </w:rPr>
        <w:t xml:space="preserve">kategorii M1, M2, </w:t>
      </w:r>
      <w:r w:rsidR="007600EE" w:rsidRPr="00830F3A">
        <w:rPr>
          <w:rFonts w:asciiTheme="minorHAnsi" w:eastAsia="Calibri" w:hAnsiTheme="minorHAnsi" w:cstheme="minorBidi"/>
          <w:sz w:val="22"/>
          <w:szCs w:val="22"/>
        </w:rPr>
        <w:t xml:space="preserve">M3, </w:t>
      </w:r>
      <w:r w:rsidR="00B22F57" w:rsidRPr="00830F3A">
        <w:rPr>
          <w:rFonts w:asciiTheme="minorHAnsi" w:eastAsia="Calibri" w:hAnsiTheme="minorHAnsi" w:cstheme="minorBidi"/>
          <w:sz w:val="22"/>
          <w:szCs w:val="22"/>
        </w:rPr>
        <w:t>N1 lub L1e- L</w:t>
      </w:r>
      <w:r w:rsidR="00090958" w:rsidRPr="00830F3A">
        <w:rPr>
          <w:rFonts w:asciiTheme="minorHAnsi" w:eastAsia="Calibri" w:hAnsiTheme="minorHAnsi" w:cstheme="minorBidi"/>
          <w:sz w:val="22"/>
          <w:szCs w:val="22"/>
        </w:rPr>
        <w:t>7</w:t>
      </w:r>
      <w:r w:rsidR="00B22F57" w:rsidRPr="00830F3A">
        <w:rPr>
          <w:rFonts w:asciiTheme="minorHAnsi" w:eastAsia="Calibri" w:hAnsiTheme="minorHAnsi" w:cstheme="minorBidi"/>
          <w:sz w:val="22"/>
          <w:szCs w:val="22"/>
        </w:rPr>
        <w:t>e</w:t>
      </w:r>
      <w:r w:rsidR="48C650CF" w:rsidRPr="00830F3A">
        <w:rPr>
          <w:rFonts w:asciiTheme="minorHAnsi" w:eastAsia="Calibri" w:hAnsiTheme="minorHAnsi" w:cstheme="minorBidi"/>
          <w:sz w:val="22"/>
          <w:szCs w:val="22"/>
        </w:rPr>
        <w:t>.</w:t>
      </w:r>
    </w:p>
    <w:p w14:paraId="6D3BC8EE" w14:textId="48711539" w:rsidR="00175FF6" w:rsidRPr="00830F3A" w:rsidRDefault="00175FF6" w:rsidP="008479B3">
      <w:pPr>
        <w:pStyle w:val="Akapitzlist"/>
        <w:numPr>
          <w:ilvl w:val="0"/>
          <w:numId w:val="5"/>
        </w:numPr>
        <w:tabs>
          <w:tab w:val="left" w:pos="284"/>
        </w:tabs>
        <w:autoSpaceDE w:val="0"/>
        <w:autoSpaceDN w:val="0"/>
        <w:adjustRightInd w:val="0"/>
        <w:spacing w:before="240" w:after="240"/>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Formy i warunki udzielania dofinansowania</w:t>
      </w:r>
    </w:p>
    <w:p w14:paraId="2998542A" w14:textId="284F4E0C" w:rsidR="00175FF6" w:rsidRPr="00830F3A" w:rsidRDefault="2CFC9D13" w:rsidP="008B0A80">
      <w:pPr>
        <w:tabs>
          <w:tab w:val="left" w:pos="426"/>
        </w:tabs>
        <w:autoSpaceDE w:val="0"/>
        <w:autoSpaceDN w:val="0"/>
        <w:adjustRightInd w:val="0"/>
        <w:spacing w:before="120" w:after="240"/>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1 </w:t>
      </w:r>
      <w:r w:rsidR="00175FF6" w:rsidRPr="00830F3A">
        <w:rPr>
          <w:rFonts w:asciiTheme="minorHAnsi" w:hAnsiTheme="minorHAnsi" w:cstheme="minorBidi"/>
          <w:b/>
          <w:sz w:val="22"/>
          <w:szCs w:val="22"/>
        </w:rPr>
        <w:t>Formy dofinansowania</w:t>
      </w:r>
    </w:p>
    <w:p w14:paraId="6590F1D6" w14:textId="78A333FF" w:rsidR="000611E1" w:rsidRPr="00830F3A" w:rsidRDefault="00255875" w:rsidP="00255875">
      <w:pPr>
        <w:pStyle w:val="Akapitzlist"/>
        <w:numPr>
          <w:ilvl w:val="0"/>
          <w:numId w:val="10"/>
        </w:numPr>
        <w:ind w:left="709"/>
        <w:jc w:val="both"/>
        <w:rPr>
          <w:rFonts w:asciiTheme="minorHAnsi" w:hAnsiTheme="minorHAnsi" w:cstheme="minorBidi"/>
          <w:sz w:val="22"/>
          <w:szCs w:val="22"/>
        </w:rPr>
      </w:pPr>
      <w:r w:rsidRPr="00830F3A">
        <w:rPr>
          <w:rFonts w:asciiTheme="minorHAnsi" w:hAnsiTheme="minorHAnsi" w:cstheme="minorBidi"/>
          <w:sz w:val="22"/>
          <w:szCs w:val="22"/>
        </w:rPr>
        <w:t>d</w:t>
      </w:r>
      <w:r w:rsidR="743E49C8" w:rsidRPr="00830F3A">
        <w:rPr>
          <w:rFonts w:asciiTheme="minorHAnsi" w:hAnsiTheme="minorHAnsi" w:cstheme="minorBidi"/>
          <w:sz w:val="22"/>
          <w:szCs w:val="22"/>
        </w:rPr>
        <w:t>otacja</w:t>
      </w:r>
      <w:r w:rsidR="0784CA24" w:rsidRPr="00830F3A">
        <w:rPr>
          <w:rFonts w:asciiTheme="minorHAnsi" w:hAnsiTheme="minorHAnsi" w:cstheme="minorBidi"/>
          <w:sz w:val="22"/>
          <w:szCs w:val="22"/>
        </w:rPr>
        <w:t>;</w:t>
      </w:r>
    </w:p>
    <w:p w14:paraId="63A23C68" w14:textId="0D4B6C9A" w:rsidR="00255875" w:rsidRPr="00830F3A" w:rsidRDefault="00255875" w:rsidP="00255875">
      <w:pPr>
        <w:pStyle w:val="Akapitzlist"/>
        <w:numPr>
          <w:ilvl w:val="0"/>
          <w:numId w:val="10"/>
        </w:numPr>
        <w:ind w:left="709"/>
        <w:jc w:val="both"/>
        <w:rPr>
          <w:rFonts w:asciiTheme="minorHAnsi" w:hAnsiTheme="minorHAnsi" w:cstheme="minorBidi"/>
          <w:sz w:val="22"/>
          <w:szCs w:val="22"/>
        </w:rPr>
      </w:pPr>
      <w:r w:rsidRPr="00830F3A">
        <w:rPr>
          <w:rFonts w:asciiTheme="minorHAnsi" w:hAnsiTheme="minorHAnsi" w:cstheme="minorBidi"/>
          <w:sz w:val="22"/>
          <w:szCs w:val="22"/>
        </w:rPr>
        <w:t xml:space="preserve">dotacja </w:t>
      </w:r>
      <w:r w:rsidR="00C602AC">
        <w:rPr>
          <w:rFonts w:asciiTheme="minorHAnsi" w:hAnsiTheme="minorHAnsi" w:cstheme="minorBidi"/>
          <w:sz w:val="22"/>
          <w:szCs w:val="22"/>
        </w:rPr>
        <w:t xml:space="preserve">ze środków udostępnionych bankom </w:t>
      </w:r>
      <w:r w:rsidRPr="00830F3A">
        <w:rPr>
          <w:rFonts w:asciiTheme="minorHAnsi" w:hAnsiTheme="minorHAnsi" w:cstheme="minorBidi"/>
          <w:sz w:val="22"/>
          <w:szCs w:val="22"/>
        </w:rPr>
        <w:t xml:space="preserve">z przeznaczeniem na </w:t>
      </w:r>
      <w:r w:rsidR="00677BF5" w:rsidRPr="00830F3A">
        <w:rPr>
          <w:rFonts w:asciiTheme="minorHAnsi" w:hAnsiTheme="minorHAnsi" w:cstheme="minorBidi"/>
          <w:sz w:val="22"/>
          <w:szCs w:val="22"/>
        </w:rPr>
        <w:t>dopłatę do opłat ustalanych w umowach leasingu w rozumieniu art. 411 ust. 1 pkt 2 lit. e ustawy – Prawo ochrony środowiska</w:t>
      </w:r>
      <w:r w:rsidR="00C602AC">
        <w:rPr>
          <w:rFonts w:asciiTheme="minorHAnsi" w:hAnsiTheme="minorHAnsi" w:cstheme="minorBidi"/>
          <w:sz w:val="22"/>
          <w:szCs w:val="22"/>
        </w:rPr>
        <w:t>.</w:t>
      </w:r>
      <w:r w:rsidR="3FA4B6C8" w:rsidRPr="00830F3A">
        <w:rPr>
          <w:rFonts w:asciiTheme="minorHAnsi" w:hAnsiTheme="minorHAnsi" w:cstheme="minorBidi"/>
          <w:sz w:val="22"/>
          <w:szCs w:val="22"/>
        </w:rPr>
        <w:t>.</w:t>
      </w:r>
    </w:p>
    <w:p w14:paraId="0FCE1C0A" w14:textId="24081817" w:rsidR="00175FF6" w:rsidRPr="00830F3A" w:rsidRDefault="60006CD6" w:rsidP="00090958">
      <w:pPr>
        <w:tabs>
          <w:tab w:val="left" w:pos="426"/>
        </w:tabs>
        <w:autoSpaceDE w:val="0"/>
        <w:autoSpaceDN w:val="0"/>
        <w:adjustRightInd w:val="0"/>
        <w:spacing w:before="120"/>
        <w:ind w:left="-425" w:firstLine="425"/>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7.2 </w:t>
      </w:r>
      <w:r w:rsidR="00175FF6" w:rsidRPr="00830F3A">
        <w:rPr>
          <w:rFonts w:asciiTheme="minorHAnsi" w:hAnsiTheme="minorHAnsi" w:cstheme="minorHAnsi"/>
          <w:b/>
          <w:bCs/>
          <w:sz w:val="22"/>
          <w:szCs w:val="22"/>
        </w:rPr>
        <w:t xml:space="preserve">Intensywność dofinansowania </w:t>
      </w:r>
    </w:p>
    <w:tbl>
      <w:tblPr>
        <w:tblStyle w:val="Tabela-Siatka"/>
        <w:tblW w:w="9067" w:type="dxa"/>
        <w:tblLayout w:type="fixed"/>
        <w:tblLook w:val="04A0" w:firstRow="1" w:lastRow="0" w:firstColumn="1" w:lastColumn="0" w:noHBand="0" w:noVBand="1"/>
      </w:tblPr>
      <w:tblGrid>
        <w:gridCol w:w="704"/>
        <w:gridCol w:w="2126"/>
        <w:gridCol w:w="1276"/>
        <w:gridCol w:w="1559"/>
        <w:gridCol w:w="1560"/>
        <w:gridCol w:w="1842"/>
      </w:tblGrid>
      <w:tr w:rsidR="00830F3A" w:rsidRPr="0009774D" w14:paraId="6408D2D0" w14:textId="3EE1079F" w:rsidTr="000554B2">
        <w:tc>
          <w:tcPr>
            <w:tcW w:w="704" w:type="dxa"/>
            <w:vAlign w:val="center"/>
          </w:tcPr>
          <w:p w14:paraId="04AE4893" w14:textId="0FC5DCB3"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L.p</w:t>
            </w:r>
          </w:p>
        </w:tc>
        <w:tc>
          <w:tcPr>
            <w:tcW w:w="2126" w:type="dxa"/>
            <w:vAlign w:val="center"/>
          </w:tcPr>
          <w:p w14:paraId="55920C76" w14:textId="44F6549B"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Beneficjent</w:t>
            </w:r>
          </w:p>
        </w:tc>
        <w:tc>
          <w:tcPr>
            <w:tcW w:w="1276" w:type="dxa"/>
            <w:vAlign w:val="center"/>
          </w:tcPr>
          <w:p w14:paraId="2D22EA13" w14:textId="564FF5A1"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Kategoria pojazdu</w:t>
            </w:r>
          </w:p>
        </w:tc>
        <w:tc>
          <w:tcPr>
            <w:tcW w:w="1559" w:type="dxa"/>
            <w:vAlign w:val="center"/>
          </w:tcPr>
          <w:p w14:paraId="2F7A96FF" w14:textId="75F0488F"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Maksymalna cena pojazdu</w:t>
            </w:r>
          </w:p>
        </w:tc>
        <w:tc>
          <w:tcPr>
            <w:tcW w:w="1560" w:type="dxa"/>
            <w:vAlign w:val="center"/>
          </w:tcPr>
          <w:p w14:paraId="0CFF820B" w14:textId="2C21586F"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Średnioroczny przebieg</w:t>
            </w:r>
          </w:p>
        </w:tc>
        <w:tc>
          <w:tcPr>
            <w:tcW w:w="1842" w:type="dxa"/>
            <w:vAlign w:val="center"/>
          </w:tcPr>
          <w:p w14:paraId="412C8576" w14:textId="7D7BC905"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ysokość dofinansowania</w:t>
            </w:r>
            <w:r w:rsidRPr="0009774D">
              <w:rPr>
                <w:rStyle w:val="Odwoanieprzypisudolnego"/>
                <w:rFonts w:asciiTheme="minorHAnsi" w:eastAsia="Calibri" w:hAnsiTheme="minorHAnsi" w:cstheme="minorHAnsi"/>
                <w:sz w:val="20"/>
                <w:szCs w:val="20"/>
              </w:rPr>
              <w:footnoteReference w:id="4"/>
            </w:r>
          </w:p>
        </w:tc>
      </w:tr>
      <w:tr w:rsidR="00830F3A" w:rsidRPr="0009774D" w14:paraId="3D2A2C96" w14:textId="21718F77" w:rsidTr="000554B2">
        <w:trPr>
          <w:trHeight w:val="487"/>
        </w:trPr>
        <w:tc>
          <w:tcPr>
            <w:tcW w:w="704" w:type="dxa"/>
            <w:vAlign w:val="center"/>
          </w:tcPr>
          <w:p w14:paraId="418C5253" w14:textId="38F4A6A4"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w:t>
            </w:r>
          </w:p>
        </w:tc>
        <w:tc>
          <w:tcPr>
            <w:tcW w:w="2126" w:type="dxa"/>
            <w:vAlign w:val="center"/>
          </w:tcPr>
          <w:p w14:paraId="73898A56" w14:textId="3918A2F0" w:rsidR="000554B2" w:rsidRPr="0009774D" w:rsidRDefault="000554B2"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w:t>
            </w:r>
          </w:p>
        </w:tc>
        <w:tc>
          <w:tcPr>
            <w:tcW w:w="1276" w:type="dxa"/>
            <w:vAlign w:val="center"/>
          </w:tcPr>
          <w:p w14:paraId="3F3F0F0C" w14:textId="0C245900" w:rsidR="000554B2" w:rsidRPr="0009774D" w:rsidRDefault="000554B2"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131117A" w14:textId="64CB15EE"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02787886" w14:textId="5D19CFCB"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2B46240" w14:textId="13D48832" w:rsidR="000554B2" w:rsidRPr="0009774D" w:rsidRDefault="000554B2" w:rsidP="000554B2">
            <w:pPr>
              <w:pStyle w:val="Akapitzlist"/>
              <w:ind w:left="0"/>
              <w:jc w:val="center"/>
              <w:rPr>
                <w:rFonts w:asciiTheme="minorHAnsi" w:eastAsia="Calibri" w:hAnsiTheme="minorHAnsi" w:cstheme="minorHAnsi"/>
                <w:sz w:val="20"/>
                <w:szCs w:val="20"/>
                <w:vertAlign w:val="superscript"/>
              </w:rPr>
            </w:pPr>
            <w:r w:rsidRPr="0009774D">
              <w:rPr>
                <w:rFonts w:asciiTheme="minorHAnsi" w:eastAsia="Calibri" w:hAnsiTheme="minorHAnsi" w:cstheme="minorHAnsi"/>
                <w:sz w:val="20"/>
                <w:szCs w:val="20"/>
              </w:rPr>
              <w:t>18 750 zł</w:t>
            </w:r>
          </w:p>
        </w:tc>
      </w:tr>
      <w:tr w:rsidR="00830F3A" w:rsidRPr="0009774D" w14:paraId="6B3BD8A1" w14:textId="4BD76AA0" w:rsidTr="000554B2">
        <w:trPr>
          <w:trHeight w:val="167"/>
        </w:trPr>
        <w:tc>
          <w:tcPr>
            <w:tcW w:w="704" w:type="dxa"/>
            <w:vAlign w:val="center"/>
          </w:tcPr>
          <w:p w14:paraId="6BC839E5" w14:textId="34B08A55"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w:t>
            </w:r>
          </w:p>
        </w:tc>
        <w:tc>
          <w:tcPr>
            <w:tcW w:w="2126" w:type="dxa"/>
            <w:vAlign w:val="center"/>
          </w:tcPr>
          <w:p w14:paraId="037E3382" w14:textId="012FA8DC" w:rsidR="000554B2" w:rsidRPr="0009774D" w:rsidRDefault="000554B2"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 posiadające kartę dużej rodziny</w:t>
            </w:r>
            <w:r w:rsidRPr="0009774D">
              <w:rPr>
                <w:rStyle w:val="Odwoanieprzypisudolnego"/>
                <w:rFonts w:asciiTheme="minorHAnsi" w:eastAsia="Calibri" w:hAnsiTheme="minorHAnsi" w:cstheme="minorHAnsi"/>
                <w:sz w:val="20"/>
                <w:szCs w:val="20"/>
              </w:rPr>
              <w:footnoteReference w:id="5"/>
            </w:r>
          </w:p>
        </w:tc>
        <w:tc>
          <w:tcPr>
            <w:tcW w:w="1276" w:type="dxa"/>
            <w:vAlign w:val="center"/>
          </w:tcPr>
          <w:p w14:paraId="7B61F5AE" w14:textId="19616168" w:rsidR="000554B2" w:rsidRPr="0009774D" w:rsidRDefault="000554B2"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81B1F33" w14:textId="79213461"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388E5A2" w14:textId="04887ED6"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75DE464C" w14:textId="19328AEF" w:rsidR="000554B2" w:rsidRPr="0009774D" w:rsidRDefault="000554B2"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600D636C" w14:textId="1C03627D" w:rsidTr="000847FE">
        <w:trPr>
          <w:trHeight w:val="653"/>
        </w:trPr>
        <w:tc>
          <w:tcPr>
            <w:tcW w:w="704" w:type="dxa"/>
            <w:vMerge w:val="restart"/>
            <w:vAlign w:val="center"/>
          </w:tcPr>
          <w:p w14:paraId="3C908F57" w14:textId="679E3A63"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3.</w:t>
            </w:r>
          </w:p>
        </w:tc>
        <w:tc>
          <w:tcPr>
            <w:tcW w:w="2126" w:type="dxa"/>
            <w:vMerge w:val="restart"/>
            <w:vAlign w:val="center"/>
          </w:tcPr>
          <w:p w14:paraId="04D9005D" w14:textId="17253025" w:rsidR="004A2FC7" w:rsidRPr="0009774D" w:rsidRDefault="004A2FC7" w:rsidP="009A6A71">
            <w:pPr>
              <w:pStyle w:val="Akapitzlist"/>
              <w:spacing w:before="60"/>
              <w:ind w:left="0"/>
              <w:jc w:val="center"/>
              <w:rPr>
                <w:rFonts w:asciiTheme="minorHAnsi" w:hAnsiTheme="minorHAnsi" w:cstheme="minorHAnsi"/>
                <w:sz w:val="20"/>
                <w:szCs w:val="20"/>
              </w:rPr>
            </w:pPr>
            <w:r w:rsidRPr="0009774D">
              <w:rPr>
                <w:rFonts w:asciiTheme="minorHAnsi" w:hAnsiTheme="minorHAnsi" w:cstheme="minorHAnsi"/>
                <w:sz w:val="20"/>
                <w:szCs w:val="20"/>
              </w:rPr>
              <w:t>Jednostki sektora finansów publicznych,</w:t>
            </w:r>
          </w:p>
          <w:p w14:paraId="08B4C51A" w14:textId="754E7E99" w:rsidR="00726AA2" w:rsidRPr="0009774D" w:rsidRDefault="00726AA2" w:rsidP="009A6A71">
            <w:pPr>
              <w:pStyle w:val="Akapitzlist"/>
              <w:spacing w:before="60"/>
              <w:ind w:left="0"/>
              <w:jc w:val="center"/>
              <w:rPr>
                <w:rFonts w:asciiTheme="minorHAnsi" w:eastAsia="Calibri" w:hAnsiTheme="minorHAnsi" w:cstheme="minorHAnsi"/>
                <w:sz w:val="20"/>
                <w:szCs w:val="20"/>
              </w:rPr>
            </w:pPr>
            <w:r w:rsidRPr="0009774D">
              <w:rPr>
                <w:rFonts w:asciiTheme="minorHAnsi" w:hAnsiTheme="minorHAnsi" w:cstheme="minorHAnsi"/>
                <w:sz w:val="20"/>
                <w:szCs w:val="20"/>
              </w:rPr>
              <w:t>Instytuty badawcze,</w:t>
            </w:r>
          </w:p>
          <w:p w14:paraId="697B586A" w14:textId="77777777" w:rsidR="004A2FC7" w:rsidRPr="0009774D" w:rsidRDefault="004A2FC7" w:rsidP="000554B2">
            <w:pPr>
              <w:pStyle w:val="Akapitzlist"/>
              <w:ind w:left="0"/>
              <w:jc w:val="center"/>
              <w:rPr>
                <w:rFonts w:asciiTheme="minorHAnsi" w:hAnsiTheme="minorHAnsi" w:cstheme="minorHAnsi"/>
                <w:sz w:val="20"/>
                <w:szCs w:val="20"/>
              </w:rPr>
            </w:pPr>
            <w:r w:rsidRPr="0009774D">
              <w:rPr>
                <w:rFonts w:asciiTheme="minorHAnsi" w:eastAsia="Calibri" w:hAnsiTheme="minorHAnsi" w:cstheme="minorHAnsi"/>
                <w:sz w:val="20"/>
                <w:szCs w:val="20"/>
              </w:rPr>
              <w:t>przedsiębiorcy,</w:t>
            </w:r>
          </w:p>
          <w:p w14:paraId="3BFBBE93" w14:textId="77777777" w:rsidR="004A2FC7" w:rsidRPr="0009774D" w:rsidRDefault="004A2FC7" w:rsidP="000554B2">
            <w:pPr>
              <w:pStyle w:val="Akapitzlist"/>
              <w:ind w:left="0"/>
              <w:jc w:val="center"/>
              <w:rPr>
                <w:rFonts w:asciiTheme="minorHAnsi" w:hAnsiTheme="minorHAnsi" w:cstheme="minorHAnsi"/>
                <w:sz w:val="20"/>
                <w:szCs w:val="20"/>
              </w:rPr>
            </w:pPr>
            <w:r w:rsidRPr="0009774D">
              <w:rPr>
                <w:rFonts w:asciiTheme="minorHAnsi" w:hAnsiTheme="minorHAnsi" w:cstheme="minorHAnsi"/>
                <w:sz w:val="20"/>
                <w:szCs w:val="20"/>
              </w:rPr>
              <w:t>stowarzyszenia,</w:t>
            </w:r>
          </w:p>
          <w:p w14:paraId="43CAEA50" w14:textId="77777777"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Theme="minorHAnsi" w:hAnsiTheme="minorHAnsi" w:cstheme="minorHAnsi"/>
                <w:sz w:val="20"/>
                <w:szCs w:val="20"/>
              </w:rPr>
              <w:t>fundacje</w:t>
            </w:r>
          </w:p>
          <w:p w14:paraId="5A8BE1E4" w14:textId="77777777"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hAnsiTheme="minorHAnsi" w:cstheme="minorHAnsi"/>
                <w:sz w:val="20"/>
                <w:szCs w:val="20"/>
              </w:rPr>
              <w:t>spółdzielnie,</w:t>
            </w:r>
          </w:p>
          <w:p w14:paraId="4365D812" w14:textId="77777777" w:rsidR="004A2FC7" w:rsidRPr="0009774D" w:rsidRDefault="004A2FC7" w:rsidP="000554B2">
            <w:pPr>
              <w:pStyle w:val="Akapitzlist"/>
              <w:ind w:left="0"/>
              <w:jc w:val="center"/>
              <w:rPr>
                <w:rFonts w:asciiTheme="minorHAnsi" w:hAnsiTheme="minorHAnsi" w:cstheme="minorHAnsi"/>
                <w:sz w:val="20"/>
                <w:szCs w:val="20"/>
              </w:rPr>
            </w:pPr>
            <w:r w:rsidRPr="0009774D">
              <w:rPr>
                <w:rFonts w:asciiTheme="minorHAnsi" w:eastAsia="Calibri" w:hAnsiTheme="minorHAnsi" w:cstheme="minorHAnsi"/>
                <w:sz w:val="20"/>
                <w:szCs w:val="20"/>
              </w:rPr>
              <w:t>rolnicy indywidualni,</w:t>
            </w:r>
            <w:r w:rsidRPr="0009774D" w:rsidDel="00113A26">
              <w:rPr>
                <w:rFonts w:asciiTheme="minorHAnsi" w:eastAsia="Calibri" w:hAnsiTheme="minorHAnsi" w:cstheme="minorHAnsi"/>
                <w:sz w:val="20"/>
                <w:szCs w:val="20"/>
              </w:rPr>
              <w:t xml:space="preserve"> </w:t>
            </w:r>
            <w:r w:rsidRPr="0009774D">
              <w:rPr>
                <w:rFonts w:asciiTheme="minorHAnsi" w:hAnsiTheme="minorHAnsi" w:cstheme="minorHAnsi"/>
                <w:sz w:val="20"/>
                <w:szCs w:val="20"/>
              </w:rPr>
              <w:t xml:space="preserve"> kościoły i inne związki wyznaniowe oraz ich osoby prawne,</w:t>
            </w:r>
          </w:p>
          <w:p w14:paraId="3529F7E3" w14:textId="5052FEE9" w:rsidR="004A2FC7" w:rsidRPr="0009774D" w:rsidRDefault="004A2FC7" w:rsidP="009A6A71">
            <w:pPr>
              <w:pStyle w:val="Akapitzlist"/>
              <w:ind w:left="0"/>
              <w:jc w:val="center"/>
              <w:rPr>
                <w:rFonts w:asciiTheme="minorHAnsi" w:eastAsia="Calibri" w:hAnsiTheme="minorHAnsi" w:cstheme="minorHAnsi"/>
                <w:sz w:val="20"/>
                <w:szCs w:val="20"/>
              </w:rPr>
            </w:pPr>
            <w:r w:rsidRPr="0009774D">
              <w:rPr>
                <w:rFonts w:asciiTheme="minorHAnsi" w:hAnsiTheme="minorHAnsi" w:cstheme="minorHAnsi"/>
                <w:sz w:val="20"/>
                <w:szCs w:val="20"/>
              </w:rPr>
              <w:t>organizacje religijne</w:t>
            </w:r>
          </w:p>
        </w:tc>
        <w:tc>
          <w:tcPr>
            <w:tcW w:w="1276" w:type="dxa"/>
            <w:vMerge w:val="restart"/>
            <w:vAlign w:val="center"/>
          </w:tcPr>
          <w:p w14:paraId="10D7C4EA" w14:textId="57CCA914" w:rsidR="004A2FC7" w:rsidRPr="0009774D" w:rsidRDefault="004A2FC7" w:rsidP="000554B2">
            <w:pPr>
              <w:pStyle w:val="Akapitzlist"/>
              <w:spacing w:line="259" w:lineRule="auto"/>
              <w:ind w:left="0"/>
              <w:jc w:val="center"/>
              <w:rPr>
                <w:rFonts w:asciiTheme="minorHAnsi" w:eastAsia="Calibri" w:hAnsiTheme="minorHAnsi" w:cstheme="minorBidi"/>
                <w:sz w:val="20"/>
                <w:szCs w:val="20"/>
                <w:vertAlign w:val="superscript"/>
              </w:rPr>
            </w:pPr>
            <w:r w:rsidRPr="0009774D">
              <w:rPr>
                <w:rFonts w:asciiTheme="minorHAnsi" w:eastAsia="Calibri" w:hAnsiTheme="minorHAnsi" w:cstheme="minorBidi"/>
                <w:sz w:val="20"/>
                <w:szCs w:val="20"/>
              </w:rPr>
              <w:t>M1</w:t>
            </w:r>
          </w:p>
        </w:tc>
        <w:tc>
          <w:tcPr>
            <w:tcW w:w="1559" w:type="dxa"/>
            <w:vMerge w:val="restart"/>
            <w:vAlign w:val="center"/>
          </w:tcPr>
          <w:p w14:paraId="40AA0359" w14:textId="3A7E12B5"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554F4BF7" w14:textId="6D813795"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5E222C61" w14:textId="2336E363"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8 750 zł</w:t>
            </w:r>
          </w:p>
        </w:tc>
      </w:tr>
      <w:tr w:rsidR="00830F3A" w:rsidRPr="0009774D" w14:paraId="03227F1B" w14:textId="3E7F20A7" w:rsidTr="000847FE">
        <w:trPr>
          <w:trHeight w:val="729"/>
        </w:trPr>
        <w:tc>
          <w:tcPr>
            <w:tcW w:w="704" w:type="dxa"/>
            <w:vMerge/>
            <w:vAlign w:val="center"/>
          </w:tcPr>
          <w:p w14:paraId="4A84E410"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2126" w:type="dxa"/>
            <w:vMerge/>
            <w:vAlign w:val="center"/>
          </w:tcPr>
          <w:p w14:paraId="73B447BF"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1276" w:type="dxa"/>
            <w:vMerge/>
            <w:vAlign w:val="center"/>
          </w:tcPr>
          <w:p w14:paraId="672E1140" w14:textId="6C5E425F" w:rsidR="004A2FC7" w:rsidRPr="0009774D" w:rsidRDefault="004A2FC7" w:rsidP="000554B2">
            <w:pPr>
              <w:pStyle w:val="Akapitzlist"/>
              <w:ind w:left="0"/>
              <w:jc w:val="center"/>
              <w:rPr>
                <w:rFonts w:asciiTheme="minorHAnsi" w:eastAsia="Calibri" w:hAnsiTheme="minorHAnsi" w:cstheme="minorHAnsi"/>
                <w:sz w:val="20"/>
                <w:szCs w:val="20"/>
              </w:rPr>
            </w:pPr>
          </w:p>
        </w:tc>
        <w:tc>
          <w:tcPr>
            <w:tcW w:w="1559" w:type="dxa"/>
            <w:vMerge/>
            <w:vAlign w:val="center"/>
          </w:tcPr>
          <w:p w14:paraId="6D58C37A" w14:textId="4AC8AC50" w:rsidR="004A2FC7" w:rsidRPr="0009774D" w:rsidRDefault="004A2FC7" w:rsidP="000554B2">
            <w:pPr>
              <w:pStyle w:val="Akapitzlist"/>
              <w:ind w:left="0"/>
              <w:jc w:val="center"/>
              <w:rPr>
                <w:rFonts w:asciiTheme="minorHAnsi" w:eastAsia="Calibri" w:hAnsiTheme="minorHAnsi" w:cstheme="minorHAnsi"/>
                <w:sz w:val="20"/>
                <w:szCs w:val="20"/>
              </w:rPr>
            </w:pPr>
          </w:p>
        </w:tc>
        <w:tc>
          <w:tcPr>
            <w:tcW w:w="1560" w:type="dxa"/>
            <w:vAlign w:val="center"/>
          </w:tcPr>
          <w:p w14:paraId="5B7726AA" w14:textId="2EF76581"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0150097F" w14:textId="28DD8579"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5 000 km</w:t>
            </w:r>
          </w:p>
        </w:tc>
        <w:tc>
          <w:tcPr>
            <w:tcW w:w="1842" w:type="dxa"/>
            <w:vAlign w:val="center"/>
          </w:tcPr>
          <w:p w14:paraId="76890F72" w14:textId="4BE4CF54"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140BD441" w14:textId="60AD2E43" w:rsidTr="000847FE">
        <w:trPr>
          <w:trHeight w:val="680"/>
        </w:trPr>
        <w:tc>
          <w:tcPr>
            <w:tcW w:w="704" w:type="dxa"/>
            <w:vMerge/>
            <w:vAlign w:val="center"/>
          </w:tcPr>
          <w:p w14:paraId="7CAC0C6F" w14:textId="578E334A" w:rsidR="004A2FC7" w:rsidRPr="0009774D" w:rsidRDefault="004A2FC7" w:rsidP="000554B2">
            <w:pPr>
              <w:pStyle w:val="Akapitzlist"/>
              <w:ind w:left="0"/>
              <w:jc w:val="center"/>
              <w:rPr>
                <w:rFonts w:asciiTheme="minorHAnsi" w:eastAsia="Calibri" w:hAnsiTheme="minorHAnsi" w:cstheme="minorHAnsi"/>
                <w:sz w:val="20"/>
                <w:szCs w:val="20"/>
              </w:rPr>
            </w:pPr>
          </w:p>
        </w:tc>
        <w:tc>
          <w:tcPr>
            <w:tcW w:w="2126" w:type="dxa"/>
            <w:vMerge/>
            <w:vAlign w:val="center"/>
          </w:tcPr>
          <w:p w14:paraId="0CDF2221" w14:textId="77777777" w:rsidR="004A2FC7" w:rsidRPr="0009774D" w:rsidRDefault="004A2FC7" w:rsidP="000554B2">
            <w:pPr>
              <w:pStyle w:val="Akapitzlist"/>
              <w:ind w:left="0"/>
              <w:jc w:val="center"/>
              <w:rPr>
                <w:rFonts w:asciiTheme="minorHAnsi" w:eastAsia="Calibri" w:hAnsiTheme="minorHAnsi" w:cstheme="minorBidi"/>
                <w:sz w:val="20"/>
                <w:szCs w:val="20"/>
              </w:rPr>
            </w:pPr>
          </w:p>
        </w:tc>
        <w:tc>
          <w:tcPr>
            <w:tcW w:w="1276" w:type="dxa"/>
            <w:vMerge w:val="restart"/>
            <w:vAlign w:val="center"/>
          </w:tcPr>
          <w:p w14:paraId="6F65F53C" w14:textId="66BFBE1C"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2, M3, N1</w:t>
            </w:r>
          </w:p>
        </w:tc>
        <w:tc>
          <w:tcPr>
            <w:tcW w:w="1559" w:type="dxa"/>
            <w:vMerge w:val="restart"/>
            <w:vAlign w:val="center"/>
          </w:tcPr>
          <w:p w14:paraId="357DE2D4" w14:textId="2B3AFFAE"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3973A560" w14:textId="51B304A9"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249C1CDB" w14:textId="09091FB9"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20% kosztów kwalifikowanych, lecz nie więcej niż 50 000 zł</w:t>
            </w:r>
          </w:p>
        </w:tc>
      </w:tr>
      <w:tr w:rsidR="00830F3A" w:rsidRPr="0009774D" w14:paraId="000994FD" w14:textId="713679D3" w:rsidTr="000847FE">
        <w:tc>
          <w:tcPr>
            <w:tcW w:w="704" w:type="dxa"/>
            <w:vMerge/>
            <w:vAlign w:val="center"/>
          </w:tcPr>
          <w:p w14:paraId="06B40AB5"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2126" w:type="dxa"/>
            <w:vMerge/>
            <w:vAlign w:val="center"/>
          </w:tcPr>
          <w:p w14:paraId="44376B11"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1276" w:type="dxa"/>
            <w:vMerge/>
            <w:vAlign w:val="center"/>
          </w:tcPr>
          <w:p w14:paraId="440B84E4" w14:textId="77AA79CF" w:rsidR="004A2FC7" w:rsidRPr="0009774D" w:rsidRDefault="004A2FC7" w:rsidP="000554B2">
            <w:pPr>
              <w:pStyle w:val="Akapitzlist"/>
              <w:ind w:left="0"/>
              <w:jc w:val="center"/>
              <w:rPr>
                <w:rFonts w:asciiTheme="minorHAnsi" w:eastAsia="Calibri" w:hAnsiTheme="minorHAnsi" w:cstheme="minorHAnsi"/>
                <w:sz w:val="20"/>
                <w:szCs w:val="20"/>
              </w:rPr>
            </w:pPr>
          </w:p>
        </w:tc>
        <w:tc>
          <w:tcPr>
            <w:tcW w:w="1559" w:type="dxa"/>
            <w:vMerge/>
            <w:vAlign w:val="center"/>
          </w:tcPr>
          <w:p w14:paraId="08F5EF14" w14:textId="71CA1356" w:rsidR="004A2FC7" w:rsidRPr="0009774D" w:rsidRDefault="004A2FC7" w:rsidP="000554B2">
            <w:pPr>
              <w:pStyle w:val="Akapitzlist"/>
              <w:ind w:left="0"/>
              <w:jc w:val="center"/>
              <w:rPr>
                <w:rFonts w:asciiTheme="minorHAnsi" w:eastAsia="Calibri" w:hAnsiTheme="minorHAnsi" w:cstheme="minorHAnsi"/>
                <w:sz w:val="20"/>
                <w:szCs w:val="20"/>
              </w:rPr>
            </w:pPr>
          </w:p>
        </w:tc>
        <w:tc>
          <w:tcPr>
            <w:tcW w:w="1560" w:type="dxa"/>
            <w:vAlign w:val="center"/>
          </w:tcPr>
          <w:p w14:paraId="5D303B89" w14:textId="1B372830"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5DE19A58" w14:textId="3202AA53"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0 000 km</w:t>
            </w:r>
          </w:p>
        </w:tc>
        <w:tc>
          <w:tcPr>
            <w:tcW w:w="1842" w:type="dxa"/>
            <w:vAlign w:val="center"/>
          </w:tcPr>
          <w:p w14:paraId="32EB1822" w14:textId="041D612A" w:rsidR="004A2FC7" w:rsidRPr="0009774D" w:rsidRDefault="004A2FC7" w:rsidP="000554B2">
            <w:pPr>
              <w:pStyle w:val="Akapitzlist"/>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30% kosztów kwalifikowanych, lecz nie więcej niż 70 000 zł</w:t>
            </w:r>
          </w:p>
        </w:tc>
      </w:tr>
      <w:tr w:rsidR="00830F3A" w:rsidRPr="0009774D" w14:paraId="71F658BE" w14:textId="7808B74F" w:rsidTr="000847FE">
        <w:tc>
          <w:tcPr>
            <w:tcW w:w="704" w:type="dxa"/>
            <w:vMerge/>
            <w:vAlign w:val="center"/>
          </w:tcPr>
          <w:p w14:paraId="37877CCB"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2126" w:type="dxa"/>
            <w:vMerge/>
            <w:vAlign w:val="center"/>
          </w:tcPr>
          <w:p w14:paraId="07095F1A" w14:textId="77777777" w:rsidR="004A2FC7" w:rsidRPr="0009774D" w:rsidRDefault="004A2FC7" w:rsidP="000554B2">
            <w:pPr>
              <w:pStyle w:val="Akapitzlist"/>
              <w:ind w:left="0"/>
              <w:jc w:val="center"/>
              <w:rPr>
                <w:rFonts w:asciiTheme="minorHAnsi" w:eastAsia="Calibri" w:hAnsiTheme="minorHAnsi" w:cstheme="minorHAnsi"/>
                <w:sz w:val="20"/>
                <w:szCs w:val="20"/>
              </w:rPr>
            </w:pPr>
          </w:p>
        </w:tc>
        <w:tc>
          <w:tcPr>
            <w:tcW w:w="1276" w:type="dxa"/>
            <w:vAlign w:val="center"/>
          </w:tcPr>
          <w:p w14:paraId="61A81870" w14:textId="17A4AE96" w:rsidR="004A2FC7" w:rsidRPr="0009774D" w:rsidRDefault="004A2FC7" w:rsidP="000554B2">
            <w:pPr>
              <w:pStyle w:val="Akapitzlist"/>
              <w:ind w:left="0"/>
              <w:jc w:val="center"/>
              <w:rPr>
                <w:rFonts w:asciiTheme="minorHAnsi" w:eastAsia="Calibri" w:hAnsiTheme="minorHAnsi" w:cstheme="minorHAnsi"/>
                <w:sz w:val="20"/>
                <w:szCs w:val="20"/>
                <w:lang w:val="en-US"/>
              </w:rPr>
            </w:pPr>
            <w:r w:rsidRPr="0009774D">
              <w:rPr>
                <w:rFonts w:asciiTheme="minorHAnsi" w:eastAsia="Calibri" w:hAnsiTheme="minorHAnsi" w:cstheme="minorHAnsi"/>
                <w:sz w:val="20"/>
                <w:szCs w:val="20"/>
                <w:lang w:val="en-US"/>
              </w:rPr>
              <w:t>L1e-L7e</w:t>
            </w:r>
          </w:p>
          <w:p w14:paraId="63CB3916" w14:textId="69A46418" w:rsidR="004A2FC7" w:rsidRPr="0009774D" w:rsidRDefault="004A2FC7" w:rsidP="000554B2">
            <w:pPr>
              <w:pStyle w:val="Akapitzlist"/>
              <w:ind w:left="0"/>
              <w:jc w:val="center"/>
              <w:rPr>
                <w:rFonts w:asciiTheme="minorHAnsi" w:eastAsia="Calibri" w:hAnsiTheme="minorHAnsi" w:cstheme="minorHAnsi"/>
                <w:sz w:val="20"/>
                <w:szCs w:val="20"/>
                <w:lang w:val="en-US"/>
              </w:rPr>
            </w:pPr>
          </w:p>
        </w:tc>
        <w:tc>
          <w:tcPr>
            <w:tcW w:w="1559" w:type="dxa"/>
            <w:vAlign w:val="center"/>
          </w:tcPr>
          <w:p w14:paraId="0659DA76" w14:textId="53202B9B"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01E8FB3" w14:textId="3C2894A1" w:rsidR="004A2FC7" w:rsidRPr="0009774D" w:rsidRDefault="004A2FC7" w:rsidP="000554B2">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F7B8DA8" w14:textId="6B11B992" w:rsidR="004A2FC7" w:rsidRPr="0009774D" w:rsidRDefault="004A2FC7" w:rsidP="005765F4">
            <w:pPr>
              <w:pStyle w:val="Akapitzlist"/>
              <w:ind w:left="0"/>
              <w:jc w:val="center"/>
              <w:rPr>
                <w:rFonts w:asciiTheme="minorHAnsi" w:eastAsia="Calibri" w:hAnsiTheme="minorHAnsi" w:cstheme="minorHAnsi"/>
                <w:sz w:val="20"/>
                <w:szCs w:val="20"/>
              </w:rPr>
            </w:pPr>
            <w:r w:rsidRPr="0009774D">
              <w:rPr>
                <w:rFonts w:asciiTheme="minorHAnsi" w:eastAsia="Calibri" w:hAnsiTheme="minorHAnsi" w:cstheme="minorBidi"/>
                <w:sz w:val="20"/>
                <w:szCs w:val="20"/>
              </w:rPr>
              <w:t>do 30% kosztów kwalifikowanych, lecz nie więcej niż 4 000 zł</w:t>
            </w:r>
          </w:p>
        </w:tc>
      </w:tr>
    </w:tbl>
    <w:p w14:paraId="795A3D7A" w14:textId="77777777" w:rsidR="00402DBC" w:rsidRPr="0009774D" w:rsidRDefault="00402DBC" w:rsidP="7791BE8A">
      <w:pPr>
        <w:pStyle w:val="paragraph"/>
        <w:spacing w:before="0" w:beforeAutospacing="0" w:after="0" w:afterAutospacing="0"/>
        <w:jc w:val="both"/>
        <w:rPr>
          <w:rStyle w:val="normaltextrun"/>
          <w:rFonts w:ascii="Calibri" w:hAnsi="Calibri" w:cs="Calibri"/>
          <w:sz w:val="20"/>
          <w:szCs w:val="20"/>
        </w:rPr>
      </w:pPr>
    </w:p>
    <w:p w14:paraId="5C84D270" w14:textId="289D85E7" w:rsidR="000A0D9F" w:rsidRPr="00830F3A" w:rsidRDefault="000A0D9F" w:rsidP="7791BE8A">
      <w:pPr>
        <w:pStyle w:val="paragraph"/>
        <w:spacing w:before="0" w:beforeAutospacing="0" w:after="0" w:afterAutospacing="0"/>
        <w:jc w:val="both"/>
        <w:rPr>
          <w:rFonts w:ascii="Segoe UI" w:eastAsia="Segoe UI" w:hAnsi="Segoe UI" w:cs="Segoe UI"/>
        </w:rPr>
      </w:pPr>
      <w:r w:rsidRPr="00830F3A">
        <w:rPr>
          <w:rStyle w:val="normaltextrun"/>
          <w:rFonts w:ascii="Calibri" w:hAnsi="Calibri" w:cs="Calibri"/>
          <w:sz w:val="22"/>
          <w:szCs w:val="22"/>
        </w:rPr>
        <w:lastRenderedPageBreak/>
        <w:t xml:space="preserve">Beneficjenci programu priorytetowego </w:t>
      </w:r>
      <w:r w:rsidR="3A6D541F" w:rsidRPr="00830F3A">
        <w:rPr>
          <w:rStyle w:val="normaltextrun"/>
          <w:rFonts w:ascii="Calibri" w:hAnsi="Calibri" w:cs="Calibri"/>
          <w:sz w:val="22"/>
          <w:szCs w:val="22"/>
        </w:rPr>
        <w:t>“</w:t>
      </w:r>
      <w:r w:rsidRPr="00830F3A">
        <w:rPr>
          <w:rStyle w:val="normaltextrun"/>
          <w:rFonts w:ascii="Calibri" w:hAnsi="Calibri" w:cs="Calibri"/>
          <w:sz w:val="22"/>
          <w:szCs w:val="22"/>
        </w:rPr>
        <w:t>Zielony samochód - dofinansowanie zakupu elektrycznego samochodu osobowego (M1)</w:t>
      </w:r>
      <w:r w:rsidR="6FD3E976" w:rsidRPr="00830F3A">
        <w:rPr>
          <w:rStyle w:val="normaltextrun"/>
          <w:rFonts w:ascii="Calibri" w:hAnsi="Calibri" w:cs="Calibri"/>
          <w:sz w:val="22"/>
          <w:szCs w:val="22"/>
        </w:rPr>
        <w:t>”</w:t>
      </w:r>
      <w:r w:rsidRPr="00830F3A">
        <w:rPr>
          <w:rStyle w:val="normaltextrun"/>
          <w:rFonts w:ascii="Calibri" w:hAnsi="Calibri" w:cs="Calibri"/>
          <w:sz w:val="22"/>
          <w:szCs w:val="22"/>
        </w:rPr>
        <w:t xml:space="preserve"> mogą ubiegać się o </w:t>
      </w:r>
      <w:r w:rsidR="00356C12" w:rsidRPr="00830F3A">
        <w:rPr>
          <w:rStyle w:val="normaltextrun"/>
          <w:rFonts w:ascii="Calibri" w:hAnsi="Calibri" w:cs="Calibri"/>
          <w:sz w:val="22"/>
          <w:szCs w:val="22"/>
        </w:rPr>
        <w:t xml:space="preserve">zwiększenie </w:t>
      </w:r>
      <w:r w:rsidR="005D17AB">
        <w:rPr>
          <w:rStyle w:val="normaltextrun"/>
          <w:rFonts w:ascii="Calibri" w:hAnsi="Calibri" w:cs="Calibri"/>
          <w:sz w:val="22"/>
          <w:szCs w:val="22"/>
        </w:rPr>
        <w:t xml:space="preserve">otrzymanego </w:t>
      </w:r>
      <w:r w:rsidR="00356C12" w:rsidRPr="00830F3A">
        <w:rPr>
          <w:rStyle w:val="normaltextrun"/>
          <w:rFonts w:ascii="Calibri" w:hAnsi="Calibri" w:cs="Calibri"/>
          <w:sz w:val="22"/>
          <w:szCs w:val="22"/>
        </w:rPr>
        <w:t>dofinansowania</w:t>
      </w:r>
      <w:r w:rsidR="00ED2759" w:rsidRPr="00830F3A">
        <w:rPr>
          <w:rStyle w:val="normaltextrun"/>
          <w:rFonts w:ascii="Calibri" w:hAnsi="Calibri" w:cs="Calibri"/>
          <w:sz w:val="22"/>
          <w:szCs w:val="22"/>
        </w:rPr>
        <w:t xml:space="preserve"> </w:t>
      </w:r>
      <w:r w:rsidR="6763DC2C" w:rsidRPr="00830F3A">
        <w:rPr>
          <w:rStyle w:val="normaltextrun"/>
          <w:rFonts w:ascii="Calibri" w:hAnsi="Calibri" w:cs="Calibri"/>
          <w:sz w:val="22"/>
          <w:szCs w:val="22"/>
        </w:rPr>
        <w:t>do kwoty</w:t>
      </w:r>
      <w:r w:rsidR="005D17AB">
        <w:rPr>
          <w:rStyle w:val="normaltextrun"/>
          <w:rFonts w:ascii="Calibri" w:hAnsi="Calibri" w:cs="Calibri"/>
          <w:sz w:val="22"/>
          <w:szCs w:val="22"/>
        </w:rPr>
        <w:t xml:space="preserve"> </w:t>
      </w:r>
      <w:r w:rsidR="6763DC2C" w:rsidRPr="00830F3A">
        <w:rPr>
          <w:rStyle w:val="normaltextrun"/>
          <w:rFonts w:ascii="Calibri" w:hAnsi="Calibri" w:cs="Calibri"/>
          <w:sz w:val="22"/>
          <w:szCs w:val="22"/>
        </w:rPr>
        <w:t>określon</w:t>
      </w:r>
      <w:r w:rsidR="00FD345C">
        <w:rPr>
          <w:rStyle w:val="normaltextrun"/>
          <w:rFonts w:ascii="Calibri" w:hAnsi="Calibri" w:cs="Calibri"/>
          <w:sz w:val="22"/>
          <w:szCs w:val="22"/>
        </w:rPr>
        <w:t>e</w:t>
      </w:r>
      <w:r w:rsidR="00D82723">
        <w:rPr>
          <w:rStyle w:val="normaltextrun"/>
          <w:rFonts w:ascii="Calibri" w:hAnsi="Calibri" w:cs="Calibri"/>
          <w:sz w:val="22"/>
          <w:szCs w:val="22"/>
        </w:rPr>
        <w:t>j w</w:t>
      </w:r>
      <w:r w:rsidR="00CA407A" w:rsidRPr="00830F3A">
        <w:rPr>
          <w:rStyle w:val="normaltextrun"/>
          <w:rFonts w:ascii="Calibri" w:hAnsi="Calibri" w:cs="Calibri"/>
          <w:sz w:val="22"/>
          <w:szCs w:val="22"/>
        </w:rPr>
        <w:t> </w:t>
      </w:r>
      <w:r w:rsidR="6763DC2C" w:rsidRPr="00830F3A">
        <w:rPr>
          <w:rStyle w:val="normaltextrun"/>
          <w:rFonts w:ascii="Calibri" w:hAnsi="Calibri" w:cs="Calibri"/>
          <w:sz w:val="22"/>
          <w:szCs w:val="22"/>
        </w:rPr>
        <w:t>niniejszym programie priorytetowym.</w:t>
      </w:r>
    </w:p>
    <w:p w14:paraId="2C3FB96F" w14:textId="66DCDAA3" w:rsidR="00175FF6" w:rsidRPr="00830F3A" w:rsidRDefault="75E920D5" w:rsidP="008B0A80">
      <w:pPr>
        <w:spacing w:before="120" w:after="240"/>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3 </w:t>
      </w:r>
      <w:r w:rsidR="00175FF6" w:rsidRPr="00830F3A">
        <w:rPr>
          <w:rFonts w:asciiTheme="minorHAnsi" w:hAnsiTheme="minorHAnsi" w:cstheme="minorBidi"/>
          <w:b/>
          <w:sz w:val="22"/>
          <w:szCs w:val="22"/>
        </w:rPr>
        <w:t>Warunki dofinansowania</w:t>
      </w:r>
    </w:p>
    <w:p w14:paraId="604E2EBA" w14:textId="1AF4BAD7" w:rsidR="00B6512F" w:rsidRPr="00830F3A" w:rsidRDefault="00883379" w:rsidP="008479B3">
      <w:pPr>
        <w:pStyle w:val="Akapitzlist"/>
        <w:numPr>
          <w:ilvl w:val="0"/>
          <w:numId w:val="9"/>
        </w:numPr>
        <w:autoSpaceDE w:val="0"/>
        <w:autoSpaceDN w:val="0"/>
        <w:adjustRightInd w:val="0"/>
        <w:jc w:val="both"/>
        <w:rPr>
          <w:rFonts w:asciiTheme="minorHAnsi" w:eastAsiaTheme="minorEastAsia" w:hAnsiTheme="minorHAnsi"/>
          <w:sz w:val="22"/>
          <w:szCs w:val="22"/>
        </w:rPr>
      </w:pPr>
      <w:r w:rsidRPr="00830F3A">
        <w:rPr>
          <w:rFonts w:asciiTheme="minorHAnsi" w:hAnsiTheme="minorHAnsi"/>
          <w:sz w:val="22"/>
          <w:szCs w:val="22"/>
        </w:rPr>
        <w:t>dofinansowanie nie będzie udzielane na przedsięwzięcia, któr</w:t>
      </w:r>
      <w:r w:rsidR="400C3B3A" w:rsidRPr="00830F3A">
        <w:rPr>
          <w:rFonts w:asciiTheme="minorHAnsi" w:hAnsiTheme="minorHAnsi"/>
          <w:sz w:val="22"/>
          <w:szCs w:val="22"/>
        </w:rPr>
        <w:t xml:space="preserve">ych </w:t>
      </w:r>
      <w:r w:rsidR="400C3B3A" w:rsidRPr="00830F3A">
        <w:rPr>
          <w:rFonts w:ascii="Calibri" w:eastAsia="Calibri" w:hAnsi="Calibri" w:cs="Calibri"/>
          <w:sz w:val="22"/>
          <w:szCs w:val="22"/>
        </w:rPr>
        <w:t xml:space="preserve">koszty </w:t>
      </w:r>
      <w:r w:rsidR="6ECDF357" w:rsidRPr="00830F3A">
        <w:rPr>
          <w:rFonts w:asciiTheme="minorHAnsi" w:hAnsiTheme="minorHAnsi" w:cstheme="minorBidi"/>
          <w:sz w:val="22"/>
          <w:szCs w:val="22"/>
        </w:rPr>
        <w:t>zosta</w:t>
      </w:r>
      <w:r w:rsidRPr="00830F3A">
        <w:rPr>
          <w:rFonts w:asciiTheme="minorHAnsi" w:hAnsiTheme="minorHAnsi" w:cstheme="minorBidi"/>
          <w:sz w:val="22"/>
          <w:szCs w:val="22"/>
        </w:rPr>
        <w:t>ły dofinansow</w:t>
      </w:r>
      <w:r w:rsidR="3F8DDCA0" w:rsidRPr="00830F3A">
        <w:rPr>
          <w:rFonts w:asciiTheme="minorHAnsi" w:hAnsiTheme="minorHAnsi" w:cstheme="minorBidi"/>
          <w:sz w:val="22"/>
          <w:szCs w:val="22"/>
        </w:rPr>
        <w:t>ane</w:t>
      </w:r>
      <w:r w:rsidRPr="00830F3A">
        <w:rPr>
          <w:rFonts w:asciiTheme="minorHAnsi" w:hAnsiTheme="minorHAnsi"/>
          <w:sz w:val="22"/>
          <w:szCs w:val="22"/>
        </w:rPr>
        <w:t xml:space="preserve"> z</w:t>
      </w:r>
      <w:r w:rsidR="004A4FEC" w:rsidRPr="00830F3A">
        <w:rPr>
          <w:rFonts w:asciiTheme="minorHAnsi" w:hAnsiTheme="minorHAnsi" w:cstheme="minorBidi"/>
          <w:sz w:val="22"/>
          <w:szCs w:val="22"/>
        </w:rPr>
        <w:t xml:space="preserve"> </w:t>
      </w:r>
      <w:r w:rsidR="00CE61C1" w:rsidRPr="00830F3A">
        <w:rPr>
          <w:rFonts w:asciiTheme="minorHAnsi" w:hAnsiTheme="minorHAnsi"/>
          <w:sz w:val="22"/>
          <w:szCs w:val="22"/>
        </w:rPr>
        <w:t>publicznych</w:t>
      </w:r>
      <w:r w:rsidR="009F10AF" w:rsidRPr="00830F3A">
        <w:rPr>
          <w:rFonts w:asciiTheme="minorHAnsi" w:hAnsiTheme="minorHAnsi"/>
          <w:sz w:val="22"/>
          <w:szCs w:val="22"/>
        </w:rPr>
        <w:t xml:space="preserve"> </w:t>
      </w:r>
      <w:r w:rsidRPr="00830F3A">
        <w:rPr>
          <w:rFonts w:asciiTheme="minorHAnsi" w:hAnsiTheme="minorHAnsi"/>
          <w:sz w:val="22"/>
          <w:szCs w:val="22"/>
        </w:rPr>
        <w:t>środków krajowych lub zagranicznych</w:t>
      </w:r>
      <w:r w:rsidR="002111CD" w:rsidRPr="00830F3A">
        <w:rPr>
          <w:rFonts w:asciiTheme="minorHAnsi" w:hAnsiTheme="minorHAnsi"/>
          <w:sz w:val="22"/>
          <w:szCs w:val="22"/>
        </w:rPr>
        <w:t>, w szczególności ze</w:t>
      </w:r>
      <w:r w:rsidR="00CA407A" w:rsidRPr="00830F3A">
        <w:rPr>
          <w:rFonts w:asciiTheme="minorHAnsi" w:hAnsiTheme="minorHAnsi"/>
          <w:sz w:val="22"/>
          <w:szCs w:val="22"/>
        </w:rPr>
        <w:t> </w:t>
      </w:r>
      <w:r w:rsidR="002111CD" w:rsidRPr="00830F3A">
        <w:rPr>
          <w:rFonts w:asciiTheme="minorHAnsi" w:hAnsiTheme="minorHAnsi"/>
          <w:sz w:val="22"/>
          <w:szCs w:val="22"/>
        </w:rPr>
        <w:t>środków budżetu Unii Europejskiej</w:t>
      </w:r>
      <w:r w:rsidR="00754908" w:rsidRPr="00830F3A">
        <w:rPr>
          <w:rFonts w:asciiTheme="minorHAnsi" w:hAnsiTheme="minorHAnsi"/>
          <w:sz w:val="22"/>
          <w:szCs w:val="22"/>
        </w:rPr>
        <w:t>;</w:t>
      </w:r>
    </w:p>
    <w:p w14:paraId="326385BD" w14:textId="6B44562B" w:rsidR="00C663DE" w:rsidRPr="00830F3A" w:rsidRDefault="3BDE71E2" w:rsidP="678934A0">
      <w:pPr>
        <w:pStyle w:val="Akapitzlist"/>
        <w:numPr>
          <w:ilvl w:val="0"/>
          <w:numId w:val="9"/>
        </w:numPr>
        <w:autoSpaceDE w:val="0"/>
        <w:autoSpaceDN w:val="0"/>
        <w:adjustRightInd w:val="0"/>
        <w:jc w:val="both"/>
        <w:rPr>
          <w:rFonts w:asciiTheme="minorHAnsi" w:eastAsiaTheme="minorEastAsia" w:hAnsiTheme="minorHAnsi" w:cstheme="minorBidi"/>
          <w:sz w:val="22"/>
          <w:szCs w:val="22"/>
        </w:rPr>
      </w:pPr>
      <w:r w:rsidRPr="00830F3A">
        <w:rPr>
          <w:rFonts w:asciiTheme="minorHAnsi" w:hAnsiTheme="minorHAnsi"/>
          <w:sz w:val="22"/>
          <w:szCs w:val="22"/>
        </w:rPr>
        <w:t>z</w:t>
      </w:r>
      <w:r w:rsidR="375997AB" w:rsidRPr="00830F3A">
        <w:rPr>
          <w:rFonts w:asciiTheme="minorHAnsi" w:hAnsiTheme="minorHAnsi"/>
          <w:sz w:val="22"/>
          <w:szCs w:val="22"/>
        </w:rPr>
        <w:t>akupiony</w:t>
      </w:r>
      <w:r w:rsidR="00201326" w:rsidRPr="00830F3A">
        <w:rPr>
          <w:rFonts w:asciiTheme="minorHAnsi" w:hAnsiTheme="minorHAnsi"/>
          <w:sz w:val="22"/>
          <w:szCs w:val="22"/>
        </w:rPr>
        <w:t>/leasingowany</w:t>
      </w:r>
      <w:r w:rsidR="3D8C0A0E" w:rsidRPr="00830F3A">
        <w:rPr>
          <w:rFonts w:asciiTheme="minorHAnsi" w:hAnsiTheme="minorHAnsi"/>
          <w:sz w:val="22"/>
          <w:szCs w:val="22"/>
        </w:rPr>
        <w:t xml:space="preserve"> </w:t>
      </w:r>
      <w:r w:rsidR="375997AB"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7A6CFD08" w:rsidRPr="00830F3A">
        <w:rPr>
          <w:rFonts w:asciiTheme="minorHAnsi" w:hAnsiTheme="minorHAnsi"/>
          <w:sz w:val="22"/>
          <w:szCs w:val="22"/>
        </w:rPr>
        <w:t>mus</w:t>
      </w:r>
      <w:r w:rsidR="7370A139" w:rsidRPr="00830F3A">
        <w:rPr>
          <w:rFonts w:asciiTheme="minorHAnsi" w:hAnsiTheme="minorHAnsi"/>
          <w:sz w:val="22"/>
          <w:szCs w:val="22"/>
        </w:rPr>
        <w:t>i</w:t>
      </w:r>
      <w:r w:rsidR="375997AB" w:rsidRPr="00830F3A">
        <w:rPr>
          <w:rFonts w:asciiTheme="minorHAnsi" w:hAnsiTheme="minorHAnsi"/>
          <w:sz w:val="22"/>
          <w:szCs w:val="22"/>
        </w:rPr>
        <w:t xml:space="preserve"> być now</w:t>
      </w:r>
      <w:r w:rsidR="7370A139" w:rsidRPr="00830F3A">
        <w:rPr>
          <w:rFonts w:asciiTheme="minorHAnsi" w:hAnsiTheme="minorHAnsi"/>
          <w:sz w:val="22"/>
          <w:szCs w:val="22"/>
        </w:rPr>
        <w:t>y</w:t>
      </w:r>
      <w:r w:rsidR="58B4B159" w:rsidRPr="00830F3A">
        <w:rPr>
          <w:rFonts w:asciiTheme="minorHAnsi" w:hAnsiTheme="minorHAnsi" w:cstheme="minorBidi"/>
          <w:sz w:val="22"/>
          <w:szCs w:val="22"/>
        </w:rPr>
        <w:t>;</w:t>
      </w:r>
    </w:p>
    <w:p w14:paraId="5CB8B612" w14:textId="37AA9500" w:rsidR="2BE2C310" w:rsidRPr="00830F3A" w:rsidRDefault="199981B8" w:rsidP="008479B3">
      <w:pPr>
        <w:pStyle w:val="Akapitzlist"/>
        <w:numPr>
          <w:ilvl w:val="0"/>
          <w:numId w:val="9"/>
        </w:numPr>
        <w:jc w:val="both"/>
        <w:rPr>
          <w:sz w:val="22"/>
          <w:szCs w:val="22"/>
        </w:rPr>
      </w:pPr>
      <w:r w:rsidRPr="00830F3A">
        <w:rPr>
          <w:rFonts w:asciiTheme="minorHAnsi" w:hAnsiTheme="minorHAnsi" w:cstheme="minorBidi"/>
          <w:sz w:val="22"/>
          <w:szCs w:val="22"/>
        </w:rPr>
        <w:t>zakupiony</w:t>
      </w:r>
      <w:r w:rsidR="00201326" w:rsidRPr="00830F3A">
        <w:rPr>
          <w:rFonts w:asciiTheme="minorHAnsi" w:hAnsiTheme="minorHAnsi" w:cstheme="minorBidi"/>
          <w:sz w:val="22"/>
          <w:szCs w:val="22"/>
        </w:rPr>
        <w:t>/leasingowany</w:t>
      </w:r>
      <w:r w:rsidRPr="00830F3A">
        <w:rPr>
          <w:rFonts w:asciiTheme="minorHAnsi" w:hAnsiTheme="minorHAnsi" w:cstheme="minorBidi"/>
          <w:sz w:val="22"/>
          <w:szCs w:val="22"/>
        </w:rPr>
        <w:t xml:space="preserve">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musi być oznakowany</w:t>
      </w:r>
      <w:r w:rsidR="00E53099" w:rsidRPr="00830F3A">
        <w:rPr>
          <w:rFonts w:asciiTheme="minorHAnsi" w:hAnsiTheme="minorHAnsi" w:cstheme="minorBidi"/>
          <w:sz w:val="22"/>
          <w:szCs w:val="22"/>
        </w:rPr>
        <w:t xml:space="preserve"> w okresie trwałości</w:t>
      </w:r>
      <w:r w:rsidRPr="00830F3A">
        <w:rPr>
          <w:rFonts w:asciiTheme="minorHAnsi" w:hAnsiTheme="minorHAnsi" w:cstheme="minorBidi"/>
          <w:sz w:val="22"/>
          <w:szCs w:val="22"/>
        </w:rPr>
        <w:t>;</w:t>
      </w:r>
    </w:p>
    <w:p w14:paraId="7FE33C15" w14:textId="3DAA19A1" w:rsidR="00ED5BE1" w:rsidRPr="00830F3A" w:rsidRDefault="22A7FE08" w:rsidP="008479B3">
      <w:pPr>
        <w:pStyle w:val="Akapitzlist"/>
        <w:numPr>
          <w:ilvl w:val="0"/>
          <w:numId w:val="9"/>
        </w:numPr>
        <w:autoSpaceDE w:val="0"/>
        <w:autoSpaceDN w:val="0"/>
        <w:adjustRightInd w:val="0"/>
        <w:spacing w:line="259" w:lineRule="auto"/>
        <w:jc w:val="both"/>
        <w:rPr>
          <w:rFonts w:asciiTheme="minorHAnsi" w:eastAsiaTheme="minorEastAsia" w:hAnsiTheme="minorHAnsi" w:cstheme="minorBidi"/>
          <w:sz w:val="22"/>
          <w:szCs w:val="22"/>
        </w:rPr>
      </w:pPr>
      <w:r w:rsidRPr="00830F3A">
        <w:rPr>
          <w:rFonts w:asciiTheme="minorHAnsi" w:hAnsiTheme="minorHAnsi"/>
          <w:sz w:val="22"/>
          <w:szCs w:val="22"/>
        </w:rPr>
        <w:t xml:space="preserve">okres trwałości wynosi </w:t>
      </w:r>
      <w:r w:rsidR="41D4A35D" w:rsidRPr="00830F3A">
        <w:rPr>
          <w:rFonts w:asciiTheme="minorHAnsi" w:hAnsiTheme="minorHAnsi"/>
          <w:sz w:val="22"/>
          <w:szCs w:val="22"/>
        </w:rPr>
        <w:t>2</w:t>
      </w:r>
      <w:r w:rsidR="00201326" w:rsidRPr="00830F3A">
        <w:rPr>
          <w:rFonts w:asciiTheme="minorHAnsi" w:hAnsiTheme="minorHAnsi"/>
          <w:sz w:val="22"/>
          <w:szCs w:val="22"/>
        </w:rPr>
        <w:t xml:space="preserve"> lata </w:t>
      </w:r>
      <w:r w:rsidRPr="00830F3A">
        <w:rPr>
          <w:rFonts w:asciiTheme="minorHAnsi" w:hAnsiTheme="minorHAnsi"/>
          <w:sz w:val="22"/>
          <w:szCs w:val="22"/>
        </w:rPr>
        <w:t>od dnia zakończenia realizacji przedsięwzięcia</w:t>
      </w:r>
      <w:r w:rsidR="588408EB" w:rsidRPr="00830F3A">
        <w:rPr>
          <w:rFonts w:asciiTheme="minorHAnsi" w:hAnsiTheme="minorHAnsi"/>
          <w:sz w:val="22"/>
          <w:szCs w:val="22"/>
        </w:rPr>
        <w:t xml:space="preserve"> (zakupu pojazdu)</w:t>
      </w:r>
      <w:r w:rsidR="00201326" w:rsidRPr="00830F3A">
        <w:rPr>
          <w:rFonts w:asciiTheme="minorHAnsi" w:hAnsiTheme="minorHAnsi"/>
          <w:sz w:val="22"/>
          <w:szCs w:val="22"/>
        </w:rPr>
        <w:t xml:space="preserve">, przy czym w przypadku leasingu należy przez to rozumieć datę przekazania </w:t>
      </w:r>
      <w:r w:rsidR="00424388" w:rsidRPr="00830F3A">
        <w:rPr>
          <w:rFonts w:asciiTheme="minorHAnsi" w:hAnsiTheme="minorHAnsi"/>
          <w:sz w:val="22"/>
          <w:szCs w:val="22"/>
        </w:rPr>
        <w:t>beneficjentowi (</w:t>
      </w:r>
      <w:r w:rsidR="00201326" w:rsidRPr="00830F3A">
        <w:rPr>
          <w:rFonts w:asciiTheme="minorHAnsi" w:hAnsiTheme="minorHAnsi"/>
          <w:sz w:val="22"/>
          <w:szCs w:val="22"/>
        </w:rPr>
        <w:t>Korzystającemu</w:t>
      </w:r>
      <w:r w:rsidR="00424388" w:rsidRPr="00830F3A">
        <w:rPr>
          <w:rFonts w:asciiTheme="minorHAnsi" w:hAnsiTheme="minorHAnsi"/>
          <w:sz w:val="22"/>
          <w:szCs w:val="22"/>
        </w:rPr>
        <w:t>)</w:t>
      </w:r>
      <w:r w:rsidR="00201326" w:rsidRPr="00830F3A">
        <w:rPr>
          <w:rFonts w:asciiTheme="minorHAnsi" w:hAnsiTheme="minorHAnsi"/>
          <w:sz w:val="22"/>
          <w:szCs w:val="22"/>
        </w:rPr>
        <w:t xml:space="preserve"> nowego </w:t>
      </w:r>
      <w:r w:rsidR="00424388" w:rsidRPr="00830F3A">
        <w:rPr>
          <w:rFonts w:asciiTheme="minorHAnsi" w:hAnsiTheme="minorHAnsi"/>
          <w:sz w:val="22"/>
          <w:szCs w:val="22"/>
        </w:rPr>
        <w:t>p</w:t>
      </w:r>
      <w:r w:rsidR="00201326" w:rsidRPr="00830F3A">
        <w:rPr>
          <w:rFonts w:asciiTheme="minorHAnsi" w:hAnsiTheme="minorHAnsi"/>
          <w:sz w:val="22"/>
          <w:szCs w:val="22"/>
        </w:rPr>
        <w:t>ojazdu do używania albo używania i pobierania pożytków na</w:t>
      </w:r>
      <w:r w:rsidR="00CA407A" w:rsidRPr="00830F3A">
        <w:rPr>
          <w:rFonts w:asciiTheme="minorHAnsi" w:hAnsiTheme="minorHAnsi"/>
          <w:sz w:val="22"/>
          <w:szCs w:val="22"/>
        </w:rPr>
        <w:t> </w:t>
      </w:r>
      <w:r w:rsidR="00201326" w:rsidRPr="00830F3A">
        <w:rPr>
          <w:rFonts w:asciiTheme="minorHAnsi" w:hAnsiTheme="minorHAnsi"/>
          <w:sz w:val="22"/>
          <w:szCs w:val="22"/>
        </w:rPr>
        <w:t xml:space="preserve">podstawie </w:t>
      </w:r>
      <w:r w:rsidR="00FD345C">
        <w:rPr>
          <w:rFonts w:asciiTheme="minorHAnsi" w:hAnsiTheme="minorHAnsi"/>
          <w:sz w:val="22"/>
          <w:szCs w:val="22"/>
        </w:rPr>
        <w:t>protokołu przekazania</w:t>
      </w:r>
      <w:r w:rsidR="00D82723">
        <w:rPr>
          <w:rFonts w:asciiTheme="minorHAnsi" w:hAnsiTheme="minorHAnsi"/>
          <w:sz w:val="22"/>
          <w:szCs w:val="22"/>
        </w:rPr>
        <w:t xml:space="preserve"> pojazdu</w:t>
      </w:r>
      <w:r w:rsidR="00424388" w:rsidRPr="00830F3A">
        <w:rPr>
          <w:rFonts w:asciiTheme="minorHAnsi" w:hAnsiTheme="minorHAnsi"/>
          <w:sz w:val="22"/>
          <w:szCs w:val="22"/>
        </w:rPr>
        <w:t>;</w:t>
      </w:r>
    </w:p>
    <w:p w14:paraId="1788CD14" w14:textId="2622F1B3" w:rsidR="00ED5BE1" w:rsidRPr="00830F3A" w:rsidRDefault="7CFCED19" w:rsidP="008479B3">
      <w:pPr>
        <w:pStyle w:val="Akapitzlist"/>
        <w:numPr>
          <w:ilvl w:val="0"/>
          <w:numId w:val="9"/>
        </w:numPr>
        <w:autoSpaceDE w:val="0"/>
        <w:autoSpaceDN w:val="0"/>
        <w:adjustRightInd w:val="0"/>
        <w:spacing w:line="259"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0946C725" w:rsidRPr="00830F3A">
        <w:rPr>
          <w:rFonts w:asciiTheme="minorHAnsi" w:hAnsiTheme="minorHAnsi"/>
          <w:sz w:val="22"/>
          <w:szCs w:val="22"/>
        </w:rPr>
        <w:t xml:space="preserve">stanowiący przedmiot dofinansowania </w:t>
      </w:r>
      <w:r w:rsidR="52620FCC" w:rsidRPr="00830F3A">
        <w:rPr>
          <w:rFonts w:asciiTheme="minorHAnsi" w:hAnsiTheme="minorHAnsi" w:cstheme="minorBidi"/>
          <w:sz w:val="22"/>
          <w:szCs w:val="22"/>
        </w:rPr>
        <w:t>będzie</w:t>
      </w:r>
      <w:r w:rsidR="0BCE5954" w:rsidRPr="00830F3A">
        <w:rPr>
          <w:rFonts w:asciiTheme="minorHAnsi" w:hAnsiTheme="minorHAnsi"/>
          <w:sz w:val="22"/>
          <w:szCs w:val="22"/>
        </w:rPr>
        <w:t xml:space="preserve"> zarejestrowany na</w:t>
      </w:r>
      <w:r w:rsidR="00CA407A" w:rsidRPr="00830F3A">
        <w:rPr>
          <w:rFonts w:asciiTheme="minorHAnsi" w:hAnsiTheme="minorHAnsi"/>
          <w:sz w:val="22"/>
          <w:szCs w:val="22"/>
        </w:rPr>
        <w:t> </w:t>
      </w:r>
      <w:r w:rsidR="0BCE5954" w:rsidRPr="00830F3A">
        <w:rPr>
          <w:rFonts w:asciiTheme="minorHAnsi" w:hAnsiTheme="minorHAnsi"/>
          <w:sz w:val="22"/>
          <w:szCs w:val="22"/>
        </w:rPr>
        <w:t>terytorium Rzeczypospolitej Polskiej</w:t>
      </w:r>
      <w:r w:rsidR="5451AC41" w:rsidRPr="00830F3A">
        <w:rPr>
          <w:rFonts w:asciiTheme="minorHAnsi" w:hAnsiTheme="minorHAnsi"/>
          <w:sz w:val="22"/>
          <w:szCs w:val="22"/>
        </w:rPr>
        <w:t xml:space="preserve"> przez co najmniej </w:t>
      </w:r>
      <w:r w:rsidR="1687D6D6" w:rsidRPr="00830F3A">
        <w:rPr>
          <w:rFonts w:asciiTheme="minorHAnsi" w:hAnsiTheme="minorHAnsi"/>
          <w:sz w:val="22"/>
          <w:szCs w:val="22"/>
        </w:rPr>
        <w:t>2</w:t>
      </w:r>
      <w:r w:rsidR="5451AC41" w:rsidRPr="00830F3A">
        <w:rPr>
          <w:rFonts w:asciiTheme="minorHAnsi" w:hAnsiTheme="minorHAnsi"/>
          <w:sz w:val="22"/>
          <w:szCs w:val="22"/>
        </w:rPr>
        <w:t xml:space="preserve"> lata od </w:t>
      </w:r>
      <w:r w:rsidR="4C77976F" w:rsidRPr="00830F3A">
        <w:rPr>
          <w:rFonts w:asciiTheme="minorHAnsi" w:hAnsiTheme="minorHAnsi"/>
          <w:sz w:val="22"/>
          <w:szCs w:val="22"/>
        </w:rPr>
        <w:t xml:space="preserve">dnia </w:t>
      </w:r>
      <w:r w:rsidR="2453A30C" w:rsidRPr="00830F3A">
        <w:rPr>
          <w:rFonts w:asciiTheme="minorHAnsi" w:hAnsiTheme="minorHAnsi"/>
          <w:sz w:val="22"/>
          <w:szCs w:val="22"/>
        </w:rPr>
        <w:t xml:space="preserve">zakończenia </w:t>
      </w:r>
      <w:r w:rsidR="48D9D37B" w:rsidRPr="00830F3A">
        <w:rPr>
          <w:rFonts w:asciiTheme="minorHAnsi" w:hAnsiTheme="minorHAnsi"/>
          <w:sz w:val="22"/>
          <w:szCs w:val="22"/>
        </w:rPr>
        <w:t>realizacji</w:t>
      </w:r>
      <w:r w:rsidR="2453A30C" w:rsidRPr="00830F3A">
        <w:rPr>
          <w:rFonts w:asciiTheme="minorHAnsi" w:hAnsiTheme="minorHAnsi"/>
          <w:sz w:val="22"/>
          <w:szCs w:val="22"/>
        </w:rPr>
        <w:t xml:space="preserve"> </w:t>
      </w:r>
      <w:r w:rsidR="1B2460A3" w:rsidRPr="00830F3A">
        <w:rPr>
          <w:rFonts w:asciiTheme="minorHAnsi" w:hAnsiTheme="minorHAnsi"/>
          <w:sz w:val="22"/>
          <w:szCs w:val="22"/>
        </w:rPr>
        <w:t>przedsięwzięcia</w:t>
      </w:r>
      <w:r w:rsidR="23947FCB" w:rsidRPr="00830F3A">
        <w:rPr>
          <w:rFonts w:asciiTheme="minorHAnsi" w:hAnsiTheme="minorHAnsi"/>
          <w:sz w:val="22"/>
          <w:szCs w:val="22"/>
        </w:rPr>
        <w:t>;</w:t>
      </w:r>
    </w:p>
    <w:p w14:paraId="5461FC38" w14:textId="5F568582" w:rsidR="7E82D094" w:rsidRPr="00830F3A" w:rsidRDefault="31A4709D" w:rsidP="008479B3">
      <w:pPr>
        <w:pStyle w:val="Akapitzlist"/>
        <w:numPr>
          <w:ilvl w:val="0"/>
          <w:numId w:val="9"/>
        </w:numPr>
        <w:jc w:val="both"/>
        <w:rPr>
          <w:rFonts w:asciiTheme="minorHAnsi" w:eastAsiaTheme="minorEastAsia" w:hAnsiTheme="minorHAnsi" w:cstheme="minorBidi"/>
          <w:sz w:val="22"/>
          <w:szCs w:val="22"/>
        </w:rPr>
      </w:pPr>
      <w:r w:rsidRPr="00830F3A">
        <w:rPr>
          <w:rFonts w:asciiTheme="minorHAnsi" w:eastAsia="Calibri" w:hAnsiTheme="minorHAnsi"/>
          <w:sz w:val="22"/>
          <w:szCs w:val="22"/>
        </w:rPr>
        <w:t xml:space="preserve">rejestracja pojazdu </w:t>
      </w:r>
      <w:r w:rsidR="00C35DA4" w:rsidRPr="00830F3A">
        <w:rPr>
          <w:rFonts w:asciiTheme="minorHAnsi" w:eastAsia="Calibri" w:hAnsiTheme="minorHAnsi"/>
          <w:sz w:val="22"/>
          <w:szCs w:val="22"/>
        </w:rPr>
        <w:t xml:space="preserve">zeroemisyjnego </w:t>
      </w:r>
      <w:r w:rsidRPr="00830F3A">
        <w:rPr>
          <w:rFonts w:asciiTheme="minorHAnsi" w:eastAsia="Calibri" w:hAnsiTheme="minorHAnsi"/>
          <w:sz w:val="22"/>
          <w:szCs w:val="22"/>
        </w:rPr>
        <w:t xml:space="preserve">musi być dokonana na rzecz właściciela pojazdu, który jest </w:t>
      </w:r>
      <w:r w:rsidR="00424388" w:rsidRPr="00830F3A">
        <w:rPr>
          <w:rFonts w:asciiTheme="minorHAnsi" w:eastAsia="Calibri" w:hAnsiTheme="minorHAnsi"/>
          <w:sz w:val="22"/>
          <w:szCs w:val="22"/>
        </w:rPr>
        <w:t>b</w:t>
      </w:r>
      <w:r w:rsidRPr="00830F3A">
        <w:rPr>
          <w:rFonts w:asciiTheme="minorHAnsi" w:eastAsia="Calibri" w:hAnsiTheme="minorHAnsi"/>
          <w:sz w:val="22"/>
          <w:szCs w:val="22"/>
        </w:rPr>
        <w:t xml:space="preserve">eneficjentem dofinansowania w ramach </w:t>
      </w:r>
      <w:r w:rsidR="64E27209" w:rsidRPr="00830F3A">
        <w:rPr>
          <w:rFonts w:asciiTheme="minorHAnsi" w:eastAsia="Calibri" w:hAnsiTheme="minorHAnsi"/>
          <w:sz w:val="22"/>
          <w:szCs w:val="22"/>
        </w:rPr>
        <w:t xml:space="preserve">niniejszego </w:t>
      </w:r>
      <w:r w:rsidRPr="00830F3A">
        <w:rPr>
          <w:rFonts w:asciiTheme="minorHAnsi" w:eastAsia="Calibri" w:hAnsiTheme="minorHAnsi"/>
          <w:sz w:val="22"/>
          <w:szCs w:val="22"/>
        </w:rPr>
        <w:t>programu</w:t>
      </w:r>
      <w:r w:rsidR="00B0392C" w:rsidRPr="00830F3A">
        <w:rPr>
          <w:rFonts w:asciiTheme="minorHAnsi" w:eastAsia="Calibri" w:hAnsiTheme="minorHAnsi"/>
          <w:sz w:val="22"/>
          <w:szCs w:val="22"/>
        </w:rPr>
        <w:t xml:space="preserve"> (</w:t>
      </w:r>
      <w:r w:rsidR="005D17AB">
        <w:rPr>
          <w:rFonts w:asciiTheme="minorHAnsi" w:eastAsia="Calibri" w:hAnsiTheme="minorHAnsi"/>
          <w:sz w:val="22"/>
          <w:szCs w:val="22"/>
        </w:rPr>
        <w:t>w przypadku leasingu pojazd może być zarejestrowany na beneficjenta lub firmę leasingową, z którą wiąże go umowa leasingu</w:t>
      </w:r>
      <w:r w:rsidR="00B0392C" w:rsidRPr="00830F3A">
        <w:rPr>
          <w:rFonts w:asciiTheme="minorHAnsi" w:eastAsia="Calibri" w:hAnsiTheme="minorHAnsi"/>
          <w:sz w:val="22"/>
          <w:szCs w:val="22"/>
        </w:rPr>
        <w:t>)</w:t>
      </w:r>
      <w:r w:rsidR="7985280A" w:rsidRPr="00830F3A">
        <w:rPr>
          <w:rFonts w:asciiTheme="minorHAnsi" w:eastAsia="Calibri" w:hAnsiTheme="minorHAnsi"/>
          <w:sz w:val="22"/>
          <w:szCs w:val="22"/>
        </w:rPr>
        <w:t>;</w:t>
      </w:r>
    </w:p>
    <w:p w14:paraId="3CADF391" w14:textId="154CAED6" w:rsidR="7E82D094" w:rsidRPr="00830F3A" w:rsidRDefault="7E82D094" w:rsidP="008479B3">
      <w:pPr>
        <w:pStyle w:val="Akapitzlist"/>
        <w:numPr>
          <w:ilvl w:val="0"/>
          <w:numId w:val="9"/>
        </w:numPr>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387815E4" w:rsidRPr="00830F3A">
        <w:rPr>
          <w:rFonts w:asciiTheme="minorHAnsi" w:hAnsiTheme="minorHAnsi"/>
          <w:sz w:val="22"/>
          <w:szCs w:val="22"/>
        </w:rPr>
        <w:t>objęt</w:t>
      </w:r>
      <w:r w:rsidR="66262374" w:rsidRPr="00830F3A">
        <w:rPr>
          <w:rFonts w:asciiTheme="minorHAnsi" w:hAnsiTheme="minorHAnsi"/>
          <w:sz w:val="22"/>
          <w:szCs w:val="22"/>
        </w:rPr>
        <w:t>y</w:t>
      </w:r>
      <w:r w:rsidR="387815E4" w:rsidRPr="00830F3A">
        <w:rPr>
          <w:rFonts w:asciiTheme="minorHAnsi" w:hAnsiTheme="minorHAnsi"/>
          <w:sz w:val="22"/>
          <w:szCs w:val="22"/>
        </w:rPr>
        <w:t xml:space="preserve"> dofinansowaniem</w:t>
      </w:r>
      <w:r w:rsidR="5451AC41" w:rsidRPr="00830F3A">
        <w:rPr>
          <w:rFonts w:asciiTheme="minorHAnsi" w:hAnsiTheme="minorHAnsi"/>
          <w:sz w:val="22"/>
          <w:szCs w:val="22"/>
        </w:rPr>
        <w:t xml:space="preserve"> mus</w:t>
      </w:r>
      <w:r w:rsidR="1F7F0075" w:rsidRPr="00830F3A">
        <w:rPr>
          <w:rFonts w:asciiTheme="minorHAnsi" w:hAnsiTheme="minorHAnsi"/>
          <w:sz w:val="22"/>
          <w:szCs w:val="22"/>
        </w:rPr>
        <w:t>i</w:t>
      </w:r>
      <w:r w:rsidR="5451AC41" w:rsidRPr="00830F3A">
        <w:rPr>
          <w:rFonts w:asciiTheme="minorHAnsi" w:hAnsiTheme="minorHAnsi"/>
          <w:sz w:val="22"/>
          <w:szCs w:val="22"/>
        </w:rPr>
        <w:t xml:space="preserve"> być ubezpieczon</w:t>
      </w:r>
      <w:r w:rsidR="7DD5CAB0" w:rsidRPr="00830F3A">
        <w:rPr>
          <w:rFonts w:asciiTheme="minorHAnsi" w:hAnsiTheme="minorHAnsi"/>
          <w:sz w:val="22"/>
          <w:szCs w:val="22"/>
        </w:rPr>
        <w:t>y</w:t>
      </w:r>
      <w:r w:rsidR="5451AC41" w:rsidRPr="00830F3A">
        <w:rPr>
          <w:rFonts w:asciiTheme="minorHAnsi" w:hAnsiTheme="minorHAnsi"/>
          <w:sz w:val="22"/>
          <w:szCs w:val="22"/>
        </w:rPr>
        <w:t xml:space="preserve"> </w:t>
      </w:r>
      <w:r w:rsidR="3EFDA19A" w:rsidRPr="00830F3A">
        <w:rPr>
          <w:rFonts w:asciiTheme="minorHAnsi" w:hAnsiTheme="minorHAnsi"/>
          <w:sz w:val="22"/>
          <w:szCs w:val="22"/>
        </w:rPr>
        <w:t>od uszkodzeń, zniszczeń oraz utraty na skutek zderzeń, kolizji, zdarzeń losowych, uszkodzeń przez osoby trzecie oraz kradzieży</w:t>
      </w:r>
      <w:r w:rsidR="3686A986" w:rsidRPr="00830F3A">
        <w:rPr>
          <w:rFonts w:asciiTheme="minorHAnsi" w:hAnsiTheme="minorHAnsi"/>
          <w:sz w:val="22"/>
          <w:szCs w:val="22"/>
        </w:rPr>
        <w:t>,</w:t>
      </w:r>
      <w:r w:rsidR="3EFDA19A" w:rsidRPr="00830F3A">
        <w:rPr>
          <w:rFonts w:asciiTheme="minorHAnsi" w:hAnsiTheme="minorHAnsi"/>
          <w:sz w:val="22"/>
          <w:szCs w:val="22"/>
        </w:rPr>
        <w:t xml:space="preserve"> w tym </w:t>
      </w:r>
      <w:r w:rsidR="7E5F59F2" w:rsidRPr="00830F3A">
        <w:rPr>
          <w:rFonts w:asciiTheme="minorHAnsi" w:hAnsiTheme="minorHAnsi"/>
          <w:sz w:val="22"/>
          <w:szCs w:val="22"/>
        </w:rPr>
        <w:t>polisą</w:t>
      </w:r>
      <w:r w:rsidR="1C02C875" w:rsidRPr="00830F3A">
        <w:rPr>
          <w:rFonts w:asciiTheme="minorHAnsi" w:hAnsiTheme="minorHAnsi"/>
          <w:sz w:val="22"/>
          <w:szCs w:val="22"/>
        </w:rPr>
        <w:t xml:space="preserve"> OC oraz</w:t>
      </w:r>
      <w:r w:rsidR="7E5F59F2" w:rsidRPr="00830F3A">
        <w:rPr>
          <w:rFonts w:asciiTheme="minorHAnsi" w:hAnsiTheme="minorHAnsi"/>
          <w:sz w:val="22"/>
          <w:szCs w:val="22"/>
        </w:rPr>
        <w:t xml:space="preserve"> AC (autocasco)</w:t>
      </w:r>
      <w:r w:rsidR="617A8BC3" w:rsidRPr="00830F3A">
        <w:rPr>
          <w:rFonts w:asciiTheme="minorHAnsi" w:hAnsiTheme="minorHAnsi"/>
          <w:sz w:val="22"/>
          <w:szCs w:val="22"/>
        </w:rPr>
        <w:t xml:space="preserve"> </w:t>
      </w:r>
      <w:r w:rsidR="00F07B24" w:rsidRPr="00830F3A">
        <w:rPr>
          <w:rFonts w:asciiTheme="minorHAnsi" w:hAnsiTheme="minorHAnsi" w:cstheme="minorBidi"/>
          <w:sz w:val="22"/>
          <w:szCs w:val="22"/>
        </w:rPr>
        <w:t xml:space="preserve">co najmniej </w:t>
      </w:r>
      <w:r w:rsidR="005D17AB">
        <w:rPr>
          <w:rFonts w:asciiTheme="minorHAnsi" w:hAnsiTheme="minorHAnsi" w:cstheme="minorBidi"/>
          <w:sz w:val="22"/>
          <w:szCs w:val="22"/>
        </w:rPr>
        <w:t>w okresie trwałości</w:t>
      </w:r>
      <w:r w:rsidR="617A8BC3" w:rsidRPr="00830F3A">
        <w:rPr>
          <w:rFonts w:asciiTheme="minorHAnsi" w:hAnsiTheme="minorHAnsi"/>
          <w:sz w:val="22"/>
          <w:szCs w:val="22"/>
        </w:rPr>
        <w:t>;</w:t>
      </w:r>
    </w:p>
    <w:p w14:paraId="5338ED36" w14:textId="289950E0" w:rsidR="00592D9E" w:rsidRPr="00830F3A" w:rsidRDefault="617A8BC3" w:rsidP="361D0566">
      <w:pPr>
        <w:pStyle w:val="Akapitzlist"/>
        <w:numPr>
          <w:ilvl w:val="0"/>
          <w:numId w:val="9"/>
        </w:numPr>
        <w:autoSpaceDE w:val="0"/>
        <w:autoSpaceDN w:val="0"/>
        <w:adjustRightInd w:val="0"/>
        <w:jc w:val="both"/>
        <w:rPr>
          <w:rFonts w:asciiTheme="minorHAnsi" w:eastAsiaTheme="minorEastAsia" w:hAnsiTheme="minorHAnsi"/>
          <w:sz w:val="22"/>
          <w:szCs w:val="22"/>
        </w:rPr>
      </w:pPr>
      <w:r w:rsidRPr="00830F3A">
        <w:rPr>
          <w:rFonts w:asciiTheme="minorHAnsi" w:hAnsiTheme="minorHAnsi"/>
          <w:sz w:val="22"/>
          <w:szCs w:val="22"/>
        </w:rPr>
        <w:t>w przypadku naruszenia</w:t>
      </w:r>
      <w:r w:rsidR="159A983B" w:rsidRPr="00830F3A">
        <w:rPr>
          <w:rFonts w:asciiTheme="minorHAnsi" w:hAnsiTheme="minorHAnsi"/>
          <w:sz w:val="22"/>
          <w:szCs w:val="22"/>
        </w:rPr>
        <w:t xml:space="preserve"> zobowiąza</w:t>
      </w:r>
      <w:r w:rsidR="28F5C099" w:rsidRPr="00830F3A">
        <w:rPr>
          <w:rFonts w:asciiTheme="minorHAnsi" w:hAnsiTheme="minorHAnsi"/>
          <w:sz w:val="22"/>
          <w:szCs w:val="22"/>
        </w:rPr>
        <w:t>ń</w:t>
      </w:r>
      <w:r w:rsidR="159A983B" w:rsidRPr="00830F3A">
        <w:rPr>
          <w:rFonts w:asciiTheme="minorHAnsi" w:hAnsiTheme="minorHAnsi"/>
          <w:sz w:val="22"/>
          <w:szCs w:val="22"/>
        </w:rPr>
        <w:t>, o który</w:t>
      </w:r>
      <w:r w:rsidR="28F5C099" w:rsidRPr="00830F3A">
        <w:rPr>
          <w:rFonts w:asciiTheme="minorHAnsi" w:hAnsiTheme="minorHAnsi"/>
          <w:sz w:val="22"/>
          <w:szCs w:val="22"/>
        </w:rPr>
        <w:t>ch</w:t>
      </w:r>
      <w:r w:rsidR="159A983B" w:rsidRPr="00830F3A">
        <w:rPr>
          <w:rFonts w:asciiTheme="minorHAnsi" w:hAnsiTheme="minorHAnsi"/>
          <w:sz w:val="22"/>
          <w:szCs w:val="22"/>
        </w:rPr>
        <w:t xml:space="preserve"> mowa </w:t>
      </w:r>
      <w:r w:rsidR="008E6969" w:rsidRPr="00830F3A">
        <w:rPr>
          <w:rFonts w:asciiTheme="minorHAnsi" w:hAnsiTheme="minorHAnsi" w:cstheme="minorBidi"/>
          <w:sz w:val="22"/>
          <w:szCs w:val="22"/>
        </w:rPr>
        <w:t xml:space="preserve">w </w:t>
      </w:r>
      <w:r w:rsidR="251AD014" w:rsidRPr="00830F3A">
        <w:rPr>
          <w:rFonts w:asciiTheme="minorHAnsi" w:hAnsiTheme="minorHAnsi"/>
          <w:sz w:val="22"/>
          <w:szCs w:val="22"/>
        </w:rPr>
        <w:t>punk</w:t>
      </w:r>
      <w:r w:rsidR="28F5C099" w:rsidRPr="00830F3A">
        <w:rPr>
          <w:rFonts w:asciiTheme="minorHAnsi" w:hAnsiTheme="minorHAnsi"/>
          <w:sz w:val="22"/>
          <w:szCs w:val="22"/>
        </w:rPr>
        <w:t>tach</w:t>
      </w:r>
      <w:r w:rsidR="251AD014" w:rsidRPr="00830F3A">
        <w:rPr>
          <w:rFonts w:asciiTheme="minorHAnsi" w:hAnsiTheme="minorHAnsi"/>
          <w:sz w:val="22"/>
          <w:szCs w:val="22"/>
        </w:rPr>
        <w:t xml:space="preserve"> </w:t>
      </w:r>
      <w:r w:rsidR="66579803" w:rsidRPr="00830F3A">
        <w:rPr>
          <w:rFonts w:asciiTheme="minorHAnsi" w:hAnsiTheme="minorHAnsi"/>
          <w:sz w:val="22"/>
          <w:szCs w:val="22"/>
        </w:rPr>
        <w:t xml:space="preserve">od </w:t>
      </w:r>
      <w:r w:rsidR="3B94138A" w:rsidRPr="00830F3A">
        <w:rPr>
          <w:rFonts w:asciiTheme="minorHAnsi" w:hAnsiTheme="minorHAnsi"/>
          <w:sz w:val="22"/>
          <w:szCs w:val="22"/>
        </w:rPr>
        <w:t xml:space="preserve">pkt. </w:t>
      </w:r>
      <w:r w:rsidR="00B0392C" w:rsidRPr="00830F3A">
        <w:rPr>
          <w:rFonts w:asciiTheme="minorHAnsi" w:hAnsiTheme="minorHAnsi"/>
          <w:sz w:val="22"/>
          <w:szCs w:val="22"/>
        </w:rPr>
        <w:t>5</w:t>
      </w:r>
      <w:r w:rsidR="66579803" w:rsidRPr="00830F3A">
        <w:rPr>
          <w:rFonts w:asciiTheme="minorHAnsi" w:hAnsiTheme="minorHAnsi"/>
          <w:sz w:val="22"/>
          <w:szCs w:val="22"/>
        </w:rPr>
        <w:t xml:space="preserve"> do</w:t>
      </w:r>
      <w:r w:rsidR="3B94138A" w:rsidRPr="00830F3A">
        <w:rPr>
          <w:rFonts w:asciiTheme="minorHAnsi" w:hAnsiTheme="minorHAnsi"/>
          <w:sz w:val="22"/>
          <w:szCs w:val="22"/>
        </w:rPr>
        <w:t xml:space="preserve"> </w:t>
      </w:r>
      <w:r w:rsidR="00B0392C" w:rsidRPr="00830F3A">
        <w:rPr>
          <w:rFonts w:asciiTheme="minorHAnsi" w:hAnsiTheme="minorHAnsi"/>
          <w:sz w:val="22"/>
          <w:szCs w:val="22"/>
        </w:rPr>
        <w:t>7</w:t>
      </w:r>
      <w:r w:rsidR="3686A986" w:rsidRPr="00830F3A">
        <w:rPr>
          <w:rFonts w:asciiTheme="minorHAnsi" w:hAnsiTheme="minorHAnsi"/>
          <w:sz w:val="22"/>
          <w:szCs w:val="22"/>
        </w:rPr>
        <w:t>,</w:t>
      </w:r>
      <w:r w:rsidR="653B1690" w:rsidRPr="00830F3A">
        <w:rPr>
          <w:rFonts w:asciiTheme="minorHAnsi" w:hAnsiTheme="minorHAnsi"/>
          <w:sz w:val="22"/>
          <w:szCs w:val="22"/>
        </w:rPr>
        <w:t xml:space="preserve"> </w:t>
      </w:r>
      <w:r w:rsidR="49C75DB5" w:rsidRPr="00830F3A">
        <w:rPr>
          <w:rFonts w:asciiTheme="minorHAnsi" w:hAnsiTheme="minorHAnsi"/>
          <w:sz w:val="22"/>
          <w:szCs w:val="22"/>
        </w:rPr>
        <w:t>dofinansowanie</w:t>
      </w:r>
      <w:r w:rsidRPr="00830F3A">
        <w:rPr>
          <w:rFonts w:asciiTheme="minorHAnsi" w:hAnsiTheme="minorHAnsi"/>
          <w:sz w:val="22"/>
          <w:szCs w:val="22"/>
        </w:rPr>
        <w:t xml:space="preserve"> wraz z</w:t>
      </w:r>
      <w:r w:rsidR="00235455" w:rsidRPr="00830F3A">
        <w:rPr>
          <w:rFonts w:asciiTheme="minorHAnsi" w:hAnsiTheme="minorHAnsi" w:cstheme="minorBidi"/>
          <w:sz w:val="22"/>
          <w:szCs w:val="22"/>
        </w:rPr>
        <w:t xml:space="preserve"> </w:t>
      </w:r>
      <w:r w:rsidRPr="00830F3A">
        <w:rPr>
          <w:rFonts w:asciiTheme="minorHAnsi" w:hAnsiTheme="minorHAnsi"/>
          <w:sz w:val="22"/>
          <w:szCs w:val="22"/>
        </w:rPr>
        <w:t xml:space="preserve">należnymi odsetkami, </w:t>
      </w:r>
      <w:r w:rsidR="009A1A04" w:rsidRPr="00830F3A">
        <w:rPr>
          <w:rFonts w:asciiTheme="minorHAnsi" w:hAnsiTheme="minorHAnsi"/>
          <w:sz w:val="22"/>
          <w:szCs w:val="22"/>
        </w:rPr>
        <w:t xml:space="preserve">podlega </w:t>
      </w:r>
      <w:r w:rsidRPr="00830F3A">
        <w:rPr>
          <w:rFonts w:asciiTheme="minorHAnsi" w:hAnsiTheme="minorHAnsi"/>
          <w:sz w:val="22"/>
          <w:szCs w:val="22"/>
        </w:rPr>
        <w:t>zwrotowi</w:t>
      </w:r>
      <w:r w:rsidRPr="00830F3A">
        <w:rPr>
          <w:rFonts w:asciiTheme="minorHAnsi" w:hAnsiTheme="minorHAnsi" w:cstheme="minorBidi"/>
          <w:sz w:val="22"/>
          <w:szCs w:val="22"/>
        </w:rPr>
        <w:t xml:space="preserve"> </w:t>
      </w:r>
      <w:r w:rsidR="009A1A04" w:rsidRPr="00830F3A">
        <w:rPr>
          <w:rFonts w:asciiTheme="minorHAnsi" w:hAnsiTheme="minorHAnsi"/>
          <w:sz w:val="22"/>
          <w:szCs w:val="22"/>
        </w:rPr>
        <w:t>na warunkach określonych w umowie</w:t>
      </w:r>
      <w:r w:rsidR="005D17AB">
        <w:rPr>
          <w:rFonts w:asciiTheme="minorHAnsi" w:hAnsiTheme="minorHAnsi"/>
          <w:sz w:val="22"/>
          <w:szCs w:val="22"/>
        </w:rPr>
        <w:t xml:space="preserve"> dotacji</w:t>
      </w:r>
      <w:r w:rsidR="23947FCB" w:rsidRPr="00830F3A">
        <w:rPr>
          <w:rFonts w:asciiTheme="minorHAnsi" w:hAnsiTheme="minorHAnsi"/>
          <w:sz w:val="22"/>
          <w:szCs w:val="22"/>
        </w:rPr>
        <w:t>;</w:t>
      </w:r>
      <w:r w:rsidR="005D17AB">
        <w:rPr>
          <w:rFonts w:asciiTheme="minorHAnsi" w:hAnsiTheme="minorHAnsi"/>
          <w:sz w:val="22"/>
          <w:szCs w:val="22"/>
        </w:rPr>
        <w:t xml:space="preserve"> umowa może określać w szczególności proporcjonalność zwrotu oraz przypadki odstąpienia od zwrotu środków; </w:t>
      </w:r>
    </w:p>
    <w:p w14:paraId="7F8B81DC" w14:textId="090DBDF7" w:rsidR="00703A27" w:rsidRPr="00830F3A" w:rsidRDefault="009A1A04" w:rsidP="00A34BCB">
      <w:pPr>
        <w:pStyle w:val="Akapitzlist"/>
        <w:numPr>
          <w:ilvl w:val="0"/>
          <w:numId w:val="9"/>
        </w:numPr>
        <w:autoSpaceDE w:val="0"/>
        <w:autoSpaceDN w:val="0"/>
        <w:adjustRightInd w:val="0"/>
        <w:jc w:val="both"/>
        <w:rPr>
          <w:rFonts w:asciiTheme="minorHAnsi" w:hAnsiTheme="minorHAnsi"/>
          <w:sz w:val="22"/>
          <w:szCs w:val="22"/>
        </w:rPr>
      </w:pPr>
      <w:r w:rsidRPr="00830F3A">
        <w:rPr>
          <w:rFonts w:asciiTheme="minorHAnsi" w:hAnsiTheme="minorHAnsi"/>
          <w:sz w:val="22"/>
          <w:szCs w:val="22"/>
        </w:rPr>
        <w:t>wypłata dotacji może być uzależniona od ustanowienia zabezpieczenia zwrotu środków</w:t>
      </w:r>
      <w:r w:rsidR="00703A27" w:rsidRPr="00830F3A">
        <w:rPr>
          <w:rFonts w:asciiTheme="minorHAnsi" w:hAnsiTheme="minorHAnsi"/>
          <w:sz w:val="22"/>
          <w:szCs w:val="22"/>
        </w:rPr>
        <w:t>;</w:t>
      </w:r>
    </w:p>
    <w:p w14:paraId="209A9D00" w14:textId="03A6A93B" w:rsidR="009D53F0" w:rsidRPr="009D53F0" w:rsidRDefault="009D53F0" w:rsidP="009D53F0">
      <w:pPr>
        <w:pStyle w:val="Akapitzlist"/>
        <w:numPr>
          <w:ilvl w:val="0"/>
          <w:numId w:val="9"/>
        </w:numPr>
        <w:autoSpaceDE w:val="0"/>
        <w:autoSpaceDN w:val="0"/>
        <w:adjustRightInd w:val="0"/>
        <w:spacing w:after="200" w:line="259" w:lineRule="auto"/>
        <w:jc w:val="both"/>
        <w:rPr>
          <w:rFonts w:asciiTheme="minorHAnsi" w:eastAsiaTheme="minorEastAsia" w:hAnsiTheme="minorHAnsi" w:cstheme="minorBidi"/>
          <w:sz w:val="22"/>
          <w:szCs w:val="22"/>
        </w:rPr>
      </w:pPr>
      <w:r w:rsidRPr="009D53F0">
        <w:rPr>
          <w:rFonts w:asciiTheme="minorHAnsi" w:hAnsiTheme="minorHAnsi"/>
          <w:sz w:val="22"/>
          <w:szCs w:val="22"/>
        </w:rPr>
        <w:t xml:space="preserve">dofinansowanie będzie wypłacone tylko w formie refundacji po zakupie pojazdu lub w formie dopłaty do opłat ustalonych w umowach leasingu (opłaty wstępnej i opłaty transferowej) po </w:t>
      </w:r>
      <w:r w:rsidR="00A34E66">
        <w:rPr>
          <w:rFonts w:asciiTheme="minorHAnsi" w:hAnsiTheme="minorHAnsi"/>
          <w:sz w:val="22"/>
          <w:szCs w:val="22"/>
        </w:rPr>
        <w:t xml:space="preserve"> podpisaniu protokołu przekazania pojazdu</w:t>
      </w:r>
      <w:r w:rsidR="0004213E">
        <w:rPr>
          <w:rFonts w:asciiTheme="minorHAnsi" w:hAnsiTheme="minorHAnsi"/>
          <w:sz w:val="22"/>
          <w:szCs w:val="22"/>
        </w:rPr>
        <w:t>;</w:t>
      </w:r>
    </w:p>
    <w:p w14:paraId="396A765D" w14:textId="0EBF1ED5" w:rsidR="00726AA2" w:rsidRPr="000D4B56" w:rsidRDefault="00437F3D" w:rsidP="00B0392C">
      <w:pPr>
        <w:pStyle w:val="Akapitzlist"/>
        <w:numPr>
          <w:ilvl w:val="0"/>
          <w:numId w:val="9"/>
        </w:numPr>
        <w:jc w:val="both"/>
        <w:rPr>
          <w:rFonts w:asciiTheme="minorHAnsi" w:eastAsiaTheme="minorEastAsia" w:hAnsiTheme="minorHAnsi" w:cstheme="minorBidi"/>
          <w:sz w:val="22"/>
          <w:szCs w:val="22"/>
        </w:rPr>
      </w:pPr>
      <w:r>
        <w:rPr>
          <w:rFonts w:asciiTheme="minorHAnsi" w:hAnsiTheme="minorHAnsi"/>
          <w:sz w:val="22"/>
          <w:szCs w:val="22"/>
        </w:rPr>
        <w:t>w</w:t>
      </w:r>
      <w:r w:rsidR="00726AA2">
        <w:rPr>
          <w:rFonts w:asciiTheme="minorHAnsi" w:hAnsiTheme="minorHAnsi"/>
          <w:sz w:val="22"/>
          <w:szCs w:val="22"/>
        </w:rPr>
        <w:t xml:space="preserve"> przypadku </w:t>
      </w:r>
      <w:r w:rsidR="007E317A">
        <w:rPr>
          <w:rFonts w:asciiTheme="minorHAnsi" w:hAnsiTheme="minorHAnsi"/>
          <w:sz w:val="22"/>
          <w:szCs w:val="22"/>
        </w:rPr>
        <w:t>gdy wnioskodawcą jest osob</w:t>
      </w:r>
      <w:r w:rsidR="00890224">
        <w:rPr>
          <w:rFonts w:asciiTheme="minorHAnsi" w:hAnsiTheme="minorHAnsi"/>
          <w:sz w:val="22"/>
          <w:szCs w:val="22"/>
        </w:rPr>
        <w:t>a</w:t>
      </w:r>
      <w:r w:rsidR="00726AA2">
        <w:rPr>
          <w:rFonts w:asciiTheme="minorHAnsi" w:hAnsiTheme="minorHAnsi"/>
          <w:sz w:val="22"/>
          <w:szCs w:val="22"/>
        </w:rPr>
        <w:t xml:space="preserve"> fizyczn</w:t>
      </w:r>
      <w:r w:rsidR="007E317A">
        <w:rPr>
          <w:rFonts w:asciiTheme="minorHAnsi" w:hAnsiTheme="minorHAnsi"/>
          <w:sz w:val="22"/>
          <w:szCs w:val="22"/>
        </w:rPr>
        <w:t>a</w:t>
      </w:r>
      <w:r w:rsidR="00A34E66">
        <w:rPr>
          <w:rFonts w:asciiTheme="minorHAnsi" w:hAnsiTheme="minorHAnsi"/>
          <w:sz w:val="22"/>
          <w:szCs w:val="22"/>
        </w:rPr>
        <w:t xml:space="preserve"> nie prowadząca działalności gospodarczej</w:t>
      </w:r>
      <w:r w:rsidR="00726AA2">
        <w:rPr>
          <w:rFonts w:asciiTheme="minorHAnsi" w:hAnsiTheme="minorHAnsi"/>
          <w:sz w:val="22"/>
          <w:szCs w:val="22"/>
        </w:rPr>
        <w:t xml:space="preserve">, </w:t>
      </w:r>
      <w:r w:rsidR="007E317A">
        <w:rPr>
          <w:rFonts w:asciiTheme="minorHAnsi" w:hAnsiTheme="minorHAnsi"/>
          <w:sz w:val="22"/>
          <w:szCs w:val="22"/>
        </w:rPr>
        <w:t xml:space="preserve">może on </w:t>
      </w:r>
      <w:r w:rsidR="005D17AB">
        <w:rPr>
          <w:rFonts w:asciiTheme="minorHAnsi" w:hAnsiTheme="minorHAnsi"/>
          <w:sz w:val="22"/>
          <w:szCs w:val="22"/>
        </w:rPr>
        <w:t xml:space="preserve">otrzymać </w:t>
      </w:r>
      <w:r w:rsidR="00B431A7">
        <w:rPr>
          <w:rFonts w:asciiTheme="minorHAnsi" w:hAnsiTheme="minorHAnsi"/>
          <w:sz w:val="22"/>
          <w:szCs w:val="22"/>
        </w:rPr>
        <w:t>jedno dofinansowanie obejmujące jeden</w:t>
      </w:r>
      <w:r w:rsidR="00726AA2">
        <w:rPr>
          <w:rFonts w:asciiTheme="minorHAnsi" w:hAnsiTheme="minorHAnsi"/>
          <w:sz w:val="22"/>
          <w:szCs w:val="22"/>
        </w:rPr>
        <w:t xml:space="preserve"> pojazd zeroemisyjn</w:t>
      </w:r>
      <w:r w:rsidR="00B431A7">
        <w:rPr>
          <w:rFonts w:asciiTheme="minorHAnsi" w:hAnsiTheme="minorHAnsi"/>
          <w:sz w:val="22"/>
          <w:szCs w:val="22"/>
        </w:rPr>
        <w:t>y;</w:t>
      </w:r>
    </w:p>
    <w:p w14:paraId="5081B607" w14:textId="477AA9FF" w:rsidR="00437F3D" w:rsidRPr="00830F3A" w:rsidRDefault="00890224" w:rsidP="00B0392C">
      <w:pPr>
        <w:pStyle w:val="Akapitzlist"/>
        <w:numPr>
          <w:ilvl w:val="0"/>
          <w:numId w:val="9"/>
        </w:numPr>
        <w:jc w:val="both"/>
        <w:rPr>
          <w:rFonts w:asciiTheme="minorHAnsi" w:eastAsiaTheme="minorEastAsia" w:hAnsiTheme="minorHAnsi" w:cstheme="minorBidi"/>
          <w:sz w:val="22"/>
          <w:szCs w:val="22"/>
        </w:rPr>
      </w:pPr>
      <w:r>
        <w:rPr>
          <w:rFonts w:asciiTheme="minorHAnsi" w:hAnsiTheme="minorHAnsi"/>
          <w:sz w:val="22"/>
          <w:szCs w:val="22"/>
        </w:rPr>
        <w:t>d</w:t>
      </w:r>
      <w:r w:rsidR="007E317A">
        <w:rPr>
          <w:rFonts w:asciiTheme="minorHAnsi" w:hAnsiTheme="minorHAnsi"/>
          <w:sz w:val="22"/>
          <w:szCs w:val="22"/>
        </w:rPr>
        <w:t xml:space="preserve">ofinansowanie przeznaczone na dopłatę do </w:t>
      </w:r>
      <w:r w:rsidR="00B431A7">
        <w:rPr>
          <w:rFonts w:asciiTheme="minorHAnsi" w:hAnsiTheme="minorHAnsi"/>
          <w:sz w:val="22"/>
          <w:szCs w:val="22"/>
        </w:rPr>
        <w:t>opłat</w:t>
      </w:r>
      <w:r w:rsidR="0060674F">
        <w:rPr>
          <w:rFonts w:asciiTheme="minorHAnsi" w:hAnsiTheme="minorHAnsi"/>
          <w:sz w:val="22"/>
          <w:szCs w:val="22"/>
        </w:rPr>
        <w:t>y wstępnej i opła</w:t>
      </w:r>
      <w:r w:rsidR="00D82723">
        <w:rPr>
          <w:rFonts w:asciiTheme="minorHAnsi" w:hAnsiTheme="minorHAnsi"/>
          <w:sz w:val="22"/>
          <w:szCs w:val="22"/>
        </w:rPr>
        <w:t>t</w:t>
      </w:r>
      <w:r w:rsidR="0060674F">
        <w:rPr>
          <w:rFonts w:asciiTheme="minorHAnsi" w:hAnsiTheme="minorHAnsi"/>
          <w:sz w:val="22"/>
          <w:szCs w:val="22"/>
        </w:rPr>
        <w:t>y transferowej</w:t>
      </w:r>
      <w:r w:rsidR="00B431A7">
        <w:rPr>
          <w:rFonts w:asciiTheme="minorHAnsi" w:hAnsiTheme="minorHAnsi"/>
          <w:sz w:val="22"/>
          <w:szCs w:val="22"/>
        </w:rPr>
        <w:t xml:space="preserve"> wskazanych w umowie </w:t>
      </w:r>
      <w:r w:rsidR="007E317A">
        <w:rPr>
          <w:rFonts w:asciiTheme="minorHAnsi" w:hAnsiTheme="minorHAnsi"/>
          <w:sz w:val="22"/>
          <w:szCs w:val="22"/>
        </w:rPr>
        <w:t>leasingu pojazdu zeroemisyjnego może być udzielone w przypadku gdy na przedmiot leasingu nie udzielono wcześniej dofinansowania w ramach przedmiotowego programu</w:t>
      </w:r>
      <w:r w:rsidR="00437F3D">
        <w:rPr>
          <w:rFonts w:asciiTheme="minorHAnsi" w:hAnsiTheme="minorHAnsi"/>
          <w:sz w:val="22"/>
          <w:szCs w:val="22"/>
        </w:rPr>
        <w:t>.</w:t>
      </w:r>
    </w:p>
    <w:p w14:paraId="21D40E36" w14:textId="0CED5C74" w:rsidR="00175FF6" w:rsidRPr="00830F3A" w:rsidRDefault="6D5384D1" w:rsidP="008B0A80">
      <w:pPr>
        <w:spacing w:before="120" w:after="240"/>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4 </w:t>
      </w:r>
      <w:r w:rsidR="72A6A54C" w:rsidRPr="00830F3A">
        <w:rPr>
          <w:rFonts w:asciiTheme="minorHAnsi" w:hAnsiTheme="minorHAnsi" w:cstheme="minorBidi"/>
          <w:b/>
          <w:sz w:val="22"/>
          <w:szCs w:val="22"/>
        </w:rPr>
        <w:t>Beneficjenci</w:t>
      </w:r>
    </w:p>
    <w:p w14:paraId="62D77718" w14:textId="77777777" w:rsidR="00660AED" w:rsidRPr="00830F3A" w:rsidRDefault="00660AED" w:rsidP="009C5FFA">
      <w:pPr>
        <w:pStyle w:val="xmsolistparagraph"/>
        <w:numPr>
          <w:ilvl w:val="0"/>
          <w:numId w:val="22"/>
        </w:numPr>
        <w:spacing w:before="120"/>
        <w:ind w:left="709"/>
        <w:jc w:val="both"/>
      </w:pPr>
      <w:r w:rsidRPr="00830F3A">
        <w:t>Osoby fizyczne;</w:t>
      </w:r>
    </w:p>
    <w:p w14:paraId="7F00CBAD" w14:textId="4BD8A376" w:rsidR="00660AED" w:rsidRPr="00830F3A" w:rsidRDefault="00660AED" w:rsidP="009C5FFA">
      <w:pPr>
        <w:pStyle w:val="xmsolistparagraph"/>
        <w:numPr>
          <w:ilvl w:val="0"/>
          <w:numId w:val="22"/>
        </w:numPr>
        <w:spacing w:before="120"/>
        <w:ind w:left="709"/>
        <w:jc w:val="both"/>
      </w:pPr>
      <w:r w:rsidRPr="00830F3A">
        <w:t>Jednostki sektora finansów publicznych, w rozumieniu ustawy z dnia 27 sierpnia 2009 r. o finansach publicznych (t.j.: Dz.U. z 2021</w:t>
      </w:r>
      <w:r w:rsidR="007504A4">
        <w:t xml:space="preserve"> r. poz. 305);</w:t>
      </w:r>
    </w:p>
    <w:p w14:paraId="3D292F4C" w14:textId="576864A2" w:rsidR="00660AED" w:rsidRPr="00830F3A" w:rsidRDefault="00E009B4" w:rsidP="009C5FFA">
      <w:pPr>
        <w:pStyle w:val="xmsolistparagraph"/>
        <w:numPr>
          <w:ilvl w:val="0"/>
          <w:numId w:val="22"/>
        </w:numPr>
        <w:spacing w:before="120"/>
        <w:ind w:left="709" w:hanging="357"/>
        <w:jc w:val="both"/>
      </w:pPr>
      <w:r>
        <w:t>I</w:t>
      </w:r>
      <w:r w:rsidR="00660AED" w:rsidRPr="00830F3A">
        <w:t>nstytuty badawcze w rozumieniu ustawy z dnia 30 kwietnia 2010 r. o instytutach badawczych (t.j.: Dz. U. z 2020 r. poz. 1383);</w:t>
      </w:r>
    </w:p>
    <w:p w14:paraId="70084ECC" w14:textId="77777777" w:rsidR="00660AED" w:rsidRPr="00830F3A" w:rsidRDefault="00660AED" w:rsidP="009C5FFA">
      <w:pPr>
        <w:pStyle w:val="xmsolistparagraph"/>
        <w:numPr>
          <w:ilvl w:val="0"/>
          <w:numId w:val="22"/>
        </w:numPr>
        <w:spacing w:before="120"/>
        <w:ind w:left="709" w:hanging="357"/>
        <w:jc w:val="both"/>
      </w:pPr>
      <w:r w:rsidRPr="00830F3A">
        <w:t>Przedsiębiorcy w rozumieniu ustawy z dnia 6 marca 2018 r. Prawo przedsiębiorców (t.j.: Dz.U. z 2021 poz. 162);</w:t>
      </w:r>
    </w:p>
    <w:p w14:paraId="09C3E04C" w14:textId="77777777" w:rsidR="00660AED" w:rsidRPr="00830F3A" w:rsidRDefault="00660AED" w:rsidP="009A6A71">
      <w:pPr>
        <w:pStyle w:val="Akapitzlist"/>
        <w:numPr>
          <w:ilvl w:val="0"/>
          <w:numId w:val="22"/>
        </w:numPr>
        <w:spacing w:before="120"/>
        <w:ind w:left="709" w:hanging="357"/>
        <w:contextualSpacing w:val="0"/>
        <w:jc w:val="both"/>
        <w:rPr>
          <w:rFonts w:ascii="Calibri" w:hAnsi="Calibri"/>
          <w:sz w:val="22"/>
          <w:szCs w:val="22"/>
        </w:rPr>
      </w:pPr>
      <w:r w:rsidRPr="00830F3A">
        <w:rPr>
          <w:rFonts w:ascii="Calibri" w:hAnsi="Calibri"/>
          <w:sz w:val="22"/>
          <w:szCs w:val="22"/>
        </w:rPr>
        <w:lastRenderedPageBreak/>
        <w:t>Stowarzyszenia w rozumieniu ustawy z dnia 7 kwietnia 1989 r. - Prawo o stowarzyszeniach (t.j.: Dz. U. z 2020 r., poz. 2261);</w:t>
      </w:r>
    </w:p>
    <w:p w14:paraId="3A808493" w14:textId="77777777" w:rsidR="00660AED" w:rsidRPr="00830F3A" w:rsidRDefault="00660AED">
      <w:pPr>
        <w:pStyle w:val="Nagwek1"/>
      </w:pPr>
      <w:r w:rsidRPr="00830F3A">
        <w:t>Fundacje  w rozumieniu ustawy z dnia 6 kwietnia 1984 r. o fundacjach (t.j.: Dz.U. z 2020 poz. 2167);</w:t>
      </w:r>
    </w:p>
    <w:p w14:paraId="6F6AC162" w14:textId="77777777" w:rsidR="00660AED" w:rsidRPr="00830F3A" w:rsidRDefault="00660AED" w:rsidP="009C5FFA">
      <w:pPr>
        <w:pStyle w:val="xpktpunkt"/>
        <w:numPr>
          <w:ilvl w:val="0"/>
          <w:numId w:val="24"/>
        </w:numPr>
        <w:spacing w:before="120" w:line="240" w:lineRule="auto"/>
        <w:ind w:left="709" w:hanging="357"/>
        <w:rPr>
          <w:rFonts w:ascii="Calibri" w:hAnsi="Calibri"/>
          <w:sz w:val="22"/>
          <w:szCs w:val="22"/>
        </w:rPr>
      </w:pPr>
      <w:r w:rsidRPr="00830F3A">
        <w:rPr>
          <w:rFonts w:ascii="Calibri" w:hAnsi="Calibri"/>
          <w:sz w:val="22"/>
          <w:szCs w:val="22"/>
        </w:rPr>
        <w:t>Spółdzielnie w rozumieniu ustawy z dnia 16 września 1982 r. – Prawo spółdzielcze (t.j.: Dz. U. z 2021 r. poz. 648);</w:t>
      </w:r>
    </w:p>
    <w:p w14:paraId="6D89BF77" w14:textId="2D6AF468" w:rsidR="00660AED" w:rsidRPr="00830F3A" w:rsidRDefault="00660AED" w:rsidP="009C5FFA">
      <w:pPr>
        <w:pStyle w:val="xpktpunkt"/>
        <w:numPr>
          <w:ilvl w:val="0"/>
          <w:numId w:val="24"/>
        </w:numPr>
        <w:spacing w:before="120" w:line="240" w:lineRule="auto"/>
        <w:ind w:left="709" w:hanging="357"/>
        <w:rPr>
          <w:rFonts w:ascii="Calibri" w:hAnsi="Calibri"/>
          <w:sz w:val="22"/>
          <w:szCs w:val="22"/>
        </w:rPr>
      </w:pPr>
      <w:r w:rsidRPr="00830F3A">
        <w:rPr>
          <w:rFonts w:ascii="Calibri" w:hAnsi="Calibri"/>
          <w:sz w:val="22"/>
          <w:szCs w:val="22"/>
        </w:rPr>
        <w:t xml:space="preserve">Rolnicy indywidulani w rozumieniu ustawy z 11 kwietnia 2003 r. o kształtowaniu ustroju rolnego (t.j.: Dz. U. z 2020 r., </w:t>
      </w:r>
      <w:r w:rsidR="009D53F0">
        <w:rPr>
          <w:rFonts w:ascii="Calibri" w:hAnsi="Calibri"/>
          <w:sz w:val="22"/>
          <w:szCs w:val="22"/>
        </w:rPr>
        <w:t xml:space="preserve"> </w:t>
      </w:r>
      <w:r w:rsidRPr="00830F3A">
        <w:rPr>
          <w:rFonts w:ascii="Calibri" w:hAnsi="Calibri"/>
          <w:sz w:val="22"/>
          <w:szCs w:val="22"/>
        </w:rPr>
        <w:t>poz.</w:t>
      </w:r>
      <w:r w:rsidR="009D53F0">
        <w:rPr>
          <w:rFonts w:ascii="Calibri" w:hAnsi="Calibri"/>
          <w:sz w:val="22"/>
          <w:szCs w:val="22"/>
        </w:rPr>
        <w:t xml:space="preserve"> </w:t>
      </w:r>
      <w:r w:rsidRPr="00830F3A">
        <w:rPr>
          <w:rFonts w:ascii="Calibri" w:hAnsi="Calibri"/>
          <w:sz w:val="22"/>
          <w:szCs w:val="22"/>
        </w:rPr>
        <w:t>1655, z późn. zm.);</w:t>
      </w:r>
    </w:p>
    <w:p w14:paraId="5883239A" w14:textId="77777777" w:rsidR="00660AED" w:rsidRPr="00830F3A" w:rsidRDefault="00660AED" w:rsidP="009C5FFA">
      <w:pPr>
        <w:pStyle w:val="xpktpunkt"/>
        <w:numPr>
          <w:ilvl w:val="0"/>
          <w:numId w:val="24"/>
        </w:numPr>
        <w:spacing w:before="120" w:line="240" w:lineRule="auto"/>
        <w:ind w:left="709" w:hanging="357"/>
        <w:rPr>
          <w:rFonts w:ascii="Calibri" w:hAnsi="Calibri"/>
          <w:sz w:val="22"/>
          <w:szCs w:val="22"/>
        </w:rPr>
      </w:pPr>
      <w:r w:rsidRPr="00830F3A">
        <w:rPr>
          <w:rFonts w:ascii="Calibri" w:hAnsi="Calibri"/>
          <w:sz w:val="22"/>
          <w:szCs w:val="22"/>
        </w:rPr>
        <w:t>Kościoły i inne związki wyznaniowe oraz ich osoby prawne;</w:t>
      </w:r>
    </w:p>
    <w:p w14:paraId="25B85F4B" w14:textId="4533F2BE" w:rsidR="00660AED" w:rsidRPr="009A6A71" w:rsidRDefault="00660AED" w:rsidP="009A6A71">
      <w:pPr>
        <w:pStyle w:val="xpktpunkt"/>
        <w:numPr>
          <w:ilvl w:val="0"/>
          <w:numId w:val="24"/>
        </w:numPr>
        <w:spacing w:before="120" w:line="240" w:lineRule="auto"/>
        <w:ind w:left="709" w:hanging="357"/>
        <w:rPr>
          <w:rFonts w:ascii="Calibri" w:hAnsi="Calibri"/>
          <w:sz w:val="22"/>
          <w:szCs w:val="22"/>
        </w:rPr>
      </w:pPr>
      <w:r w:rsidRPr="00830F3A">
        <w:rPr>
          <w:rFonts w:ascii="Calibri" w:hAnsi="Calibri"/>
          <w:sz w:val="22"/>
          <w:szCs w:val="22"/>
        </w:rPr>
        <w:t>Organizacje religijne, których sytuacja prawna jest uregulowana ustawami o stosunku państwa do kościołów i innych związków wyznaniowych, działające w obrębie tych kościołów i związków.</w:t>
      </w:r>
    </w:p>
    <w:p w14:paraId="1935F4A4" w14:textId="79136258" w:rsidR="00175FF6" w:rsidRPr="00830F3A" w:rsidRDefault="00660AED" w:rsidP="008B0A80">
      <w:pPr>
        <w:spacing w:before="120" w:after="240"/>
        <w:ind w:left="-425" w:firstLine="425"/>
        <w:jc w:val="both"/>
        <w:rPr>
          <w:rFonts w:asciiTheme="minorHAnsi" w:hAnsiTheme="minorHAnsi" w:cstheme="minorHAnsi"/>
          <w:b/>
          <w:bCs/>
          <w:sz w:val="22"/>
          <w:szCs w:val="22"/>
        </w:rPr>
      </w:pPr>
      <w:r w:rsidRPr="00830F3A" w:rsidDel="00D90060">
        <w:rPr>
          <w:rFonts w:asciiTheme="minorHAnsi" w:hAnsiTheme="minorHAnsi" w:cstheme="minorBidi"/>
          <w:sz w:val="22"/>
          <w:szCs w:val="22"/>
        </w:rPr>
        <w:t xml:space="preserve"> </w:t>
      </w:r>
      <w:r w:rsidR="500316C4" w:rsidRPr="00830F3A">
        <w:rPr>
          <w:rFonts w:asciiTheme="minorHAnsi" w:hAnsiTheme="minorHAnsi" w:cstheme="minorHAnsi"/>
          <w:b/>
          <w:bCs/>
          <w:sz w:val="22"/>
          <w:szCs w:val="22"/>
        </w:rPr>
        <w:t xml:space="preserve">7.5 </w:t>
      </w:r>
      <w:r w:rsidR="00175FF6" w:rsidRPr="00830F3A">
        <w:rPr>
          <w:rFonts w:asciiTheme="minorHAnsi" w:hAnsiTheme="minorHAnsi" w:cstheme="minorHAnsi"/>
          <w:b/>
          <w:bCs/>
          <w:sz w:val="22"/>
          <w:szCs w:val="22"/>
        </w:rPr>
        <w:t>Rodzaje przedsięwzięć</w:t>
      </w:r>
    </w:p>
    <w:p w14:paraId="2F02CE79" w14:textId="7B2789EF" w:rsidR="007E230B" w:rsidRPr="00830F3A" w:rsidRDefault="009522DA" w:rsidP="5F04CB46">
      <w:pPr>
        <w:tabs>
          <w:tab w:val="left" w:pos="426"/>
        </w:tabs>
        <w:autoSpaceDE w:val="0"/>
        <w:autoSpaceDN w:val="0"/>
        <w:adjustRightInd w:val="0"/>
        <w:spacing w:before="120"/>
        <w:jc w:val="both"/>
        <w:rPr>
          <w:rFonts w:asciiTheme="minorHAnsi" w:hAnsiTheme="minorHAnsi" w:cstheme="minorBidi"/>
          <w:sz w:val="22"/>
          <w:szCs w:val="22"/>
        </w:rPr>
      </w:pPr>
      <w:r w:rsidRPr="00830F3A">
        <w:rPr>
          <w:rFonts w:asciiTheme="minorHAnsi" w:hAnsiTheme="minorHAnsi" w:cstheme="minorBidi"/>
          <w:sz w:val="22"/>
          <w:szCs w:val="22"/>
        </w:rPr>
        <w:t>Przedsięwzięcie</w:t>
      </w:r>
      <w:r w:rsidR="007A3DD3" w:rsidRPr="00830F3A">
        <w:rPr>
          <w:rFonts w:asciiTheme="minorHAnsi" w:hAnsiTheme="minorHAnsi" w:cstheme="minorBidi"/>
          <w:sz w:val="22"/>
          <w:szCs w:val="22"/>
        </w:rPr>
        <w:t xml:space="preserve"> </w:t>
      </w:r>
      <w:r w:rsidR="00CE61C1" w:rsidRPr="00830F3A">
        <w:rPr>
          <w:rFonts w:asciiTheme="minorHAnsi" w:hAnsiTheme="minorHAnsi" w:cstheme="minorBidi"/>
          <w:sz w:val="22"/>
          <w:szCs w:val="22"/>
        </w:rPr>
        <w:t>polegające na</w:t>
      </w:r>
      <w:r w:rsidR="00800B43" w:rsidRPr="00830F3A">
        <w:rPr>
          <w:rFonts w:asciiTheme="minorHAnsi" w:hAnsiTheme="minorHAnsi" w:cstheme="minorBidi"/>
          <w:sz w:val="22"/>
          <w:szCs w:val="22"/>
        </w:rPr>
        <w:t xml:space="preserve"> </w:t>
      </w:r>
      <w:r w:rsidR="00961E11" w:rsidRPr="00830F3A">
        <w:rPr>
          <w:rFonts w:asciiTheme="minorHAnsi" w:hAnsiTheme="minorHAnsi" w:cstheme="minorBidi"/>
          <w:sz w:val="22"/>
          <w:szCs w:val="22"/>
        </w:rPr>
        <w:t>z</w:t>
      </w:r>
      <w:r w:rsidR="007A21DE" w:rsidRPr="00830F3A">
        <w:rPr>
          <w:rFonts w:asciiTheme="minorHAnsi" w:hAnsiTheme="minorHAnsi" w:cstheme="minorBidi"/>
          <w:sz w:val="22"/>
          <w:szCs w:val="22"/>
        </w:rPr>
        <w:t>akupie</w:t>
      </w:r>
      <w:r w:rsidR="0032467C" w:rsidRPr="00830F3A">
        <w:rPr>
          <w:rFonts w:asciiTheme="minorHAnsi" w:hAnsiTheme="minorHAnsi" w:cstheme="minorBidi"/>
          <w:sz w:val="22"/>
          <w:szCs w:val="22"/>
        </w:rPr>
        <w:t xml:space="preserve">/leasingu </w:t>
      </w:r>
      <w:r w:rsidR="007A21DE" w:rsidRPr="00830F3A">
        <w:rPr>
          <w:rFonts w:asciiTheme="minorHAnsi" w:hAnsiTheme="minorHAnsi" w:cstheme="minorBidi"/>
          <w:sz w:val="22"/>
          <w:szCs w:val="22"/>
        </w:rPr>
        <w:t xml:space="preserve">nowych pojazdów </w:t>
      </w:r>
      <w:r w:rsidR="00C35DA4" w:rsidRPr="00830F3A">
        <w:rPr>
          <w:rFonts w:asciiTheme="minorHAnsi" w:hAnsiTheme="minorHAnsi" w:cstheme="minorBidi"/>
          <w:sz w:val="22"/>
          <w:szCs w:val="22"/>
        </w:rPr>
        <w:t xml:space="preserve">zeroemisyjnych </w:t>
      </w:r>
      <w:r w:rsidR="007A21DE" w:rsidRPr="00830F3A">
        <w:rPr>
          <w:rFonts w:asciiTheme="minorHAnsi" w:hAnsiTheme="minorHAnsi" w:cstheme="minorBidi"/>
          <w:sz w:val="22"/>
          <w:szCs w:val="22"/>
        </w:rPr>
        <w:t xml:space="preserve">kategorii </w:t>
      </w:r>
      <w:r w:rsidR="7A1E42A2" w:rsidRPr="00830F3A">
        <w:rPr>
          <w:rFonts w:asciiTheme="minorHAnsi" w:hAnsiTheme="minorHAnsi" w:cstheme="minorBidi"/>
          <w:sz w:val="22"/>
          <w:szCs w:val="22"/>
        </w:rPr>
        <w:t xml:space="preserve">M1, </w:t>
      </w:r>
      <w:r w:rsidR="5617FC25" w:rsidRPr="00830F3A">
        <w:rPr>
          <w:rFonts w:asciiTheme="minorHAnsi" w:hAnsiTheme="minorHAnsi" w:cstheme="minorBidi"/>
          <w:sz w:val="22"/>
          <w:szCs w:val="22"/>
        </w:rPr>
        <w:t>M2</w:t>
      </w:r>
      <w:r w:rsidR="00D05029" w:rsidRPr="00830F3A">
        <w:rPr>
          <w:rFonts w:asciiTheme="minorHAnsi" w:hAnsiTheme="minorHAnsi" w:cstheme="minorBidi"/>
          <w:sz w:val="22"/>
          <w:szCs w:val="22"/>
        </w:rPr>
        <w:t>, M3</w:t>
      </w:r>
      <w:r w:rsidR="5617FC25" w:rsidRPr="00830F3A">
        <w:rPr>
          <w:rFonts w:asciiTheme="minorHAnsi" w:hAnsiTheme="minorHAnsi" w:cstheme="minorBidi"/>
          <w:sz w:val="22"/>
          <w:szCs w:val="22"/>
        </w:rPr>
        <w:t>,</w:t>
      </w:r>
      <w:r w:rsidR="7A1E42A2" w:rsidRPr="00830F3A">
        <w:rPr>
          <w:rFonts w:asciiTheme="minorHAnsi" w:hAnsiTheme="minorHAnsi" w:cstheme="minorBidi"/>
          <w:sz w:val="22"/>
          <w:szCs w:val="22"/>
        </w:rPr>
        <w:t xml:space="preserve"> </w:t>
      </w:r>
      <w:r w:rsidR="007A21DE" w:rsidRPr="00830F3A">
        <w:rPr>
          <w:rFonts w:asciiTheme="minorHAnsi" w:hAnsiTheme="minorHAnsi" w:cstheme="minorBidi"/>
          <w:sz w:val="22"/>
          <w:szCs w:val="22"/>
        </w:rPr>
        <w:t>N1</w:t>
      </w:r>
      <w:r w:rsidR="4CB50449"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w:t>
      </w:r>
      <w:r w:rsidR="08E746CC" w:rsidRPr="00830F3A">
        <w:rPr>
          <w:rFonts w:asciiTheme="minorHAnsi" w:hAnsiTheme="minorHAnsi" w:cstheme="minorBidi"/>
          <w:sz w:val="22"/>
          <w:szCs w:val="22"/>
        </w:rPr>
        <w:t>L</w:t>
      </w:r>
      <w:r w:rsidR="00800B43" w:rsidRPr="00830F3A">
        <w:rPr>
          <w:rFonts w:asciiTheme="minorHAnsi" w:hAnsiTheme="minorHAnsi" w:cstheme="minorBidi"/>
          <w:sz w:val="22"/>
          <w:szCs w:val="22"/>
        </w:rPr>
        <w:t>1e, L2e, L3e, L4e</w:t>
      </w:r>
      <w:r w:rsidR="61DA51F1"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L5e</w:t>
      </w:r>
      <w:r w:rsidR="00B561F1" w:rsidRPr="00830F3A">
        <w:rPr>
          <w:rFonts w:asciiTheme="minorHAnsi" w:hAnsiTheme="minorHAnsi" w:cstheme="minorBidi"/>
          <w:sz w:val="22"/>
          <w:szCs w:val="22"/>
        </w:rPr>
        <w:t>, L6e, L7e</w:t>
      </w:r>
      <w:r w:rsidR="00C35DA4" w:rsidRPr="00830F3A">
        <w:rPr>
          <w:rFonts w:asciiTheme="minorHAnsi" w:hAnsiTheme="minorHAnsi" w:cstheme="minorBidi"/>
          <w:sz w:val="22"/>
          <w:szCs w:val="22"/>
        </w:rPr>
        <w:t xml:space="preserve"> wykorzystujący do napęd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Dz. U. z 2020 r. poz. 1077);</w:t>
      </w:r>
      <w:r w:rsidR="79C8E2D7" w:rsidRPr="00830F3A">
        <w:rPr>
          <w:rFonts w:asciiTheme="minorHAnsi" w:hAnsiTheme="minorHAnsi" w:cstheme="minorBidi"/>
          <w:sz w:val="22"/>
          <w:szCs w:val="22"/>
        </w:rPr>
        <w:t>.</w:t>
      </w:r>
    </w:p>
    <w:p w14:paraId="584BBD34" w14:textId="151C3F7E" w:rsidR="00F4298E" w:rsidRPr="00830F3A" w:rsidRDefault="007A21DE" w:rsidP="361D0566">
      <w:pPr>
        <w:spacing w:before="120"/>
        <w:jc w:val="both"/>
        <w:rPr>
          <w:rFonts w:asciiTheme="minorHAnsi" w:hAnsiTheme="minorHAnsi" w:cstheme="minorBidi"/>
          <w:sz w:val="22"/>
          <w:szCs w:val="22"/>
        </w:rPr>
      </w:pPr>
      <w:r w:rsidRPr="00830F3A">
        <w:rPr>
          <w:rFonts w:asciiTheme="minorHAnsi" w:hAnsiTheme="minorHAnsi" w:cstheme="minorBidi"/>
          <w:sz w:val="22"/>
          <w:szCs w:val="22"/>
        </w:rPr>
        <w:t xml:space="preserve">Przez </w:t>
      </w:r>
      <w:r w:rsidRPr="00830F3A">
        <w:rPr>
          <w:rFonts w:asciiTheme="minorHAnsi" w:hAnsiTheme="minorHAnsi"/>
          <w:sz w:val="22"/>
          <w:szCs w:val="22"/>
        </w:rPr>
        <w:t xml:space="preserve">nowy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 xml:space="preserve">należy rozumieć </w:t>
      </w:r>
      <w:r w:rsidR="420AD841" w:rsidRPr="00830F3A">
        <w:rPr>
          <w:rFonts w:asciiTheme="minorHAnsi" w:hAnsiTheme="minorHAnsi" w:cstheme="minorBidi"/>
          <w:sz w:val="22"/>
          <w:szCs w:val="22"/>
        </w:rPr>
        <w:t>pojazd kategorii M</w:t>
      </w:r>
      <w:r w:rsidR="13B90D50" w:rsidRPr="00830F3A">
        <w:rPr>
          <w:rFonts w:asciiTheme="minorHAnsi" w:hAnsiTheme="minorHAnsi" w:cstheme="minorBidi"/>
          <w:sz w:val="22"/>
          <w:szCs w:val="22"/>
        </w:rPr>
        <w:t xml:space="preserve">1, </w:t>
      </w:r>
      <w:r w:rsidR="219ECAAF" w:rsidRPr="00830F3A">
        <w:rPr>
          <w:rFonts w:asciiTheme="minorHAnsi" w:hAnsiTheme="minorHAnsi" w:cstheme="minorBidi"/>
          <w:sz w:val="22"/>
          <w:szCs w:val="22"/>
        </w:rPr>
        <w:t>M2</w:t>
      </w:r>
      <w:r w:rsidR="69EF38A4" w:rsidRPr="00830F3A">
        <w:rPr>
          <w:rFonts w:asciiTheme="minorHAnsi" w:hAnsiTheme="minorHAnsi" w:cstheme="minorBidi"/>
          <w:sz w:val="22"/>
          <w:szCs w:val="22"/>
        </w:rPr>
        <w:t>, M3</w:t>
      </w:r>
      <w:r w:rsidR="219ECAAF" w:rsidRPr="00830F3A">
        <w:rPr>
          <w:rFonts w:asciiTheme="minorHAnsi" w:hAnsiTheme="minorHAnsi" w:cstheme="minorBidi"/>
          <w:sz w:val="22"/>
          <w:szCs w:val="22"/>
        </w:rPr>
        <w:t xml:space="preserve">, </w:t>
      </w:r>
      <w:r w:rsidR="72059846" w:rsidRPr="00830F3A">
        <w:rPr>
          <w:rFonts w:asciiTheme="minorHAnsi" w:hAnsiTheme="minorHAnsi" w:cstheme="minorBidi"/>
          <w:sz w:val="22"/>
          <w:szCs w:val="22"/>
        </w:rPr>
        <w:t>N1, L1e, L2e, L3e, L4e, L5e</w:t>
      </w:r>
      <w:r w:rsidR="00B561F1" w:rsidRPr="00830F3A">
        <w:rPr>
          <w:rFonts w:asciiTheme="minorHAnsi" w:hAnsiTheme="minorHAnsi" w:cstheme="minorBidi"/>
          <w:sz w:val="22"/>
          <w:szCs w:val="22"/>
        </w:rPr>
        <w:t>, L6e, L7e</w:t>
      </w:r>
      <w:r w:rsidR="00A10BC3">
        <w:rPr>
          <w:rFonts w:asciiTheme="minorHAnsi" w:hAnsiTheme="minorHAnsi" w:cstheme="minorBidi"/>
          <w:sz w:val="22"/>
          <w:szCs w:val="22"/>
        </w:rPr>
        <w:t xml:space="preserve">, </w:t>
      </w:r>
      <w:r w:rsidR="0018423C" w:rsidRPr="00830F3A">
        <w:rPr>
          <w:rFonts w:asciiTheme="minorHAnsi" w:hAnsiTheme="minorHAnsi" w:cstheme="minorBidi"/>
          <w:sz w:val="22"/>
          <w:szCs w:val="22"/>
        </w:rPr>
        <w:t>który</w:t>
      </w:r>
      <w:r w:rsidRPr="00830F3A">
        <w:rPr>
          <w:rFonts w:asciiTheme="minorHAnsi" w:hAnsiTheme="minorHAnsi" w:cstheme="minorBidi"/>
          <w:sz w:val="22"/>
          <w:szCs w:val="22"/>
        </w:rPr>
        <w:t xml:space="preserve"> jest</w:t>
      </w:r>
      <w:r w:rsidR="7DA88050" w:rsidRPr="00830F3A">
        <w:rPr>
          <w:rFonts w:asciiTheme="minorHAnsi" w:hAnsiTheme="minorHAnsi" w:cstheme="minorBidi"/>
          <w:sz w:val="22"/>
          <w:szCs w:val="22"/>
        </w:rPr>
        <w:t xml:space="preserve"> fabrycznie nowy</w:t>
      </w:r>
      <w:r w:rsidRPr="00830F3A">
        <w:rPr>
          <w:rFonts w:asciiTheme="minorHAnsi" w:hAnsiTheme="minorHAnsi" w:cstheme="minorBidi"/>
          <w:sz w:val="22"/>
          <w:szCs w:val="22"/>
        </w:rPr>
        <w:t xml:space="preserve"> i</w:t>
      </w:r>
      <w:r w:rsidR="7DA88050" w:rsidRPr="00830F3A">
        <w:rPr>
          <w:rFonts w:asciiTheme="minorHAnsi" w:hAnsiTheme="minorHAnsi" w:cstheme="minorBidi"/>
          <w:sz w:val="22"/>
          <w:szCs w:val="22"/>
        </w:rPr>
        <w:t xml:space="preserve"> nie był przed zakupem</w:t>
      </w:r>
      <w:r w:rsidR="66EC428F" w:rsidRPr="00830F3A">
        <w:rPr>
          <w:rFonts w:asciiTheme="minorHAnsi" w:hAnsiTheme="minorHAnsi" w:cstheme="minorBidi"/>
          <w:sz w:val="22"/>
          <w:szCs w:val="22"/>
        </w:rPr>
        <w:t xml:space="preserve"> </w:t>
      </w:r>
      <w:r w:rsidR="7DA88050" w:rsidRPr="00830F3A">
        <w:rPr>
          <w:rFonts w:asciiTheme="minorHAnsi" w:hAnsiTheme="minorHAnsi" w:cstheme="minorBidi"/>
          <w:sz w:val="22"/>
          <w:szCs w:val="22"/>
        </w:rPr>
        <w:t>zarejestrowany</w:t>
      </w:r>
      <w:r w:rsidR="14CE24AC" w:rsidRPr="00830F3A">
        <w:rPr>
          <w:rFonts w:asciiTheme="minorHAnsi" w:hAnsiTheme="minorHAnsi" w:cstheme="minorBidi"/>
          <w:sz w:val="22"/>
          <w:szCs w:val="22"/>
        </w:rPr>
        <w:t xml:space="preserve"> lub pojazd</w:t>
      </w:r>
      <w:r w:rsidR="43D6E759" w:rsidRPr="00830F3A">
        <w:rPr>
          <w:rFonts w:asciiTheme="minorHAnsi" w:hAnsiTheme="minorHAnsi" w:cstheme="minorBidi"/>
          <w:sz w:val="22"/>
          <w:szCs w:val="22"/>
        </w:rPr>
        <w:t>,</w:t>
      </w:r>
      <w:r w:rsidR="14CE24AC" w:rsidRPr="00830F3A">
        <w:rPr>
          <w:rFonts w:asciiTheme="minorHAnsi" w:hAnsiTheme="minorHAnsi" w:cstheme="minorBidi"/>
          <w:sz w:val="22"/>
          <w:szCs w:val="22"/>
        </w:rPr>
        <w:t xml:space="preserve"> zakupiony i zarejestrowany przez </w:t>
      </w:r>
      <w:r w:rsidR="004C61A5" w:rsidRPr="00830F3A">
        <w:rPr>
          <w:rFonts w:asciiTheme="minorHAnsi" w:hAnsiTheme="minorHAnsi" w:cstheme="minorBidi"/>
          <w:sz w:val="22"/>
          <w:szCs w:val="22"/>
        </w:rPr>
        <w:t>dealera samochodowego</w:t>
      </w:r>
      <w:r w:rsidR="009D53F0">
        <w:rPr>
          <w:rFonts w:asciiTheme="minorHAnsi" w:hAnsiTheme="minorHAnsi" w:cstheme="minorBidi"/>
          <w:sz w:val="22"/>
          <w:szCs w:val="22"/>
        </w:rPr>
        <w:t xml:space="preserve">, </w:t>
      </w:r>
      <w:r w:rsidR="004C61A5" w:rsidRPr="00830F3A">
        <w:rPr>
          <w:rFonts w:asciiTheme="minorHAnsi" w:hAnsiTheme="minorHAnsi" w:cstheme="minorBidi"/>
          <w:sz w:val="22"/>
          <w:szCs w:val="22"/>
        </w:rPr>
        <w:t>importera</w:t>
      </w:r>
      <w:r w:rsidR="009D53F0">
        <w:rPr>
          <w:rFonts w:asciiTheme="minorHAnsi" w:hAnsiTheme="minorHAnsi" w:cstheme="minorBidi"/>
          <w:sz w:val="22"/>
          <w:szCs w:val="22"/>
        </w:rPr>
        <w:t xml:space="preserve"> lub firmę leasingową</w:t>
      </w:r>
      <w:r w:rsidR="61F805C5" w:rsidRPr="00830F3A">
        <w:rPr>
          <w:rFonts w:asciiTheme="minorHAnsi" w:hAnsiTheme="minorHAnsi" w:cstheme="minorBidi"/>
          <w:sz w:val="22"/>
          <w:szCs w:val="22"/>
        </w:rPr>
        <w:t>,</w:t>
      </w:r>
      <w:r w:rsidR="14CE24AC" w:rsidRPr="00830F3A">
        <w:rPr>
          <w:rFonts w:asciiTheme="minorHAnsi" w:hAnsiTheme="minorHAnsi" w:cstheme="minorBidi"/>
          <w:sz w:val="22"/>
          <w:szCs w:val="22"/>
        </w:rPr>
        <w:t xml:space="preserve"> z przebiegiem </w:t>
      </w:r>
      <w:r w:rsidR="00C6293D" w:rsidRPr="00830F3A">
        <w:rPr>
          <w:rFonts w:asciiTheme="minorHAnsi" w:hAnsiTheme="minorHAnsi" w:cstheme="minorBidi"/>
          <w:sz w:val="22"/>
          <w:szCs w:val="22"/>
        </w:rPr>
        <w:t>kilometrowym</w:t>
      </w:r>
      <w:r w:rsidR="14CE24AC" w:rsidRPr="00830F3A">
        <w:rPr>
          <w:rFonts w:asciiTheme="minorHAnsi" w:hAnsiTheme="minorHAnsi" w:cstheme="minorBidi"/>
          <w:sz w:val="22"/>
          <w:szCs w:val="22"/>
        </w:rPr>
        <w:t xml:space="preserve"> nie wyższym niż 50 km</w:t>
      </w:r>
      <w:r w:rsidR="35703AEE" w:rsidRPr="00830F3A">
        <w:rPr>
          <w:rFonts w:asciiTheme="minorHAnsi" w:hAnsiTheme="minorHAnsi" w:cstheme="minorBidi"/>
          <w:sz w:val="22"/>
          <w:szCs w:val="22"/>
        </w:rPr>
        <w:t>.</w:t>
      </w:r>
    </w:p>
    <w:p w14:paraId="111EAA7A" w14:textId="0CC327F5" w:rsidR="361D0566" w:rsidRPr="00830F3A" w:rsidRDefault="361D0566" w:rsidP="361D0566">
      <w:pPr>
        <w:spacing w:before="120"/>
        <w:jc w:val="both"/>
        <w:rPr>
          <w:rFonts w:asciiTheme="minorHAnsi" w:hAnsiTheme="minorHAnsi" w:cstheme="minorBidi"/>
          <w:sz w:val="22"/>
          <w:szCs w:val="22"/>
        </w:rPr>
      </w:pPr>
    </w:p>
    <w:p w14:paraId="6CA64E54" w14:textId="18BD8335" w:rsidR="00175FF6" w:rsidRPr="00830F3A" w:rsidRDefault="00175FF6" w:rsidP="008479B3">
      <w:pPr>
        <w:pStyle w:val="Akapitzlist"/>
        <w:numPr>
          <w:ilvl w:val="0"/>
          <w:numId w:val="5"/>
        </w:numPr>
        <w:tabs>
          <w:tab w:val="left" w:pos="284"/>
        </w:tabs>
        <w:autoSpaceDE w:val="0"/>
        <w:autoSpaceDN w:val="0"/>
        <w:adjustRightInd w:val="0"/>
        <w:spacing w:after="240"/>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Szczegółowe kryteria wyboru przedsięwzięć</w:t>
      </w:r>
      <w:r w:rsidR="00ED2759" w:rsidRPr="00830F3A">
        <w:rPr>
          <w:rStyle w:val="Odwoanieprzypisudolnego"/>
          <w:rFonts w:asciiTheme="minorHAnsi" w:hAnsiTheme="minorHAnsi" w:cstheme="minorBidi"/>
          <w:b/>
          <w:sz w:val="22"/>
          <w:szCs w:val="22"/>
        </w:rPr>
        <w:footnoteReference w:id="6"/>
      </w:r>
    </w:p>
    <w:p w14:paraId="4317CF92" w14:textId="3D7C367D" w:rsidR="00D958A4" w:rsidRPr="00830F3A" w:rsidRDefault="00D958A4" w:rsidP="5F04CB46">
      <w:pPr>
        <w:pStyle w:val="Akapitzlist"/>
        <w:autoSpaceDE w:val="0"/>
        <w:autoSpaceDN w:val="0"/>
        <w:adjustRightInd w:val="0"/>
        <w:spacing w:after="240"/>
        <w:ind w:left="284"/>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t>KRYTERIA DOSTĘPU</w:t>
      </w:r>
      <w:r w:rsidR="1B31B908" w:rsidRPr="00830F3A">
        <w:rPr>
          <w:rFonts w:asciiTheme="minorHAnsi" w:hAnsiTheme="minorHAnsi" w:cstheme="minorBidi"/>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949"/>
        <w:gridCol w:w="616"/>
        <w:gridCol w:w="549"/>
      </w:tblGrid>
      <w:tr w:rsidR="00830F3A" w:rsidRPr="00830F3A" w14:paraId="33473F7B" w14:textId="77777777" w:rsidTr="4694F071">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2F2FA" w14:textId="16887735"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99D"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6BD39019"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Tak</w:t>
            </w:r>
          </w:p>
        </w:tc>
        <w:tc>
          <w:tcPr>
            <w:tcW w:w="549" w:type="dxa"/>
            <w:tcBorders>
              <w:top w:val="single" w:sz="4" w:space="0" w:color="auto"/>
            </w:tcBorders>
            <w:shd w:val="clear" w:color="auto" w:fill="D9D9D9" w:themeFill="background1" w:themeFillShade="D9"/>
          </w:tcPr>
          <w:p w14:paraId="2E4BF6C9"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Nie</w:t>
            </w:r>
          </w:p>
        </w:tc>
      </w:tr>
      <w:tr w:rsidR="00830F3A" w:rsidRPr="00830F3A" w14:paraId="631763F1"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4F5B2FF1"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784B1DB8"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Wniosek jest złożony w terminie określonym w regulaminie naboru</w:t>
            </w:r>
            <w:r w:rsidR="7871970D" w:rsidRPr="00830F3A">
              <w:rPr>
                <w:rFonts w:asciiTheme="minorHAnsi" w:hAnsiTheme="minorHAnsi" w:cstheme="minorBidi"/>
                <w:sz w:val="22"/>
                <w:szCs w:val="22"/>
              </w:rPr>
              <w:t>.</w:t>
            </w:r>
          </w:p>
        </w:tc>
        <w:tc>
          <w:tcPr>
            <w:tcW w:w="616" w:type="dxa"/>
            <w:vAlign w:val="center"/>
          </w:tcPr>
          <w:p w14:paraId="74C00EA2"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06FE412F"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74CA880F"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361F36A"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2FC3DB56"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Wniosek jest złożony na obowiązującym formularzu i w wymaganej formie</w:t>
            </w:r>
            <w:r w:rsidR="1E1D2AE3" w:rsidRPr="00830F3A">
              <w:rPr>
                <w:rFonts w:asciiTheme="minorHAnsi" w:hAnsiTheme="minorHAnsi" w:cstheme="minorBidi"/>
                <w:sz w:val="22"/>
                <w:szCs w:val="22"/>
              </w:rPr>
              <w:t>.</w:t>
            </w:r>
          </w:p>
        </w:tc>
        <w:tc>
          <w:tcPr>
            <w:tcW w:w="616" w:type="dxa"/>
            <w:vAlign w:val="center"/>
          </w:tcPr>
          <w:p w14:paraId="07C24411"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42BA0124"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7D99EF8E"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8D29A51"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6276DA6F" w14:textId="55431E85"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830F3A">
              <w:rPr>
                <w:rFonts w:asciiTheme="minorHAnsi" w:hAnsiTheme="minorHAnsi" w:cstheme="minorBidi"/>
                <w:sz w:val="22"/>
                <w:szCs w:val="22"/>
              </w:rPr>
              <w:t>.</w:t>
            </w:r>
          </w:p>
        </w:tc>
        <w:tc>
          <w:tcPr>
            <w:tcW w:w="616" w:type="dxa"/>
            <w:vAlign w:val="center"/>
          </w:tcPr>
          <w:p w14:paraId="04A6B955"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0B209FAA"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2DC76299" w14:textId="77777777" w:rsidTr="4694F071">
        <w:trPr>
          <w:cantSplit/>
          <w:trHeight w:val="438"/>
        </w:trPr>
        <w:tc>
          <w:tcPr>
            <w:tcW w:w="738" w:type="dxa"/>
            <w:tcBorders>
              <w:left w:val="single" w:sz="4" w:space="0" w:color="auto"/>
            </w:tcBorders>
            <w:shd w:val="clear" w:color="auto" w:fill="auto"/>
            <w:vAlign w:val="center"/>
          </w:tcPr>
          <w:p w14:paraId="158820A3"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258BF0B"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Wnioskodawca mieści się w katalogu Beneficjentów, określonym w programie priorytetowym</w:t>
            </w:r>
            <w:r w:rsidR="335B275B" w:rsidRPr="00830F3A">
              <w:rPr>
                <w:rFonts w:asciiTheme="minorHAnsi" w:hAnsiTheme="minorHAnsi" w:cstheme="minorBidi"/>
                <w:sz w:val="22"/>
                <w:szCs w:val="22"/>
              </w:rPr>
              <w:t>.</w:t>
            </w:r>
          </w:p>
        </w:tc>
        <w:tc>
          <w:tcPr>
            <w:tcW w:w="616" w:type="dxa"/>
            <w:vAlign w:val="center"/>
          </w:tcPr>
          <w:p w14:paraId="41A5DAD1"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12C86B41"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3EFE8C30" w14:textId="77777777" w:rsidTr="4694F071">
        <w:trPr>
          <w:cantSplit/>
          <w:trHeight w:val="438"/>
        </w:trPr>
        <w:tc>
          <w:tcPr>
            <w:tcW w:w="738" w:type="dxa"/>
            <w:tcBorders>
              <w:left w:val="single" w:sz="4" w:space="0" w:color="auto"/>
            </w:tcBorders>
            <w:shd w:val="clear" w:color="auto" w:fill="auto"/>
            <w:vAlign w:val="center"/>
          </w:tcPr>
          <w:p w14:paraId="551E5415"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78C94EE" w14:textId="139A4B96" w:rsidR="007A21DE" w:rsidRPr="00830F3A" w:rsidRDefault="004C61A5" w:rsidP="4694F071">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cstheme="minorHAnsi"/>
                <w:sz w:val="22"/>
                <w:szCs w:val="22"/>
              </w:rPr>
              <w:t>Wnioskodawca oświadczył, że w ciągu ostatnich 3 lat przed dniem złożenia wniosku NFOŚiGW nie wypowiedział Wnioskodawcy umowy o dofinansowanie – za wyjątkiem rozwiązania za porozumieniem stron – z przyczyn leżących po stronie Wnioskodawcy.</w:t>
            </w:r>
          </w:p>
        </w:tc>
        <w:tc>
          <w:tcPr>
            <w:tcW w:w="616" w:type="dxa"/>
            <w:vAlign w:val="center"/>
          </w:tcPr>
          <w:p w14:paraId="373A2622"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4CD5BE9E"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259BD9CA" w14:textId="77777777" w:rsidTr="4694F071">
        <w:trPr>
          <w:cantSplit/>
          <w:trHeight w:val="438"/>
        </w:trPr>
        <w:tc>
          <w:tcPr>
            <w:tcW w:w="738" w:type="dxa"/>
            <w:tcBorders>
              <w:left w:val="single" w:sz="4" w:space="0" w:color="auto"/>
            </w:tcBorders>
            <w:shd w:val="clear" w:color="auto" w:fill="auto"/>
            <w:vAlign w:val="center"/>
          </w:tcPr>
          <w:p w14:paraId="4654F0A4"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43A0B04D" w14:textId="3ADB5946" w:rsidR="007A21DE" w:rsidRPr="00830F3A" w:rsidRDefault="004C61A5" w:rsidP="4694F071">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publicznoprawnych na rzecz NFOŚiGW, właściwych organów, czy też podmiotów</w:t>
            </w:r>
            <w:r w:rsidRPr="00830F3A" w:rsidDel="723796FB">
              <w:rPr>
                <w:rFonts w:asciiTheme="minorHAnsi" w:hAnsiTheme="minorHAnsi" w:cstheme="minorHAnsi"/>
                <w:sz w:val="22"/>
                <w:szCs w:val="22"/>
              </w:rPr>
              <w:t xml:space="preserve"> </w:t>
            </w:r>
            <w:r w:rsidRPr="00830F3A">
              <w:rPr>
                <w:rFonts w:asciiTheme="minorHAnsi" w:hAnsiTheme="minorHAnsi" w:cstheme="minorHAnsi"/>
                <w:sz w:val="22"/>
                <w:szCs w:val="22"/>
              </w:rPr>
              <w:t>(nie dotyczy osób fizycznych).</w:t>
            </w:r>
          </w:p>
        </w:tc>
        <w:tc>
          <w:tcPr>
            <w:tcW w:w="616" w:type="dxa"/>
            <w:vAlign w:val="center"/>
          </w:tcPr>
          <w:p w14:paraId="069842F5"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1A4D6156"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258541C6" w14:textId="77777777" w:rsidTr="4694F071">
        <w:trPr>
          <w:cantSplit/>
          <w:trHeight w:val="438"/>
        </w:trPr>
        <w:tc>
          <w:tcPr>
            <w:tcW w:w="738" w:type="dxa"/>
            <w:tcBorders>
              <w:left w:val="single" w:sz="4" w:space="0" w:color="auto"/>
            </w:tcBorders>
            <w:shd w:val="clear" w:color="auto" w:fill="auto"/>
            <w:vAlign w:val="center"/>
          </w:tcPr>
          <w:p w14:paraId="66FEE10A"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B0C217C" w14:textId="78DC740D" w:rsidR="007A21DE" w:rsidRPr="00830F3A" w:rsidRDefault="004C61A5"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7B6D7E9D"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329F54CE"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5803F2CD" w14:textId="77777777" w:rsidTr="4694F071">
        <w:trPr>
          <w:cantSplit/>
          <w:trHeight w:val="438"/>
        </w:trPr>
        <w:tc>
          <w:tcPr>
            <w:tcW w:w="738" w:type="dxa"/>
            <w:tcBorders>
              <w:left w:val="single" w:sz="4" w:space="0" w:color="auto"/>
            </w:tcBorders>
            <w:shd w:val="clear" w:color="auto" w:fill="auto"/>
            <w:vAlign w:val="center"/>
          </w:tcPr>
          <w:p w14:paraId="043901BB"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1A040A46"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Cel i rodzaj przedsięwzięcia jest zgodny z programem priorytetowym</w:t>
            </w:r>
            <w:r w:rsidR="48D076B2" w:rsidRPr="00830F3A">
              <w:rPr>
                <w:rFonts w:asciiTheme="minorHAnsi" w:hAnsiTheme="minorHAnsi" w:cstheme="minorBidi"/>
                <w:sz w:val="22"/>
                <w:szCs w:val="22"/>
              </w:rPr>
              <w:t>.</w:t>
            </w:r>
          </w:p>
        </w:tc>
        <w:tc>
          <w:tcPr>
            <w:tcW w:w="616" w:type="dxa"/>
            <w:vAlign w:val="center"/>
          </w:tcPr>
          <w:p w14:paraId="280AE0C5"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445DA807"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63592048" w14:textId="77777777" w:rsidTr="4694F071">
        <w:trPr>
          <w:cantSplit/>
          <w:trHeight w:val="438"/>
        </w:trPr>
        <w:tc>
          <w:tcPr>
            <w:tcW w:w="738" w:type="dxa"/>
            <w:tcBorders>
              <w:left w:val="single" w:sz="4" w:space="0" w:color="auto"/>
            </w:tcBorders>
            <w:shd w:val="clear" w:color="auto" w:fill="auto"/>
            <w:vAlign w:val="center"/>
          </w:tcPr>
          <w:p w14:paraId="449CF8AC"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4FCA7B0" w14:textId="77777777"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Okres realizacji przedsięwzięcia i wypłaty dofinansowania są zgodne z programem priorytetowym</w:t>
            </w:r>
            <w:r w:rsidR="500D2EFC" w:rsidRPr="00830F3A">
              <w:rPr>
                <w:rFonts w:asciiTheme="minorHAnsi" w:hAnsiTheme="minorHAnsi" w:cstheme="minorBidi"/>
                <w:sz w:val="22"/>
                <w:szCs w:val="22"/>
              </w:rPr>
              <w:t>.</w:t>
            </w:r>
          </w:p>
        </w:tc>
        <w:tc>
          <w:tcPr>
            <w:tcW w:w="616" w:type="dxa"/>
            <w:vAlign w:val="center"/>
          </w:tcPr>
          <w:p w14:paraId="7BB9F688"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2833B951"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r w:rsidR="00830F3A" w:rsidRPr="00830F3A" w14:paraId="54791E4D" w14:textId="77777777" w:rsidTr="4694F071">
        <w:trPr>
          <w:cantSplit/>
          <w:trHeight w:val="438"/>
        </w:trPr>
        <w:tc>
          <w:tcPr>
            <w:tcW w:w="738" w:type="dxa"/>
            <w:tcBorders>
              <w:left w:val="single" w:sz="4" w:space="0" w:color="auto"/>
            </w:tcBorders>
            <w:shd w:val="clear" w:color="auto" w:fill="auto"/>
            <w:vAlign w:val="center"/>
          </w:tcPr>
          <w:p w14:paraId="6D384B69" w14:textId="77777777" w:rsidR="007A21DE" w:rsidRPr="00830F3A" w:rsidRDefault="007A21DE" w:rsidP="008479B3">
            <w:pPr>
              <w:pStyle w:val="Akapitzlist"/>
              <w:numPr>
                <w:ilvl w:val="0"/>
                <w:numId w:val="6"/>
              </w:numPr>
              <w:tabs>
                <w:tab w:val="left" w:pos="284"/>
              </w:tabs>
              <w:autoSpaceDE w:val="0"/>
              <w:autoSpaceDN w:val="0"/>
              <w:adjustRightInd w:val="0"/>
              <w:spacing w:before="120"/>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3B1F282" w14:textId="33DB6321" w:rsidR="007A21DE" w:rsidRPr="00830F3A" w:rsidRDefault="007A21DE" w:rsidP="008B0A80">
            <w:pPr>
              <w:tabs>
                <w:tab w:val="left" w:pos="284"/>
              </w:tabs>
              <w:autoSpaceDE w:val="0"/>
              <w:autoSpaceDN w:val="0"/>
              <w:adjustRightInd w:val="0"/>
              <w:spacing w:before="120"/>
              <w:jc w:val="both"/>
              <w:rPr>
                <w:rFonts w:asciiTheme="minorHAnsi" w:hAnsiTheme="minorHAnsi"/>
                <w:sz w:val="22"/>
                <w:szCs w:val="22"/>
              </w:rPr>
            </w:pPr>
            <w:r w:rsidRPr="00830F3A">
              <w:rPr>
                <w:rFonts w:asciiTheme="minorHAnsi" w:hAnsiTheme="minorHAnsi"/>
                <w:sz w:val="22"/>
                <w:szCs w:val="22"/>
              </w:rPr>
              <w:t>Forma, intensywność i maksymalny poziom wnioskowanego dofinansowania jest zgodna z</w:t>
            </w:r>
            <w:r w:rsidR="00910427" w:rsidRPr="00830F3A">
              <w:rPr>
                <w:rFonts w:asciiTheme="minorHAnsi" w:hAnsiTheme="minorHAnsi" w:cstheme="minorBidi"/>
                <w:sz w:val="22"/>
                <w:szCs w:val="22"/>
              </w:rPr>
              <w:t xml:space="preserve"> </w:t>
            </w:r>
            <w:r w:rsidRPr="00830F3A">
              <w:rPr>
                <w:rFonts w:asciiTheme="minorHAnsi" w:hAnsiTheme="minorHAnsi"/>
                <w:sz w:val="22"/>
                <w:szCs w:val="22"/>
              </w:rPr>
              <w:t>programem priorytetowym</w:t>
            </w:r>
            <w:r w:rsidR="64DED95F" w:rsidRPr="00830F3A">
              <w:rPr>
                <w:rFonts w:asciiTheme="minorHAnsi" w:hAnsiTheme="minorHAnsi" w:cstheme="minorBidi"/>
                <w:sz w:val="22"/>
                <w:szCs w:val="22"/>
              </w:rPr>
              <w:t>.</w:t>
            </w:r>
          </w:p>
        </w:tc>
        <w:tc>
          <w:tcPr>
            <w:tcW w:w="616" w:type="dxa"/>
            <w:vAlign w:val="center"/>
          </w:tcPr>
          <w:p w14:paraId="7CB12656"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c>
          <w:tcPr>
            <w:tcW w:w="549" w:type="dxa"/>
            <w:vAlign w:val="center"/>
          </w:tcPr>
          <w:p w14:paraId="3318AB87" w14:textId="77777777" w:rsidR="007A21DE" w:rsidRPr="00830F3A" w:rsidRDefault="007A21DE" w:rsidP="008B0A80">
            <w:pPr>
              <w:tabs>
                <w:tab w:val="left" w:pos="284"/>
              </w:tabs>
              <w:autoSpaceDE w:val="0"/>
              <w:autoSpaceDN w:val="0"/>
              <w:adjustRightInd w:val="0"/>
              <w:spacing w:before="120"/>
              <w:jc w:val="both"/>
              <w:rPr>
                <w:rFonts w:asciiTheme="minorHAnsi" w:hAnsiTheme="minorHAnsi"/>
                <w:b/>
                <w:sz w:val="22"/>
                <w:szCs w:val="22"/>
              </w:rPr>
            </w:pPr>
          </w:p>
        </w:tc>
      </w:tr>
    </w:tbl>
    <w:p w14:paraId="1CBB4EDC" w14:textId="2E30AC90" w:rsidR="000A0D9F" w:rsidRPr="00830F3A" w:rsidRDefault="000A0D9F" w:rsidP="000979B7">
      <w:pPr>
        <w:rPr>
          <w:rFonts w:asciiTheme="minorHAnsi" w:hAnsiTheme="minorHAnsi"/>
          <w:b/>
          <w:sz w:val="22"/>
          <w:szCs w:val="22"/>
        </w:rPr>
      </w:pPr>
    </w:p>
    <w:p w14:paraId="34B302CF" w14:textId="31B43067" w:rsidR="00175FF6" w:rsidRPr="00830F3A" w:rsidRDefault="007A3DD3" w:rsidP="000979B7">
      <w:pPr>
        <w:rPr>
          <w:rFonts w:asciiTheme="minorHAnsi" w:hAnsiTheme="minorHAnsi"/>
          <w:b/>
          <w:sz w:val="22"/>
          <w:szCs w:val="22"/>
        </w:rPr>
      </w:pPr>
      <w:r w:rsidRPr="00830F3A">
        <w:rPr>
          <w:rFonts w:asciiTheme="minorHAnsi" w:hAnsiTheme="minorHAnsi"/>
          <w:b/>
          <w:sz w:val="22"/>
          <w:szCs w:val="22"/>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946"/>
        <w:gridCol w:w="709"/>
        <w:gridCol w:w="708"/>
      </w:tblGrid>
      <w:tr w:rsidR="00830F3A" w:rsidRPr="00830F3A" w14:paraId="6041A317" w14:textId="77777777" w:rsidTr="678934A0">
        <w:trPr>
          <w:cantSplit/>
          <w:trHeight w:val="219"/>
        </w:trPr>
        <w:tc>
          <w:tcPr>
            <w:tcW w:w="709" w:type="dxa"/>
            <w:shd w:val="clear" w:color="auto" w:fill="BFBFBF" w:themeFill="background1" w:themeFillShade="BF"/>
          </w:tcPr>
          <w:p w14:paraId="527F949E"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Lp.</w:t>
            </w:r>
          </w:p>
        </w:tc>
        <w:tc>
          <w:tcPr>
            <w:tcW w:w="6946" w:type="dxa"/>
            <w:shd w:val="clear" w:color="auto" w:fill="BFBFBF" w:themeFill="background1" w:themeFillShade="BF"/>
          </w:tcPr>
          <w:p w14:paraId="03754DF0"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709" w:type="dxa"/>
            <w:shd w:val="clear" w:color="auto" w:fill="BFBFBF" w:themeFill="background1" w:themeFillShade="BF"/>
          </w:tcPr>
          <w:p w14:paraId="463BB02D"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08" w:type="dxa"/>
            <w:shd w:val="clear" w:color="auto" w:fill="BFBFBF" w:themeFill="background1" w:themeFillShade="BF"/>
          </w:tcPr>
          <w:p w14:paraId="7AE28CD4"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830F3A" w:rsidRPr="00830F3A" w14:paraId="5104F6C3" w14:textId="77777777" w:rsidTr="678934A0">
        <w:trPr>
          <w:cantSplit/>
          <w:trHeight w:val="219"/>
        </w:trPr>
        <w:tc>
          <w:tcPr>
            <w:tcW w:w="709" w:type="dxa"/>
            <w:shd w:val="clear" w:color="auto" w:fill="BFBFBF" w:themeFill="background1" w:themeFillShade="BF"/>
          </w:tcPr>
          <w:p w14:paraId="511A8FC8" w14:textId="77777777" w:rsidR="007A3DD3" w:rsidRPr="00830F3A" w:rsidRDefault="007A3DD3"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I.</w:t>
            </w:r>
          </w:p>
        </w:tc>
        <w:tc>
          <w:tcPr>
            <w:tcW w:w="8363" w:type="dxa"/>
            <w:gridSpan w:val="3"/>
            <w:shd w:val="clear" w:color="auto" w:fill="BFBFBF" w:themeFill="background1" w:themeFillShade="BF"/>
          </w:tcPr>
          <w:p w14:paraId="030AD11D" w14:textId="77777777" w:rsidR="007A3DD3" w:rsidRPr="00830F3A" w:rsidRDefault="007A3DD3" w:rsidP="008B0A80">
            <w:pPr>
              <w:autoSpaceDE w:val="0"/>
              <w:autoSpaceDN w:val="0"/>
              <w:adjustRightInd w:val="0"/>
              <w:spacing w:before="120"/>
              <w:jc w:val="both"/>
              <w:rPr>
                <w:rFonts w:asciiTheme="minorHAnsi" w:hAnsiTheme="minorHAnsi"/>
                <w:b/>
                <w:sz w:val="22"/>
                <w:szCs w:val="22"/>
              </w:rPr>
            </w:pPr>
            <w:r w:rsidRPr="00830F3A">
              <w:rPr>
                <w:rFonts w:asciiTheme="minorHAnsi" w:hAnsiTheme="minorHAnsi"/>
                <w:b/>
                <w:sz w:val="22"/>
                <w:szCs w:val="22"/>
              </w:rPr>
              <w:t>ZASADNOŚĆ I WYKONALNOŚĆ PRZEDSIĘWZIĘCIA</w:t>
            </w:r>
          </w:p>
        </w:tc>
      </w:tr>
      <w:tr w:rsidR="00830F3A" w:rsidRPr="00830F3A" w14:paraId="016707D8" w14:textId="77777777" w:rsidTr="678934A0">
        <w:trPr>
          <w:cantSplit/>
          <w:trHeight w:val="425"/>
        </w:trPr>
        <w:tc>
          <w:tcPr>
            <w:tcW w:w="709" w:type="dxa"/>
            <w:vAlign w:val="center"/>
          </w:tcPr>
          <w:p w14:paraId="467B7DA5" w14:textId="77777777" w:rsidR="005C2671" w:rsidRPr="00830F3A" w:rsidRDefault="005C2671" w:rsidP="008479B3">
            <w:pPr>
              <w:pStyle w:val="Akapitzlist"/>
              <w:numPr>
                <w:ilvl w:val="0"/>
                <w:numId w:val="8"/>
              </w:numPr>
              <w:autoSpaceDE w:val="0"/>
              <w:autoSpaceDN w:val="0"/>
              <w:adjustRightInd w:val="0"/>
              <w:spacing w:before="120"/>
              <w:jc w:val="both"/>
              <w:rPr>
                <w:rFonts w:asciiTheme="minorHAnsi" w:hAnsiTheme="minorHAnsi"/>
                <w:sz w:val="22"/>
                <w:szCs w:val="22"/>
              </w:rPr>
            </w:pPr>
          </w:p>
        </w:tc>
        <w:tc>
          <w:tcPr>
            <w:tcW w:w="6946" w:type="dxa"/>
            <w:vAlign w:val="center"/>
          </w:tcPr>
          <w:p w14:paraId="19901E51" w14:textId="0AB2BE53" w:rsidR="00A23123" w:rsidRPr="00830F3A" w:rsidRDefault="23161264" w:rsidP="5F04CB46">
            <w:pPr>
              <w:pStyle w:val="Akapitzlist"/>
              <w:spacing w:before="120"/>
              <w:jc w:val="both"/>
              <w:rPr>
                <w:rFonts w:asciiTheme="minorHAnsi" w:eastAsiaTheme="minorEastAsia" w:hAnsiTheme="minorHAnsi" w:cstheme="minorBidi"/>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Pr="00830F3A">
              <w:rPr>
                <w:rFonts w:asciiTheme="minorHAnsi" w:eastAsia="Calibri" w:hAnsiTheme="minorHAnsi"/>
                <w:b/>
                <w:bCs/>
                <w:sz w:val="22"/>
                <w:szCs w:val="22"/>
              </w:rPr>
              <w:t xml:space="preserve"> pojazdu kategorii M1</w:t>
            </w:r>
            <w:r w:rsidR="7A450D1C" w:rsidRPr="00830F3A">
              <w:rPr>
                <w:rFonts w:asciiTheme="minorHAnsi" w:eastAsia="Calibri" w:hAnsiTheme="minorHAnsi"/>
                <w:b/>
                <w:bCs/>
                <w:sz w:val="22"/>
                <w:szCs w:val="22"/>
              </w:rPr>
              <w:t>:</w:t>
            </w:r>
          </w:p>
          <w:p w14:paraId="20EF0BF4" w14:textId="1E599E8A" w:rsidR="00A23123" w:rsidRPr="00830F3A" w:rsidRDefault="10B31E44" w:rsidP="361D0566">
            <w:pPr>
              <w:pStyle w:val="Akapitzlist"/>
              <w:numPr>
                <w:ilvl w:val="0"/>
                <w:numId w:val="13"/>
              </w:numPr>
              <w:spacing w:line="259" w:lineRule="auto"/>
              <w:jc w:val="both"/>
              <w:rPr>
                <w:rFonts w:asciiTheme="minorHAnsi" w:eastAsia="Calibri" w:hAnsiTheme="minorHAnsi"/>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256C3339" w:rsidRPr="00830F3A">
              <w:rPr>
                <w:rFonts w:asciiTheme="minorHAnsi" w:eastAsia="Calibri" w:hAnsiTheme="minorHAnsi"/>
                <w:sz w:val="22"/>
                <w:szCs w:val="22"/>
              </w:rPr>
              <w:t xml:space="preserve">w okresie trwałości </w:t>
            </w:r>
            <w:r w:rsidR="54EEBEB7" w:rsidRPr="00830F3A">
              <w:rPr>
                <w:rFonts w:asciiTheme="minorHAnsi" w:eastAsia="Calibri" w:hAnsiTheme="minorHAnsi"/>
                <w:sz w:val="22"/>
                <w:szCs w:val="22"/>
              </w:rPr>
              <w:t xml:space="preserve">wykona </w:t>
            </w:r>
            <w:r w:rsidR="7D6CB960" w:rsidRPr="00830F3A">
              <w:rPr>
                <w:rFonts w:asciiTheme="minorHAnsi" w:eastAsia="Calibri" w:hAnsiTheme="minorHAnsi"/>
                <w:sz w:val="22"/>
                <w:szCs w:val="22"/>
              </w:rPr>
              <w:t>średnioroczny</w:t>
            </w:r>
            <w:r w:rsidR="3041FF2A" w:rsidRPr="00830F3A">
              <w:rPr>
                <w:rFonts w:asciiTheme="minorHAnsi" w:eastAsia="Calibri" w:hAnsiTheme="minorHAnsi"/>
                <w:sz w:val="22"/>
                <w:szCs w:val="22"/>
              </w:rPr>
              <w:t xml:space="preserve"> przebieg powyżej 15 000 km</w:t>
            </w:r>
            <w:r w:rsidR="2C491AEC" w:rsidRPr="00830F3A">
              <w:rPr>
                <w:rFonts w:asciiTheme="minorHAnsi" w:eastAsia="Calibri" w:hAnsiTheme="minorHAnsi"/>
                <w:sz w:val="22"/>
                <w:szCs w:val="22"/>
              </w:rPr>
              <w:t xml:space="preserve"> (</w:t>
            </w:r>
            <w:r w:rsidR="2777216F" w:rsidRPr="00830F3A">
              <w:rPr>
                <w:rFonts w:asciiTheme="minorHAnsi" w:eastAsia="Calibri" w:hAnsiTheme="minorHAnsi"/>
                <w:sz w:val="22"/>
                <w:szCs w:val="22"/>
              </w:rPr>
              <w:t xml:space="preserve">w przypadku ubiegania się o dotację, której </w:t>
            </w:r>
            <w:r w:rsidR="0E3DF810" w:rsidRPr="00830F3A">
              <w:rPr>
                <w:rFonts w:asciiTheme="minorHAnsi" w:eastAsia="Calibri" w:hAnsiTheme="minorHAnsi"/>
                <w:sz w:val="22"/>
                <w:szCs w:val="22"/>
              </w:rPr>
              <w:t>wysokość</w:t>
            </w:r>
            <w:r w:rsidR="2777216F" w:rsidRPr="00830F3A">
              <w:rPr>
                <w:rFonts w:asciiTheme="minorHAnsi" w:eastAsia="Calibri" w:hAnsiTheme="minorHAnsi"/>
                <w:sz w:val="22"/>
                <w:szCs w:val="22"/>
              </w:rPr>
              <w:t xml:space="preserve"> </w:t>
            </w:r>
            <w:r w:rsidR="15E5DB57" w:rsidRPr="00830F3A">
              <w:rPr>
                <w:rFonts w:asciiTheme="minorHAnsi" w:eastAsia="Calibri" w:hAnsiTheme="minorHAnsi"/>
                <w:sz w:val="22"/>
                <w:szCs w:val="22"/>
              </w:rPr>
              <w:t xml:space="preserve">jest uzależniona od średniorocznego </w:t>
            </w:r>
            <w:r w:rsidR="2777216F" w:rsidRPr="00830F3A">
              <w:rPr>
                <w:rFonts w:asciiTheme="minorHAnsi" w:eastAsia="Calibri" w:hAnsiTheme="minorHAnsi" w:cstheme="minorBidi"/>
                <w:sz w:val="22"/>
                <w:szCs w:val="22"/>
              </w:rPr>
              <w:t>przebieg</w:t>
            </w:r>
            <w:r w:rsidR="131398D7" w:rsidRPr="00830F3A">
              <w:rPr>
                <w:rFonts w:asciiTheme="minorHAnsi" w:eastAsia="Calibri" w:hAnsiTheme="minorHAnsi" w:cstheme="minorBidi"/>
                <w:sz w:val="22"/>
                <w:szCs w:val="22"/>
              </w:rPr>
              <w:t>u pojazdu</w:t>
            </w:r>
            <w:r w:rsidR="7830FFEE" w:rsidRPr="00830F3A">
              <w:rPr>
                <w:rFonts w:asciiTheme="minorHAnsi" w:eastAsia="Calibri" w:hAnsiTheme="minorHAnsi" w:cstheme="minorBidi"/>
                <w:sz w:val="22"/>
                <w:szCs w:val="22"/>
              </w:rPr>
              <w:t>)</w:t>
            </w:r>
            <w:r w:rsidR="131398D7" w:rsidRPr="00830F3A">
              <w:rPr>
                <w:rFonts w:asciiTheme="minorHAnsi" w:eastAsia="Calibri" w:hAnsiTheme="minorHAnsi" w:cstheme="minorBidi"/>
                <w:sz w:val="22"/>
                <w:szCs w:val="22"/>
              </w:rPr>
              <w:t>.</w:t>
            </w:r>
          </w:p>
          <w:p w14:paraId="69401898" w14:textId="49A07CE0" w:rsidR="00A23123" w:rsidRPr="00830F3A" w:rsidRDefault="319CC55E" w:rsidP="5F04CB46">
            <w:pPr>
              <w:pStyle w:val="Akapitzlist"/>
              <w:spacing w:before="120"/>
              <w:jc w:val="both"/>
              <w:rPr>
                <w:rFonts w:asciiTheme="minorHAnsi" w:eastAsia="Calibri" w:hAnsiTheme="minorHAnsi"/>
                <w:b/>
                <w:bCs/>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242390D5" w:rsidRPr="00830F3A">
              <w:rPr>
                <w:rFonts w:asciiTheme="minorHAnsi" w:eastAsia="Calibri" w:hAnsiTheme="minorHAnsi"/>
                <w:b/>
                <w:bCs/>
                <w:sz w:val="22"/>
                <w:szCs w:val="22"/>
              </w:rPr>
              <w:t xml:space="preserve"> </w:t>
            </w:r>
            <w:r w:rsidRPr="00830F3A">
              <w:rPr>
                <w:rFonts w:asciiTheme="minorHAnsi" w:eastAsia="Calibri" w:hAnsiTheme="minorHAnsi"/>
                <w:b/>
                <w:bCs/>
                <w:sz w:val="22"/>
                <w:szCs w:val="22"/>
              </w:rPr>
              <w:t xml:space="preserve">pojazdu kategorii </w:t>
            </w:r>
            <w:r w:rsidR="6A1D01AC" w:rsidRPr="00830F3A">
              <w:rPr>
                <w:rFonts w:asciiTheme="minorHAnsi" w:eastAsia="Calibri" w:hAnsiTheme="minorHAnsi"/>
                <w:b/>
                <w:bCs/>
                <w:sz w:val="22"/>
                <w:szCs w:val="22"/>
              </w:rPr>
              <w:t>M2, M3,</w:t>
            </w:r>
            <w:r w:rsidR="1EAA8658" w:rsidRPr="00830F3A">
              <w:rPr>
                <w:rFonts w:asciiTheme="minorHAnsi" w:eastAsia="Calibri" w:hAnsiTheme="minorHAnsi"/>
                <w:b/>
                <w:bCs/>
                <w:sz w:val="22"/>
                <w:szCs w:val="22"/>
              </w:rPr>
              <w:t xml:space="preserve"> </w:t>
            </w:r>
            <w:r w:rsidRPr="00830F3A">
              <w:rPr>
                <w:rFonts w:asciiTheme="minorHAnsi" w:eastAsia="Calibri" w:hAnsiTheme="minorHAnsi"/>
                <w:b/>
                <w:bCs/>
                <w:sz w:val="22"/>
                <w:szCs w:val="22"/>
              </w:rPr>
              <w:t>N1</w:t>
            </w:r>
            <w:r w:rsidR="50927F0E" w:rsidRPr="00830F3A">
              <w:rPr>
                <w:rFonts w:asciiTheme="minorHAnsi" w:eastAsia="Calibri" w:hAnsiTheme="minorHAnsi"/>
                <w:b/>
                <w:bCs/>
                <w:sz w:val="22"/>
                <w:szCs w:val="22"/>
              </w:rPr>
              <w:t>:</w:t>
            </w:r>
          </w:p>
          <w:p w14:paraId="0A8FF584" w14:textId="18BD1EBB" w:rsidR="00A23123" w:rsidRPr="00830F3A" w:rsidRDefault="6F4C02E6" w:rsidP="00A34BCB">
            <w:pPr>
              <w:pStyle w:val="Akapitzlist"/>
              <w:numPr>
                <w:ilvl w:val="0"/>
                <w:numId w:val="13"/>
              </w:numPr>
              <w:spacing w:line="259" w:lineRule="auto"/>
              <w:jc w:val="both"/>
              <w:rPr>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34BB11FE" w:rsidRPr="00830F3A">
              <w:rPr>
                <w:rFonts w:asciiTheme="minorHAnsi" w:eastAsia="Calibri" w:hAnsiTheme="minorHAnsi"/>
                <w:sz w:val="22"/>
                <w:szCs w:val="22"/>
              </w:rPr>
              <w:t xml:space="preserve">w okresie trwałości </w:t>
            </w:r>
            <w:r w:rsidR="562CA345" w:rsidRPr="00830F3A">
              <w:rPr>
                <w:rFonts w:asciiTheme="minorHAnsi" w:eastAsia="Calibri" w:hAnsiTheme="minorHAnsi"/>
                <w:sz w:val="22"/>
                <w:szCs w:val="22"/>
              </w:rPr>
              <w:t xml:space="preserve">wykona </w:t>
            </w:r>
            <w:r w:rsidR="7D6CB960" w:rsidRPr="00830F3A">
              <w:rPr>
                <w:rFonts w:asciiTheme="minorHAnsi" w:eastAsia="Calibri" w:hAnsiTheme="minorHAnsi" w:cstheme="minorBidi"/>
                <w:sz w:val="22"/>
                <w:szCs w:val="22"/>
              </w:rPr>
              <w:t>średnioroczny</w:t>
            </w:r>
            <w:r w:rsidR="15369CD5" w:rsidRPr="00830F3A">
              <w:rPr>
                <w:rFonts w:asciiTheme="minorHAnsi" w:eastAsia="Calibri" w:hAnsiTheme="minorHAnsi"/>
                <w:sz w:val="22"/>
                <w:szCs w:val="22"/>
              </w:rPr>
              <w:t xml:space="preserve"> przebieg powyżej 20 000 km</w:t>
            </w:r>
            <w:r w:rsidR="2799B7C6" w:rsidRPr="00830F3A">
              <w:rPr>
                <w:rFonts w:asciiTheme="minorHAnsi" w:eastAsia="Calibri" w:hAnsiTheme="minorHAnsi"/>
                <w:sz w:val="22"/>
                <w:szCs w:val="22"/>
              </w:rPr>
              <w:t xml:space="preserve"> (</w:t>
            </w:r>
            <w:r w:rsidR="2EF49EE6" w:rsidRPr="00830F3A">
              <w:rPr>
                <w:rFonts w:asciiTheme="minorHAnsi" w:eastAsia="Calibri" w:hAnsiTheme="minorHAnsi"/>
                <w:sz w:val="22"/>
                <w:szCs w:val="22"/>
              </w:rPr>
              <w:t xml:space="preserve">w przypadku ubiegania się o dotację, której wysokość jest uzależniona od średniorocznego </w:t>
            </w:r>
            <w:r w:rsidR="2EF49EE6" w:rsidRPr="00830F3A">
              <w:rPr>
                <w:rFonts w:asciiTheme="minorHAnsi" w:eastAsia="Calibri" w:hAnsiTheme="minorHAnsi" w:cstheme="minorBidi"/>
                <w:sz w:val="22"/>
                <w:szCs w:val="22"/>
              </w:rPr>
              <w:t>przebiegu pojazdu</w:t>
            </w:r>
            <w:r w:rsidR="700611C2" w:rsidRPr="00830F3A">
              <w:rPr>
                <w:rFonts w:asciiTheme="minorHAnsi" w:eastAsia="Calibri" w:hAnsiTheme="minorHAnsi" w:cstheme="minorBidi"/>
                <w:sz w:val="22"/>
                <w:szCs w:val="22"/>
              </w:rPr>
              <w:t>)</w:t>
            </w:r>
            <w:r w:rsidR="2EF49EE6" w:rsidRPr="00830F3A">
              <w:rPr>
                <w:rFonts w:asciiTheme="minorHAnsi" w:eastAsia="Calibri" w:hAnsiTheme="minorHAnsi" w:cstheme="minorBidi"/>
                <w:sz w:val="22"/>
                <w:szCs w:val="22"/>
              </w:rPr>
              <w:t>.</w:t>
            </w:r>
          </w:p>
        </w:tc>
        <w:tc>
          <w:tcPr>
            <w:tcW w:w="709" w:type="dxa"/>
            <w:vAlign w:val="center"/>
          </w:tcPr>
          <w:p w14:paraId="4FCA82DF" w14:textId="77777777" w:rsidR="005C2671" w:rsidRPr="00830F3A" w:rsidRDefault="005C2671" w:rsidP="008B0A80">
            <w:pPr>
              <w:autoSpaceDE w:val="0"/>
              <w:autoSpaceDN w:val="0"/>
              <w:adjustRightInd w:val="0"/>
              <w:spacing w:before="120"/>
              <w:jc w:val="both"/>
              <w:rPr>
                <w:rFonts w:asciiTheme="minorHAnsi" w:hAnsiTheme="minorHAnsi"/>
                <w:sz w:val="22"/>
                <w:szCs w:val="22"/>
              </w:rPr>
            </w:pPr>
          </w:p>
        </w:tc>
        <w:tc>
          <w:tcPr>
            <w:tcW w:w="708" w:type="dxa"/>
            <w:vAlign w:val="center"/>
          </w:tcPr>
          <w:p w14:paraId="270B8E83" w14:textId="77777777" w:rsidR="005C2671" w:rsidRPr="00830F3A" w:rsidRDefault="005C2671" w:rsidP="008B0A80">
            <w:pPr>
              <w:autoSpaceDE w:val="0"/>
              <w:autoSpaceDN w:val="0"/>
              <w:adjustRightInd w:val="0"/>
              <w:spacing w:before="120"/>
              <w:jc w:val="both"/>
              <w:rPr>
                <w:rFonts w:asciiTheme="minorHAnsi" w:hAnsiTheme="minorHAnsi"/>
                <w:sz w:val="22"/>
                <w:szCs w:val="22"/>
              </w:rPr>
            </w:pPr>
          </w:p>
        </w:tc>
      </w:tr>
      <w:tr w:rsidR="00830F3A" w:rsidRPr="00830F3A" w14:paraId="0376B368" w14:textId="77777777" w:rsidTr="678934A0">
        <w:trPr>
          <w:cantSplit/>
          <w:trHeight w:val="425"/>
        </w:trPr>
        <w:tc>
          <w:tcPr>
            <w:tcW w:w="709" w:type="dxa"/>
            <w:vAlign w:val="center"/>
          </w:tcPr>
          <w:p w14:paraId="68A48B2F" w14:textId="77777777" w:rsidR="00A6728B" w:rsidRPr="00830F3A" w:rsidRDefault="00A6728B" w:rsidP="008479B3">
            <w:pPr>
              <w:pStyle w:val="Akapitzlist"/>
              <w:numPr>
                <w:ilvl w:val="0"/>
                <w:numId w:val="8"/>
              </w:numPr>
              <w:autoSpaceDE w:val="0"/>
              <w:autoSpaceDN w:val="0"/>
              <w:adjustRightInd w:val="0"/>
              <w:spacing w:before="120"/>
              <w:jc w:val="both"/>
              <w:rPr>
                <w:rFonts w:asciiTheme="minorHAnsi" w:hAnsiTheme="minorHAnsi"/>
                <w:sz w:val="22"/>
                <w:szCs w:val="22"/>
              </w:rPr>
            </w:pPr>
          </w:p>
        </w:tc>
        <w:tc>
          <w:tcPr>
            <w:tcW w:w="6946" w:type="dxa"/>
            <w:vAlign w:val="center"/>
          </w:tcPr>
          <w:p w14:paraId="0B7C803E" w14:textId="77777777" w:rsidR="00A6728B" w:rsidRPr="00830F3A" w:rsidRDefault="00A6728B" w:rsidP="008B0A80">
            <w:pPr>
              <w:spacing w:before="120"/>
              <w:jc w:val="both"/>
              <w:rPr>
                <w:rFonts w:asciiTheme="minorHAnsi" w:hAnsiTheme="minorHAnsi"/>
                <w:sz w:val="22"/>
                <w:szCs w:val="22"/>
              </w:rPr>
            </w:pPr>
            <w:r w:rsidRPr="00830F3A">
              <w:rPr>
                <w:rFonts w:asciiTheme="minorHAnsi" w:hAnsiTheme="minorHAnsi"/>
                <w:sz w:val="22"/>
                <w:szCs w:val="22"/>
              </w:rPr>
              <w:t>Oświadczenie, w którym Wnioskodawca zobowiązuje się:</w:t>
            </w:r>
          </w:p>
          <w:p w14:paraId="42507442" w14:textId="5E357D98" w:rsidR="00A6728B" w:rsidRPr="00830F3A" w:rsidRDefault="1243DE4D" w:rsidP="361D0566">
            <w:pPr>
              <w:pStyle w:val="Akapitzlist"/>
              <w:numPr>
                <w:ilvl w:val="0"/>
                <w:numId w:val="11"/>
              </w:numPr>
              <w:spacing w:before="120"/>
              <w:jc w:val="both"/>
              <w:rPr>
                <w:rFonts w:asciiTheme="minorHAnsi" w:eastAsiaTheme="minorEastAsia" w:hAnsiTheme="minorHAnsi"/>
                <w:sz w:val="22"/>
                <w:szCs w:val="22"/>
              </w:rPr>
            </w:pPr>
            <w:r w:rsidRPr="00830F3A">
              <w:rPr>
                <w:rFonts w:asciiTheme="minorHAnsi" w:hAnsiTheme="minorHAnsi"/>
                <w:sz w:val="22"/>
                <w:szCs w:val="22"/>
              </w:rPr>
              <w:t xml:space="preserve">do niezbywania pojazdu </w:t>
            </w:r>
            <w:r w:rsidR="00056DC2" w:rsidRPr="00830F3A">
              <w:rPr>
                <w:rFonts w:asciiTheme="minorHAnsi" w:hAnsiTheme="minorHAnsi"/>
                <w:sz w:val="22"/>
                <w:szCs w:val="22"/>
              </w:rPr>
              <w:t>stanowiącego przedmiot dofinansowania</w:t>
            </w:r>
            <w:r w:rsidR="4DBCE9C9" w:rsidRPr="00830F3A">
              <w:rPr>
                <w:rFonts w:asciiTheme="minorHAnsi" w:hAnsiTheme="minorHAnsi"/>
                <w:sz w:val="22"/>
                <w:szCs w:val="22"/>
              </w:rPr>
              <w:t xml:space="preserve"> </w:t>
            </w:r>
            <w:r w:rsidRPr="00830F3A">
              <w:rPr>
                <w:rFonts w:asciiTheme="minorHAnsi" w:hAnsiTheme="minorHAnsi"/>
                <w:sz w:val="22"/>
                <w:szCs w:val="22"/>
              </w:rPr>
              <w:t xml:space="preserve">przez co najmniej </w:t>
            </w:r>
            <w:r w:rsidR="332C1954" w:rsidRPr="00830F3A">
              <w:rPr>
                <w:rFonts w:asciiTheme="minorHAnsi" w:hAnsiTheme="minorHAnsi"/>
                <w:sz w:val="22"/>
                <w:szCs w:val="22"/>
              </w:rPr>
              <w:t>2</w:t>
            </w:r>
            <w:r w:rsidRPr="00830F3A">
              <w:rPr>
                <w:rFonts w:asciiTheme="minorHAnsi" w:hAnsiTheme="minorHAnsi"/>
                <w:sz w:val="22"/>
                <w:szCs w:val="22"/>
              </w:rPr>
              <w:t xml:space="preserve"> lata od dnia </w:t>
            </w:r>
            <w:r w:rsidR="456C1CD0"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564BB516" w14:textId="3594D6AC" w:rsidR="00A6728B" w:rsidRPr="00830F3A" w:rsidRDefault="734E5869" w:rsidP="008479B3">
            <w:pPr>
              <w:pStyle w:val="Akapitzlist"/>
              <w:numPr>
                <w:ilvl w:val="0"/>
                <w:numId w:val="11"/>
              </w:numPr>
              <w:spacing w:before="120"/>
              <w:jc w:val="both"/>
              <w:rPr>
                <w:rFonts w:asciiTheme="minorHAnsi" w:eastAsiaTheme="minorEastAsia" w:hAnsiTheme="minorHAnsi" w:cstheme="minorBidi"/>
                <w:sz w:val="22"/>
                <w:szCs w:val="22"/>
              </w:rPr>
            </w:pPr>
            <w:r w:rsidRPr="00830F3A">
              <w:rPr>
                <w:rFonts w:asciiTheme="minorHAnsi" w:hAnsiTheme="minorHAnsi"/>
                <w:sz w:val="22"/>
                <w:szCs w:val="22"/>
              </w:rPr>
              <w:t xml:space="preserve">że pojazd </w:t>
            </w:r>
            <w:r w:rsidR="02C0C193" w:rsidRPr="00830F3A">
              <w:rPr>
                <w:rFonts w:asciiTheme="minorHAnsi" w:hAnsiTheme="minorHAnsi"/>
                <w:sz w:val="22"/>
                <w:szCs w:val="22"/>
              </w:rPr>
              <w:t xml:space="preserve">stanowiący przedmiot dofinansowania </w:t>
            </w:r>
            <w:r w:rsidRPr="00830F3A">
              <w:rPr>
                <w:rFonts w:asciiTheme="minorHAnsi" w:hAnsiTheme="minorHAnsi"/>
                <w:sz w:val="22"/>
                <w:szCs w:val="22"/>
              </w:rPr>
              <w:t xml:space="preserve">będzie zarejestrowany na terytorium Rzeczypospolitej Polskiej przez co najmniej </w:t>
            </w:r>
            <w:r w:rsidR="079E700A" w:rsidRPr="00830F3A">
              <w:rPr>
                <w:rFonts w:asciiTheme="minorHAnsi" w:hAnsiTheme="minorHAnsi"/>
                <w:sz w:val="22"/>
                <w:szCs w:val="22"/>
              </w:rPr>
              <w:t>2</w:t>
            </w:r>
            <w:r w:rsidRPr="00830F3A">
              <w:rPr>
                <w:rFonts w:asciiTheme="minorHAnsi" w:hAnsiTheme="minorHAnsi"/>
                <w:sz w:val="22"/>
                <w:szCs w:val="22"/>
              </w:rPr>
              <w:t xml:space="preserve"> lata od dnia </w:t>
            </w:r>
            <w:r w:rsidR="3A0DA597"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090FCEBB" w14:textId="36846B34" w:rsidR="007107F1" w:rsidRPr="00830F3A" w:rsidRDefault="00A6728B" w:rsidP="00896E71">
            <w:pPr>
              <w:pStyle w:val="Akapitzlist"/>
              <w:numPr>
                <w:ilvl w:val="0"/>
                <w:numId w:val="11"/>
              </w:numPr>
              <w:spacing w:before="120"/>
              <w:jc w:val="both"/>
              <w:rPr>
                <w:rFonts w:asciiTheme="minorEastAsia" w:eastAsiaTheme="minorEastAsia" w:hAnsiTheme="minorEastAsia" w:cstheme="minorEastAsia"/>
                <w:sz w:val="22"/>
                <w:szCs w:val="22"/>
              </w:rPr>
            </w:pPr>
            <w:r w:rsidRPr="00830F3A">
              <w:rPr>
                <w:rFonts w:asciiTheme="minorHAnsi" w:hAnsiTheme="minorHAnsi"/>
                <w:sz w:val="22"/>
                <w:szCs w:val="22"/>
              </w:rPr>
              <w:t>do ubezpieczenia pojazdu od uszkodzeń, zniszczeń oraz utraty na skutek zderzeń, kolizji, zdarzeń losowych, uszkodzeń przez osoby trzecie oraz kradzieży</w:t>
            </w:r>
            <w:r w:rsidR="28056926" w:rsidRPr="00830F3A">
              <w:rPr>
                <w:rFonts w:asciiTheme="minorHAnsi" w:hAnsiTheme="minorHAnsi"/>
                <w:sz w:val="22"/>
                <w:szCs w:val="22"/>
              </w:rPr>
              <w:t xml:space="preserve"> co najmniej </w:t>
            </w:r>
            <w:r w:rsidR="00896E71">
              <w:rPr>
                <w:rFonts w:asciiTheme="minorHAnsi" w:hAnsiTheme="minorHAnsi"/>
                <w:sz w:val="22"/>
                <w:szCs w:val="22"/>
              </w:rPr>
              <w:t>w okresie trwałości</w:t>
            </w:r>
            <w:r w:rsidR="007107F1" w:rsidRPr="00830F3A">
              <w:rPr>
                <w:rFonts w:asciiTheme="minorHAnsi" w:hAnsiTheme="minorHAnsi" w:cstheme="minorBidi"/>
                <w:sz w:val="22"/>
                <w:szCs w:val="22"/>
              </w:rPr>
              <w:t>;</w:t>
            </w:r>
          </w:p>
        </w:tc>
        <w:tc>
          <w:tcPr>
            <w:tcW w:w="709" w:type="dxa"/>
            <w:vAlign w:val="center"/>
          </w:tcPr>
          <w:p w14:paraId="3E7AA12B" w14:textId="77777777" w:rsidR="00A6728B" w:rsidRPr="00830F3A" w:rsidRDefault="00A6728B" w:rsidP="008B0A80">
            <w:pPr>
              <w:autoSpaceDE w:val="0"/>
              <w:autoSpaceDN w:val="0"/>
              <w:adjustRightInd w:val="0"/>
              <w:spacing w:before="120"/>
              <w:jc w:val="both"/>
              <w:rPr>
                <w:rFonts w:asciiTheme="minorHAnsi" w:hAnsiTheme="minorHAnsi"/>
                <w:sz w:val="22"/>
              </w:rPr>
            </w:pPr>
          </w:p>
        </w:tc>
        <w:tc>
          <w:tcPr>
            <w:tcW w:w="708" w:type="dxa"/>
            <w:vAlign w:val="center"/>
          </w:tcPr>
          <w:p w14:paraId="0185C22C" w14:textId="77777777" w:rsidR="00A6728B" w:rsidRPr="00830F3A" w:rsidRDefault="00A6728B" w:rsidP="008B0A80">
            <w:pPr>
              <w:autoSpaceDE w:val="0"/>
              <w:autoSpaceDN w:val="0"/>
              <w:adjustRightInd w:val="0"/>
              <w:spacing w:before="120"/>
              <w:jc w:val="both"/>
              <w:rPr>
                <w:rFonts w:asciiTheme="minorHAnsi" w:hAnsiTheme="minorHAnsi"/>
                <w:sz w:val="22"/>
              </w:rPr>
            </w:pPr>
          </w:p>
        </w:tc>
      </w:tr>
      <w:tr w:rsidR="00830F3A" w:rsidRPr="00830F3A" w14:paraId="43C5C1FF" w14:textId="77777777" w:rsidTr="678934A0">
        <w:trPr>
          <w:cantSplit/>
          <w:trHeight w:val="425"/>
        </w:trPr>
        <w:tc>
          <w:tcPr>
            <w:tcW w:w="709" w:type="dxa"/>
            <w:vAlign w:val="center"/>
          </w:tcPr>
          <w:p w14:paraId="7BCD50B4" w14:textId="77777777" w:rsidR="003C733D" w:rsidRPr="00830F3A" w:rsidRDefault="003C733D" w:rsidP="008479B3">
            <w:pPr>
              <w:pStyle w:val="Akapitzlist"/>
              <w:numPr>
                <w:ilvl w:val="0"/>
                <w:numId w:val="8"/>
              </w:numPr>
              <w:autoSpaceDE w:val="0"/>
              <w:autoSpaceDN w:val="0"/>
              <w:adjustRightInd w:val="0"/>
              <w:spacing w:before="120"/>
              <w:jc w:val="both"/>
              <w:rPr>
                <w:rFonts w:asciiTheme="minorHAnsi" w:hAnsiTheme="minorHAnsi"/>
                <w:sz w:val="22"/>
              </w:rPr>
            </w:pPr>
          </w:p>
        </w:tc>
        <w:tc>
          <w:tcPr>
            <w:tcW w:w="6946" w:type="dxa"/>
            <w:vAlign w:val="center"/>
          </w:tcPr>
          <w:p w14:paraId="0E9E105F" w14:textId="3AD10D31" w:rsidR="003C733D" w:rsidRPr="00830F3A" w:rsidRDefault="124FF88D" w:rsidP="007107F1">
            <w:pPr>
              <w:autoSpaceDE w:val="0"/>
              <w:autoSpaceDN w:val="0"/>
              <w:adjustRightInd w:val="0"/>
              <w:jc w:val="both"/>
              <w:rPr>
                <w:rFonts w:asciiTheme="minorHAnsi" w:eastAsiaTheme="minorEastAsia" w:hAnsiTheme="minorHAnsi"/>
                <w:sz w:val="22"/>
                <w:szCs w:val="22"/>
              </w:rPr>
            </w:pPr>
            <w:r w:rsidRPr="00830F3A">
              <w:rPr>
                <w:rFonts w:asciiTheme="minorHAnsi" w:hAnsiTheme="minorHAnsi"/>
                <w:sz w:val="22"/>
                <w:szCs w:val="22"/>
              </w:rPr>
              <w:t>Oświadczenie Wnioskodawcy, że</w:t>
            </w:r>
            <w:r w:rsidR="73162DFA" w:rsidRPr="00830F3A">
              <w:rPr>
                <w:rFonts w:ascii="Calibri" w:eastAsia="Calibri" w:hAnsi="Calibri" w:cs="Calibri"/>
                <w:sz w:val="22"/>
                <w:szCs w:val="22"/>
              </w:rPr>
              <w:t xml:space="preserve"> koszty dofinansowywane w ramach przedsięwzięcia</w:t>
            </w:r>
            <w:r w:rsidRPr="00830F3A">
              <w:rPr>
                <w:rFonts w:asciiTheme="minorHAnsi" w:hAnsiTheme="minorHAnsi"/>
                <w:sz w:val="22"/>
                <w:szCs w:val="22"/>
              </w:rPr>
              <w:t xml:space="preserve">, nie </w:t>
            </w:r>
            <w:r w:rsidR="471E913E" w:rsidRPr="00830F3A">
              <w:rPr>
                <w:rFonts w:asciiTheme="minorHAnsi" w:hAnsiTheme="minorHAnsi"/>
                <w:sz w:val="22"/>
                <w:szCs w:val="22"/>
              </w:rPr>
              <w:t>zosta</w:t>
            </w:r>
            <w:r w:rsidRPr="00830F3A">
              <w:rPr>
                <w:rFonts w:asciiTheme="minorHAnsi" w:hAnsiTheme="minorHAnsi"/>
                <w:sz w:val="22"/>
                <w:szCs w:val="22"/>
              </w:rPr>
              <w:t>ł</w:t>
            </w:r>
            <w:r w:rsidR="38379F1F" w:rsidRPr="00830F3A">
              <w:rPr>
                <w:rFonts w:asciiTheme="minorHAnsi" w:hAnsiTheme="minorHAnsi"/>
                <w:sz w:val="22"/>
                <w:szCs w:val="22"/>
              </w:rPr>
              <w:t>y</w:t>
            </w:r>
            <w:r w:rsidRPr="00830F3A">
              <w:rPr>
                <w:rFonts w:asciiTheme="minorHAnsi" w:hAnsiTheme="minorHAnsi"/>
                <w:sz w:val="22"/>
                <w:szCs w:val="22"/>
              </w:rPr>
              <w:t xml:space="preserve"> dofinansowan</w:t>
            </w:r>
            <w:r w:rsidR="57AAD7EE" w:rsidRPr="00830F3A">
              <w:rPr>
                <w:rFonts w:asciiTheme="minorHAnsi" w:hAnsiTheme="minorHAnsi"/>
                <w:sz w:val="22"/>
                <w:szCs w:val="22"/>
              </w:rPr>
              <w:t>e</w:t>
            </w:r>
            <w:r w:rsidRPr="00830F3A">
              <w:rPr>
                <w:rFonts w:asciiTheme="minorHAnsi" w:hAnsiTheme="minorHAnsi"/>
                <w:sz w:val="22"/>
                <w:szCs w:val="22"/>
              </w:rPr>
              <w:t xml:space="preserve"> z</w:t>
            </w:r>
            <w:r w:rsidR="7867CBCA" w:rsidRPr="00830F3A">
              <w:rPr>
                <w:rFonts w:asciiTheme="minorHAnsi" w:hAnsiTheme="minorHAnsi"/>
                <w:sz w:val="22"/>
                <w:szCs w:val="22"/>
              </w:rPr>
              <w:t xml:space="preserve"> </w:t>
            </w:r>
            <w:r w:rsidRPr="00830F3A">
              <w:rPr>
                <w:rFonts w:asciiTheme="minorHAnsi" w:hAnsiTheme="minorHAnsi"/>
                <w:sz w:val="22"/>
                <w:szCs w:val="22"/>
              </w:rPr>
              <w:t>publicznych</w:t>
            </w:r>
            <w:r w:rsidR="7867CBCA" w:rsidRPr="00830F3A">
              <w:rPr>
                <w:rFonts w:asciiTheme="minorHAnsi" w:hAnsiTheme="minorHAnsi"/>
                <w:sz w:val="22"/>
                <w:szCs w:val="22"/>
              </w:rPr>
              <w:t xml:space="preserve"> </w:t>
            </w:r>
            <w:r w:rsidRPr="00830F3A">
              <w:rPr>
                <w:rFonts w:asciiTheme="minorHAnsi" w:hAnsiTheme="minorHAnsi"/>
                <w:sz w:val="22"/>
                <w:szCs w:val="22"/>
              </w:rPr>
              <w:t>środków krajowych lub zagranicznych, w szczególności ze środków budżetu Unii Europejskiej</w:t>
            </w:r>
            <w:r w:rsidR="287A5B10" w:rsidRPr="00830F3A">
              <w:rPr>
                <w:rFonts w:asciiTheme="minorHAnsi" w:hAnsiTheme="minorHAnsi" w:cstheme="minorBidi"/>
                <w:sz w:val="22"/>
                <w:szCs w:val="22"/>
              </w:rPr>
              <w:t>.</w:t>
            </w:r>
          </w:p>
        </w:tc>
        <w:tc>
          <w:tcPr>
            <w:tcW w:w="709" w:type="dxa"/>
            <w:vAlign w:val="center"/>
          </w:tcPr>
          <w:p w14:paraId="60E6D437" w14:textId="77777777" w:rsidR="003C733D" w:rsidRPr="00830F3A" w:rsidRDefault="003C733D" w:rsidP="008B0A80">
            <w:pPr>
              <w:autoSpaceDE w:val="0"/>
              <w:autoSpaceDN w:val="0"/>
              <w:adjustRightInd w:val="0"/>
              <w:spacing w:before="120"/>
              <w:jc w:val="both"/>
              <w:rPr>
                <w:rFonts w:asciiTheme="minorHAnsi" w:hAnsiTheme="minorHAnsi"/>
                <w:sz w:val="22"/>
              </w:rPr>
            </w:pPr>
          </w:p>
        </w:tc>
        <w:tc>
          <w:tcPr>
            <w:tcW w:w="708" w:type="dxa"/>
            <w:vAlign w:val="center"/>
          </w:tcPr>
          <w:p w14:paraId="12683BAB" w14:textId="77777777" w:rsidR="003C733D" w:rsidRPr="00830F3A" w:rsidRDefault="003C733D" w:rsidP="008B0A80">
            <w:pPr>
              <w:autoSpaceDE w:val="0"/>
              <w:autoSpaceDN w:val="0"/>
              <w:adjustRightInd w:val="0"/>
              <w:spacing w:before="120"/>
              <w:jc w:val="both"/>
              <w:rPr>
                <w:rFonts w:asciiTheme="minorHAnsi" w:hAnsiTheme="minorHAnsi"/>
                <w:sz w:val="22"/>
              </w:rPr>
            </w:pPr>
          </w:p>
        </w:tc>
      </w:tr>
      <w:tr w:rsidR="00830F3A" w:rsidRPr="00830F3A" w14:paraId="48AD01A8" w14:textId="77777777" w:rsidTr="678934A0">
        <w:trPr>
          <w:cantSplit/>
          <w:trHeight w:val="425"/>
        </w:trPr>
        <w:tc>
          <w:tcPr>
            <w:tcW w:w="9072" w:type="dxa"/>
            <w:gridSpan w:val="4"/>
            <w:vAlign w:val="center"/>
          </w:tcPr>
          <w:p w14:paraId="14B03A4B" w14:textId="77777777" w:rsidR="00A6728B" w:rsidRPr="00830F3A" w:rsidRDefault="00A6728B" w:rsidP="008B0A80">
            <w:pPr>
              <w:autoSpaceDE w:val="0"/>
              <w:autoSpaceDN w:val="0"/>
              <w:adjustRightInd w:val="0"/>
              <w:spacing w:before="60"/>
              <w:jc w:val="both"/>
              <w:rPr>
                <w:rFonts w:asciiTheme="minorHAnsi" w:hAnsiTheme="minorHAnsi"/>
                <w:i/>
                <w:sz w:val="22"/>
              </w:rPr>
            </w:pPr>
            <w:r w:rsidRPr="00830F3A">
              <w:rPr>
                <w:rFonts w:asciiTheme="minorHAnsi" w:hAnsiTheme="minorHAnsi"/>
                <w:i/>
                <w:sz w:val="22"/>
              </w:rPr>
              <w:lastRenderedPageBreak/>
              <w:t>Zasady oceny:</w:t>
            </w:r>
          </w:p>
          <w:p w14:paraId="47B8FCE1" w14:textId="10C8AAB3" w:rsidR="00A6728B" w:rsidRPr="00830F3A" w:rsidRDefault="00A6728B" w:rsidP="008B0A80">
            <w:pPr>
              <w:spacing w:before="60"/>
              <w:jc w:val="both"/>
              <w:rPr>
                <w:rFonts w:asciiTheme="minorHAnsi" w:hAnsiTheme="minorHAnsi"/>
                <w:sz w:val="22"/>
                <w:szCs w:val="22"/>
              </w:rPr>
            </w:pPr>
            <w:r w:rsidRPr="00830F3A">
              <w:rPr>
                <w:rFonts w:asciiTheme="minorHAnsi" w:hAnsiTheme="minorHAnsi"/>
                <w:sz w:val="22"/>
                <w:szCs w:val="22"/>
              </w:rPr>
              <w:t>Ocena przeprowadzana jest na podstaw</w:t>
            </w:r>
            <w:r w:rsidR="007834C0" w:rsidRPr="00830F3A">
              <w:rPr>
                <w:rFonts w:asciiTheme="minorHAnsi" w:hAnsiTheme="minorHAnsi"/>
                <w:sz w:val="22"/>
                <w:szCs w:val="22"/>
              </w:rPr>
              <w:t>ie zweryfikowanych przez NFOŚiGW/</w:t>
            </w:r>
            <w:r w:rsidR="00E60558" w:rsidRPr="00830F3A">
              <w:rPr>
                <w:rFonts w:asciiTheme="minorHAnsi" w:hAnsiTheme="minorHAnsi"/>
                <w:sz w:val="22"/>
                <w:szCs w:val="22"/>
              </w:rPr>
              <w:t>bank</w:t>
            </w:r>
            <w:r w:rsidRPr="00830F3A">
              <w:rPr>
                <w:rFonts w:asciiTheme="minorHAnsi" w:hAnsiTheme="minorHAnsi"/>
                <w:sz w:val="22"/>
                <w:szCs w:val="22"/>
              </w:rPr>
              <w:t xml:space="preserve"> danych przedstawionych we wniosku oraz</w:t>
            </w:r>
            <w:r w:rsidR="008E06F3" w:rsidRPr="00830F3A">
              <w:rPr>
                <w:rFonts w:asciiTheme="minorHAnsi" w:hAnsiTheme="minorHAnsi"/>
                <w:sz w:val="22"/>
                <w:szCs w:val="22"/>
              </w:rPr>
              <w:t xml:space="preserve"> </w:t>
            </w:r>
            <w:r w:rsidRPr="00830F3A">
              <w:rPr>
                <w:rFonts w:asciiTheme="minorHAnsi" w:hAnsiTheme="minorHAnsi"/>
                <w:sz w:val="22"/>
                <w:szCs w:val="22"/>
              </w:rPr>
              <w:t>w</w:t>
            </w:r>
            <w:r w:rsidR="008E06F3" w:rsidRPr="00830F3A">
              <w:rPr>
                <w:rFonts w:asciiTheme="minorHAnsi" w:hAnsiTheme="minorHAnsi"/>
                <w:sz w:val="22"/>
                <w:szCs w:val="22"/>
              </w:rPr>
              <w:t xml:space="preserve"> </w:t>
            </w:r>
            <w:r w:rsidRPr="00830F3A">
              <w:rPr>
                <w:rFonts w:asciiTheme="minorHAnsi" w:hAnsiTheme="minorHAnsi"/>
                <w:sz w:val="22"/>
                <w:szCs w:val="22"/>
              </w:rPr>
              <w:t>załącznikach do wniosku.</w:t>
            </w:r>
          </w:p>
          <w:p w14:paraId="1ECA0EF8" w14:textId="77777777" w:rsidR="00A6728B" w:rsidRPr="00830F3A" w:rsidRDefault="00A6728B" w:rsidP="008B0A80">
            <w:pPr>
              <w:autoSpaceDE w:val="0"/>
              <w:autoSpaceDN w:val="0"/>
              <w:adjustRightInd w:val="0"/>
              <w:spacing w:before="60" w:after="60"/>
              <w:jc w:val="both"/>
              <w:rPr>
                <w:rFonts w:asciiTheme="minorHAnsi" w:hAnsiTheme="minorHAnsi"/>
                <w:b/>
                <w:i/>
                <w:sz w:val="22"/>
              </w:rPr>
            </w:pPr>
            <w:r w:rsidRPr="00830F3A">
              <w:rPr>
                <w:rFonts w:asciiTheme="minorHAnsi" w:hAnsiTheme="minorHAnsi"/>
                <w:i/>
                <w:sz w:val="22"/>
              </w:rPr>
              <w:t xml:space="preserve">Negatywna ocena któregokolwiek z kryteriów </w:t>
            </w:r>
            <w:r w:rsidRPr="00830F3A">
              <w:rPr>
                <w:rFonts w:asciiTheme="minorHAnsi" w:hAnsiTheme="minorHAnsi"/>
                <w:b/>
                <w:i/>
                <w:sz w:val="22"/>
              </w:rPr>
              <w:t>powoduje odrzucenie wniosku</w:t>
            </w:r>
          </w:p>
        </w:tc>
      </w:tr>
    </w:tbl>
    <w:p w14:paraId="57BA34EA" w14:textId="77777777" w:rsidR="00E60558" w:rsidRPr="009A6A71" w:rsidRDefault="00E60558" w:rsidP="009A6A71">
      <w:pPr>
        <w:autoSpaceDE w:val="0"/>
        <w:autoSpaceDN w:val="0"/>
        <w:adjustRightInd w:val="0"/>
        <w:rPr>
          <w:rFonts w:asciiTheme="minorHAnsi" w:hAnsiTheme="minorHAnsi" w:cstheme="minorBidi"/>
          <w:b/>
          <w:bCs/>
          <w:sz w:val="22"/>
          <w:szCs w:val="22"/>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6913"/>
        <w:gridCol w:w="135"/>
        <w:gridCol w:w="566"/>
        <w:gridCol w:w="38"/>
        <w:gridCol w:w="713"/>
      </w:tblGrid>
      <w:tr w:rsidR="00830F3A" w:rsidRPr="00830F3A" w14:paraId="10B48E8B" w14:textId="77777777" w:rsidTr="00AD3049">
        <w:trPr>
          <w:cantSplit/>
          <w:trHeight w:val="306"/>
        </w:trPr>
        <w:tc>
          <w:tcPr>
            <w:tcW w:w="707" w:type="dxa"/>
            <w:shd w:val="clear" w:color="auto" w:fill="BFBFBF" w:themeFill="background1" w:themeFillShade="BF"/>
          </w:tcPr>
          <w:p w14:paraId="251657F4"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6538F392"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701" w:type="dxa"/>
            <w:gridSpan w:val="2"/>
            <w:shd w:val="clear" w:color="auto" w:fill="BFBFBF" w:themeFill="background1" w:themeFillShade="BF"/>
          </w:tcPr>
          <w:p w14:paraId="54E51043"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51" w:type="dxa"/>
            <w:gridSpan w:val="2"/>
            <w:shd w:val="clear" w:color="auto" w:fill="BFBFBF" w:themeFill="background1" w:themeFillShade="BF"/>
          </w:tcPr>
          <w:p w14:paraId="72ADCD94"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830F3A" w:rsidRPr="00830F3A" w14:paraId="45A6863C" w14:textId="77777777" w:rsidTr="00AD3049">
        <w:trPr>
          <w:cantSplit/>
          <w:trHeight w:val="439"/>
        </w:trPr>
        <w:tc>
          <w:tcPr>
            <w:tcW w:w="707" w:type="dxa"/>
            <w:shd w:val="clear" w:color="auto" w:fill="BFBFBF" w:themeFill="background1" w:themeFillShade="BF"/>
          </w:tcPr>
          <w:p w14:paraId="79CD33FF" w14:textId="77777777" w:rsidR="007A21DE" w:rsidRPr="00830F3A" w:rsidRDefault="007A21DE" w:rsidP="008B0A80">
            <w:pPr>
              <w:autoSpaceDE w:val="0"/>
              <w:autoSpaceDN w:val="0"/>
              <w:adjustRightInd w:val="0"/>
              <w:spacing w:before="120"/>
              <w:jc w:val="both"/>
              <w:rPr>
                <w:rFonts w:asciiTheme="minorHAnsi" w:hAnsiTheme="minorHAnsi"/>
                <w:b/>
                <w:sz w:val="22"/>
              </w:rPr>
            </w:pPr>
            <w:r w:rsidRPr="00830F3A">
              <w:rPr>
                <w:rFonts w:asciiTheme="minorHAnsi" w:hAnsiTheme="minorHAnsi"/>
                <w:b/>
                <w:sz w:val="22"/>
              </w:rPr>
              <w:t>II.</w:t>
            </w:r>
          </w:p>
        </w:tc>
        <w:tc>
          <w:tcPr>
            <w:tcW w:w="8365" w:type="dxa"/>
            <w:gridSpan w:val="5"/>
            <w:shd w:val="clear" w:color="auto" w:fill="BFBFBF" w:themeFill="background1" w:themeFillShade="BF"/>
          </w:tcPr>
          <w:p w14:paraId="5050C51B" w14:textId="41714E83" w:rsidR="007A21DE" w:rsidRPr="00830F3A" w:rsidRDefault="007A21DE" w:rsidP="5F04CB46">
            <w:pPr>
              <w:autoSpaceDE w:val="0"/>
              <w:autoSpaceDN w:val="0"/>
              <w:adjustRightInd w:val="0"/>
              <w:spacing w:before="120"/>
              <w:jc w:val="both"/>
              <w:rPr>
                <w:rFonts w:asciiTheme="minorHAnsi" w:hAnsiTheme="minorHAnsi"/>
                <w:b/>
                <w:bCs/>
                <w:sz w:val="22"/>
                <w:szCs w:val="22"/>
              </w:rPr>
            </w:pPr>
            <w:r w:rsidRPr="00830F3A">
              <w:rPr>
                <w:rFonts w:asciiTheme="minorHAnsi" w:hAnsiTheme="minorHAnsi"/>
                <w:b/>
                <w:bCs/>
                <w:sz w:val="22"/>
                <w:szCs w:val="22"/>
              </w:rPr>
              <w:t>OCENA FINANSOWA</w:t>
            </w:r>
            <w:r w:rsidR="15288E71" w:rsidRPr="00830F3A">
              <w:rPr>
                <w:rFonts w:asciiTheme="minorHAnsi" w:hAnsiTheme="minorHAnsi"/>
                <w:b/>
                <w:bCs/>
                <w:sz w:val="22"/>
                <w:szCs w:val="22"/>
              </w:rPr>
              <w:t xml:space="preserve"> – </w:t>
            </w:r>
            <w:r w:rsidR="6F18662C" w:rsidRPr="00830F3A">
              <w:rPr>
                <w:rFonts w:asciiTheme="minorHAnsi" w:hAnsiTheme="minorHAnsi"/>
                <w:b/>
                <w:bCs/>
                <w:sz w:val="22"/>
                <w:szCs w:val="22"/>
              </w:rPr>
              <w:t>o ile dotyczy</w:t>
            </w:r>
          </w:p>
        </w:tc>
      </w:tr>
      <w:tr w:rsidR="00830F3A" w:rsidRPr="00830F3A" w14:paraId="3584114D" w14:textId="77777777" w:rsidTr="00AD3049">
        <w:trPr>
          <w:cantSplit/>
          <w:trHeight w:val="425"/>
        </w:trPr>
        <w:tc>
          <w:tcPr>
            <w:tcW w:w="707" w:type="dxa"/>
            <w:vAlign w:val="center"/>
          </w:tcPr>
          <w:p w14:paraId="20787514" w14:textId="77777777" w:rsidR="007A21DE" w:rsidRPr="00830F3A" w:rsidRDefault="007A21DE" w:rsidP="008B0A80">
            <w:pPr>
              <w:autoSpaceDE w:val="0"/>
              <w:autoSpaceDN w:val="0"/>
              <w:adjustRightInd w:val="0"/>
              <w:spacing w:before="120"/>
              <w:jc w:val="both"/>
              <w:rPr>
                <w:rFonts w:asciiTheme="minorHAnsi" w:hAnsiTheme="minorHAnsi"/>
                <w:sz w:val="22"/>
              </w:rPr>
            </w:pPr>
            <w:r w:rsidRPr="00830F3A">
              <w:rPr>
                <w:rFonts w:asciiTheme="minorHAnsi" w:hAnsiTheme="minorHAnsi"/>
                <w:sz w:val="22"/>
              </w:rPr>
              <w:t>1.</w:t>
            </w:r>
          </w:p>
        </w:tc>
        <w:tc>
          <w:tcPr>
            <w:tcW w:w="7048" w:type="dxa"/>
            <w:gridSpan w:val="2"/>
            <w:vAlign w:val="center"/>
          </w:tcPr>
          <w:p w14:paraId="48304C78" w14:textId="77777777" w:rsidR="007A21DE" w:rsidRPr="00830F3A" w:rsidRDefault="007A21DE" w:rsidP="008B0A80">
            <w:pPr>
              <w:spacing w:before="120"/>
              <w:jc w:val="both"/>
              <w:rPr>
                <w:rFonts w:asciiTheme="minorHAnsi" w:hAnsiTheme="minorHAnsi"/>
                <w:sz w:val="22"/>
                <w:szCs w:val="22"/>
              </w:rPr>
            </w:pPr>
            <w:r w:rsidRPr="00830F3A">
              <w:rPr>
                <w:rFonts w:asciiTheme="minorHAnsi" w:hAnsiTheme="minorHAnsi"/>
                <w:sz w:val="22"/>
                <w:szCs w:val="22"/>
              </w:rPr>
              <w:t>Analiza bieżącej sytuacji finansowej Wnioskodawcy</w:t>
            </w:r>
          </w:p>
        </w:tc>
        <w:tc>
          <w:tcPr>
            <w:tcW w:w="604" w:type="dxa"/>
            <w:gridSpan w:val="2"/>
            <w:vAlign w:val="center"/>
          </w:tcPr>
          <w:p w14:paraId="7FF26704" w14:textId="77777777" w:rsidR="007A21DE" w:rsidRPr="00830F3A" w:rsidRDefault="007A21DE" w:rsidP="008B0A80">
            <w:pPr>
              <w:autoSpaceDE w:val="0"/>
              <w:autoSpaceDN w:val="0"/>
              <w:adjustRightInd w:val="0"/>
              <w:spacing w:before="120"/>
              <w:jc w:val="both"/>
              <w:rPr>
                <w:rFonts w:asciiTheme="minorHAnsi" w:hAnsiTheme="minorHAnsi"/>
                <w:sz w:val="22"/>
              </w:rPr>
            </w:pPr>
          </w:p>
        </w:tc>
        <w:tc>
          <w:tcPr>
            <w:tcW w:w="713" w:type="dxa"/>
            <w:vAlign w:val="center"/>
          </w:tcPr>
          <w:p w14:paraId="1166F2FA" w14:textId="77777777" w:rsidR="007A21DE" w:rsidRPr="00830F3A" w:rsidRDefault="007A21DE" w:rsidP="008B0A80">
            <w:pPr>
              <w:autoSpaceDE w:val="0"/>
              <w:autoSpaceDN w:val="0"/>
              <w:adjustRightInd w:val="0"/>
              <w:spacing w:before="120"/>
              <w:jc w:val="both"/>
              <w:rPr>
                <w:rFonts w:asciiTheme="minorHAnsi" w:hAnsiTheme="minorHAnsi"/>
                <w:sz w:val="22"/>
              </w:rPr>
            </w:pPr>
          </w:p>
        </w:tc>
      </w:tr>
      <w:tr w:rsidR="00830F3A" w:rsidRPr="00830F3A" w14:paraId="2F381B1C" w14:textId="77777777" w:rsidTr="00AD3049">
        <w:trPr>
          <w:cantSplit/>
          <w:trHeight w:val="425"/>
        </w:trPr>
        <w:tc>
          <w:tcPr>
            <w:tcW w:w="9072" w:type="dxa"/>
            <w:gridSpan w:val="6"/>
            <w:vAlign w:val="center"/>
          </w:tcPr>
          <w:p w14:paraId="26987E75" w14:textId="77777777" w:rsidR="007A21DE" w:rsidRPr="00830F3A" w:rsidRDefault="007A21DE" w:rsidP="008B0A80">
            <w:pPr>
              <w:autoSpaceDE w:val="0"/>
              <w:autoSpaceDN w:val="0"/>
              <w:adjustRightInd w:val="0"/>
              <w:spacing w:before="60"/>
              <w:jc w:val="both"/>
              <w:rPr>
                <w:rFonts w:asciiTheme="minorHAnsi" w:hAnsiTheme="minorHAnsi"/>
                <w:i/>
                <w:sz w:val="22"/>
              </w:rPr>
            </w:pPr>
            <w:r w:rsidRPr="00830F3A">
              <w:rPr>
                <w:rFonts w:asciiTheme="minorHAnsi" w:hAnsiTheme="minorHAnsi"/>
                <w:i/>
                <w:sz w:val="22"/>
              </w:rPr>
              <w:t>Zasady oceny:</w:t>
            </w:r>
          </w:p>
          <w:p w14:paraId="43380CEB" w14:textId="67B0D052" w:rsidR="007A21DE" w:rsidRPr="00830F3A" w:rsidRDefault="007A21DE" w:rsidP="008B0A80">
            <w:pPr>
              <w:spacing w:before="60"/>
              <w:jc w:val="both"/>
              <w:rPr>
                <w:rFonts w:asciiTheme="minorHAnsi" w:hAnsiTheme="minorHAnsi"/>
                <w:i/>
                <w:sz w:val="22"/>
                <w:szCs w:val="22"/>
              </w:rPr>
            </w:pPr>
            <w:r w:rsidRPr="00830F3A">
              <w:rPr>
                <w:rFonts w:asciiTheme="minorHAnsi" w:hAnsiTheme="minorHAnsi"/>
                <w:sz w:val="22"/>
                <w:szCs w:val="22"/>
              </w:rPr>
              <w:t>Ocena przeprowadzana jest na podstawie zweryfikowanych przez NFOŚiGW danych finansowych przedstawionych we</w:t>
            </w:r>
            <w:r w:rsidR="008E06F3" w:rsidRPr="00830F3A">
              <w:rPr>
                <w:rFonts w:asciiTheme="minorHAnsi" w:hAnsiTheme="minorHAnsi"/>
                <w:sz w:val="22"/>
                <w:szCs w:val="22"/>
              </w:rPr>
              <w:t xml:space="preserve"> </w:t>
            </w:r>
            <w:r w:rsidRPr="00830F3A">
              <w:rPr>
                <w:rFonts w:asciiTheme="minorHAnsi" w:hAnsiTheme="minorHAnsi"/>
                <w:sz w:val="22"/>
                <w:szCs w:val="22"/>
              </w:rPr>
              <w:t>wniosku (wraz z załącznikami) i – jeśli dotyczy - zgodnie z „</w:t>
            </w:r>
            <w:r w:rsidRPr="00830F3A">
              <w:rPr>
                <w:rFonts w:asciiTheme="minorHAnsi" w:hAnsiTheme="minorHAnsi"/>
                <w:i/>
                <w:sz w:val="22"/>
                <w:szCs w:val="22"/>
              </w:rPr>
              <w:t>Metodyką oceny finansowej wniosku o dofinansowanie”.</w:t>
            </w:r>
          </w:p>
          <w:p w14:paraId="68E98A55" w14:textId="74B029A0" w:rsidR="000A0D9F" w:rsidRPr="00830F3A" w:rsidRDefault="000A0D9F" w:rsidP="000A0D9F">
            <w:pPr>
              <w:autoSpaceDE w:val="0"/>
              <w:autoSpaceDN w:val="0"/>
              <w:adjustRightInd w:val="0"/>
              <w:spacing w:before="60"/>
              <w:jc w:val="both"/>
              <w:rPr>
                <w:rFonts w:asciiTheme="minorHAnsi" w:hAnsiTheme="minorHAnsi"/>
                <w:i/>
                <w:sz w:val="22"/>
                <w:szCs w:val="22"/>
              </w:rPr>
            </w:pPr>
            <w:r w:rsidRPr="00830F3A">
              <w:rPr>
                <w:rFonts w:asciiTheme="minorHAnsi" w:hAnsiTheme="minorHAnsi"/>
                <w:sz w:val="22"/>
                <w:szCs w:val="22"/>
              </w:rPr>
              <w:t>W przypadku ubiegania się o dofinansowanie za pośrednictwem banku, ocena przeprowadzana jest na podstawie zweryfikowanych przez banku danych finansowych przedstawionych we wniosku (wraz z załącznikami)</w:t>
            </w:r>
            <w:r w:rsidRPr="00830F3A">
              <w:rPr>
                <w:rFonts w:asciiTheme="minorHAnsi" w:hAnsiTheme="minorHAnsi"/>
                <w:i/>
                <w:sz w:val="22"/>
                <w:szCs w:val="22"/>
              </w:rPr>
              <w:t>.</w:t>
            </w:r>
          </w:p>
          <w:p w14:paraId="0534CF81" w14:textId="77777777" w:rsidR="000A0D9F" w:rsidRPr="00830F3A" w:rsidRDefault="000A0D9F" w:rsidP="008B0A80">
            <w:pPr>
              <w:spacing w:before="60"/>
              <w:jc w:val="both"/>
              <w:rPr>
                <w:rFonts w:asciiTheme="minorHAnsi" w:hAnsiTheme="minorHAnsi"/>
                <w:sz w:val="22"/>
                <w:szCs w:val="22"/>
              </w:rPr>
            </w:pPr>
          </w:p>
          <w:p w14:paraId="585478F9" w14:textId="77777777" w:rsidR="007A21DE" w:rsidRPr="00830F3A" w:rsidRDefault="007A21DE" w:rsidP="008B0A80">
            <w:pPr>
              <w:spacing w:before="60"/>
              <w:jc w:val="both"/>
              <w:rPr>
                <w:rFonts w:asciiTheme="minorHAnsi" w:hAnsiTheme="minorHAnsi"/>
                <w:i/>
                <w:sz w:val="22"/>
              </w:rPr>
            </w:pPr>
            <w:r w:rsidRPr="00830F3A">
              <w:rPr>
                <w:rFonts w:asciiTheme="minorHAnsi" w:hAnsiTheme="minorHAnsi"/>
                <w:sz w:val="22"/>
              </w:rPr>
              <w:t>Kryterium jest oceniane pozytywnie o ile z oceny wynika, iż Wnioskodawca nie znajduje się w</w:t>
            </w:r>
            <w:r w:rsidR="008E06F3" w:rsidRPr="00830F3A">
              <w:rPr>
                <w:rFonts w:asciiTheme="minorHAnsi" w:hAnsiTheme="minorHAnsi"/>
                <w:sz w:val="22"/>
              </w:rPr>
              <w:t xml:space="preserve"> </w:t>
            </w:r>
            <w:r w:rsidRPr="00830F3A">
              <w:rPr>
                <w:rFonts w:asciiTheme="minorHAnsi" w:hAnsiTheme="minorHAnsi"/>
                <w:sz w:val="22"/>
              </w:rPr>
              <w:t>złej sytuacji finansowej.</w:t>
            </w:r>
          </w:p>
          <w:p w14:paraId="3BB1CDFC" w14:textId="77777777" w:rsidR="007A21DE" w:rsidRPr="00830F3A" w:rsidRDefault="007A21DE" w:rsidP="008B0A80">
            <w:pPr>
              <w:autoSpaceDE w:val="0"/>
              <w:autoSpaceDN w:val="0"/>
              <w:adjustRightInd w:val="0"/>
              <w:spacing w:before="60" w:after="60"/>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nie powoduje odrzucenia wniosku o ile ocena kryterium nr 2 jest pozytywna</w:t>
            </w:r>
          </w:p>
        </w:tc>
      </w:tr>
      <w:tr w:rsidR="00830F3A" w:rsidRPr="00830F3A" w14:paraId="702DD9E9" w14:textId="77777777" w:rsidTr="00AD3049">
        <w:trPr>
          <w:cantSplit/>
          <w:trHeight w:val="425"/>
        </w:trPr>
        <w:tc>
          <w:tcPr>
            <w:tcW w:w="707" w:type="dxa"/>
            <w:vAlign w:val="center"/>
          </w:tcPr>
          <w:p w14:paraId="1674BD7E" w14:textId="77777777" w:rsidR="007A21DE" w:rsidRPr="00830F3A" w:rsidRDefault="007A21DE" w:rsidP="008B0A80">
            <w:pPr>
              <w:autoSpaceDE w:val="0"/>
              <w:autoSpaceDN w:val="0"/>
              <w:adjustRightInd w:val="0"/>
              <w:spacing w:before="120"/>
              <w:jc w:val="both"/>
              <w:rPr>
                <w:rFonts w:asciiTheme="minorHAnsi" w:hAnsiTheme="minorHAnsi"/>
                <w:sz w:val="22"/>
              </w:rPr>
            </w:pPr>
            <w:r w:rsidRPr="00830F3A">
              <w:rPr>
                <w:rFonts w:asciiTheme="minorHAnsi" w:hAnsiTheme="minorHAnsi"/>
                <w:sz w:val="22"/>
              </w:rPr>
              <w:t>2.</w:t>
            </w:r>
          </w:p>
        </w:tc>
        <w:tc>
          <w:tcPr>
            <w:tcW w:w="7048" w:type="dxa"/>
            <w:gridSpan w:val="2"/>
            <w:vAlign w:val="center"/>
          </w:tcPr>
          <w:p w14:paraId="179646B8" w14:textId="77777777" w:rsidR="007A21DE" w:rsidRPr="00830F3A" w:rsidRDefault="007A21DE" w:rsidP="008B0A80">
            <w:pPr>
              <w:spacing w:before="120"/>
              <w:jc w:val="both"/>
              <w:rPr>
                <w:rFonts w:asciiTheme="minorHAnsi" w:hAnsiTheme="minorHAnsi"/>
                <w:sz w:val="22"/>
                <w:szCs w:val="22"/>
              </w:rPr>
            </w:pPr>
            <w:r w:rsidRPr="00830F3A">
              <w:rPr>
                <w:rFonts w:asciiTheme="minorHAnsi" w:hAnsiTheme="minorHAnsi"/>
                <w:sz w:val="22"/>
                <w:szCs w:val="22"/>
              </w:rPr>
              <w:t>Analiza prognozowanej sytuacji finansowej Wnioskodawcy – w tym analiza wykonalności i trwałości finansowej</w:t>
            </w:r>
          </w:p>
        </w:tc>
        <w:tc>
          <w:tcPr>
            <w:tcW w:w="604" w:type="dxa"/>
            <w:gridSpan w:val="2"/>
            <w:vAlign w:val="center"/>
          </w:tcPr>
          <w:p w14:paraId="7B23C04E" w14:textId="77777777" w:rsidR="007A21DE" w:rsidRPr="00830F3A" w:rsidRDefault="007A21DE" w:rsidP="008B0A80">
            <w:pPr>
              <w:autoSpaceDE w:val="0"/>
              <w:autoSpaceDN w:val="0"/>
              <w:adjustRightInd w:val="0"/>
              <w:spacing w:before="120"/>
              <w:jc w:val="both"/>
              <w:rPr>
                <w:rFonts w:asciiTheme="minorHAnsi" w:hAnsiTheme="minorHAnsi"/>
                <w:sz w:val="22"/>
              </w:rPr>
            </w:pPr>
          </w:p>
        </w:tc>
        <w:tc>
          <w:tcPr>
            <w:tcW w:w="713" w:type="dxa"/>
            <w:vAlign w:val="center"/>
          </w:tcPr>
          <w:p w14:paraId="25956AC5" w14:textId="77777777" w:rsidR="007A21DE" w:rsidRPr="00830F3A" w:rsidRDefault="007A21DE" w:rsidP="008B0A80">
            <w:pPr>
              <w:autoSpaceDE w:val="0"/>
              <w:autoSpaceDN w:val="0"/>
              <w:adjustRightInd w:val="0"/>
              <w:spacing w:before="120"/>
              <w:jc w:val="both"/>
              <w:rPr>
                <w:rFonts w:asciiTheme="minorHAnsi" w:hAnsiTheme="minorHAnsi"/>
                <w:sz w:val="22"/>
              </w:rPr>
            </w:pPr>
          </w:p>
        </w:tc>
      </w:tr>
      <w:tr w:rsidR="00830F3A" w:rsidRPr="00830F3A" w14:paraId="44B4800C" w14:textId="77777777" w:rsidTr="00AD3049">
        <w:trPr>
          <w:cantSplit/>
          <w:trHeight w:val="425"/>
        </w:trPr>
        <w:tc>
          <w:tcPr>
            <w:tcW w:w="9072" w:type="dxa"/>
            <w:gridSpan w:val="6"/>
            <w:vAlign w:val="center"/>
          </w:tcPr>
          <w:p w14:paraId="2A0DB163" w14:textId="77777777" w:rsidR="007A21DE" w:rsidRPr="00830F3A" w:rsidRDefault="007A21DE" w:rsidP="008B0A80">
            <w:pPr>
              <w:autoSpaceDE w:val="0"/>
              <w:autoSpaceDN w:val="0"/>
              <w:adjustRightInd w:val="0"/>
              <w:spacing w:before="60"/>
              <w:jc w:val="both"/>
              <w:rPr>
                <w:rFonts w:asciiTheme="minorHAnsi" w:hAnsiTheme="minorHAnsi"/>
                <w:i/>
                <w:sz w:val="22"/>
              </w:rPr>
            </w:pPr>
            <w:r w:rsidRPr="00830F3A">
              <w:rPr>
                <w:rFonts w:asciiTheme="minorHAnsi" w:hAnsiTheme="minorHAnsi"/>
                <w:i/>
                <w:sz w:val="22"/>
              </w:rPr>
              <w:t>Zasady oceny:</w:t>
            </w:r>
          </w:p>
          <w:p w14:paraId="6A5AF29D" w14:textId="78C4A798" w:rsidR="007A21DE" w:rsidRPr="00830F3A" w:rsidRDefault="007834C0" w:rsidP="008B0A80">
            <w:pPr>
              <w:autoSpaceDE w:val="0"/>
              <w:autoSpaceDN w:val="0"/>
              <w:adjustRightInd w:val="0"/>
              <w:spacing w:before="60"/>
              <w:jc w:val="both"/>
              <w:rPr>
                <w:rFonts w:asciiTheme="minorHAnsi" w:hAnsiTheme="minorHAnsi"/>
                <w:sz w:val="22"/>
                <w:szCs w:val="22"/>
              </w:rPr>
            </w:pPr>
            <w:r w:rsidRPr="00830F3A">
              <w:rPr>
                <w:rFonts w:asciiTheme="minorHAnsi" w:hAnsiTheme="minorHAnsi"/>
                <w:sz w:val="22"/>
                <w:szCs w:val="22"/>
              </w:rPr>
              <w:t xml:space="preserve">W przypadku ubiegania się o dofinansowanie bezpośrednio </w:t>
            </w:r>
            <w:r w:rsidR="00E12FEF" w:rsidRPr="00830F3A">
              <w:rPr>
                <w:rFonts w:asciiTheme="minorHAnsi" w:hAnsiTheme="minorHAnsi"/>
                <w:sz w:val="22"/>
                <w:szCs w:val="22"/>
              </w:rPr>
              <w:t xml:space="preserve">w </w:t>
            </w:r>
            <w:r w:rsidRPr="00830F3A">
              <w:rPr>
                <w:rFonts w:asciiTheme="minorHAnsi" w:hAnsiTheme="minorHAnsi"/>
                <w:sz w:val="22"/>
                <w:szCs w:val="22"/>
              </w:rPr>
              <w:t>NFOŚiGW, o</w:t>
            </w:r>
            <w:r w:rsidR="007A21DE" w:rsidRPr="00830F3A">
              <w:rPr>
                <w:rFonts w:asciiTheme="minorHAnsi" w:hAnsiTheme="minorHAnsi"/>
                <w:sz w:val="22"/>
                <w:szCs w:val="22"/>
              </w:rPr>
              <w:t>cena przeprowadzana jest na podstawie zweryfikowanych przez NFOŚiGW danych finansowych przedstawionych we</w:t>
            </w:r>
            <w:r w:rsidR="008E06F3" w:rsidRPr="00830F3A">
              <w:rPr>
                <w:rFonts w:asciiTheme="minorHAnsi" w:hAnsiTheme="minorHAnsi"/>
                <w:sz w:val="22"/>
                <w:szCs w:val="22"/>
              </w:rPr>
              <w:t xml:space="preserve"> </w:t>
            </w:r>
            <w:r w:rsidR="007A21DE" w:rsidRPr="00830F3A">
              <w:rPr>
                <w:rFonts w:asciiTheme="minorHAnsi" w:hAnsiTheme="minorHAnsi"/>
                <w:sz w:val="22"/>
                <w:szCs w:val="22"/>
              </w:rPr>
              <w:t>wniosku (wraz z załącznikami) i – jeśli dotyczy - zgodnie z „</w:t>
            </w:r>
            <w:r w:rsidR="007A21DE" w:rsidRPr="00830F3A">
              <w:rPr>
                <w:rFonts w:asciiTheme="minorHAnsi" w:hAnsiTheme="minorHAnsi"/>
                <w:i/>
                <w:sz w:val="22"/>
                <w:szCs w:val="22"/>
              </w:rPr>
              <w:t>Metodyką oceny finansowej wniosku o dofinansowanie”.</w:t>
            </w:r>
          </w:p>
          <w:p w14:paraId="621BC68D" w14:textId="2A50BE0F" w:rsidR="007834C0" w:rsidRPr="00830F3A" w:rsidRDefault="007834C0" w:rsidP="007834C0">
            <w:pPr>
              <w:autoSpaceDE w:val="0"/>
              <w:autoSpaceDN w:val="0"/>
              <w:adjustRightInd w:val="0"/>
              <w:spacing w:before="60"/>
              <w:jc w:val="both"/>
              <w:rPr>
                <w:rFonts w:asciiTheme="minorHAnsi" w:hAnsiTheme="minorHAnsi"/>
                <w:sz w:val="22"/>
                <w:szCs w:val="22"/>
              </w:rPr>
            </w:pPr>
            <w:r w:rsidRPr="00830F3A">
              <w:rPr>
                <w:rFonts w:asciiTheme="minorHAnsi" w:hAnsiTheme="minorHAnsi"/>
                <w:sz w:val="22"/>
                <w:szCs w:val="22"/>
              </w:rPr>
              <w:t xml:space="preserve"> W przypadku ubiegania się o dofinansowanie za pośrednictwem </w:t>
            </w:r>
            <w:r w:rsidR="00E12FEF" w:rsidRPr="00830F3A">
              <w:rPr>
                <w:rFonts w:asciiTheme="minorHAnsi" w:hAnsiTheme="minorHAnsi"/>
                <w:sz w:val="22"/>
                <w:szCs w:val="22"/>
              </w:rPr>
              <w:t>banku</w:t>
            </w:r>
            <w:r w:rsidRPr="00830F3A">
              <w:rPr>
                <w:rFonts w:asciiTheme="minorHAnsi" w:hAnsiTheme="minorHAnsi"/>
                <w:sz w:val="22"/>
                <w:szCs w:val="22"/>
              </w:rPr>
              <w:t xml:space="preserve">, ocena przeprowadzana jest na podstawie zweryfikowanych przez </w:t>
            </w:r>
            <w:r w:rsidR="00E12FEF" w:rsidRPr="00830F3A">
              <w:rPr>
                <w:rFonts w:asciiTheme="minorHAnsi" w:hAnsiTheme="minorHAnsi"/>
                <w:sz w:val="22"/>
                <w:szCs w:val="22"/>
              </w:rPr>
              <w:t xml:space="preserve">banku </w:t>
            </w:r>
            <w:r w:rsidRPr="00830F3A">
              <w:rPr>
                <w:rFonts w:asciiTheme="minorHAnsi" w:hAnsiTheme="minorHAnsi"/>
                <w:sz w:val="22"/>
                <w:szCs w:val="22"/>
              </w:rPr>
              <w:t>danych finansowych przedstawionych we wniosku (wraz z załącznikami)</w:t>
            </w:r>
            <w:r w:rsidRPr="00830F3A">
              <w:rPr>
                <w:rFonts w:asciiTheme="minorHAnsi" w:hAnsiTheme="minorHAnsi"/>
                <w:i/>
                <w:sz w:val="22"/>
                <w:szCs w:val="22"/>
              </w:rPr>
              <w:t>.</w:t>
            </w:r>
          </w:p>
          <w:p w14:paraId="5A862E0B" w14:textId="77777777" w:rsidR="007834C0" w:rsidRPr="00830F3A" w:rsidRDefault="007834C0" w:rsidP="007834C0">
            <w:pPr>
              <w:autoSpaceDE w:val="0"/>
              <w:autoSpaceDN w:val="0"/>
              <w:adjustRightInd w:val="0"/>
              <w:spacing w:before="60"/>
              <w:jc w:val="both"/>
              <w:rPr>
                <w:rFonts w:asciiTheme="minorHAnsi" w:hAnsiTheme="minorHAnsi"/>
                <w:sz w:val="22"/>
              </w:rPr>
            </w:pPr>
            <w:r w:rsidRPr="00830F3A">
              <w:rPr>
                <w:rFonts w:asciiTheme="minorHAnsi" w:hAnsiTheme="minorHAnsi"/>
                <w:sz w:val="22"/>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1232DF7D" w14:textId="77777777" w:rsidR="007A21DE" w:rsidRPr="00830F3A" w:rsidRDefault="007A21DE" w:rsidP="008B0A80">
            <w:pPr>
              <w:autoSpaceDE w:val="0"/>
              <w:autoSpaceDN w:val="0"/>
              <w:adjustRightInd w:val="0"/>
              <w:spacing w:before="60" w:after="60"/>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powoduje odrzucenie wniosku niezależnie od wyników oceny kryterium nr 1</w:t>
            </w:r>
          </w:p>
        </w:tc>
      </w:tr>
    </w:tbl>
    <w:p w14:paraId="4949A75C" w14:textId="58E81EFA" w:rsidR="00873CE5" w:rsidRPr="00830F3A" w:rsidRDefault="00873CE5" w:rsidP="32DD302D">
      <w:pPr>
        <w:spacing w:after="240"/>
        <w:jc w:val="both"/>
        <w:rPr>
          <w:rFonts w:asciiTheme="minorHAnsi" w:hAnsiTheme="minorHAnsi" w:cstheme="minorBidi"/>
          <w:b/>
        </w:rPr>
      </w:pPr>
    </w:p>
    <w:p w14:paraId="6D6478CD" w14:textId="5E6FCC26" w:rsidR="00175FF6" w:rsidRPr="00830F3A" w:rsidRDefault="33E3C580" w:rsidP="008479B3">
      <w:pPr>
        <w:pStyle w:val="Akapitzlist"/>
        <w:numPr>
          <w:ilvl w:val="0"/>
          <w:numId w:val="5"/>
        </w:numPr>
        <w:tabs>
          <w:tab w:val="left" w:pos="284"/>
        </w:tabs>
        <w:autoSpaceDE w:val="0"/>
        <w:autoSpaceDN w:val="0"/>
        <w:adjustRightInd w:val="0"/>
        <w:spacing w:after="240"/>
        <w:ind w:left="0" w:firstLine="0"/>
        <w:contextualSpacing w:val="0"/>
        <w:jc w:val="both"/>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427B32EE" w14:textId="29B98F46" w:rsidR="005C36DD" w:rsidRPr="00830F3A" w:rsidRDefault="005C36DD" w:rsidP="008479B3">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szczegółowy sposób naboru wniosk</w:t>
      </w:r>
      <w:r w:rsidR="6670E160" w:rsidRPr="00830F3A">
        <w:rPr>
          <w:rFonts w:asciiTheme="minorHAnsi" w:hAnsiTheme="minorHAnsi"/>
          <w:sz w:val="22"/>
          <w:szCs w:val="22"/>
        </w:rPr>
        <w:t>ów</w:t>
      </w:r>
      <w:r w:rsidRPr="00830F3A">
        <w:rPr>
          <w:rFonts w:asciiTheme="minorHAnsi" w:hAnsiTheme="minorHAnsi"/>
          <w:sz w:val="22"/>
          <w:szCs w:val="22"/>
        </w:rPr>
        <w:t xml:space="preserve"> o dofinansowanie określa regulamin naboru;</w:t>
      </w:r>
    </w:p>
    <w:p w14:paraId="0B5DA204" w14:textId="01E60B9F" w:rsidR="005C36DD" w:rsidRPr="00830F3A" w:rsidRDefault="005C36DD" w:rsidP="008479B3">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w sprawach nieuregulowanych, do wniosków, o których mowa w pkt. 1 powyżej, stosuje się obowiązujące w NFOŚiGW wewnętrzne regulacje;</w:t>
      </w:r>
    </w:p>
    <w:p w14:paraId="2F1BA53C" w14:textId="5FBFB493" w:rsidR="00873CE5" w:rsidRPr="00830F3A" w:rsidRDefault="00873CE5" w:rsidP="008479B3">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nie podlegają ocenie finansowej wnioski składane przez osoby fizyczne nie prowadzące działalności gospodarczej;</w:t>
      </w:r>
    </w:p>
    <w:p w14:paraId="0B4B0D95" w14:textId="2276984F" w:rsidR="00551EA1" w:rsidRPr="00830F3A" w:rsidRDefault="005C36DD" w:rsidP="00A34BCB">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lastRenderedPageBreak/>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873CE5" w:rsidRPr="00830F3A">
        <w:rPr>
          <w:rFonts w:asciiTheme="minorHAnsi" w:hAnsiTheme="minorHAnsi"/>
          <w:sz w:val="22"/>
          <w:szCs w:val="22"/>
        </w:rPr>
        <w:t>;</w:t>
      </w:r>
    </w:p>
    <w:p w14:paraId="3ABDC4A6" w14:textId="11118AB3" w:rsidR="00FE30FA" w:rsidRPr="00830F3A" w:rsidRDefault="00FE30FA" w:rsidP="00A34BCB">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 xml:space="preserve">Beneficjenci programu priorytetowego „Zielony samochód - dofinansowanie zakupu elektrycznego samochodu osobowego (M1)” chcący ubiegać </w:t>
      </w:r>
      <w:r w:rsidR="36AF488B" w:rsidRPr="00830F3A">
        <w:rPr>
          <w:rFonts w:asciiTheme="minorHAnsi" w:hAnsiTheme="minorHAnsi"/>
          <w:sz w:val="22"/>
          <w:szCs w:val="22"/>
        </w:rPr>
        <w:t xml:space="preserve">się </w:t>
      </w:r>
      <w:r w:rsidR="005B7359" w:rsidRPr="00830F3A">
        <w:rPr>
          <w:rStyle w:val="normaltextrun"/>
          <w:rFonts w:ascii="Calibri" w:hAnsi="Calibri" w:cs="Calibri"/>
          <w:sz w:val="22"/>
          <w:szCs w:val="22"/>
        </w:rPr>
        <w:t xml:space="preserve">o zwiększenie dofinansowania do kwoty </w:t>
      </w:r>
      <w:r w:rsidR="6F7F7447" w:rsidRPr="00830F3A">
        <w:rPr>
          <w:rStyle w:val="normaltextrun"/>
          <w:rFonts w:ascii="Calibri" w:hAnsi="Calibri" w:cs="Calibri"/>
          <w:sz w:val="22"/>
          <w:szCs w:val="22"/>
        </w:rPr>
        <w:t>okre</w:t>
      </w:r>
      <w:r w:rsidR="71DCC2C5" w:rsidRPr="00830F3A">
        <w:rPr>
          <w:rStyle w:val="normaltextrun"/>
          <w:rFonts w:ascii="Calibri" w:hAnsi="Calibri" w:cs="Calibri"/>
          <w:sz w:val="22"/>
          <w:szCs w:val="22"/>
        </w:rPr>
        <w:t>ś</w:t>
      </w:r>
      <w:r w:rsidR="6F7F7447" w:rsidRPr="00830F3A">
        <w:rPr>
          <w:rStyle w:val="normaltextrun"/>
          <w:rFonts w:ascii="Calibri" w:hAnsi="Calibri" w:cs="Calibri"/>
          <w:sz w:val="22"/>
          <w:szCs w:val="22"/>
        </w:rPr>
        <w:t xml:space="preserve">lonej w </w:t>
      </w:r>
      <w:r w:rsidR="005B7359" w:rsidRPr="00830F3A">
        <w:rPr>
          <w:rStyle w:val="normaltextrun"/>
          <w:rFonts w:ascii="Calibri" w:hAnsi="Calibri" w:cs="Calibri"/>
          <w:sz w:val="22"/>
          <w:szCs w:val="22"/>
        </w:rPr>
        <w:t xml:space="preserve">niniejszym </w:t>
      </w:r>
      <w:r w:rsidR="6F7F7447" w:rsidRPr="00830F3A">
        <w:rPr>
          <w:rStyle w:val="normaltextrun"/>
          <w:rFonts w:ascii="Calibri" w:hAnsi="Calibri" w:cs="Calibri"/>
          <w:sz w:val="22"/>
          <w:szCs w:val="22"/>
        </w:rPr>
        <w:t xml:space="preserve">programie </w:t>
      </w:r>
      <w:r w:rsidR="635565E1" w:rsidRPr="00830F3A">
        <w:rPr>
          <w:rStyle w:val="normaltextrun"/>
          <w:rFonts w:ascii="Calibri" w:hAnsi="Calibri" w:cs="Calibri"/>
          <w:sz w:val="22"/>
          <w:szCs w:val="22"/>
        </w:rPr>
        <w:t>priorytetowym</w:t>
      </w:r>
      <w:r w:rsidR="0D76CC12" w:rsidRPr="00830F3A">
        <w:rPr>
          <w:rStyle w:val="normaltextrun"/>
          <w:rFonts w:ascii="Calibri" w:hAnsi="Calibri" w:cs="Calibri"/>
          <w:sz w:val="22"/>
          <w:szCs w:val="22"/>
        </w:rPr>
        <w:t>,</w:t>
      </w:r>
      <w:r w:rsidR="005B7359" w:rsidRPr="00830F3A">
        <w:rPr>
          <w:rFonts w:asciiTheme="minorHAnsi" w:hAnsiTheme="minorHAnsi"/>
          <w:sz w:val="22"/>
          <w:szCs w:val="22"/>
        </w:rPr>
        <w:t xml:space="preserve"> </w:t>
      </w:r>
      <w:r w:rsidR="00356C12" w:rsidRPr="00830F3A">
        <w:rPr>
          <w:rFonts w:asciiTheme="minorHAnsi" w:hAnsiTheme="minorHAnsi"/>
          <w:sz w:val="22"/>
          <w:szCs w:val="22"/>
        </w:rPr>
        <w:t>zobligowan</w:t>
      </w:r>
      <w:r w:rsidR="005B7359" w:rsidRPr="00830F3A">
        <w:rPr>
          <w:rFonts w:asciiTheme="minorHAnsi" w:hAnsiTheme="minorHAnsi"/>
          <w:sz w:val="22"/>
          <w:szCs w:val="22"/>
        </w:rPr>
        <w:t>i</w:t>
      </w:r>
      <w:r w:rsidR="00356C12" w:rsidRPr="00830F3A">
        <w:rPr>
          <w:rFonts w:asciiTheme="minorHAnsi" w:hAnsiTheme="minorHAnsi"/>
          <w:sz w:val="22"/>
          <w:szCs w:val="22"/>
        </w:rPr>
        <w:t xml:space="preserve"> </w:t>
      </w:r>
      <w:r w:rsidR="005B7359" w:rsidRPr="00830F3A">
        <w:rPr>
          <w:rFonts w:asciiTheme="minorHAnsi" w:hAnsiTheme="minorHAnsi"/>
          <w:sz w:val="22"/>
          <w:szCs w:val="22"/>
        </w:rPr>
        <w:t>są</w:t>
      </w:r>
      <w:r w:rsidR="00356C12" w:rsidRPr="00830F3A">
        <w:rPr>
          <w:rFonts w:asciiTheme="minorHAnsi" w:hAnsiTheme="minorHAnsi"/>
          <w:sz w:val="22"/>
          <w:szCs w:val="22"/>
        </w:rPr>
        <w:t xml:space="preserve"> do złożenia wniosku w okresie obowiązywania </w:t>
      </w:r>
      <w:r w:rsidR="66E6DA68" w:rsidRPr="00830F3A">
        <w:rPr>
          <w:rFonts w:asciiTheme="minorHAnsi" w:hAnsiTheme="minorHAnsi"/>
          <w:sz w:val="22"/>
          <w:szCs w:val="22"/>
        </w:rPr>
        <w:t>zawart</w:t>
      </w:r>
      <w:r w:rsidR="00356C12" w:rsidRPr="00830F3A">
        <w:rPr>
          <w:rFonts w:asciiTheme="minorHAnsi" w:hAnsiTheme="minorHAnsi"/>
          <w:sz w:val="22"/>
          <w:szCs w:val="22"/>
        </w:rPr>
        <w:t xml:space="preserve">ej </w:t>
      </w:r>
      <w:r w:rsidR="00896E71">
        <w:rPr>
          <w:rFonts w:asciiTheme="minorHAnsi" w:hAnsiTheme="minorHAnsi"/>
          <w:sz w:val="22"/>
          <w:szCs w:val="22"/>
        </w:rPr>
        <w:t xml:space="preserve">z nimi </w:t>
      </w:r>
      <w:r w:rsidR="00356C12" w:rsidRPr="00830F3A">
        <w:rPr>
          <w:rFonts w:asciiTheme="minorHAnsi" w:hAnsiTheme="minorHAnsi"/>
          <w:sz w:val="22"/>
          <w:szCs w:val="22"/>
        </w:rPr>
        <w:t>umowy dotacji. Wypłata kwoty wynikającej ze zwiększenia kwoty dotacji nastąpi po zakończeniu trwałości</w:t>
      </w:r>
      <w:r w:rsidR="79966B72" w:rsidRPr="00830F3A">
        <w:rPr>
          <w:rFonts w:asciiTheme="minorHAnsi" w:hAnsiTheme="minorHAnsi"/>
          <w:sz w:val="22"/>
          <w:szCs w:val="22"/>
        </w:rPr>
        <w:t xml:space="preserve"> przedsięwzięcia</w:t>
      </w:r>
      <w:r w:rsidRPr="00830F3A">
        <w:rPr>
          <w:rFonts w:asciiTheme="minorHAnsi" w:hAnsiTheme="minorHAnsi"/>
          <w:sz w:val="22"/>
          <w:szCs w:val="22"/>
        </w:rPr>
        <w:t>.</w:t>
      </w:r>
    </w:p>
    <w:p w14:paraId="3FC4EE15" w14:textId="3A482BC9" w:rsidR="00873CE5" w:rsidRPr="00830F3A" w:rsidRDefault="00E12FEF" w:rsidP="00873CE5">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udost</w:t>
      </w:r>
      <w:r w:rsidR="7AD57421" w:rsidRPr="00830F3A">
        <w:rPr>
          <w:rFonts w:asciiTheme="minorHAnsi" w:hAnsiTheme="minorHAnsi"/>
          <w:sz w:val="22"/>
          <w:szCs w:val="22"/>
        </w:rPr>
        <w:t>ę</w:t>
      </w:r>
      <w:r w:rsidRPr="00830F3A">
        <w:rPr>
          <w:rFonts w:asciiTheme="minorHAnsi" w:hAnsiTheme="minorHAnsi"/>
          <w:sz w:val="22"/>
          <w:szCs w:val="22"/>
        </w:rPr>
        <w:t xml:space="preserve">pnienie środków </w:t>
      </w:r>
      <w:r w:rsidR="00873CE5" w:rsidRPr="00830F3A">
        <w:rPr>
          <w:rFonts w:asciiTheme="minorHAnsi" w:hAnsiTheme="minorHAnsi"/>
          <w:sz w:val="22"/>
          <w:szCs w:val="22"/>
        </w:rPr>
        <w:t xml:space="preserve">następuje zgodnie z </w:t>
      </w:r>
      <w:r w:rsidRPr="00830F3A">
        <w:rPr>
          <w:rFonts w:asciiTheme="minorHAnsi" w:hAnsiTheme="minorHAnsi"/>
          <w:sz w:val="22"/>
          <w:szCs w:val="22"/>
        </w:rPr>
        <w:t xml:space="preserve">art. 411 ust. 10-10e </w:t>
      </w:r>
      <w:r w:rsidR="00873CE5" w:rsidRPr="00830F3A">
        <w:rPr>
          <w:rFonts w:asciiTheme="minorHAnsi" w:hAnsiTheme="minorHAnsi"/>
          <w:sz w:val="22"/>
          <w:szCs w:val="22"/>
        </w:rPr>
        <w:t>ustaw</w:t>
      </w:r>
      <w:r w:rsidRPr="00830F3A">
        <w:rPr>
          <w:rFonts w:asciiTheme="minorHAnsi" w:hAnsiTheme="minorHAnsi"/>
          <w:sz w:val="22"/>
          <w:szCs w:val="22"/>
        </w:rPr>
        <w:t>y</w:t>
      </w:r>
      <w:r w:rsidR="00873CE5" w:rsidRPr="00830F3A">
        <w:rPr>
          <w:rFonts w:asciiTheme="minorHAnsi" w:hAnsiTheme="minorHAnsi"/>
          <w:sz w:val="22"/>
          <w:szCs w:val="22"/>
        </w:rPr>
        <w:t xml:space="preserve"> – Prawo ochrony środowiska;</w:t>
      </w:r>
      <w:r w:rsidR="4142DACF" w:rsidRPr="00830F3A">
        <w:rPr>
          <w:rFonts w:asciiTheme="minorHAnsi" w:hAnsiTheme="minorHAnsi"/>
          <w:sz w:val="22"/>
          <w:szCs w:val="22"/>
        </w:rPr>
        <w:t xml:space="preserve"> </w:t>
      </w:r>
    </w:p>
    <w:p w14:paraId="00EE7001" w14:textId="202F0F82" w:rsidR="00873CE5" w:rsidRPr="00830F3A" w:rsidRDefault="00873CE5" w:rsidP="00873CE5">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 xml:space="preserve">lista </w:t>
      </w:r>
      <w:r w:rsidR="00E12FEF" w:rsidRPr="00830F3A">
        <w:rPr>
          <w:rFonts w:asciiTheme="minorHAnsi" w:hAnsiTheme="minorHAnsi"/>
          <w:sz w:val="22"/>
          <w:szCs w:val="22"/>
        </w:rPr>
        <w:t xml:space="preserve">banków </w:t>
      </w:r>
      <w:r w:rsidRPr="00830F3A">
        <w:rPr>
          <w:rFonts w:asciiTheme="minorHAnsi" w:hAnsiTheme="minorHAnsi"/>
          <w:sz w:val="22"/>
          <w:szCs w:val="22"/>
        </w:rPr>
        <w:t>współpracujących w ramach programu publikowana będzie na stronie internetowej NFOŚiGW;</w:t>
      </w:r>
    </w:p>
    <w:p w14:paraId="283C2E14" w14:textId="0A25C797" w:rsidR="00873CE5" w:rsidRPr="00830F3A" w:rsidRDefault="00873CE5" w:rsidP="005053E0">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 xml:space="preserve">szczegółowe warunki udostępniania środków przez NFOŚiGW poszczególnym </w:t>
      </w:r>
      <w:r w:rsidR="007F699D" w:rsidRPr="00830F3A">
        <w:rPr>
          <w:rFonts w:asciiTheme="minorHAnsi" w:hAnsiTheme="minorHAnsi"/>
          <w:sz w:val="22"/>
          <w:szCs w:val="22"/>
        </w:rPr>
        <w:t>bankom</w:t>
      </w:r>
      <w:r w:rsidRPr="00830F3A">
        <w:rPr>
          <w:rFonts w:asciiTheme="minorHAnsi" w:hAnsiTheme="minorHAnsi"/>
          <w:sz w:val="22"/>
          <w:szCs w:val="22"/>
        </w:rPr>
        <w:t xml:space="preserve">, zostaną określone w </w:t>
      </w:r>
      <w:r w:rsidR="05CA2443" w:rsidRPr="00830F3A">
        <w:rPr>
          <w:rFonts w:asciiTheme="minorHAnsi" w:hAnsiTheme="minorHAnsi"/>
          <w:sz w:val="22"/>
          <w:szCs w:val="22"/>
        </w:rPr>
        <w:t xml:space="preserve">odrębnych </w:t>
      </w:r>
      <w:r w:rsidRPr="00830F3A">
        <w:rPr>
          <w:rFonts w:asciiTheme="minorHAnsi" w:hAnsiTheme="minorHAnsi"/>
          <w:sz w:val="22"/>
          <w:szCs w:val="22"/>
        </w:rPr>
        <w:t>umowach</w:t>
      </w:r>
      <w:r w:rsidR="00A45ECA" w:rsidRPr="00830F3A">
        <w:rPr>
          <w:rFonts w:asciiTheme="minorHAnsi" w:hAnsiTheme="minorHAnsi"/>
          <w:sz w:val="22"/>
          <w:szCs w:val="22"/>
        </w:rPr>
        <w:t>;</w:t>
      </w:r>
    </w:p>
    <w:p w14:paraId="44C75D13" w14:textId="1CD48183" w:rsidR="00A45ECA" w:rsidRPr="00830F3A" w:rsidRDefault="00A45ECA" w:rsidP="005053E0">
      <w:pPr>
        <w:pStyle w:val="Akapitzlist"/>
        <w:numPr>
          <w:ilvl w:val="0"/>
          <w:numId w:val="7"/>
        </w:numPr>
        <w:tabs>
          <w:tab w:val="left" w:pos="284"/>
        </w:tabs>
        <w:autoSpaceDE w:val="0"/>
        <w:autoSpaceDN w:val="0"/>
        <w:adjustRightInd w:val="0"/>
        <w:spacing w:before="240" w:after="120"/>
        <w:jc w:val="both"/>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p>
    <w:sectPr w:rsidR="00A45ECA" w:rsidRPr="00830F3A"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00886E" w16cex:dateUtc="2020-10-16T12:50:00Z"/>
  <w16cex:commentExtensible w16cex:durableId="61D6B90A" w16cex:dateUtc="2020-10-16T12:04:00Z"/>
  <w16cex:commentExtensible w16cex:durableId="6C35F4DC" w16cex:dateUtc="2020-10-16T12:50:00Z"/>
  <w16cex:commentExtensible w16cex:durableId="6018901A" w16cex:dateUtc="2020-10-16T12:53:00Z"/>
  <w16cex:commentExtensible w16cex:durableId="3B093BAF" w16cex:dateUtc="2020-10-16T13:04:00Z"/>
  <w16cex:commentExtensible w16cex:durableId="29E01893" w16cex:dateUtc="2020-10-16T13:38:00Z"/>
  <w16cex:commentExtensible w16cex:durableId="24C69A28" w16cex:dateUtc="2020-10-19T08:02:15Z"/>
  <w16cex:commentExtensible w16cex:durableId="196ED5FF" w16cex:dateUtc="2020-10-19T08:05:11.676Z"/>
  <w16cex:commentExtensible w16cex:durableId="75C8548E" w16cex:dateUtc="2020-10-19T08:05:46Z"/>
  <w16cex:commentExtensible w16cex:durableId="03331E3A" w16cex:dateUtc="2020-10-19T08:05:54.002Z"/>
  <w16cex:commentExtensible w16cex:durableId="255037CF" w16cex:dateUtc="2020-10-19T08:07:22Z"/>
  <w16cex:commentExtensible w16cex:durableId="1A734E11" w16cex:dateUtc="2020-10-19T08:09:27.145Z"/>
  <w16cex:commentExtensible w16cex:durableId="15856FAF" w16cex:dateUtc="2020-10-19T08:10:00.343Z"/>
  <w16cex:commentExtensible w16cex:durableId="7DA48248" w16cex:dateUtc="2020-10-19T08:35:22.134Z"/>
  <w16cex:commentExtensible w16cex:durableId="0FC9E6AB" w16cex:dateUtc="2020-10-22T00:53:31.306Z"/>
  <w16cex:commentExtensible w16cex:durableId="6FE9C7FA" w16cex:dateUtc="2020-10-19T08:54:08.061Z"/>
  <w16cex:commentExtensible w16cex:durableId="58AA6EC2" w16cex:dateUtc="2020-10-19T09:20:38.062Z"/>
  <w16cex:commentExtensible w16cex:durableId="20E95798" w16cex:dateUtc="2020-10-19T08:07:22Z"/>
  <w16cex:commentExtensible w16cex:durableId="229017CE" w16cex:dateUtc="2020-10-19T09:20:38.062Z"/>
  <w16cex:commentExtensible w16cex:durableId="2618D69E" w16cex:dateUtc="2020-10-21T19:55:04.813Z"/>
  <w16cex:commentExtensible w16cex:durableId="3DBB94DE" w16cex:dateUtc="2020-10-19T10:20:56.704Z"/>
  <w16cex:commentExtensible w16cex:durableId="7FC2F373" w16cex:dateUtc="2020-10-19T10:29:02.819Z"/>
  <w16cex:commentExtensible w16cex:durableId="4B55E17C" w16cex:dateUtc="2020-10-20T08:31:34.296Z"/>
  <w16cex:commentExtensible w16cex:durableId="29D13761" w16cex:dateUtc="2020-10-21T19:54:10.254Z"/>
  <w16cex:commentExtensible w16cex:durableId="1B577000" w16cex:dateUtc="2020-10-21T14:03:11.05Z"/>
  <w16cex:commentExtensible w16cex:durableId="1E96EEBD" w16cex:dateUtc="2020-10-21T14:03:34.402Z"/>
  <w16cex:commentExtensible w16cex:durableId="1278087E" w16cex:dateUtc="2020-10-22T00:55:36.245Z"/>
  <w16cex:commentExtensible w16cex:durableId="5BB0CB49" w16cex:dateUtc="2020-10-22T02:07:28.616Z"/>
  <w16cex:commentExtensible w16cex:durableId="77FE8A8B" w16cex:dateUtc="2020-10-22T02:32:42.709Z"/>
  <w16cex:commentExtensible w16cex:durableId="34526BF9" w16cex:dateUtc="2020-10-22T02:58:09.194Z"/>
</w16cex:commentsExtensible>
</file>

<file path=word/commentsIds.xml><?xml version="1.0" encoding="utf-8"?>
<w16cid:commentsIds xmlns:mc="http://schemas.openxmlformats.org/markup-compatibility/2006" xmlns:w16cid="http://schemas.microsoft.com/office/word/2016/wordml/cid" mc:Ignorable="w16cid">
  <w16cid:commentId w16cid:paraId="03AE8E5C" w16cid:durableId="7F00886E"/>
  <w16cid:commentId w16cid:paraId="4CBAB940" w16cid:durableId="61D6B90A"/>
  <w16cid:commentId w16cid:paraId="3A464AE0" w16cid:durableId="6C35F4DC"/>
  <w16cid:commentId w16cid:paraId="622FD506" w16cid:durableId="6018901A"/>
  <w16cid:commentId w16cid:paraId="37A85C1E" w16cid:durableId="1BC9E3C3"/>
  <w16cid:commentId w16cid:paraId="2D58D53B" w16cid:durableId="3B093BAF"/>
  <w16cid:commentId w16cid:paraId="425BCE6D" w16cid:durableId="29E01893"/>
  <w16cid:commentId w16cid:paraId="5607D222" w16cid:durableId="4F0613C9"/>
  <w16cid:commentId w16cid:paraId="0969BAC9" w16cid:durableId="3748B08C"/>
  <w16cid:commentId w16cid:paraId="733621D8" w16cid:durableId="028C7745"/>
  <w16cid:commentId w16cid:paraId="42580BEA" w16cid:durableId="24C69A28"/>
  <w16cid:commentId w16cid:paraId="24FB43CC" w16cid:durableId="196ED5FF"/>
  <w16cid:commentId w16cid:paraId="7044D5E0" w16cid:durableId="75C8548E"/>
  <w16cid:commentId w16cid:paraId="3352622F" w16cid:durableId="03331E3A"/>
  <w16cid:commentId w16cid:paraId="02D09DCE" w16cid:durableId="255037CF"/>
  <w16cid:commentId w16cid:paraId="3CC04C2A" w16cid:durableId="1A734E11"/>
  <w16cid:commentId w16cid:paraId="29EF7FC2" w16cid:durableId="15856FAF"/>
  <w16cid:commentId w16cid:paraId="765C250F" w16cid:durableId="7DA48248"/>
  <w16cid:commentId w16cid:paraId="40ED4EB1" w16cid:durableId="6FE9C7FA"/>
  <w16cid:commentId w16cid:paraId="2F12456D" w16cid:durableId="58AA6EC2"/>
  <w16cid:commentId w16cid:paraId="282F5813" w16cid:durableId="20E95798"/>
  <w16cid:commentId w16cid:paraId="4490AA7F" w16cid:durableId="229017CE"/>
  <w16cid:commentId w16cid:paraId="706F40FA" w16cid:durableId="3DBB94DE"/>
  <w16cid:commentId w16cid:paraId="6F70E3F6" w16cid:durableId="7FC2F373"/>
  <w16cid:commentId w16cid:paraId="04D6A5E5" w16cid:durableId="4B55E17C"/>
  <w16cid:commentId w16cid:paraId="093E4E48" w16cid:durableId="0B4F7580"/>
  <w16cid:commentId w16cid:paraId="0FCD6B2E" w16cid:durableId="686BBB23"/>
  <w16cid:commentId w16cid:paraId="589D7875" w16cid:durableId="533F5599"/>
  <w16cid:commentId w16cid:paraId="3CE2D4CE" w16cid:durableId="37EA6AE1"/>
  <w16cid:commentId w16cid:paraId="1BB01015" w16cid:durableId="173D5D6E"/>
  <w16cid:commentId w16cid:paraId="45A1B7B8" w16cid:durableId="522038C7"/>
  <w16cid:commentId w16cid:paraId="318A3EB7" w16cid:durableId="0FA9DBE5"/>
  <w16cid:commentId w16cid:paraId="6DDEDCA0" w16cid:durableId="7C179811"/>
  <w16cid:commentId w16cid:paraId="53385ACC" w16cid:durableId="1EBA6612"/>
  <w16cid:commentId w16cid:paraId="7AEED0AC" w16cid:durableId="2CEB2194"/>
  <w16cid:commentId w16cid:paraId="5335AB6F" w16cid:durableId="166EC56A"/>
  <w16cid:commentId w16cid:paraId="4B805B44" w16cid:durableId="786FE928"/>
  <w16cid:commentId w16cid:paraId="7FA691AF" w16cid:durableId="3A36E3EF"/>
  <w16cid:commentId w16cid:paraId="72F31A51" w16cid:durableId="3619AEDD"/>
  <w16cid:commentId w16cid:paraId="6D0190DD" w16cid:durableId="16C26D4D"/>
  <w16cid:commentId w16cid:paraId="487C7323" w16cid:durableId="533D324B"/>
  <w16cid:commentId w16cid:paraId="2840316F" w16cid:durableId="1B577000"/>
  <w16cid:commentId w16cid:paraId="7EC06AF1" w16cid:durableId="1E96EEBD"/>
  <w16cid:commentId w16cid:paraId="3B9921CD" w16cid:durableId="15A26BBD"/>
  <w16cid:commentId w16cid:paraId="7CB27994" w16cid:durableId="1B643EBC"/>
  <w16cid:commentId w16cid:paraId="65EF273D" w16cid:durableId="55ABEB30"/>
  <w16cid:commentId w16cid:paraId="22C12E65" w16cid:durableId="75D1D79C"/>
  <w16cid:commentId w16cid:paraId="681DAD5C" w16cid:durableId="01AED890"/>
  <w16cid:commentId w16cid:paraId="55908600" w16cid:durableId="6D57CCB5"/>
  <w16cid:commentId w16cid:paraId="1F0DBB45" w16cid:durableId="71D62814"/>
  <w16cid:commentId w16cid:paraId="6CD6145D" w16cid:durableId="6DA20161"/>
  <w16cid:commentId w16cid:paraId="6BD82CDE" w16cid:durableId="13BE9384"/>
  <w16cid:commentId w16cid:paraId="5F3E2EDE" w16cid:durableId="4EF217D9"/>
  <w16cid:commentId w16cid:paraId="6F98DBFA" w16cid:durableId="657BEA4E"/>
  <w16cid:commentId w16cid:paraId="3319086E" w16cid:durableId="61F41829"/>
  <w16cid:commentId w16cid:paraId="62653BC6" w16cid:durableId="56538F18"/>
  <w16cid:commentId w16cid:paraId="60B316A2" w16cid:durableId="30697280"/>
  <w16cid:commentId w16cid:paraId="517840C8" w16cid:durableId="51C589BE"/>
  <w16cid:commentId w16cid:paraId="0D5A2322" w16cid:durableId="6D397BE4"/>
  <w16cid:commentId w16cid:paraId="56028719" w16cid:durableId="0439D0F2"/>
  <w16cid:commentId w16cid:paraId="3A05A951" w16cid:durableId="71B3BCF4"/>
  <w16cid:commentId w16cid:paraId="063D5D19" w16cid:durableId="229D99CB"/>
  <w16cid:commentId w16cid:paraId="7B29454C" w16cid:durableId="4EBC3176"/>
  <w16cid:commentId w16cid:paraId="79545DCE" w16cid:durableId="7F8990EC"/>
  <w16cid:commentId w16cid:paraId="349FA8F0" w16cid:durableId="4549E97E"/>
  <w16cid:commentId w16cid:paraId="6C20D7D3" w16cid:durableId="76542C1D"/>
  <w16cid:commentId w16cid:paraId="26AB8045" w16cid:durableId="0DCEA61C"/>
  <w16cid:commentId w16cid:paraId="1C64AD3D" w16cid:durableId="31037264"/>
  <w16cid:commentId w16cid:paraId="5D56AC4A" w16cid:durableId="5B9BCA28"/>
  <w16cid:commentId w16cid:paraId="5DECDB06" w16cid:durableId="2545CF93"/>
  <w16cid:commentId w16cid:paraId="7AF40755" w16cid:durableId="4812B005"/>
  <w16cid:commentId w16cid:paraId="7ECA2F34" w16cid:durableId="6BA0A3AF"/>
  <w16cid:commentId w16cid:paraId="2D81CA50" w16cid:durableId="07280A9C"/>
  <w16cid:commentId w16cid:paraId="673B329B" w16cid:durableId="7C25C155"/>
  <w16cid:commentId w16cid:paraId="65115274" w16cid:durableId="2B0BEEB4"/>
  <w16cid:commentId w16cid:paraId="6495066D" w16cid:durableId="02C6B48D"/>
  <w16cid:commentId w16cid:paraId="44247F14" w16cid:durableId="71128A15"/>
  <w16cid:commentId w16cid:paraId="472C094B" w16cid:durableId="32B3533E"/>
  <w16cid:commentId w16cid:paraId="200B39D5" w16cid:durableId="0500FE51"/>
  <w16cid:commentId w16cid:paraId="69B663E3" w16cid:durableId="2710D096"/>
  <w16cid:commentId w16cid:paraId="1522EE8F" w16cid:durableId="4B99DD12"/>
  <w16cid:commentId w16cid:paraId="7826976C" w16cid:durableId="3F331377"/>
  <w16cid:commentId w16cid:paraId="7B8C0244" w16cid:durableId="25DE1B46"/>
  <w16cid:commentId w16cid:paraId="12F7CD0B" w16cid:durableId="29D13761"/>
  <w16cid:commentId w16cid:paraId="004E281A" w16cid:durableId="2618D69E"/>
  <w16cid:commentId w16cid:paraId="5B2EC152" w16cid:durableId="7A43DBDC"/>
  <w16cid:commentId w16cid:paraId="0A2122FE" w16cid:durableId="0FC9E6AB"/>
  <w16cid:commentId w16cid:paraId="77EC31C1" w16cid:durableId="1278087E"/>
  <w16cid:commentId w16cid:paraId="76F06E58" w16cid:durableId="5BB0CB49"/>
  <w16cid:commentId w16cid:paraId="1993571A" w16cid:durableId="77FE8A8B"/>
  <w16cid:commentId w16cid:paraId="2B27EB6A" w16cid:durableId="34526B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4CBCF" w14:textId="77777777" w:rsidR="00214D4B" w:rsidRDefault="00214D4B">
      <w:r>
        <w:separator/>
      </w:r>
    </w:p>
  </w:endnote>
  <w:endnote w:type="continuationSeparator" w:id="0">
    <w:p w14:paraId="4FC7EC3D" w14:textId="77777777" w:rsidR="00214D4B" w:rsidRDefault="00214D4B">
      <w:r>
        <w:continuationSeparator/>
      </w:r>
    </w:p>
  </w:endnote>
  <w:endnote w:type="continuationNotice" w:id="1">
    <w:p w14:paraId="08345531" w14:textId="77777777" w:rsidR="00214D4B" w:rsidRDefault="00214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6E40"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8466B"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20C1" w14:textId="6A48160E"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09774D">
      <w:rPr>
        <w:rStyle w:val="Numerstrony"/>
        <w:noProof/>
        <w:sz w:val="20"/>
        <w:szCs w:val="20"/>
      </w:rPr>
      <w:t>7</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CBD5" w14:textId="77777777" w:rsidR="00214D4B" w:rsidRDefault="00214D4B">
      <w:r>
        <w:separator/>
      </w:r>
    </w:p>
  </w:footnote>
  <w:footnote w:type="continuationSeparator" w:id="0">
    <w:p w14:paraId="3BF6BA00" w14:textId="77777777" w:rsidR="00214D4B" w:rsidRDefault="00214D4B">
      <w:r>
        <w:continuationSeparator/>
      </w:r>
    </w:p>
  </w:footnote>
  <w:footnote w:type="continuationNotice" w:id="1">
    <w:p w14:paraId="55E1CDC3" w14:textId="77777777" w:rsidR="00214D4B" w:rsidRDefault="00214D4B"/>
  </w:footnote>
  <w:footnote w:id="2">
    <w:p w14:paraId="01112887" w14:textId="77777777" w:rsidR="004809E8" w:rsidRPr="007D7920" w:rsidRDefault="004809E8" w:rsidP="00DC7027">
      <w:pPr>
        <w:pStyle w:val="Tekstprzypisudolnego"/>
        <w:rPr>
          <w:rFonts w:asciiTheme="minorHAnsi" w:hAnsiTheme="minorHAnsi" w:cstheme="minorHAnsi"/>
        </w:rPr>
      </w:pPr>
      <w:r w:rsidRPr="007D7920">
        <w:rPr>
          <w:rStyle w:val="Odwoanieprzypisudolnego"/>
          <w:rFonts w:asciiTheme="minorHAnsi" w:hAnsiTheme="minorHAnsi" w:cstheme="minorHAnsi"/>
        </w:rPr>
        <w:footnoteRef/>
      </w:r>
      <w:r w:rsidRPr="007D7920">
        <w:rPr>
          <w:rFonts w:asciiTheme="minorHAnsi" w:hAnsiTheme="minorHAnsi" w:cstheme="minorHAnsi"/>
        </w:rPr>
        <w:t xml:space="preserve"> Uniknięcie niskiej emisji dwutlenku węgla.</w:t>
      </w:r>
    </w:p>
  </w:footnote>
  <w:footnote w:id="3">
    <w:p w14:paraId="3795A705" w14:textId="60EF54AE" w:rsidR="00A10BC3" w:rsidRDefault="00A10BC3" w:rsidP="00D82723">
      <w:pPr>
        <w:pStyle w:val="Tekstprzypisudolnego"/>
        <w:jc w:val="both"/>
      </w:pPr>
      <w:r>
        <w:rPr>
          <w:rStyle w:val="Odwoanieprzypisudolnego"/>
        </w:rPr>
        <w:footnoteRef/>
      </w:r>
      <w:r>
        <w:t xml:space="preserve"> </w:t>
      </w:r>
      <w:r w:rsidR="00ED0044">
        <w:rPr>
          <w:rFonts w:asciiTheme="minorHAnsi" w:hAnsiTheme="minorHAnsi" w:cstheme="minorHAnsi"/>
        </w:rPr>
        <w:t xml:space="preserve">Zgodnie z </w:t>
      </w:r>
      <w:r w:rsidR="005D17AB">
        <w:rPr>
          <w:rFonts w:asciiTheme="minorHAnsi" w:hAnsiTheme="minorHAnsi" w:cstheme="minorHAnsi"/>
        </w:rPr>
        <w:t>kategoriami</w:t>
      </w:r>
      <w:r w:rsidR="00ED0044">
        <w:rPr>
          <w:rFonts w:asciiTheme="minorHAnsi" w:hAnsiTheme="minorHAnsi" w:cstheme="minorHAnsi"/>
        </w:rPr>
        <w:t>, o któr</w:t>
      </w:r>
      <w:r w:rsidR="005D17AB">
        <w:rPr>
          <w:rFonts w:asciiTheme="minorHAnsi" w:hAnsiTheme="minorHAnsi" w:cstheme="minorHAnsi"/>
        </w:rPr>
        <w:t>ych</w:t>
      </w:r>
      <w:r w:rsidRPr="00ED0044">
        <w:rPr>
          <w:rFonts w:asciiTheme="minorHAnsi" w:hAnsiTheme="minorHAnsi" w:cstheme="minorHAnsi"/>
        </w:rPr>
        <w:t xml:space="preserve"> mowa w załączniku nr 2 do ustawy z dnia 20 czerwca 1997 r. – Prawo o ruchu drogowym (Dz. U. z 202</w:t>
      </w:r>
      <w:r w:rsidR="005D17AB">
        <w:rPr>
          <w:rFonts w:asciiTheme="minorHAnsi" w:hAnsiTheme="minorHAnsi" w:cstheme="minorHAnsi"/>
        </w:rPr>
        <w:t>1</w:t>
      </w:r>
      <w:r w:rsidRPr="00ED0044">
        <w:rPr>
          <w:rFonts w:asciiTheme="minorHAnsi" w:hAnsiTheme="minorHAnsi" w:cstheme="minorHAnsi"/>
        </w:rPr>
        <w:t xml:space="preserve"> r. poz. </w:t>
      </w:r>
      <w:r w:rsidR="005D17AB">
        <w:rPr>
          <w:rFonts w:asciiTheme="minorHAnsi" w:hAnsiTheme="minorHAnsi" w:cstheme="minorHAnsi"/>
        </w:rPr>
        <w:t>450</w:t>
      </w:r>
      <w:r w:rsidRPr="00ED0044">
        <w:rPr>
          <w:rFonts w:asciiTheme="minorHAnsi" w:hAnsiTheme="minorHAnsi" w:cstheme="minorHAnsi"/>
        </w:rPr>
        <w:t>, z późn. zm.),</w:t>
      </w:r>
    </w:p>
  </w:footnote>
  <w:footnote w:id="4">
    <w:p w14:paraId="10DBBE34" w14:textId="5F2C6C9E" w:rsidR="000554B2" w:rsidRPr="00E41739"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sidRPr="00E41739">
        <w:rPr>
          <w:rFonts w:asciiTheme="minorHAnsi" w:hAnsiTheme="minorHAnsi" w:cstheme="minorHAnsi"/>
        </w:rPr>
        <w:t xml:space="preserve"> W przypadku dotacji udzielanej </w:t>
      </w:r>
      <w:r w:rsidR="00904511" w:rsidRPr="008D4915">
        <w:rPr>
          <w:rFonts w:asciiTheme="minorHAnsi" w:hAnsiTheme="minorHAnsi" w:cstheme="minorHAnsi"/>
          <w:sz w:val="22"/>
          <w:szCs w:val="22"/>
        </w:rPr>
        <w:t xml:space="preserve">na </w:t>
      </w:r>
      <w:r w:rsidR="00904511" w:rsidRPr="00904511">
        <w:rPr>
          <w:rFonts w:asciiTheme="minorHAnsi" w:hAnsiTheme="minorHAnsi" w:cstheme="minorHAnsi"/>
        </w:rPr>
        <w:t>dopłatę do opłaty wstępnej ustalanej w umowach leasingu</w:t>
      </w:r>
      <w:r w:rsidR="00904511" w:rsidRPr="008D4915">
        <w:rPr>
          <w:rFonts w:asciiTheme="minorHAnsi" w:hAnsiTheme="minorHAnsi" w:cstheme="minorHAnsi"/>
          <w:sz w:val="22"/>
          <w:szCs w:val="22"/>
        </w:rPr>
        <w:t xml:space="preserve"> </w:t>
      </w:r>
      <w:r w:rsidRPr="00E41739">
        <w:rPr>
          <w:rFonts w:asciiTheme="minorHAnsi" w:hAnsiTheme="minorHAnsi" w:cstheme="minorHAnsi"/>
        </w:rPr>
        <w:t xml:space="preserve">ze środków udostępnionych bankom, </w:t>
      </w:r>
      <w:r w:rsidR="00904511">
        <w:rPr>
          <w:rFonts w:asciiTheme="minorHAnsi" w:hAnsiTheme="minorHAnsi" w:cstheme="minorHAnsi"/>
        </w:rPr>
        <w:t xml:space="preserve"> dofinansowani</w:t>
      </w:r>
      <w:r w:rsidR="00FD345C">
        <w:rPr>
          <w:rFonts w:asciiTheme="minorHAnsi" w:hAnsiTheme="minorHAnsi" w:cstheme="minorHAnsi"/>
        </w:rPr>
        <w:t>e</w:t>
      </w:r>
      <w:r w:rsidR="00904511">
        <w:rPr>
          <w:rFonts w:asciiTheme="minorHAnsi" w:hAnsiTheme="minorHAnsi" w:cstheme="minorHAnsi"/>
        </w:rPr>
        <w:t xml:space="preserve"> </w:t>
      </w:r>
      <w:r w:rsidRPr="00E41739">
        <w:rPr>
          <w:rFonts w:asciiTheme="minorHAnsi" w:hAnsiTheme="minorHAnsi" w:cstheme="minorHAnsi"/>
        </w:rPr>
        <w:t>może zostać zwiększon</w:t>
      </w:r>
      <w:r w:rsidR="002873B7">
        <w:rPr>
          <w:rFonts w:asciiTheme="minorHAnsi" w:hAnsiTheme="minorHAnsi" w:cstheme="minorHAnsi"/>
        </w:rPr>
        <w:t>e</w:t>
      </w:r>
      <w:r w:rsidRPr="00E41739">
        <w:rPr>
          <w:rFonts w:asciiTheme="minorHAnsi" w:hAnsiTheme="minorHAnsi" w:cstheme="minorHAnsi"/>
        </w:rPr>
        <w:t xml:space="preserve"> o nie więcej niż 1,5% z przeznaczeniem na pokrycie opłaty transferowej</w:t>
      </w:r>
      <w:r w:rsidR="00321328">
        <w:rPr>
          <w:rFonts w:asciiTheme="minorHAnsi" w:hAnsiTheme="minorHAnsi" w:cstheme="minorHAnsi"/>
        </w:rPr>
        <w:t>.</w:t>
      </w:r>
    </w:p>
  </w:footnote>
  <w:footnote w:id="5">
    <w:p w14:paraId="1C6DA0F8" w14:textId="0211D8E3" w:rsidR="000554B2" w:rsidRPr="00B47BC7"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Pr>
          <w:rFonts w:asciiTheme="minorHAnsi" w:hAnsiTheme="minorHAnsi" w:cstheme="minorHAnsi"/>
        </w:rPr>
        <w:t xml:space="preserve"> W rozumieniu u</w:t>
      </w:r>
      <w:r w:rsidRPr="00E41739">
        <w:rPr>
          <w:rFonts w:asciiTheme="minorHAnsi" w:hAnsiTheme="minorHAnsi" w:cstheme="minorHAnsi"/>
        </w:rPr>
        <w:t xml:space="preserve">stawy z dnia 5 grudnia 2014 r. o Karcie Dużej Rodziny </w:t>
      </w:r>
      <w:r w:rsidR="00297461">
        <w:rPr>
          <w:rFonts w:asciiTheme="minorHAnsi" w:hAnsiTheme="minorHAnsi" w:cstheme="minorHAnsi"/>
        </w:rPr>
        <w:t>(</w:t>
      </w:r>
      <w:r w:rsidR="00DD7C82" w:rsidRPr="00ED0044">
        <w:rPr>
          <w:rFonts w:asciiTheme="minorHAnsi" w:hAnsiTheme="minorHAnsi" w:cstheme="minorHAnsi"/>
        </w:rPr>
        <w:t xml:space="preserve">t.j.: </w:t>
      </w:r>
      <w:r w:rsidRPr="00E41739">
        <w:rPr>
          <w:rFonts w:asciiTheme="minorHAnsi" w:hAnsiTheme="minorHAnsi" w:cstheme="minorHAnsi"/>
        </w:rPr>
        <w:t>Dz. U. 20</w:t>
      </w:r>
      <w:r w:rsidR="005D17AB">
        <w:rPr>
          <w:rFonts w:asciiTheme="minorHAnsi" w:hAnsiTheme="minorHAnsi" w:cstheme="minorHAnsi"/>
        </w:rPr>
        <w:t>20</w:t>
      </w:r>
      <w:r w:rsidR="006B364C">
        <w:rPr>
          <w:rFonts w:asciiTheme="minorHAnsi" w:hAnsiTheme="minorHAnsi" w:cstheme="minorHAnsi"/>
        </w:rPr>
        <w:t>,</w:t>
      </w:r>
      <w:r w:rsidRPr="00E41739">
        <w:rPr>
          <w:rFonts w:asciiTheme="minorHAnsi" w:hAnsiTheme="minorHAnsi" w:cstheme="minorHAnsi"/>
        </w:rPr>
        <w:t xml:space="preserve"> poz. </w:t>
      </w:r>
      <w:r w:rsidR="005D17AB">
        <w:rPr>
          <w:rFonts w:asciiTheme="minorHAnsi" w:hAnsiTheme="minorHAnsi" w:cstheme="minorHAnsi"/>
        </w:rPr>
        <w:t>1348,  z p</w:t>
      </w:r>
      <w:bookmarkStart w:id="0" w:name="_GoBack"/>
      <w:bookmarkEnd w:id="0"/>
      <w:r w:rsidR="005D17AB">
        <w:rPr>
          <w:rFonts w:asciiTheme="minorHAnsi" w:hAnsiTheme="minorHAnsi" w:cstheme="minorHAnsi"/>
        </w:rPr>
        <w:t>óźn. zm.</w:t>
      </w:r>
      <w:r w:rsidR="00297461">
        <w:rPr>
          <w:rFonts w:asciiTheme="minorHAnsi" w:hAnsiTheme="minorHAnsi" w:cstheme="minorHAnsi"/>
        </w:rPr>
        <w:t>).</w:t>
      </w:r>
    </w:p>
  </w:footnote>
  <w:footnote w:id="6">
    <w:p w14:paraId="395F525C" w14:textId="09C36A94" w:rsidR="00ED2759" w:rsidRPr="00C6293D" w:rsidRDefault="00C6293D">
      <w:pPr>
        <w:pStyle w:val="Tekstprzypisudolnego"/>
        <w:rPr>
          <w:rFonts w:asciiTheme="minorHAnsi" w:eastAsia="Segoe UI" w:hAnsiTheme="minorHAnsi" w:cstheme="minorHAnsi"/>
          <w:color w:val="333333"/>
        </w:rPr>
      </w:pPr>
      <w:r w:rsidRPr="00C6293D">
        <w:rPr>
          <w:rStyle w:val="Odwoanieprzypisudolnego"/>
          <w:rFonts w:asciiTheme="minorHAnsi" w:hAnsiTheme="minorHAnsi" w:cstheme="minorHAnsi"/>
        </w:rPr>
        <w:footnoteRef/>
      </w:r>
      <w:r w:rsidRPr="00C6293D">
        <w:rPr>
          <w:rFonts w:asciiTheme="minorHAnsi" w:hAnsiTheme="minorHAnsi" w:cstheme="minorHAnsi"/>
        </w:rPr>
        <w:t xml:space="preserve"> Kryteria nie dotyczą Beneficjentów programu priorytetowego „Zielony samochód - </w:t>
      </w:r>
      <w:r w:rsidRPr="00C6293D">
        <w:rPr>
          <w:rStyle w:val="normaltextrun"/>
          <w:rFonts w:asciiTheme="minorHAnsi" w:hAnsiTheme="minorHAnsi" w:cstheme="minorHAnsi"/>
        </w:rPr>
        <w:t>dofinansowanie zakupu elektrycznego samochodu osobowego (M1)” ubiegających się o zwiększenie dofinansowania do kwoty zgodnie z niniejszym program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3222" w14:textId="77777777" w:rsidR="004809E8" w:rsidRPr="00955A1D" w:rsidRDefault="004809E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3"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4"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6"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7"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8"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0"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1"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12"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15"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16"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19"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C26866"/>
    <w:multiLevelType w:val="hybridMultilevel"/>
    <w:tmpl w:val="7DCC83E8"/>
    <w:lvl w:ilvl="0" w:tplc="EFFC28A6">
      <w:start w:val="1"/>
      <w:numFmt w:val="bullet"/>
      <w:pStyle w:val="Nagwek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22"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61DCC"/>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abstractNumId w:val="2"/>
  </w:num>
  <w:num w:numId="2">
    <w:abstractNumId w:val="7"/>
  </w:num>
  <w:num w:numId="3">
    <w:abstractNumId w:val="11"/>
  </w:num>
  <w:num w:numId="4">
    <w:abstractNumId w:val="15"/>
  </w:num>
  <w:num w:numId="5">
    <w:abstractNumId w:val="0"/>
  </w:num>
  <w:num w:numId="6">
    <w:abstractNumId w:val="19"/>
  </w:num>
  <w:num w:numId="7">
    <w:abstractNumId w:val="23"/>
  </w:num>
  <w:num w:numId="8">
    <w:abstractNumId w:val="13"/>
  </w:num>
  <w:num w:numId="9">
    <w:abstractNumId w:val="24"/>
  </w:num>
  <w:num w:numId="10">
    <w:abstractNumId w:val="1"/>
  </w:num>
  <w:num w:numId="11">
    <w:abstractNumId w:val="5"/>
  </w:num>
  <w:num w:numId="12">
    <w:abstractNumId w:val="6"/>
  </w:num>
  <w:num w:numId="13">
    <w:abstractNumId w:val="18"/>
  </w:num>
  <w:num w:numId="14">
    <w:abstractNumId w:val="17"/>
  </w:num>
  <w:num w:numId="15">
    <w:abstractNumId w:val="14"/>
  </w:num>
  <w:num w:numId="16">
    <w:abstractNumId w:val="21"/>
  </w:num>
  <w:num w:numId="17">
    <w:abstractNumId w:val="10"/>
  </w:num>
  <w:num w:numId="18">
    <w:abstractNumId w:val="3"/>
  </w:num>
  <w:num w:numId="19">
    <w:abstractNumId w:val="9"/>
  </w:num>
  <w:num w:numId="20">
    <w:abstractNumId w:val="16"/>
  </w:num>
  <w:num w:numId="21">
    <w:abstractNumId w:val="22"/>
  </w:num>
  <w:num w:numId="22">
    <w:abstractNumId w:val="20"/>
  </w:num>
  <w:num w:numId="23">
    <w:abstractNumId w:val="4"/>
  </w:num>
  <w:num w:numId="24">
    <w:abstractNumId w:val="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559C"/>
    <w:rsid w:val="0000607F"/>
    <w:rsid w:val="000079EF"/>
    <w:rsid w:val="0001069C"/>
    <w:rsid w:val="000130A1"/>
    <w:rsid w:val="00013F3E"/>
    <w:rsid w:val="0001596A"/>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534"/>
    <w:rsid w:val="0004213E"/>
    <w:rsid w:val="0004251A"/>
    <w:rsid w:val="0004509B"/>
    <w:rsid w:val="00046C97"/>
    <w:rsid w:val="00046E26"/>
    <w:rsid w:val="000472EE"/>
    <w:rsid w:val="0004732B"/>
    <w:rsid w:val="00047A94"/>
    <w:rsid w:val="00051D47"/>
    <w:rsid w:val="000554B2"/>
    <w:rsid w:val="00055738"/>
    <w:rsid w:val="00056DC2"/>
    <w:rsid w:val="00057197"/>
    <w:rsid w:val="00057498"/>
    <w:rsid w:val="00057882"/>
    <w:rsid w:val="000602B5"/>
    <w:rsid w:val="00060B43"/>
    <w:rsid w:val="000611E1"/>
    <w:rsid w:val="000612DA"/>
    <w:rsid w:val="000619AE"/>
    <w:rsid w:val="000644A4"/>
    <w:rsid w:val="00064ABE"/>
    <w:rsid w:val="00065317"/>
    <w:rsid w:val="00070203"/>
    <w:rsid w:val="00070206"/>
    <w:rsid w:val="00071EAC"/>
    <w:rsid w:val="00073FCA"/>
    <w:rsid w:val="00074554"/>
    <w:rsid w:val="000745AA"/>
    <w:rsid w:val="00074600"/>
    <w:rsid w:val="0007574E"/>
    <w:rsid w:val="00075966"/>
    <w:rsid w:val="00075D10"/>
    <w:rsid w:val="00075F46"/>
    <w:rsid w:val="00077658"/>
    <w:rsid w:val="000809B5"/>
    <w:rsid w:val="00083A5C"/>
    <w:rsid w:val="00084010"/>
    <w:rsid w:val="0008477D"/>
    <w:rsid w:val="000855B7"/>
    <w:rsid w:val="00086A35"/>
    <w:rsid w:val="0008706B"/>
    <w:rsid w:val="00087F8A"/>
    <w:rsid w:val="00090958"/>
    <w:rsid w:val="00090C6A"/>
    <w:rsid w:val="000923AF"/>
    <w:rsid w:val="0009345C"/>
    <w:rsid w:val="000949D5"/>
    <w:rsid w:val="00094A3B"/>
    <w:rsid w:val="0009637B"/>
    <w:rsid w:val="000964FD"/>
    <w:rsid w:val="000975F9"/>
    <w:rsid w:val="0009774D"/>
    <w:rsid w:val="000977D4"/>
    <w:rsid w:val="000979B7"/>
    <w:rsid w:val="000A021D"/>
    <w:rsid w:val="000A048C"/>
    <w:rsid w:val="000A0D9F"/>
    <w:rsid w:val="000A30EE"/>
    <w:rsid w:val="000A3AD4"/>
    <w:rsid w:val="000A582F"/>
    <w:rsid w:val="000A7DD6"/>
    <w:rsid w:val="000A7FE2"/>
    <w:rsid w:val="000B047D"/>
    <w:rsid w:val="000B051B"/>
    <w:rsid w:val="000B11E2"/>
    <w:rsid w:val="000B1E05"/>
    <w:rsid w:val="000B43BF"/>
    <w:rsid w:val="000B55CE"/>
    <w:rsid w:val="000B64BC"/>
    <w:rsid w:val="000B6C66"/>
    <w:rsid w:val="000B6CE3"/>
    <w:rsid w:val="000C143D"/>
    <w:rsid w:val="000C1F1E"/>
    <w:rsid w:val="000C3659"/>
    <w:rsid w:val="000C37A1"/>
    <w:rsid w:val="000C50CB"/>
    <w:rsid w:val="000C7CA2"/>
    <w:rsid w:val="000D13F0"/>
    <w:rsid w:val="000D1553"/>
    <w:rsid w:val="000D1AE7"/>
    <w:rsid w:val="000D2333"/>
    <w:rsid w:val="000D277F"/>
    <w:rsid w:val="000D3304"/>
    <w:rsid w:val="000D43C0"/>
    <w:rsid w:val="000D4B56"/>
    <w:rsid w:val="000D5D2B"/>
    <w:rsid w:val="000D6863"/>
    <w:rsid w:val="000D6F72"/>
    <w:rsid w:val="000D7D80"/>
    <w:rsid w:val="000D7EE3"/>
    <w:rsid w:val="000E063F"/>
    <w:rsid w:val="000E1C0A"/>
    <w:rsid w:val="000E4146"/>
    <w:rsid w:val="000E503B"/>
    <w:rsid w:val="000F04DB"/>
    <w:rsid w:val="000F1781"/>
    <w:rsid w:val="000F17FC"/>
    <w:rsid w:val="000F21D8"/>
    <w:rsid w:val="000F2A93"/>
    <w:rsid w:val="000F5811"/>
    <w:rsid w:val="000F5D2D"/>
    <w:rsid w:val="00101191"/>
    <w:rsid w:val="001022FC"/>
    <w:rsid w:val="001025EE"/>
    <w:rsid w:val="00103013"/>
    <w:rsid w:val="00105355"/>
    <w:rsid w:val="001067ED"/>
    <w:rsid w:val="00107FBF"/>
    <w:rsid w:val="00110169"/>
    <w:rsid w:val="0011084A"/>
    <w:rsid w:val="0011229F"/>
    <w:rsid w:val="0011320D"/>
    <w:rsid w:val="00113A26"/>
    <w:rsid w:val="001149D1"/>
    <w:rsid w:val="001156F0"/>
    <w:rsid w:val="0011625B"/>
    <w:rsid w:val="00121477"/>
    <w:rsid w:val="00121A16"/>
    <w:rsid w:val="0012225E"/>
    <w:rsid w:val="00123FE9"/>
    <w:rsid w:val="00125F62"/>
    <w:rsid w:val="0012618A"/>
    <w:rsid w:val="0012650E"/>
    <w:rsid w:val="00126D5F"/>
    <w:rsid w:val="00130BC6"/>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D77"/>
    <w:rsid w:val="00142B78"/>
    <w:rsid w:val="00143EFC"/>
    <w:rsid w:val="0014433C"/>
    <w:rsid w:val="00144712"/>
    <w:rsid w:val="00144C95"/>
    <w:rsid w:val="00144E23"/>
    <w:rsid w:val="001462EF"/>
    <w:rsid w:val="00146461"/>
    <w:rsid w:val="001464B1"/>
    <w:rsid w:val="00151D42"/>
    <w:rsid w:val="001527BA"/>
    <w:rsid w:val="001546BD"/>
    <w:rsid w:val="001569DF"/>
    <w:rsid w:val="00157248"/>
    <w:rsid w:val="001577F8"/>
    <w:rsid w:val="00160B73"/>
    <w:rsid w:val="0016201E"/>
    <w:rsid w:val="00165A5B"/>
    <w:rsid w:val="00167901"/>
    <w:rsid w:val="00170710"/>
    <w:rsid w:val="001707AB"/>
    <w:rsid w:val="0017131C"/>
    <w:rsid w:val="00171F36"/>
    <w:rsid w:val="001721F2"/>
    <w:rsid w:val="001733C2"/>
    <w:rsid w:val="001744CD"/>
    <w:rsid w:val="0017589B"/>
    <w:rsid w:val="00175EC6"/>
    <w:rsid w:val="00175FF6"/>
    <w:rsid w:val="00176C0F"/>
    <w:rsid w:val="00176F73"/>
    <w:rsid w:val="00180C55"/>
    <w:rsid w:val="001811DC"/>
    <w:rsid w:val="0018132F"/>
    <w:rsid w:val="0018214A"/>
    <w:rsid w:val="001828A3"/>
    <w:rsid w:val="0018423C"/>
    <w:rsid w:val="00184D64"/>
    <w:rsid w:val="001858EE"/>
    <w:rsid w:val="00185EC8"/>
    <w:rsid w:val="00186972"/>
    <w:rsid w:val="0018702E"/>
    <w:rsid w:val="0018AEC0"/>
    <w:rsid w:val="00191466"/>
    <w:rsid w:val="001922ED"/>
    <w:rsid w:val="00193A63"/>
    <w:rsid w:val="0019411A"/>
    <w:rsid w:val="00194438"/>
    <w:rsid w:val="0019664D"/>
    <w:rsid w:val="001A028B"/>
    <w:rsid w:val="001A046B"/>
    <w:rsid w:val="001A0586"/>
    <w:rsid w:val="001A0C09"/>
    <w:rsid w:val="001A1093"/>
    <w:rsid w:val="001A3448"/>
    <w:rsid w:val="001A3A38"/>
    <w:rsid w:val="001A593A"/>
    <w:rsid w:val="001A7C3D"/>
    <w:rsid w:val="001B0BC2"/>
    <w:rsid w:val="001B0D81"/>
    <w:rsid w:val="001B25D7"/>
    <w:rsid w:val="001B26FA"/>
    <w:rsid w:val="001B3255"/>
    <w:rsid w:val="001B4DD2"/>
    <w:rsid w:val="001B5293"/>
    <w:rsid w:val="001B558C"/>
    <w:rsid w:val="001B5C15"/>
    <w:rsid w:val="001B6F91"/>
    <w:rsid w:val="001B7C12"/>
    <w:rsid w:val="001C0524"/>
    <w:rsid w:val="001C0542"/>
    <w:rsid w:val="001C3151"/>
    <w:rsid w:val="001C61E4"/>
    <w:rsid w:val="001C6E49"/>
    <w:rsid w:val="001C77F2"/>
    <w:rsid w:val="001D0F68"/>
    <w:rsid w:val="001D11C4"/>
    <w:rsid w:val="001D2488"/>
    <w:rsid w:val="001D274B"/>
    <w:rsid w:val="001D4873"/>
    <w:rsid w:val="001D5467"/>
    <w:rsid w:val="001D58A7"/>
    <w:rsid w:val="001D614A"/>
    <w:rsid w:val="001D61A1"/>
    <w:rsid w:val="001D645D"/>
    <w:rsid w:val="001D6507"/>
    <w:rsid w:val="001D6A62"/>
    <w:rsid w:val="001E1C95"/>
    <w:rsid w:val="001E2027"/>
    <w:rsid w:val="001E24D4"/>
    <w:rsid w:val="001E255D"/>
    <w:rsid w:val="001E3FD2"/>
    <w:rsid w:val="001E4360"/>
    <w:rsid w:val="001E4B4B"/>
    <w:rsid w:val="001E5ABC"/>
    <w:rsid w:val="001F17B9"/>
    <w:rsid w:val="001F2791"/>
    <w:rsid w:val="001F2D8A"/>
    <w:rsid w:val="001F485B"/>
    <w:rsid w:val="001F54A9"/>
    <w:rsid w:val="001F55D7"/>
    <w:rsid w:val="001F61B5"/>
    <w:rsid w:val="001F68F5"/>
    <w:rsid w:val="001F7BC1"/>
    <w:rsid w:val="00201326"/>
    <w:rsid w:val="00202EBA"/>
    <w:rsid w:val="00203F72"/>
    <w:rsid w:val="00207581"/>
    <w:rsid w:val="002076A5"/>
    <w:rsid w:val="0020E6F1"/>
    <w:rsid w:val="00210C8A"/>
    <w:rsid w:val="002111CD"/>
    <w:rsid w:val="00211421"/>
    <w:rsid w:val="00211A28"/>
    <w:rsid w:val="002123F8"/>
    <w:rsid w:val="00213D74"/>
    <w:rsid w:val="00214B6E"/>
    <w:rsid w:val="00214D4B"/>
    <w:rsid w:val="00215CF3"/>
    <w:rsid w:val="002169A8"/>
    <w:rsid w:val="00217F03"/>
    <w:rsid w:val="00220BBA"/>
    <w:rsid w:val="00221556"/>
    <w:rsid w:val="00221BCE"/>
    <w:rsid w:val="00222FEC"/>
    <w:rsid w:val="002231D6"/>
    <w:rsid w:val="002241FD"/>
    <w:rsid w:val="00224432"/>
    <w:rsid w:val="0022548D"/>
    <w:rsid w:val="00225EF2"/>
    <w:rsid w:val="00230729"/>
    <w:rsid w:val="00231CA2"/>
    <w:rsid w:val="00233841"/>
    <w:rsid w:val="002339CD"/>
    <w:rsid w:val="00234706"/>
    <w:rsid w:val="002349FA"/>
    <w:rsid w:val="00235455"/>
    <w:rsid w:val="0023554C"/>
    <w:rsid w:val="00235DAA"/>
    <w:rsid w:val="0023609F"/>
    <w:rsid w:val="00236F7A"/>
    <w:rsid w:val="00237EA9"/>
    <w:rsid w:val="0024106C"/>
    <w:rsid w:val="00241BE8"/>
    <w:rsid w:val="00242397"/>
    <w:rsid w:val="00243D83"/>
    <w:rsid w:val="00243D98"/>
    <w:rsid w:val="00243E54"/>
    <w:rsid w:val="00243E5A"/>
    <w:rsid w:val="00247AB5"/>
    <w:rsid w:val="00247FF4"/>
    <w:rsid w:val="00251158"/>
    <w:rsid w:val="00252156"/>
    <w:rsid w:val="00252FB9"/>
    <w:rsid w:val="002534DF"/>
    <w:rsid w:val="00255875"/>
    <w:rsid w:val="002617E5"/>
    <w:rsid w:val="0026194E"/>
    <w:rsid w:val="0026228C"/>
    <w:rsid w:val="00262E99"/>
    <w:rsid w:val="002647B3"/>
    <w:rsid w:val="00265C34"/>
    <w:rsid w:val="00266BA5"/>
    <w:rsid w:val="00267090"/>
    <w:rsid w:val="002670CB"/>
    <w:rsid w:val="0026787C"/>
    <w:rsid w:val="002704A6"/>
    <w:rsid w:val="00271049"/>
    <w:rsid w:val="00271057"/>
    <w:rsid w:val="00271164"/>
    <w:rsid w:val="00273A8F"/>
    <w:rsid w:val="00273DCF"/>
    <w:rsid w:val="002742AE"/>
    <w:rsid w:val="00274CA1"/>
    <w:rsid w:val="00274CFA"/>
    <w:rsid w:val="00275FD6"/>
    <w:rsid w:val="0027624E"/>
    <w:rsid w:val="002769AB"/>
    <w:rsid w:val="00276AB5"/>
    <w:rsid w:val="00276ED7"/>
    <w:rsid w:val="00280A62"/>
    <w:rsid w:val="00281F08"/>
    <w:rsid w:val="002832C9"/>
    <w:rsid w:val="002843D0"/>
    <w:rsid w:val="002873B7"/>
    <w:rsid w:val="00287CE2"/>
    <w:rsid w:val="002903BC"/>
    <w:rsid w:val="002918D9"/>
    <w:rsid w:val="00291C01"/>
    <w:rsid w:val="00291FB2"/>
    <w:rsid w:val="0029241D"/>
    <w:rsid w:val="00292DAF"/>
    <w:rsid w:val="0029335B"/>
    <w:rsid w:val="00293618"/>
    <w:rsid w:val="00294DC5"/>
    <w:rsid w:val="00296619"/>
    <w:rsid w:val="00296AC7"/>
    <w:rsid w:val="00297461"/>
    <w:rsid w:val="002A0716"/>
    <w:rsid w:val="002A1A50"/>
    <w:rsid w:val="002A3227"/>
    <w:rsid w:val="002A40EB"/>
    <w:rsid w:val="002A4F47"/>
    <w:rsid w:val="002A569A"/>
    <w:rsid w:val="002A6DF8"/>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971"/>
    <w:rsid w:val="002C4749"/>
    <w:rsid w:val="002C5620"/>
    <w:rsid w:val="002C5E0D"/>
    <w:rsid w:val="002C6063"/>
    <w:rsid w:val="002C6ACD"/>
    <w:rsid w:val="002C75BB"/>
    <w:rsid w:val="002C77DA"/>
    <w:rsid w:val="002D1330"/>
    <w:rsid w:val="002D14E7"/>
    <w:rsid w:val="002D2F39"/>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1560"/>
    <w:rsid w:val="003018F2"/>
    <w:rsid w:val="00304872"/>
    <w:rsid w:val="00304A5B"/>
    <w:rsid w:val="00304B3F"/>
    <w:rsid w:val="003055D6"/>
    <w:rsid w:val="00305AEA"/>
    <w:rsid w:val="00306538"/>
    <w:rsid w:val="00307F77"/>
    <w:rsid w:val="003105C7"/>
    <w:rsid w:val="00311581"/>
    <w:rsid w:val="003125EE"/>
    <w:rsid w:val="003126AA"/>
    <w:rsid w:val="00313D61"/>
    <w:rsid w:val="00315BCE"/>
    <w:rsid w:val="0031655E"/>
    <w:rsid w:val="00316946"/>
    <w:rsid w:val="00317DB8"/>
    <w:rsid w:val="003204CE"/>
    <w:rsid w:val="00321328"/>
    <w:rsid w:val="00323314"/>
    <w:rsid w:val="0032406E"/>
    <w:rsid w:val="0032467C"/>
    <w:rsid w:val="00324F72"/>
    <w:rsid w:val="0032520A"/>
    <w:rsid w:val="0032608D"/>
    <w:rsid w:val="00327AB4"/>
    <w:rsid w:val="00330BDE"/>
    <w:rsid w:val="00331781"/>
    <w:rsid w:val="00333541"/>
    <w:rsid w:val="0033355B"/>
    <w:rsid w:val="003337FD"/>
    <w:rsid w:val="003338F9"/>
    <w:rsid w:val="00333DB4"/>
    <w:rsid w:val="003378B0"/>
    <w:rsid w:val="003409CB"/>
    <w:rsid w:val="00341F60"/>
    <w:rsid w:val="0034241E"/>
    <w:rsid w:val="0034314C"/>
    <w:rsid w:val="00343F68"/>
    <w:rsid w:val="0034402C"/>
    <w:rsid w:val="00344E41"/>
    <w:rsid w:val="00345196"/>
    <w:rsid w:val="00345E10"/>
    <w:rsid w:val="00346165"/>
    <w:rsid w:val="00347B22"/>
    <w:rsid w:val="00347B2B"/>
    <w:rsid w:val="003503D7"/>
    <w:rsid w:val="00350E3C"/>
    <w:rsid w:val="00351050"/>
    <w:rsid w:val="00351650"/>
    <w:rsid w:val="00352B09"/>
    <w:rsid w:val="003547C7"/>
    <w:rsid w:val="003553A2"/>
    <w:rsid w:val="00356035"/>
    <w:rsid w:val="003563BC"/>
    <w:rsid w:val="00356704"/>
    <w:rsid w:val="00356C12"/>
    <w:rsid w:val="003575C8"/>
    <w:rsid w:val="003579E2"/>
    <w:rsid w:val="0036005C"/>
    <w:rsid w:val="003601E0"/>
    <w:rsid w:val="00361C27"/>
    <w:rsid w:val="00362A20"/>
    <w:rsid w:val="003637B1"/>
    <w:rsid w:val="00363F11"/>
    <w:rsid w:val="00364A65"/>
    <w:rsid w:val="00364CAA"/>
    <w:rsid w:val="00365BC9"/>
    <w:rsid w:val="00365FDA"/>
    <w:rsid w:val="00366012"/>
    <w:rsid w:val="0036695A"/>
    <w:rsid w:val="003706EE"/>
    <w:rsid w:val="00374E12"/>
    <w:rsid w:val="003753F6"/>
    <w:rsid w:val="00375C42"/>
    <w:rsid w:val="00375EA9"/>
    <w:rsid w:val="00376592"/>
    <w:rsid w:val="00376A0F"/>
    <w:rsid w:val="00377C8E"/>
    <w:rsid w:val="00377E47"/>
    <w:rsid w:val="00377E5A"/>
    <w:rsid w:val="0038095D"/>
    <w:rsid w:val="00380F2F"/>
    <w:rsid w:val="00381332"/>
    <w:rsid w:val="003832C6"/>
    <w:rsid w:val="00383D7B"/>
    <w:rsid w:val="003868CA"/>
    <w:rsid w:val="0038709D"/>
    <w:rsid w:val="00387680"/>
    <w:rsid w:val="00387FDB"/>
    <w:rsid w:val="00390993"/>
    <w:rsid w:val="00390C0A"/>
    <w:rsid w:val="00391BD1"/>
    <w:rsid w:val="0039288D"/>
    <w:rsid w:val="00392A81"/>
    <w:rsid w:val="00394B34"/>
    <w:rsid w:val="00397209"/>
    <w:rsid w:val="00397CA7"/>
    <w:rsid w:val="00397F3D"/>
    <w:rsid w:val="003A0A61"/>
    <w:rsid w:val="003A2443"/>
    <w:rsid w:val="003A25BB"/>
    <w:rsid w:val="003A2C18"/>
    <w:rsid w:val="003A2C27"/>
    <w:rsid w:val="003A35A1"/>
    <w:rsid w:val="003A3838"/>
    <w:rsid w:val="003A3A7E"/>
    <w:rsid w:val="003A4463"/>
    <w:rsid w:val="003A4D2D"/>
    <w:rsid w:val="003A58E1"/>
    <w:rsid w:val="003A6A45"/>
    <w:rsid w:val="003A6FB4"/>
    <w:rsid w:val="003A7994"/>
    <w:rsid w:val="003B02D3"/>
    <w:rsid w:val="003B05D7"/>
    <w:rsid w:val="003B098B"/>
    <w:rsid w:val="003B189A"/>
    <w:rsid w:val="003B2818"/>
    <w:rsid w:val="003B2BFF"/>
    <w:rsid w:val="003B2DFF"/>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83A"/>
    <w:rsid w:val="003D3657"/>
    <w:rsid w:val="003D50AF"/>
    <w:rsid w:val="003D5FC3"/>
    <w:rsid w:val="003D601C"/>
    <w:rsid w:val="003D6756"/>
    <w:rsid w:val="003E04BC"/>
    <w:rsid w:val="003E06E3"/>
    <w:rsid w:val="003E0B5B"/>
    <w:rsid w:val="003E35D1"/>
    <w:rsid w:val="003E3D76"/>
    <w:rsid w:val="003E419A"/>
    <w:rsid w:val="003E5379"/>
    <w:rsid w:val="003E5691"/>
    <w:rsid w:val="003E6002"/>
    <w:rsid w:val="003E7517"/>
    <w:rsid w:val="003E7AB9"/>
    <w:rsid w:val="003F0191"/>
    <w:rsid w:val="003F088B"/>
    <w:rsid w:val="003F2BE6"/>
    <w:rsid w:val="003F3632"/>
    <w:rsid w:val="003F521B"/>
    <w:rsid w:val="003F5C84"/>
    <w:rsid w:val="003F6ADC"/>
    <w:rsid w:val="003F6BC7"/>
    <w:rsid w:val="003F7195"/>
    <w:rsid w:val="004012B9"/>
    <w:rsid w:val="0040276D"/>
    <w:rsid w:val="004027D0"/>
    <w:rsid w:val="00402A53"/>
    <w:rsid w:val="00402DBC"/>
    <w:rsid w:val="00402F9B"/>
    <w:rsid w:val="00403F76"/>
    <w:rsid w:val="00404536"/>
    <w:rsid w:val="0040511C"/>
    <w:rsid w:val="00410B1D"/>
    <w:rsid w:val="004116BE"/>
    <w:rsid w:val="00412F9E"/>
    <w:rsid w:val="004160E3"/>
    <w:rsid w:val="00417287"/>
    <w:rsid w:val="00420366"/>
    <w:rsid w:val="00420723"/>
    <w:rsid w:val="00420DA0"/>
    <w:rsid w:val="00424388"/>
    <w:rsid w:val="00425CD9"/>
    <w:rsid w:val="004275C5"/>
    <w:rsid w:val="004277F0"/>
    <w:rsid w:val="00427B29"/>
    <w:rsid w:val="00427BB3"/>
    <w:rsid w:val="00430824"/>
    <w:rsid w:val="0043171A"/>
    <w:rsid w:val="00432BA2"/>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E7B"/>
    <w:rsid w:val="00453C22"/>
    <w:rsid w:val="00453E18"/>
    <w:rsid w:val="00454E89"/>
    <w:rsid w:val="004554B6"/>
    <w:rsid w:val="00456B56"/>
    <w:rsid w:val="00457B68"/>
    <w:rsid w:val="00460265"/>
    <w:rsid w:val="004619D7"/>
    <w:rsid w:val="00462E8F"/>
    <w:rsid w:val="004636B7"/>
    <w:rsid w:val="00463AAE"/>
    <w:rsid w:val="00463DE5"/>
    <w:rsid w:val="0046487D"/>
    <w:rsid w:val="004649AB"/>
    <w:rsid w:val="00465F6C"/>
    <w:rsid w:val="00466EEB"/>
    <w:rsid w:val="00470A0C"/>
    <w:rsid w:val="00471A0E"/>
    <w:rsid w:val="00471FC8"/>
    <w:rsid w:val="00473355"/>
    <w:rsid w:val="00474B47"/>
    <w:rsid w:val="004769EB"/>
    <w:rsid w:val="00476C01"/>
    <w:rsid w:val="00476E4F"/>
    <w:rsid w:val="004809E8"/>
    <w:rsid w:val="00480F31"/>
    <w:rsid w:val="004811B9"/>
    <w:rsid w:val="004812AB"/>
    <w:rsid w:val="00482A52"/>
    <w:rsid w:val="00482D3C"/>
    <w:rsid w:val="00485CED"/>
    <w:rsid w:val="00485DC1"/>
    <w:rsid w:val="0048603D"/>
    <w:rsid w:val="004860E8"/>
    <w:rsid w:val="00487532"/>
    <w:rsid w:val="00492865"/>
    <w:rsid w:val="0049312D"/>
    <w:rsid w:val="0049317D"/>
    <w:rsid w:val="004952C5"/>
    <w:rsid w:val="004954FD"/>
    <w:rsid w:val="00495635"/>
    <w:rsid w:val="0049579B"/>
    <w:rsid w:val="004A0085"/>
    <w:rsid w:val="004A1BE6"/>
    <w:rsid w:val="004A2464"/>
    <w:rsid w:val="004A2FC7"/>
    <w:rsid w:val="004A356B"/>
    <w:rsid w:val="004A4FEC"/>
    <w:rsid w:val="004A5382"/>
    <w:rsid w:val="004A5654"/>
    <w:rsid w:val="004B01A3"/>
    <w:rsid w:val="004B3393"/>
    <w:rsid w:val="004B44CF"/>
    <w:rsid w:val="004B669F"/>
    <w:rsid w:val="004B6EA9"/>
    <w:rsid w:val="004B7613"/>
    <w:rsid w:val="004B7B9D"/>
    <w:rsid w:val="004C264D"/>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63F"/>
    <w:rsid w:val="004D7C45"/>
    <w:rsid w:val="004E0A00"/>
    <w:rsid w:val="004E0BD6"/>
    <w:rsid w:val="004E6F01"/>
    <w:rsid w:val="004E7FD0"/>
    <w:rsid w:val="004F0D4D"/>
    <w:rsid w:val="004F1980"/>
    <w:rsid w:val="004F1AE5"/>
    <w:rsid w:val="004F20E2"/>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30DD"/>
    <w:rsid w:val="00514CC9"/>
    <w:rsid w:val="0051522E"/>
    <w:rsid w:val="0051529D"/>
    <w:rsid w:val="00516936"/>
    <w:rsid w:val="00517330"/>
    <w:rsid w:val="005176B9"/>
    <w:rsid w:val="005178AD"/>
    <w:rsid w:val="0052051A"/>
    <w:rsid w:val="0052104B"/>
    <w:rsid w:val="00524983"/>
    <w:rsid w:val="00526396"/>
    <w:rsid w:val="00526EE4"/>
    <w:rsid w:val="0052756B"/>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40206"/>
    <w:rsid w:val="00544FB0"/>
    <w:rsid w:val="00545619"/>
    <w:rsid w:val="00546166"/>
    <w:rsid w:val="00547951"/>
    <w:rsid w:val="00547CF9"/>
    <w:rsid w:val="00547FC0"/>
    <w:rsid w:val="0055123E"/>
    <w:rsid w:val="00551EA1"/>
    <w:rsid w:val="0055228B"/>
    <w:rsid w:val="00552435"/>
    <w:rsid w:val="005532B7"/>
    <w:rsid w:val="0055425D"/>
    <w:rsid w:val="00555B59"/>
    <w:rsid w:val="00555C66"/>
    <w:rsid w:val="0055768D"/>
    <w:rsid w:val="0055789F"/>
    <w:rsid w:val="00561345"/>
    <w:rsid w:val="00563BCD"/>
    <w:rsid w:val="00563DF8"/>
    <w:rsid w:val="005653D5"/>
    <w:rsid w:val="00566487"/>
    <w:rsid w:val="0056659C"/>
    <w:rsid w:val="005668C6"/>
    <w:rsid w:val="005673F7"/>
    <w:rsid w:val="005676D1"/>
    <w:rsid w:val="00570E32"/>
    <w:rsid w:val="005727BC"/>
    <w:rsid w:val="005748D6"/>
    <w:rsid w:val="005748FB"/>
    <w:rsid w:val="00575023"/>
    <w:rsid w:val="005765F4"/>
    <w:rsid w:val="00576709"/>
    <w:rsid w:val="00577769"/>
    <w:rsid w:val="0057799D"/>
    <w:rsid w:val="00581319"/>
    <w:rsid w:val="00582E20"/>
    <w:rsid w:val="005832BD"/>
    <w:rsid w:val="005834E1"/>
    <w:rsid w:val="00583AD0"/>
    <w:rsid w:val="00585D91"/>
    <w:rsid w:val="005868E8"/>
    <w:rsid w:val="00587AB9"/>
    <w:rsid w:val="00587CBC"/>
    <w:rsid w:val="00590015"/>
    <w:rsid w:val="00590866"/>
    <w:rsid w:val="0059214F"/>
    <w:rsid w:val="00592D9E"/>
    <w:rsid w:val="00593503"/>
    <w:rsid w:val="00593FFD"/>
    <w:rsid w:val="00594EE1"/>
    <w:rsid w:val="00596D0F"/>
    <w:rsid w:val="00597F0F"/>
    <w:rsid w:val="005A0022"/>
    <w:rsid w:val="005A3653"/>
    <w:rsid w:val="005A440A"/>
    <w:rsid w:val="005A5389"/>
    <w:rsid w:val="005A7958"/>
    <w:rsid w:val="005B12A2"/>
    <w:rsid w:val="005B1D33"/>
    <w:rsid w:val="005B2952"/>
    <w:rsid w:val="005B5AA6"/>
    <w:rsid w:val="005B7359"/>
    <w:rsid w:val="005C04B2"/>
    <w:rsid w:val="005C1732"/>
    <w:rsid w:val="005C17B6"/>
    <w:rsid w:val="005C202E"/>
    <w:rsid w:val="005C2671"/>
    <w:rsid w:val="005C35A6"/>
    <w:rsid w:val="005C36DD"/>
    <w:rsid w:val="005C3783"/>
    <w:rsid w:val="005C51EB"/>
    <w:rsid w:val="005C5F5C"/>
    <w:rsid w:val="005C6F77"/>
    <w:rsid w:val="005D1695"/>
    <w:rsid w:val="005D17AB"/>
    <w:rsid w:val="005D226C"/>
    <w:rsid w:val="005D22EC"/>
    <w:rsid w:val="005D40D2"/>
    <w:rsid w:val="005D600B"/>
    <w:rsid w:val="005D66C1"/>
    <w:rsid w:val="005E2294"/>
    <w:rsid w:val="005E242C"/>
    <w:rsid w:val="005E25B9"/>
    <w:rsid w:val="005E3286"/>
    <w:rsid w:val="005E53EC"/>
    <w:rsid w:val="005E6E48"/>
    <w:rsid w:val="005E6FB1"/>
    <w:rsid w:val="005E7B4C"/>
    <w:rsid w:val="005F0272"/>
    <w:rsid w:val="0060044D"/>
    <w:rsid w:val="00600BAD"/>
    <w:rsid w:val="0060266A"/>
    <w:rsid w:val="0060350E"/>
    <w:rsid w:val="00604747"/>
    <w:rsid w:val="0060508E"/>
    <w:rsid w:val="0060674F"/>
    <w:rsid w:val="006073C4"/>
    <w:rsid w:val="00607CD8"/>
    <w:rsid w:val="0061028B"/>
    <w:rsid w:val="006105D0"/>
    <w:rsid w:val="00610706"/>
    <w:rsid w:val="0061083E"/>
    <w:rsid w:val="00611444"/>
    <w:rsid w:val="00611D9F"/>
    <w:rsid w:val="00612B23"/>
    <w:rsid w:val="0061365B"/>
    <w:rsid w:val="006149DB"/>
    <w:rsid w:val="00614C97"/>
    <w:rsid w:val="00615618"/>
    <w:rsid w:val="0061623B"/>
    <w:rsid w:val="00617E9A"/>
    <w:rsid w:val="0062050E"/>
    <w:rsid w:val="00620899"/>
    <w:rsid w:val="006222AB"/>
    <w:rsid w:val="00622ABC"/>
    <w:rsid w:val="0062360D"/>
    <w:rsid w:val="00623B1D"/>
    <w:rsid w:val="00624237"/>
    <w:rsid w:val="00624250"/>
    <w:rsid w:val="0062453A"/>
    <w:rsid w:val="006245E2"/>
    <w:rsid w:val="00624665"/>
    <w:rsid w:val="006260D9"/>
    <w:rsid w:val="00627ACC"/>
    <w:rsid w:val="00627FA8"/>
    <w:rsid w:val="00632FA7"/>
    <w:rsid w:val="006340DD"/>
    <w:rsid w:val="00634641"/>
    <w:rsid w:val="00635AAE"/>
    <w:rsid w:val="00636C81"/>
    <w:rsid w:val="00637644"/>
    <w:rsid w:val="00637CF7"/>
    <w:rsid w:val="00640504"/>
    <w:rsid w:val="00640E69"/>
    <w:rsid w:val="0064118A"/>
    <w:rsid w:val="00641768"/>
    <w:rsid w:val="00641B43"/>
    <w:rsid w:val="0064226E"/>
    <w:rsid w:val="00643AF0"/>
    <w:rsid w:val="00644327"/>
    <w:rsid w:val="00644562"/>
    <w:rsid w:val="006467D9"/>
    <w:rsid w:val="00646979"/>
    <w:rsid w:val="0065268B"/>
    <w:rsid w:val="00654B49"/>
    <w:rsid w:val="00654BDB"/>
    <w:rsid w:val="006559AA"/>
    <w:rsid w:val="00655F22"/>
    <w:rsid w:val="0065686A"/>
    <w:rsid w:val="00657755"/>
    <w:rsid w:val="00660AED"/>
    <w:rsid w:val="00660FA8"/>
    <w:rsid w:val="00661FE6"/>
    <w:rsid w:val="006625A7"/>
    <w:rsid w:val="0066279A"/>
    <w:rsid w:val="00662A2F"/>
    <w:rsid w:val="00662EF9"/>
    <w:rsid w:val="00663678"/>
    <w:rsid w:val="00664D3B"/>
    <w:rsid w:val="00665C84"/>
    <w:rsid w:val="006675AC"/>
    <w:rsid w:val="006708E3"/>
    <w:rsid w:val="006712FE"/>
    <w:rsid w:val="006717A9"/>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9DD"/>
    <w:rsid w:val="006869FC"/>
    <w:rsid w:val="00690EA6"/>
    <w:rsid w:val="006919AD"/>
    <w:rsid w:val="006922A9"/>
    <w:rsid w:val="00693020"/>
    <w:rsid w:val="006939C0"/>
    <w:rsid w:val="00697393"/>
    <w:rsid w:val="006A0298"/>
    <w:rsid w:val="006A0C76"/>
    <w:rsid w:val="006A0EC5"/>
    <w:rsid w:val="006A13B0"/>
    <w:rsid w:val="006A2E77"/>
    <w:rsid w:val="006A4681"/>
    <w:rsid w:val="006A4DE9"/>
    <w:rsid w:val="006A4F88"/>
    <w:rsid w:val="006A5D31"/>
    <w:rsid w:val="006A7924"/>
    <w:rsid w:val="006A7FCA"/>
    <w:rsid w:val="006A7FD9"/>
    <w:rsid w:val="006B010F"/>
    <w:rsid w:val="006B0BC1"/>
    <w:rsid w:val="006B0FB8"/>
    <w:rsid w:val="006B25C7"/>
    <w:rsid w:val="006B2724"/>
    <w:rsid w:val="006B2C30"/>
    <w:rsid w:val="006B2EB4"/>
    <w:rsid w:val="006B3464"/>
    <w:rsid w:val="006B364C"/>
    <w:rsid w:val="006B3D10"/>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71FE"/>
    <w:rsid w:val="006C7422"/>
    <w:rsid w:val="006C7BEC"/>
    <w:rsid w:val="006D1107"/>
    <w:rsid w:val="006D282A"/>
    <w:rsid w:val="006D365E"/>
    <w:rsid w:val="006D36EF"/>
    <w:rsid w:val="006D381B"/>
    <w:rsid w:val="006D437E"/>
    <w:rsid w:val="006D5065"/>
    <w:rsid w:val="006D50A2"/>
    <w:rsid w:val="006D5854"/>
    <w:rsid w:val="006D6FCB"/>
    <w:rsid w:val="006D746D"/>
    <w:rsid w:val="006D7CF0"/>
    <w:rsid w:val="006D7E01"/>
    <w:rsid w:val="006D7FF2"/>
    <w:rsid w:val="006E196D"/>
    <w:rsid w:val="006E3DB1"/>
    <w:rsid w:val="006E440D"/>
    <w:rsid w:val="006E49FA"/>
    <w:rsid w:val="006E4B3D"/>
    <w:rsid w:val="006E560C"/>
    <w:rsid w:val="006E5F7B"/>
    <w:rsid w:val="006E677D"/>
    <w:rsid w:val="006E680D"/>
    <w:rsid w:val="006E695D"/>
    <w:rsid w:val="006E7F48"/>
    <w:rsid w:val="006F117E"/>
    <w:rsid w:val="006F18FC"/>
    <w:rsid w:val="006F27C9"/>
    <w:rsid w:val="006F3778"/>
    <w:rsid w:val="006F46E7"/>
    <w:rsid w:val="006F4950"/>
    <w:rsid w:val="006F56CA"/>
    <w:rsid w:val="006F5CD1"/>
    <w:rsid w:val="006F6786"/>
    <w:rsid w:val="00700898"/>
    <w:rsid w:val="00700E78"/>
    <w:rsid w:val="00701D9D"/>
    <w:rsid w:val="007028DB"/>
    <w:rsid w:val="00703A27"/>
    <w:rsid w:val="00703BF9"/>
    <w:rsid w:val="0070424C"/>
    <w:rsid w:val="00705043"/>
    <w:rsid w:val="007057DD"/>
    <w:rsid w:val="00707680"/>
    <w:rsid w:val="007081B5"/>
    <w:rsid w:val="00710465"/>
    <w:rsid w:val="007107F1"/>
    <w:rsid w:val="007115B3"/>
    <w:rsid w:val="00713707"/>
    <w:rsid w:val="00713A07"/>
    <w:rsid w:val="007140C1"/>
    <w:rsid w:val="007145A6"/>
    <w:rsid w:val="007147B4"/>
    <w:rsid w:val="00716626"/>
    <w:rsid w:val="00717CBA"/>
    <w:rsid w:val="0072034D"/>
    <w:rsid w:val="007206E5"/>
    <w:rsid w:val="00721FD0"/>
    <w:rsid w:val="00722CAB"/>
    <w:rsid w:val="007261EC"/>
    <w:rsid w:val="00726AA2"/>
    <w:rsid w:val="00727918"/>
    <w:rsid w:val="007349C2"/>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3BC4"/>
    <w:rsid w:val="00753CC0"/>
    <w:rsid w:val="007540BB"/>
    <w:rsid w:val="00754908"/>
    <w:rsid w:val="0075540F"/>
    <w:rsid w:val="00755C67"/>
    <w:rsid w:val="00756085"/>
    <w:rsid w:val="00757166"/>
    <w:rsid w:val="00757680"/>
    <w:rsid w:val="007600EE"/>
    <w:rsid w:val="0076092E"/>
    <w:rsid w:val="00760DD1"/>
    <w:rsid w:val="00760E81"/>
    <w:rsid w:val="00761D2B"/>
    <w:rsid w:val="007653DD"/>
    <w:rsid w:val="00766325"/>
    <w:rsid w:val="00766461"/>
    <w:rsid w:val="007672F1"/>
    <w:rsid w:val="007672F2"/>
    <w:rsid w:val="0076E5D2"/>
    <w:rsid w:val="007717D5"/>
    <w:rsid w:val="007721D8"/>
    <w:rsid w:val="00772334"/>
    <w:rsid w:val="00772E36"/>
    <w:rsid w:val="00772EA7"/>
    <w:rsid w:val="00773753"/>
    <w:rsid w:val="0077521A"/>
    <w:rsid w:val="0077629C"/>
    <w:rsid w:val="00776A8C"/>
    <w:rsid w:val="00781029"/>
    <w:rsid w:val="00781A10"/>
    <w:rsid w:val="00782573"/>
    <w:rsid w:val="007828FF"/>
    <w:rsid w:val="00783151"/>
    <w:rsid w:val="007833B3"/>
    <w:rsid w:val="007834C0"/>
    <w:rsid w:val="0078431C"/>
    <w:rsid w:val="0078517F"/>
    <w:rsid w:val="00787634"/>
    <w:rsid w:val="00787AF1"/>
    <w:rsid w:val="00790465"/>
    <w:rsid w:val="00790F21"/>
    <w:rsid w:val="007911BC"/>
    <w:rsid w:val="00792C88"/>
    <w:rsid w:val="00792E2D"/>
    <w:rsid w:val="00793743"/>
    <w:rsid w:val="00794F45"/>
    <w:rsid w:val="007A15E7"/>
    <w:rsid w:val="007A21DE"/>
    <w:rsid w:val="007A2861"/>
    <w:rsid w:val="007A2919"/>
    <w:rsid w:val="007A3DD3"/>
    <w:rsid w:val="007A7E1B"/>
    <w:rsid w:val="007B0B7B"/>
    <w:rsid w:val="007B318A"/>
    <w:rsid w:val="007B7728"/>
    <w:rsid w:val="007B7CF2"/>
    <w:rsid w:val="007C0B46"/>
    <w:rsid w:val="007C17D6"/>
    <w:rsid w:val="007C1970"/>
    <w:rsid w:val="007C22F7"/>
    <w:rsid w:val="007C4BD6"/>
    <w:rsid w:val="007C5201"/>
    <w:rsid w:val="007C6C63"/>
    <w:rsid w:val="007C74AF"/>
    <w:rsid w:val="007D01C3"/>
    <w:rsid w:val="007D13E7"/>
    <w:rsid w:val="007D24D8"/>
    <w:rsid w:val="007D29E8"/>
    <w:rsid w:val="007D2BEC"/>
    <w:rsid w:val="007D2E24"/>
    <w:rsid w:val="007D35AE"/>
    <w:rsid w:val="007D4101"/>
    <w:rsid w:val="007D5896"/>
    <w:rsid w:val="007D5B46"/>
    <w:rsid w:val="007D623E"/>
    <w:rsid w:val="007D7431"/>
    <w:rsid w:val="007D7920"/>
    <w:rsid w:val="007E0A9B"/>
    <w:rsid w:val="007E230B"/>
    <w:rsid w:val="007E317A"/>
    <w:rsid w:val="007E3748"/>
    <w:rsid w:val="007E5465"/>
    <w:rsid w:val="007E681A"/>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9D5"/>
    <w:rsid w:val="007F5D00"/>
    <w:rsid w:val="007F5E79"/>
    <w:rsid w:val="007F676D"/>
    <w:rsid w:val="007F677D"/>
    <w:rsid w:val="007F699D"/>
    <w:rsid w:val="00800023"/>
    <w:rsid w:val="008002FD"/>
    <w:rsid w:val="00800996"/>
    <w:rsid w:val="00800B43"/>
    <w:rsid w:val="00803AF1"/>
    <w:rsid w:val="00803F0A"/>
    <w:rsid w:val="00804170"/>
    <w:rsid w:val="00805633"/>
    <w:rsid w:val="008124CD"/>
    <w:rsid w:val="008128B8"/>
    <w:rsid w:val="0081361E"/>
    <w:rsid w:val="00813851"/>
    <w:rsid w:val="00813C0D"/>
    <w:rsid w:val="008141F4"/>
    <w:rsid w:val="0081429E"/>
    <w:rsid w:val="00815D28"/>
    <w:rsid w:val="0081702E"/>
    <w:rsid w:val="008173D7"/>
    <w:rsid w:val="00821DE2"/>
    <w:rsid w:val="008227C4"/>
    <w:rsid w:val="0082506F"/>
    <w:rsid w:val="008258A5"/>
    <w:rsid w:val="00825F66"/>
    <w:rsid w:val="00825F71"/>
    <w:rsid w:val="00826557"/>
    <w:rsid w:val="00826632"/>
    <w:rsid w:val="00826B63"/>
    <w:rsid w:val="00830C5B"/>
    <w:rsid w:val="00830F3A"/>
    <w:rsid w:val="00831EBE"/>
    <w:rsid w:val="00832A1C"/>
    <w:rsid w:val="00832EF0"/>
    <w:rsid w:val="00833598"/>
    <w:rsid w:val="008339D6"/>
    <w:rsid w:val="00834E4E"/>
    <w:rsid w:val="008354CD"/>
    <w:rsid w:val="00835D60"/>
    <w:rsid w:val="00836066"/>
    <w:rsid w:val="00836AB3"/>
    <w:rsid w:val="00836F88"/>
    <w:rsid w:val="0083739D"/>
    <w:rsid w:val="00837B7C"/>
    <w:rsid w:val="00841B23"/>
    <w:rsid w:val="00841F0F"/>
    <w:rsid w:val="008429C9"/>
    <w:rsid w:val="00843CD9"/>
    <w:rsid w:val="008444C5"/>
    <w:rsid w:val="008451A1"/>
    <w:rsid w:val="008463F3"/>
    <w:rsid w:val="008479B3"/>
    <w:rsid w:val="008510C0"/>
    <w:rsid w:val="00852B21"/>
    <w:rsid w:val="00852B63"/>
    <w:rsid w:val="00852E1B"/>
    <w:rsid w:val="00853A8C"/>
    <w:rsid w:val="00856152"/>
    <w:rsid w:val="008561C5"/>
    <w:rsid w:val="0085659D"/>
    <w:rsid w:val="0086059D"/>
    <w:rsid w:val="00860868"/>
    <w:rsid w:val="00861247"/>
    <w:rsid w:val="0086135F"/>
    <w:rsid w:val="00862232"/>
    <w:rsid w:val="00862EFE"/>
    <w:rsid w:val="00863AE9"/>
    <w:rsid w:val="008640BB"/>
    <w:rsid w:val="00865016"/>
    <w:rsid w:val="0086516D"/>
    <w:rsid w:val="00865F5E"/>
    <w:rsid w:val="008674B2"/>
    <w:rsid w:val="008676F0"/>
    <w:rsid w:val="00867DAE"/>
    <w:rsid w:val="0087091F"/>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444C"/>
    <w:rsid w:val="00894E07"/>
    <w:rsid w:val="00896E71"/>
    <w:rsid w:val="00897B32"/>
    <w:rsid w:val="008A0320"/>
    <w:rsid w:val="008A276B"/>
    <w:rsid w:val="008A2D91"/>
    <w:rsid w:val="008A4176"/>
    <w:rsid w:val="008A50FB"/>
    <w:rsid w:val="008A5727"/>
    <w:rsid w:val="008B08BD"/>
    <w:rsid w:val="008B0A3F"/>
    <w:rsid w:val="008B0A80"/>
    <w:rsid w:val="008B25D7"/>
    <w:rsid w:val="008B3149"/>
    <w:rsid w:val="008B3644"/>
    <w:rsid w:val="008B4618"/>
    <w:rsid w:val="008B51FD"/>
    <w:rsid w:val="008B531B"/>
    <w:rsid w:val="008C0522"/>
    <w:rsid w:val="008C090C"/>
    <w:rsid w:val="008C0CF1"/>
    <w:rsid w:val="008C115C"/>
    <w:rsid w:val="008C333B"/>
    <w:rsid w:val="008C4301"/>
    <w:rsid w:val="008C4895"/>
    <w:rsid w:val="008C6AB4"/>
    <w:rsid w:val="008D0AB1"/>
    <w:rsid w:val="008D0E81"/>
    <w:rsid w:val="008D230F"/>
    <w:rsid w:val="008D295E"/>
    <w:rsid w:val="008D5B20"/>
    <w:rsid w:val="008D6750"/>
    <w:rsid w:val="008D6949"/>
    <w:rsid w:val="008D7667"/>
    <w:rsid w:val="008D790D"/>
    <w:rsid w:val="008D79D5"/>
    <w:rsid w:val="008E06F3"/>
    <w:rsid w:val="008E0746"/>
    <w:rsid w:val="008E0A10"/>
    <w:rsid w:val="008E17A5"/>
    <w:rsid w:val="008E21B1"/>
    <w:rsid w:val="008E232A"/>
    <w:rsid w:val="008E24CC"/>
    <w:rsid w:val="008E2785"/>
    <w:rsid w:val="008E4793"/>
    <w:rsid w:val="008E6969"/>
    <w:rsid w:val="008E72F5"/>
    <w:rsid w:val="008E78BF"/>
    <w:rsid w:val="008F0696"/>
    <w:rsid w:val="008F0CBD"/>
    <w:rsid w:val="008F1194"/>
    <w:rsid w:val="008F1352"/>
    <w:rsid w:val="008F140F"/>
    <w:rsid w:val="008F2197"/>
    <w:rsid w:val="008F233C"/>
    <w:rsid w:val="008F48A2"/>
    <w:rsid w:val="008F4B80"/>
    <w:rsid w:val="008F52B6"/>
    <w:rsid w:val="008F5420"/>
    <w:rsid w:val="008F58B4"/>
    <w:rsid w:val="008F6DCF"/>
    <w:rsid w:val="008F6DD1"/>
    <w:rsid w:val="008F7242"/>
    <w:rsid w:val="008F7630"/>
    <w:rsid w:val="008F7741"/>
    <w:rsid w:val="008F7ACC"/>
    <w:rsid w:val="009003D2"/>
    <w:rsid w:val="00900DA1"/>
    <w:rsid w:val="00902F1E"/>
    <w:rsid w:val="00903703"/>
    <w:rsid w:val="00904511"/>
    <w:rsid w:val="00910427"/>
    <w:rsid w:val="00910F01"/>
    <w:rsid w:val="00911DF3"/>
    <w:rsid w:val="0091304E"/>
    <w:rsid w:val="009144D6"/>
    <w:rsid w:val="00914654"/>
    <w:rsid w:val="009161F6"/>
    <w:rsid w:val="00916EE1"/>
    <w:rsid w:val="00920F17"/>
    <w:rsid w:val="009223E7"/>
    <w:rsid w:val="009246BF"/>
    <w:rsid w:val="0092482D"/>
    <w:rsid w:val="00925CA2"/>
    <w:rsid w:val="0092663A"/>
    <w:rsid w:val="00927849"/>
    <w:rsid w:val="00930659"/>
    <w:rsid w:val="0093073A"/>
    <w:rsid w:val="00932F77"/>
    <w:rsid w:val="00933AA1"/>
    <w:rsid w:val="00934E06"/>
    <w:rsid w:val="00935194"/>
    <w:rsid w:val="0093533B"/>
    <w:rsid w:val="00935EF2"/>
    <w:rsid w:val="009362C2"/>
    <w:rsid w:val="00936A68"/>
    <w:rsid w:val="0094173A"/>
    <w:rsid w:val="00941A60"/>
    <w:rsid w:val="009423A0"/>
    <w:rsid w:val="009432B8"/>
    <w:rsid w:val="009445CE"/>
    <w:rsid w:val="00945CE7"/>
    <w:rsid w:val="00946A37"/>
    <w:rsid w:val="009472C2"/>
    <w:rsid w:val="00947498"/>
    <w:rsid w:val="00947A91"/>
    <w:rsid w:val="00950492"/>
    <w:rsid w:val="00950A3C"/>
    <w:rsid w:val="00950F95"/>
    <w:rsid w:val="00951532"/>
    <w:rsid w:val="009522DA"/>
    <w:rsid w:val="00953D83"/>
    <w:rsid w:val="00953E3F"/>
    <w:rsid w:val="00955A1D"/>
    <w:rsid w:val="00955A52"/>
    <w:rsid w:val="00955AC3"/>
    <w:rsid w:val="00956AC9"/>
    <w:rsid w:val="00956CAE"/>
    <w:rsid w:val="0095764D"/>
    <w:rsid w:val="0095796C"/>
    <w:rsid w:val="00960326"/>
    <w:rsid w:val="00960460"/>
    <w:rsid w:val="00960601"/>
    <w:rsid w:val="00960EA3"/>
    <w:rsid w:val="00961B3F"/>
    <w:rsid w:val="00961DF1"/>
    <w:rsid w:val="00961E11"/>
    <w:rsid w:val="00963477"/>
    <w:rsid w:val="00963BA8"/>
    <w:rsid w:val="009649FA"/>
    <w:rsid w:val="00965FC2"/>
    <w:rsid w:val="00967B0B"/>
    <w:rsid w:val="00970922"/>
    <w:rsid w:val="00970B0E"/>
    <w:rsid w:val="00970C05"/>
    <w:rsid w:val="00970C81"/>
    <w:rsid w:val="00970D95"/>
    <w:rsid w:val="00972F71"/>
    <w:rsid w:val="0097539F"/>
    <w:rsid w:val="00975D22"/>
    <w:rsid w:val="00976737"/>
    <w:rsid w:val="00977FBE"/>
    <w:rsid w:val="0098045D"/>
    <w:rsid w:val="0098083F"/>
    <w:rsid w:val="00982AE6"/>
    <w:rsid w:val="00982E8C"/>
    <w:rsid w:val="009834B4"/>
    <w:rsid w:val="00983887"/>
    <w:rsid w:val="009839AD"/>
    <w:rsid w:val="00983D3A"/>
    <w:rsid w:val="00983D3D"/>
    <w:rsid w:val="00983E84"/>
    <w:rsid w:val="009840FD"/>
    <w:rsid w:val="009843EC"/>
    <w:rsid w:val="00984E31"/>
    <w:rsid w:val="00985DB5"/>
    <w:rsid w:val="0098622C"/>
    <w:rsid w:val="009877D2"/>
    <w:rsid w:val="009878F7"/>
    <w:rsid w:val="0098794A"/>
    <w:rsid w:val="00990ACD"/>
    <w:rsid w:val="0099156B"/>
    <w:rsid w:val="00992459"/>
    <w:rsid w:val="00994075"/>
    <w:rsid w:val="009965F5"/>
    <w:rsid w:val="0099761A"/>
    <w:rsid w:val="009977AA"/>
    <w:rsid w:val="00997EDF"/>
    <w:rsid w:val="009A0DFA"/>
    <w:rsid w:val="009A15DD"/>
    <w:rsid w:val="009A1A04"/>
    <w:rsid w:val="009A266D"/>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79E"/>
    <w:rsid w:val="009C42DE"/>
    <w:rsid w:val="009C5FFA"/>
    <w:rsid w:val="009C6E52"/>
    <w:rsid w:val="009C7E14"/>
    <w:rsid w:val="009D13E8"/>
    <w:rsid w:val="009D1922"/>
    <w:rsid w:val="009D30B4"/>
    <w:rsid w:val="009D4119"/>
    <w:rsid w:val="009D518B"/>
    <w:rsid w:val="009D53F0"/>
    <w:rsid w:val="009D56F2"/>
    <w:rsid w:val="009D7748"/>
    <w:rsid w:val="009E091E"/>
    <w:rsid w:val="009E101C"/>
    <w:rsid w:val="009E1340"/>
    <w:rsid w:val="009E1BE0"/>
    <w:rsid w:val="009E1FD4"/>
    <w:rsid w:val="009E297E"/>
    <w:rsid w:val="009E2E83"/>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656F"/>
    <w:rsid w:val="00A07AAD"/>
    <w:rsid w:val="00A10AEA"/>
    <w:rsid w:val="00A10BC3"/>
    <w:rsid w:val="00A14C4A"/>
    <w:rsid w:val="00A14D7C"/>
    <w:rsid w:val="00A1586F"/>
    <w:rsid w:val="00A15A27"/>
    <w:rsid w:val="00A17699"/>
    <w:rsid w:val="00A1FC76"/>
    <w:rsid w:val="00A2014B"/>
    <w:rsid w:val="00A20D97"/>
    <w:rsid w:val="00A22455"/>
    <w:rsid w:val="00A226D8"/>
    <w:rsid w:val="00A22EB7"/>
    <w:rsid w:val="00A23123"/>
    <w:rsid w:val="00A2314C"/>
    <w:rsid w:val="00A23F84"/>
    <w:rsid w:val="00A24898"/>
    <w:rsid w:val="00A24EAA"/>
    <w:rsid w:val="00A25911"/>
    <w:rsid w:val="00A25E7F"/>
    <w:rsid w:val="00A266DB"/>
    <w:rsid w:val="00A310FB"/>
    <w:rsid w:val="00A32F90"/>
    <w:rsid w:val="00A332D2"/>
    <w:rsid w:val="00A333EB"/>
    <w:rsid w:val="00A33D67"/>
    <w:rsid w:val="00A34BCB"/>
    <w:rsid w:val="00A34E57"/>
    <w:rsid w:val="00A34E66"/>
    <w:rsid w:val="00A3619F"/>
    <w:rsid w:val="00A363BA"/>
    <w:rsid w:val="00A37A68"/>
    <w:rsid w:val="00A37E0C"/>
    <w:rsid w:val="00A426AF"/>
    <w:rsid w:val="00A42C9D"/>
    <w:rsid w:val="00A4321F"/>
    <w:rsid w:val="00A43D3A"/>
    <w:rsid w:val="00A45ECA"/>
    <w:rsid w:val="00A506BC"/>
    <w:rsid w:val="00A50D2B"/>
    <w:rsid w:val="00A51255"/>
    <w:rsid w:val="00A5145B"/>
    <w:rsid w:val="00A51CF4"/>
    <w:rsid w:val="00A5227F"/>
    <w:rsid w:val="00A52E19"/>
    <w:rsid w:val="00A5488F"/>
    <w:rsid w:val="00A557B7"/>
    <w:rsid w:val="00A55F77"/>
    <w:rsid w:val="00A60003"/>
    <w:rsid w:val="00A60C0F"/>
    <w:rsid w:val="00A614B2"/>
    <w:rsid w:val="00A62693"/>
    <w:rsid w:val="00A64AAE"/>
    <w:rsid w:val="00A6538A"/>
    <w:rsid w:val="00A65C4B"/>
    <w:rsid w:val="00A667B6"/>
    <w:rsid w:val="00A6728B"/>
    <w:rsid w:val="00A677B6"/>
    <w:rsid w:val="00A677CF"/>
    <w:rsid w:val="00A704F9"/>
    <w:rsid w:val="00A71318"/>
    <w:rsid w:val="00A71708"/>
    <w:rsid w:val="00A737E6"/>
    <w:rsid w:val="00A740F9"/>
    <w:rsid w:val="00A74C96"/>
    <w:rsid w:val="00A74C97"/>
    <w:rsid w:val="00A76E3B"/>
    <w:rsid w:val="00A77B27"/>
    <w:rsid w:val="00A77B76"/>
    <w:rsid w:val="00A8071D"/>
    <w:rsid w:val="00A80843"/>
    <w:rsid w:val="00A8196A"/>
    <w:rsid w:val="00A81A9C"/>
    <w:rsid w:val="00A821A5"/>
    <w:rsid w:val="00A82B12"/>
    <w:rsid w:val="00A84EE9"/>
    <w:rsid w:val="00A853A7"/>
    <w:rsid w:val="00A85455"/>
    <w:rsid w:val="00A8587C"/>
    <w:rsid w:val="00A85D93"/>
    <w:rsid w:val="00A86057"/>
    <w:rsid w:val="00A872CD"/>
    <w:rsid w:val="00A8743E"/>
    <w:rsid w:val="00A874F6"/>
    <w:rsid w:val="00A9098A"/>
    <w:rsid w:val="00A9161A"/>
    <w:rsid w:val="00A92280"/>
    <w:rsid w:val="00A92630"/>
    <w:rsid w:val="00A936CD"/>
    <w:rsid w:val="00A93704"/>
    <w:rsid w:val="00A942BB"/>
    <w:rsid w:val="00A94980"/>
    <w:rsid w:val="00A94AB7"/>
    <w:rsid w:val="00A95729"/>
    <w:rsid w:val="00A95A97"/>
    <w:rsid w:val="00A972D8"/>
    <w:rsid w:val="00AA1814"/>
    <w:rsid w:val="00AA2A16"/>
    <w:rsid w:val="00AB021B"/>
    <w:rsid w:val="00AB0A76"/>
    <w:rsid w:val="00AB0D03"/>
    <w:rsid w:val="00AB15A3"/>
    <w:rsid w:val="00AB1646"/>
    <w:rsid w:val="00AB191D"/>
    <w:rsid w:val="00AB2AD5"/>
    <w:rsid w:val="00AB5597"/>
    <w:rsid w:val="00AB6FC7"/>
    <w:rsid w:val="00AC0405"/>
    <w:rsid w:val="00AC0F51"/>
    <w:rsid w:val="00AC1444"/>
    <w:rsid w:val="00AC30D3"/>
    <w:rsid w:val="00AC3864"/>
    <w:rsid w:val="00AC5848"/>
    <w:rsid w:val="00AC61C9"/>
    <w:rsid w:val="00AC7753"/>
    <w:rsid w:val="00AC80F1"/>
    <w:rsid w:val="00AD02BD"/>
    <w:rsid w:val="00AD1320"/>
    <w:rsid w:val="00AD2266"/>
    <w:rsid w:val="00AD2DCB"/>
    <w:rsid w:val="00AD3049"/>
    <w:rsid w:val="00AD3160"/>
    <w:rsid w:val="00AD38C0"/>
    <w:rsid w:val="00AD4505"/>
    <w:rsid w:val="00AD51F6"/>
    <w:rsid w:val="00AD5776"/>
    <w:rsid w:val="00AE1A5D"/>
    <w:rsid w:val="00AE5445"/>
    <w:rsid w:val="00AE5BCC"/>
    <w:rsid w:val="00AE73F4"/>
    <w:rsid w:val="00AE7B23"/>
    <w:rsid w:val="00AE7F19"/>
    <w:rsid w:val="00AF11A0"/>
    <w:rsid w:val="00AF1407"/>
    <w:rsid w:val="00AF2AAB"/>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3843"/>
    <w:rsid w:val="00B159D7"/>
    <w:rsid w:val="00B15DBB"/>
    <w:rsid w:val="00B15DF8"/>
    <w:rsid w:val="00B163BC"/>
    <w:rsid w:val="00B16ECA"/>
    <w:rsid w:val="00B1767C"/>
    <w:rsid w:val="00B178C6"/>
    <w:rsid w:val="00B17F4F"/>
    <w:rsid w:val="00B2029B"/>
    <w:rsid w:val="00B21316"/>
    <w:rsid w:val="00B22210"/>
    <w:rsid w:val="00B2233D"/>
    <w:rsid w:val="00B223F6"/>
    <w:rsid w:val="00B22F57"/>
    <w:rsid w:val="00B23FDB"/>
    <w:rsid w:val="00B24910"/>
    <w:rsid w:val="00B24D6F"/>
    <w:rsid w:val="00B254C6"/>
    <w:rsid w:val="00B27767"/>
    <w:rsid w:val="00B2FFAE"/>
    <w:rsid w:val="00B3026E"/>
    <w:rsid w:val="00B30515"/>
    <w:rsid w:val="00B30722"/>
    <w:rsid w:val="00B3097F"/>
    <w:rsid w:val="00B332C7"/>
    <w:rsid w:val="00B3371C"/>
    <w:rsid w:val="00B33937"/>
    <w:rsid w:val="00B3436B"/>
    <w:rsid w:val="00B35112"/>
    <w:rsid w:val="00B36E2E"/>
    <w:rsid w:val="00B36F20"/>
    <w:rsid w:val="00B41747"/>
    <w:rsid w:val="00B431A7"/>
    <w:rsid w:val="00B43928"/>
    <w:rsid w:val="00B447EB"/>
    <w:rsid w:val="00B44CD4"/>
    <w:rsid w:val="00B45DDD"/>
    <w:rsid w:val="00B45FCC"/>
    <w:rsid w:val="00B47B54"/>
    <w:rsid w:val="00B47BC7"/>
    <w:rsid w:val="00B47BEE"/>
    <w:rsid w:val="00B52A5D"/>
    <w:rsid w:val="00B52F0B"/>
    <w:rsid w:val="00B53AC7"/>
    <w:rsid w:val="00B53EAB"/>
    <w:rsid w:val="00B54B27"/>
    <w:rsid w:val="00B552C3"/>
    <w:rsid w:val="00B561F1"/>
    <w:rsid w:val="00B56B8E"/>
    <w:rsid w:val="00B61255"/>
    <w:rsid w:val="00B62599"/>
    <w:rsid w:val="00B63863"/>
    <w:rsid w:val="00B64715"/>
    <w:rsid w:val="00B64AE6"/>
    <w:rsid w:val="00B6512F"/>
    <w:rsid w:val="00B6692E"/>
    <w:rsid w:val="00B67409"/>
    <w:rsid w:val="00B67621"/>
    <w:rsid w:val="00B67B89"/>
    <w:rsid w:val="00B70063"/>
    <w:rsid w:val="00B716A6"/>
    <w:rsid w:val="00B72508"/>
    <w:rsid w:val="00B7259C"/>
    <w:rsid w:val="00B726A4"/>
    <w:rsid w:val="00B7356F"/>
    <w:rsid w:val="00B748CC"/>
    <w:rsid w:val="00B7518E"/>
    <w:rsid w:val="00B76B1D"/>
    <w:rsid w:val="00B77164"/>
    <w:rsid w:val="00B7788D"/>
    <w:rsid w:val="00B778C4"/>
    <w:rsid w:val="00B77B27"/>
    <w:rsid w:val="00B82986"/>
    <w:rsid w:val="00B8382E"/>
    <w:rsid w:val="00B855AC"/>
    <w:rsid w:val="00B85A3F"/>
    <w:rsid w:val="00B85B22"/>
    <w:rsid w:val="00B877E0"/>
    <w:rsid w:val="00B903E8"/>
    <w:rsid w:val="00B909F7"/>
    <w:rsid w:val="00B90AF9"/>
    <w:rsid w:val="00B91A26"/>
    <w:rsid w:val="00B92A3B"/>
    <w:rsid w:val="00B93C8D"/>
    <w:rsid w:val="00B93FAE"/>
    <w:rsid w:val="00B95024"/>
    <w:rsid w:val="00B9722F"/>
    <w:rsid w:val="00B97D95"/>
    <w:rsid w:val="00BA1261"/>
    <w:rsid w:val="00BA163B"/>
    <w:rsid w:val="00BA1D5F"/>
    <w:rsid w:val="00BA2CBE"/>
    <w:rsid w:val="00BA3CCC"/>
    <w:rsid w:val="00BA4813"/>
    <w:rsid w:val="00BA4B8E"/>
    <w:rsid w:val="00BA5767"/>
    <w:rsid w:val="00BA5CD9"/>
    <w:rsid w:val="00BA5E57"/>
    <w:rsid w:val="00BA79A1"/>
    <w:rsid w:val="00BA7C52"/>
    <w:rsid w:val="00BB21FF"/>
    <w:rsid w:val="00BB2C21"/>
    <w:rsid w:val="00BB31B9"/>
    <w:rsid w:val="00BB3869"/>
    <w:rsid w:val="00BB467F"/>
    <w:rsid w:val="00BB5FB7"/>
    <w:rsid w:val="00BB7F23"/>
    <w:rsid w:val="00BC08DA"/>
    <w:rsid w:val="00BC1823"/>
    <w:rsid w:val="00BC2520"/>
    <w:rsid w:val="00BC3598"/>
    <w:rsid w:val="00BC4120"/>
    <w:rsid w:val="00BC56C5"/>
    <w:rsid w:val="00BD0B0D"/>
    <w:rsid w:val="00BD1C79"/>
    <w:rsid w:val="00BD2111"/>
    <w:rsid w:val="00BD39E6"/>
    <w:rsid w:val="00BD3D60"/>
    <w:rsid w:val="00BD405C"/>
    <w:rsid w:val="00BD4638"/>
    <w:rsid w:val="00BD543D"/>
    <w:rsid w:val="00BD5A01"/>
    <w:rsid w:val="00BD6231"/>
    <w:rsid w:val="00BD62DF"/>
    <w:rsid w:val="00BD6753"/>
    <w:rsid w:val="00BD75BA"/>
    <w:rsid w:val="00BD796B"/>
    <w:rsid w:val="00BE0598"/>
    <w:rsid w:val="00BE06AD"/>
    <w:rsid w:val="00BE091B"/>
    <w:rsid w:val="00BE204A"/>
    <w:rsid w:val="00BE3FBB"/>
    <w:rsid w:val="00BE419B"/>
    <w:rsid w:val="00BE464D"/>
    <w:rsid w:val="00BE4BF7"/>
    <w:rsid w:val="00BE4CC1"/>
    <w:rsid w:val="00BE6249"/>
    <w:rsid w:val="00BF0534"/>
    <w:rsid w:val="00BF162B"/>
    <w:rsid w:val="00BF1FE1"/>
    <w:rsid w:val="00BF2845"/>
    <w:rsid w:val="00BF2C1C"/>
    <w:rsid w:val="00BF3009"/>
    <w:rsid w:val="00BF4C10"/>
    <w:rsid w:val="00BF4E66"/>
    <w:rsid w:val="00BF5708"/>
    <w:rsid w:val="00BF5EAB"/>
    <w:rsid w:val="00C021DE"/>
    <w:rsid w:val="00C027EE"/>
    <w:rsid w:val="00C02B7F"/>
    <w:rsid w:val="00C02E85"/>
    <w:rsid w:val="00C03CFE"/>
    <w:rsid w:val="00C056F3"/>
    <w:rsid w:val="00C05927"/>
    <w:rsid w:val="00C067BC"/>
    <w:rsid w:val="00C0688B"/>
    <w:rsid w:val="00C07180"/>
    <w:rsid w:val="00C07B78"/>
    <w:rsid w:val="00C11660"/>
    <w:rsid w:val="00C1324D"/>
    <w:rsid w:val="00C13428"/>
    <w:rsid w:val="00C13EA2"/>
    <w:rsid w:val="00C13F98"/>
    <w:rsid w:val="00C13FF2"/>
    <w:rsid w:val="00C149A5"/>
    <w:rsid w:val="00C14C4D"/>
    <w:rsid w:val="00C14E9E"/>
    <w:rsid w:val="00C16FFD"/>
    <w:rsid w:val="00C17639"/>
    <w:rsid w:val="00C20E62"/>
    <w:rsid w:val="00C20EFC"/>
    <w:rsid w:val="00C22D7F"/>
    <w:rsid w:val="00C2387E"/>
    <w:rsid w:val="00C23892"/>
    <w:rsid w:val="00C238C0"/>
    <w:rsid w:val="00C24388"/>
    <w:rsid w:val="00C248DC"/>
    <w:rsid w:val="00C249B0"/>
    <w:rsid w:val="00C24AD8"/>
    <w:rsid w:val="00C24C64"/>
    <w:rsid w:val="00C2665F"/>
    <w:rsid w:val="00C2705F"/>
    <w:rsid w:val="00C276DD"/>
    <w:rsid w:val="00C27A07"/>
    <w:rsid w:val="00C30953"/>
    <w:rsid w:val="00C30C6C"/>
    <w:rsid w:val="00C31099"/>
    <w:rsid w:val="00C327FD"/>
    <w:rsid w:val="00C3299D"/>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5277"/>
    <w:rsid w:val="00C452B3"/>
    <w:rsid w:val="00C46760"/>
    <w:rsid w:val="00C47FC7"/>
    <w:rsid w:val="00C50137"/>
    <w:rsid w:val="00C52A56"/>
    <w:rsid w:val="00C531A7"/>
    <w:rsid w:val="00C55165"/>
    <w:rsid w:val="00C552C3"/>
    <w:rsid w:val="00C558BD"/>
    <w:rsid w:val="00C56A9F"/>
    <w:rsid w:val="00C573A2"/>
    <w:rsid w:val="00C5750D"/>
    <w:rsid w:val="00C602AC"/>
    <w:rsid w:val="00C60F9B"/>
    <w:rsid w:val="00C6241D"/>
    <w:rsid w:val="00C62893"/>
    <w:rsid w:val="00C6293D"/>
    <w:rsid w:val="00C62CDE"/>
    <w:rsid w:val="00C6347C"/>
    <w:rsid w:val="00C65BA7"/>
    <w:rsid w:val="00C663DE"/>
    <w:rsid w:val="00C67027"/>
    <w:rsid w:val="00C672D6"/>
    <w:rsid w:val="00C6C0EA"/>
    <w:rsid w:val="00C710AB"/>
    <w:rsid w:val="00C733F0"/>
    <w:rsid w:val="00C73B1D"/>
    <w:rsid w:val="00C74612"/>
    <w:rsid w:val="00C74634"/>
    <w:rsid w:val="00C75CEE"/>
    <w:rsid w:val="00C7613B"/>
    <w:rsid w:val="00C77552"/>
    <w:rsid w:val="00C80BF2"/>
    <w:rsid w:val="00C80C02"/>
    <w:rsid w:val="00C81FBF"/>
    <w:rsid w:val="00C82FB5"/>
    <w:rsid w:val="00C82FBF"/>
    <w:rsid w:val="00C83C35"/>
    <w:rsid w:val="00C83F58"/>
    <w:rsid w:val="00C8605A"/>
    <w:rsid w:val="00C862B9"/>
    <w:rsid w:val="00C90118"/>
    <w:rsid w:val="00C909A7"/>
    <w:rsid w:val="00C90C3E"/>
    <w:rsid w:val="00C92A5E"/>
    <w:rsid w:val="00C92EFA"/>
    <w:rsid w:val="00C94A40"/>
    <w:rsid w:val="00C95072"/>
    <w:rsid w:val="00C954C7"/>
    <w:rsid w:val="00C95946"/>
    <w:rsid w:val="00C959F3"/>
    <w:rsid w:val="00C962CE"/>
    <w:rsid w:val="00C9706C"/>
    <w:rsid w:val="00C973F4"/>
    <w:rsid w:val="00CA0FF3"/>
    <w:rsid w:val="00CA1FD1"/>
    <w:rsid w:val="00CA3D66"/>
    <w:rsid w:val="00CA407A"/>
    <w:rsid w:val="00CA448A"/>
    <w:rsid w:val="00CA5E28"/>
    <w:rsid w:val="00CA6433"/>
    <w:rsid w:val="00CA688F"/>
    <w:rsid w:val="00CA7B91"/>
    <w:rsid w:val="00CB12DB"/>
    <w:rsid w:val="00CB1410"/>
    <w:rsid w:val="00CB238D"/>
    <w:rsid w:val="00CB31FC"/>
    <w:rsid w:val="00CB4CAA"/>
    <w:rsid w:val="00CB6021"/>
    <w:rsid w:val="00CB684B"/>
    <w:rsid w:val="00CC21AF"/>
    <w:rsid w:val="00CC22F7"/>
    <w:rsid w:val="00CC464B"/>
    <w:rsid w:val="00CC4A33"/>
    <w:rsid w:val="00CC5328"/>
    <w:rsid w:val="00CC5AB7"/>
    <w:rsid w:val="00CC7405"/>
    <w:rsid w:val="00CD06F1"/>
    <w:rsid w:val="00CD1282"/>
    <w:rsid w:val="00CD215F"/>
    <w:rsid w:val="00CD22EA"/>
    <w:rsid w:val="00CD5C30"/>
    <w:rsid w:val="00CDB81D"/>
    <w:rsid w:val="00CE2E3B"/>
    <w:rsid w:val="00CE2F6E"/>
    <w:rsid w:val="00CE4925"/>
    <w:rsid w:val="00CE58A1"/>
    <w:rsid w:val="00CE61C1"/>
    <w:rsid w:val="00CF0716"/>
    <w:rsid w:val="00CF07BC"/>
    <w:rsid w:val="00CF0BA6"/>
    <w:rsid w:val="00CF17D4"/>
    <w:rsid w:val="00CF1AE1"/>
    <w:rsid w:val="00CF1F03"/>
    <w:rsid w:val="00CF3E37"/>
    <w:rsid w:val="00CF6E73"/>
    <w:rsid w:val="00CF7D57"/>
    <w:rsid w:val="00D0022A"/>
    <w:rsid w:val="00D00B40"/>
    <w:rsid w:val="00D01223"/>
    <w:rsid w:val="00D02E7E"/>
    <w:rsid w:val="00D02E96"/>
    <w:rsid w:val="00D0460F"/>
    <w:rsid w:val="00D04F48"/>
    <w:rsid w:val="00D05029"/>
    <w:rsid w:val="00D0521B"/>
    <w:rsid w:val="00D061CF"/>
    <w:rsid w:val="00D0641B"/>
    <w:rsid w:val="00D068C6"/>
    <w:rsid w:val="00D06A47"/>
    <w:rsid w:val="00D06E4A"/>
    <w:rsid w:val="00D104F5"/>
    <w:rsid w:val="00D1102A"/>
    <w:rsid w:val="00D11A80"/>
    <w:rsid w:val="00D1270C"/>
    <w:rsid w:val="00D154B1"/>
    <w:rsid w:val="00D15E57"/>
    <w:rsid w:val="00D1605B"/>
    <w:rsid w:val="00D16064"/>
    <w:rsid w:val="00D16248"/>
    <w:rsid w:val="00D171BD"/>
    <w:rsid w:val="00D22A86"/>
    <w:rsid w:val="00D23590"/>
    <w:rsid w:val="00D24E18"/>
    <w:rsid w:val="00D2597F"/>
    <w:rsid w:val="00D27E13"/>
    <w:rsid w:val="00D30022"/>
    <w:rsid w:val="00D32B96"/>
    <w:rsid w:val="00D32C8B"/>
    <w:rsid w:val="00D32EC4"/>
    <w:rsid w:val="00D335AA"/>
    <w:rsid w:val="00D34A49"/>
    <w:rsid w:val="00D363E6"/>
    <w:rsid w:val="00D3679B"/>
    <w:rsid w:val="00D40DD0"/>
    <w:rsid w:val="00D40E71"/>
    <w:rsid w:val="00D42386"/>
    <w:rsid w:val="00D42995"/>
    <w:rsid w:val="00D42FD4"/>
    <w:rsid w:val="00D43315"/>
    <w:rsid w:val="00D45311"/>
    <w:rsid w:val="00D458CD"/>
    <w:rsid w:val="00D45A2B"/>
    <w:rsid w:val="00D45E0E"/>
    <w:rsid w:val="00D46053"/>
    <w:rsid w:val="00D477D1"/>
    <w:rsid w:val="00D5087E"/>
    <w:rsid w:val="00D50EB5"/>
    <w:rsid w:val="00D51A87"/>
    <w:rsid w:val="00D51D9D"/>
    <w:rsid w:val="00D52048"/>
    <w:rsid w:val="00D5327B"/>
    <w:rsid w:val="00D53569"/>
    <w:rsid w:val="00D53843"/>
    <w:rsid w:val="00D5388F"/>
    <w:rsid w:val="00D5409B"/>
    <w:rsid w:val="00D54318"/>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3CC0"/>
    <w:rsid w:val="00D74293"/>
    <w:rsid w:val="00D758D3"/>
    <w:rsid w:val="00D75C81"/>
    <w:rsid w:val="00D75F4D"/>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7AC0"/>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647"/>
    <w:rsid w:val="00DB4B89"/>
    <w:rsid w:val="00DB4C8F"/>
    <w:rsid w:val="00DB633C"/>
    <w:rsid w:val="00DB6EDE"/>
    <w:rsid w:val="00DB7997"/>
    <w:rsid w:val="00DB79D3"/>
    <w:rsid w:val="00DC04BD"/>
    <w:rsid w:val="00DC06BD"/>
    <w:rsid w:val="00DC1294"/>
    <w:rsid w:val="00DC1883"/>
    <w:rsid w:val="00DC2881"/>
    <w:rsid w:val="00DC2BF2"/>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C97"/>
    <w:rsid w:val="00DE6EB0"/>
    <w:rsid w:val="00DE7449"/>
    <w:rsid w:val="00DE7A86"/>
    <w:rsid w:val="00DF0C72"/>
    <w:rsid w:val="00DF0CEB"/>
    <w:rsid w:val="00DF0FF6"/>
    <w:rsid w:val="00DF1D2E"/>
    <w:rsid w:val="00DF1E3D"/>
    <w:rsid w:val="00DF23C0"/>
    <w:rsid w:val="00DF4014"/>
    <w:rsid w:val="00DF43DA"/>
    <w:rsid w:val="00DF44E9"/>
    <w:rsid w:val="00DF53B8"/>
    <w:rsid w:val="00DF68ED"/>
    <w:rsid w:val="00DF6953"/>
    <w:rsid w:val="00E009B4"/>
    <w:rsid w:val="00E01100"/>
    <w:rsid w:val="00E0265F"/>
    <w:rsid w:val="00E03128"/>
    <w:rsid w:val="00E03755"/>
    <w:rsid w:val="00E0386F"/>
    <w:rsid w:val="00E0594C"/>
    <w:rsid w:val="00E05C51"/>
    <w:rsid w:val="00E06CA0"/>
    <w:rsid w:val="00E07D81"/>
    <w:rsid w:val="00E07E4D"/>
    <w:rsid w:val="00E10AF5"/>
    <w:rsid w:val="00E1190E"/>
    <w:rsid w:val="00E12620"/>
    <w:rsid w:val="00E12FEF"/>
    <w:rsid w:val="00E1352E"/>
    <w:rsid w:val="00E14CF4"/>
    <w:rsid w:val="00E14F80"/>
    <w:rsid w:val="00E16060"/>
    <w:rsid w:val="00E1641B"/>
    <w:rsid w:val="00E1662A"/>
    <w:rsid w:val="00E16773"/>
    <w:rsid w:val="00E2157F"/>
    <w:rsid w:val="00E21CE1"/>
    <w:rsid w:val="00E232BE"/>
    <w:rsid w:val="00E23CC4"/>
    <w:rsid w:val="00E25C0B"/>
    <w:rsid w:val="00E264CE"/>
    <w:rsid w:val="00E26CF5"/>
    <w:rsid w:val="00E272A2"/>
    <w:rsid w:val="00E27AC0"/>
    <w:rsid w:val="00E3035A"/>
    <w:rsid w:val="00E30976"/>
    <w:rsid w:val="00E31296"/>
    <w:rsid w:val="00E324B1"/>
    <w:rsid w:val="00E32D05"/>
    <w:rsid w:val="00E33F1A"/>
    <w:rsid w:val="00E352C8"/>
    <w:rsid w:val="00E360C5"/>
    <w:rsid w:val="00E377A3"/>
    <w:rsid w:val="00E407BF"/>
    <w:rsid w:val="00E40F69"/>
    <w:rsid w:val="00E41739"/>
    <w:rsid w:val="00E4215E"/>
    <w:rsid w:val="00E44486"/>
    <w:rsid w:val="00E44640"/>
    <w:rsid w:val="00E44654"/>
    <w:rsid w:val="00E44A90"/>
    <w:rsid w:val="00E455AE"/>
    <w:rsid w:val="00E45ABF"/>
    <w:rsid w:val="00E4625E"/>
    <w:rsid w:val="00E4646D"/>
    <w:rsid w:val="00E53099"/>
    <w:rsid w:val="00E53A37"/>
    <w:rsid w:val="00E541E2"/>
    <w:rsid w:val="00E543C9"/>
    <w:rsid w:val="00E5481C"/>
    <w:rsid w:val="00E55608"/>
    <w:rsid w:val="00E55A59"/>
    <w:rsid w:val="00E56B59"/>
    <w:rsid w:val="00E60270"/>
    <w:rsid w:val="00E603AE"/>
    <w:rsid w:val="00E60558"/>
    <w:rsid w:val="00E60D7A"/>
    <w:rsid w:val="00E61DB7"/>
    <w:rsid w:val="00E620C5"/>
    <w:rsid w:val="00E65C69"/>
    <w:rsid w:val="00E65CB3"/>
    <w:rsid w:val="00E65FD0"/>
    <w:rsid w:val="00E66436"/>
    <w:rsid w:val="00E6775C"/>
    <w:rsid w:val="00E70C6F"/>
    <w:rsid w:val="00E71266"/>
    <w:rsid w:val="00E73E7F"/>
    <w:rsid w:val="00E74723"/>
    <w:rsid w:val="00E76963"/>
    <w:rsid w:val="00E80602"/>
    <w:rsid w:val="00E82A3D"/>
    <w:rsid w:val="00E87D0C"/>
    <w:rsid w:val="00E90117"/>
    <w:rsid w:val="00E9085C"/>
    <w:rsid w:val="00E916ED"/>
    <w:rsid w:val="00E920A7"/>
    <w:rsid w:val="00E93AC8"/>
    <w:rsid w:val="00E95E7A"/>
    <w:rsid w:val="00E962BD"/>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831"/>
    <w:rsid w:val="00EA791B"/>
    <w:rsid w:val="00EB0599"/>
    <w:rsid w:val="00EB0F92"/>
    <w:rsid w:val="00EB12BF"/>
    <w:rsid w:val="00EB317E"/>
    <w:rsid w:val="00EB3550"/>
    <w:rsid w:val="00EB35B6"/>
    <w:rsid w:val="00EB3D29"/>
    <w:rsid w:val="00EB5E65"/>
    <w:rsid w:val="00EB6F9E"/>
    <w:rsid w:val="00EB702A"/>
    <w:rsid w:val="00EB7675"/>
    <w:rsid w:val="00EC307C"/>
    <w:rsid w:val="00EC3C56"/>
    <w:rsid w:val="00EC42BB"/>
    <w:rsid w:val="00EC4B72"/>
    <w:rsid w:val="00EC5386"/>
    <w:rsid w:val="00EC54D7"/>
    <w:rsid w:val="00EC644D"/>
    <w:rsid w:val="00EC764D"/>
    <w:rsid w:val="00ED0044"/>
    <w:rsid w:val="00ED0083"/>
    <w:rsid w:val="00ED0301"/>
    <w:rsid w:val="00ED2570"/>
    <w:rsid w:val="00ED25F1"/>
    <w:rsid w:val="00ED2759"/>
    <w:rsid w:val="00ED2B7C"/>
    <w:rsid w:val="00ED5BE1"/>
    <w:rsid w:val="00ED644D"/>
    <w:rsid w:val="00ED798F"/>
    <w:rsid w:val="00EE1D4C"/>
    <w:rsid w:val="00EE2274"/>
    <w:rsid w:val="00EE262E"/>
    <w:rsid w:val="00EE46B5"/>
    <w:rsid w:val="00EE46C3"/>
    <w:rsid w:val="00EE50F8"/>
    <w:rsid w:val="00EE6B8F"/>
    <w:rsid w:val="00EE7A95"/>
    <w:rsid w:val="00EE7F31"/>
    <w:rsid w:val="00EEC0D3"/>
    <w:rsid w:val="00EF1D64"/>
    <w:rsid w:val="00EF1F64"/>
    <w:rsid w:val="00EF2200"/>
    <w:rsid w:val="00EF2B1E"/>
    <w:rsid w:val="00EF547C"/>
    <w:rsid w:val="00EF7C4B"/>
    <w:rsid w:val="00F00860"/>
    <w:rsid w:val="00F0123F"/>
    <w:rsid w:val="00F014BD"/>
    <w:rsid w:val="00F01BA5"/>
    <w:rsid w:val="00F0234A"/>
    <w:rsid w:val="00F024A8"/>
    <w:rsid w:val="00F0315F"/>
    <w:rsid w:val="00F0395B"/>
    <w:rsid w:val="00F0540C"/>
    <w:rsid w:val="00F05F74"/>
    <w:rsid w:val="00F07B24"/>
    <w:rsid w:val="00F11091"/>
    <w:rsid w:val="00F12538"/>
    <w:rsid w:val="00F128F2"/>
    <w:rsid w:val="00F12BFB"/>
    <w:rsid w:val="00F13B05"/>
    <w:rsid w:val="00F13B42"/>
    <w:rsid w:val="00F17358"/>
    <w:rsid w:val="00F17D8C"/>
    <w:rsid w:val="00F212F0"/>
    <w:rsid w:val="00F21DB8"/>
    <w:rsid w:val="00F22964"/>
    <w:rsid w:val="00F2346C"/>
    <w:rsid w:val="00F2358F"/>
    <w:rsid w:val="00F24112"/>
    <w:rsid w:val="00F244AF"/>
    <w:rsid w:val="00F25A30"/>
    <w:rsid w:val="00F261A4"/>
    <w:rsid w:val="00F264C4"/>
    <w:rsid w:val="00F26782"/>
    <w:rsid w:val="00F3126C"/>
    <w:rsid w:val="00F32A95"/>
    <w:rsid w:val="00F33001"/>
    <w:rsid w:val="00F333D2"/>
    <w:rsid w:val="00F339D4"/>
    <w:rsid w:val="00F352B8"/>
    <w:rsid w:val="00F36152"/>
    <w:rsid w:val="00F37C0E"/>
    <w:rsid w:val="00F40E7B"/>
    <w:rsid w:val="00F4298E"/>
    <w:rsid w:val="00F42F4A"/>
    <w:rsid w:val="00F437CD"/>
    <w:rsid w:val="00F43FAE"/>
    <w:rsid w:val="00F444B9"/>
    <w:rsid w:val="00F45357"/>
    <w:rsid w:val="00F46759"/>
    <w:rsid w:val="00F47246"/>
    <w:rsid w:val="00F47B0A"/>
    <w:rsid w:val="00F47C6C"/>
    <w:rsid w:val="00F521D1"/>
    <w:rsid w:val="00F5249F"/>
    <w:rsid w:val="00F53959"/>
    <w:rsid w:val="00F54750"/>
    <w:rsid w:val="00F55C9F"/>
    <w:rsid w:val="00F56AA6"/>
    <w:rsid w:val="00F56B74"/>
    <w:rsid w:val="00F57A54"/>
    <w:rsid w:val="00F603E2"/>
    <w:rsid w:val="00F60651"/>
    <w:rsid w:val="00F650E3"/>
    <w:rsid w:val="00F65324"/>
    <w:rsid w:val="00F67432"/>
    <w:rsid w:val="00F705DB"/>
    <w:rsid w:val="00F7166C"/>
    <w:rsid w:val="00F71AF2"/>
    <w:rsid w:val="00F71F3D"/>
    <w:rsid w:val="00F7319A"/>
    <w:rsid w:val="00F759AB"/>
    <w:rsid w:val="00F808A9"/>
    <w:rsid w:val="00F82C81"/>
    <w:rsid w:val="00F841F4"/>
    <w:rsid w:val="00F842EC"/>
    <w:rsid w:val="00F843FE"/>
    <w:rsid w:val="00F856DD"/>
    <w:rsid w:val="00F87E01"/>
    <w:rsid w:val="00F90E00"/>
    <w:rsid w:val="00F92DBF"/>
    <w:rsid w:val="00F9559E"/>
    <w:rsid w:val="00F97569"/>
    <w:rsid w:val="00F97AE1"/>
    <w:rsid w:val="00F97D5D"/>
    <w:rsid w:val="00FA187A"/>
    <w:rsid w:val="00FA3026"/>
    <w:rsid w:val="00FA433A"/>
    <w:rsid w:val="00FA4597"/>
    <w:rsid w:val="00FB0803"/>
    <w:rsid w:val="00FB28FA"/>
    <w:rsid w:val="00FB3A51"/>
    <w:rsid w:val="00FB4D3A"/>
    <w:rsid w:val="00FB55CB"/>
    <w:rsid w:val="00FB63E3"/>
    <w:rsid w:val="00FC098D"/>
    <w:rsid w:val="00FC1C2C"/>
    <w:rsid w:val="00FC2E23"/>
    <w:rsid w:val="00FC3057"/>
    <w:rsid w:val="00FC3680"/>
    <w:rsid w:val="00FC3FC4"/>
    <w:rsid w:val="00FC4053"/>
    <w:rsid w:val="00FC4CA7"/>
    <w:rsid w:val="00FC5148"/>
    <w:rsid w:val="00FD0783"/>
    <w:rsid w:val="00FD1182"/>
    <w:rsid w:val="00FD2999"/>
    <w:rsid w:val="00FD345C"/>
    <w:rsid w:val="00FD3467"/>
    <w:rsid w:val="00FD375A"/>
    <w:rsid w:val="00FD47E4"/>
    <w:rsid w:val="00FD4C36"/>
    <w:rsid w:val="00FE1AF9"/>
    <w:rsid w:val="00FE2BA4"/>
    <w:rsid w:val="00FE30FA"/>
    <w:rsid w:val="00FE3642"/>
    <w:rsid w:val="00FE5FEB"/>
    <w:rsid w:val="00FE7D8F"/>
    <w:rsid w:val="00FF02C6"/>
    <w:rsid w:val="00FF055B"/>
    <w:rsid w:val="00FF0EBD"/>
    <w:rsid w:val="00FF0EBF"/>
    <w:rsid w:val="00FF0F1F"/>
    <w:rsid w:val="00FF1270"/>
    <w:rsid w:val="00FF21CF"/>
    <w:rsid w:val="00FF3765"/>
    <w:rsid w:val="00FF3B17"/>
    <w:rsid w:val="00FF3E18"/>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4B557C"/>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B431A7"/>
    <w:pPr>
      <w:keepNext/>
      <w:numPr>
        <w:numId w:val="22"/>
      </w:numPr>
      <w:spacing w:before="120"/>
      <w:ind w:left="709" w:hanging="357"/>
      <w:jc w:val="both"/>
      <w:outlineLvl w:val="0"/>
    </w:pPr>
    <w:rPr>
      <w:rFonts w:asciiTheme="minorHAnsi" w:eastAsiaTheme="minorHAnsi" w:hAnsiTheme="minorHAnsi"/>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B431A7"/>
    <w:rPr>
      <w:rFonts w:asciiTheme="minorHAnsi" w:eastAsiaTheme="minorHAnsi" w:hAnsiTheme="minorHAnsi"/>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
    <w:link w:val="Akapitzlist"/>
    <w:uiPriority w:val="99"/>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2.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F3CD-3569-4D84-BD82-0BA796987D60}">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9e645c3c-a3cd-42f2-9140-511d1bf5c1d2"/>
    <ds:schemaRef ds:uri="http://schemas.openxmlformats.org/package/2006/metadata/core-properties"/>
    <ds:schemaRef ds:uri="aa99f68a-d0b0-4a4d-93a5-4c62ab8fa321"/>
  </ds:schemaRefs>
</ds:datastoreItem>
</file>

<file path=customXml/itemProps4.xml><?xml version="1.0" encoding="utf-8"?>
<ds:datastoreItem xmlns:ds="http://schemas.openxmlformats.org/officeDocument/2006/customXml" ds:itemID="{5D603C98-F5F5-48F3-83A0-A0501DA3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52</Words>
  <Characters>1260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Sokołow Bartosz</dc:creator>
  <cp:keywords/>
  <cp:lastModifiedBy>Kamińska Beata</cp:lastModifiedBy>
  <cp:revision>5</cp:revision>
  <cp:lastPrinted>2020-05-27T20:53:00Z</cp:lastPrinted>
  <dcterms:created xsi:type="dcterms:W3CDTF">2021-05-20T14:14:00Z</dcterms:created>
  <dcterms:modified xsi:type="dcterms:W3CDTF">2021-05-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